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AA3B5" w14:textId="77777777" w:rsidR="009C21FB" w:rsidRPr="009F377D" w:rsidRDefault="009C21FB" w:rsidP="009F377D">
      <w:pPr>
        <w:rPr>
          <w:rFonts w:ascii="Times New Roman" w:hAnsi="Times New Roman" w:cs="Times New Roman"/>
          <w:b/>
          <w:bCs/>
        </w:rPr>
      </w:pPr>
      <w:r w:rsidRPr="009F377D">
        <w:rPr>
          <w:rFonts w:ascii="Times New Roman" w:hAnsi="Times New Roman" w:cs="Times New Roman"/>
          <w:b/>
          <w:bCs/>
        </w:rPr>
        <w:t>Інформація щодо висвітлення питань соціального захисту осіб з інвалідністю</w:t>
      </w:r>
    </w:p>
    <w:p w14:paraId="59E76019" w14:textId="01568457" w:rsidR="009C21FB" w:rsidRPr="009F377D" w:rsidRDefault="009C21FB" w:rsidP="009F377D">
      <w:pPr>
        <w:rPr>
          <w:rFonts w:ascii="Times New Roman" w:hAnsi="Times New Roman" w:cs="Times New Roman"/>
          <w:b/>
          <w:bCs/>
        </w:rPr>
      </w:pPr>
      <w:r w:rsidRPr="009F377D">
        <w:rPr>
          <w:rFonts w:ascii="Times New Roman" w:hAnsi="Times New Roman" w:cs="Times New Roman"/>
          <w:b/>
          <w:bCs/>
        </w:rPr>
        <w:t xml:space="preserve">в засобах масової інформації (ЗМІ) в областях України за </w:t>
      </w:r>
      <w:r w:rsidRPr="009F377D">
        <w:rPr>
          <w:rFonts w:ascii="Times New Roman" w:hAnsi="Times New Roman" w:cs="Times New Roman"/>
          <w:b/>
          <w:bCs/>
          <w:lang w:val="en-US"/>
        </w:rPr>
        <w:t>II</w:t>
      </w:r>
      <w:r w:rsidRPr="009F377D">
        <w:rPr>
          <w:rFonts w:ascii="Times New Roman" w:hAnsi="Times New Roman" w:cs="Times New Roman"/>
          <w:b/>
          <w:bCs/>
        </w:rPr>
        <w:t>І квартал 2025 року</w:t>
      </w:r>
    </w:p>
    <w:p w14:paraId="1C5E76FA" w14:textId="77777777" w:rsidR="009C21FB" w:rsidRPr="009F377D" w:rsidRDefault="009C21FB" w:rsidP="009F377D">
      <w:pPr>
        <w:rPr>
          <w:rFonts w:ascii="Times New Roman" w:hAnsi="Times New Roman" w:cs="Times New Roman"/>
          <w:lang w:val="ru-RU"/>
        </w:rPr>
      </w:pPr>
      <w:r w:rsidRPr="009F377D">
        <w:rPr>
          <w:rFonts w:ascii="Times New Roman" w:hAnsi="Times New Roman" w:cs="Times New Roman"/>
        </w:rPr>
        <w:t>(за даними територіальних відділень Фонду соціального захисту осіб з інвалідністю) ф.2/04-02</w:t>
      </w:r>
    </w:p>
    <w:tbl>
      <w:tblPr>
        <w:tblStyle w:val="ae"/>
        <w:tblW w:w="99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00"/>
        <w:gridCol w:w="8073"/>
        <w:gridCol w:w="21"/>
        <w:gridCol w:w="824"/>
      </w:tblGrid>
      <w:tr w:rsidR="004E2BF5" w:rsidRPr="009F377D" w14:paraId="4D063A02" w14:textId="77777777" w:rsidTr="004E2BF5">
        <w:trPr>
          <w:gridAfter w:val="2"/>
          <w:wAfter w:w="845" w:type="dxa"/>
        </w:trPr>
        <w:tc>
          <w:tcPr>
            <w:tcW w:w="1000" w:type="dxa"/>
          </w:tcPr>
          <w:p w14:paraId="6994C003" w14:textId="5C227174" w:rsidR="004E2BF5" w:rsidRPr="009F377D" w:rsidRDefault="004E2BF5" w:rsidP="009F377D">
            <w:pPr>
              <w:rPr>
                <w:rFonts w:ascii="Times New Roman" w:hAnsi="Times New Roman" w:cs="Times New Roman"/>
                <w:lang w:val="ru-RU"/>
              </w:rPr>
            </w:pPr>
            <w:r w:rsidRPr="009F377D">
              <w:rPr>
                <w:rFonts w:ascii="Times New Roman" w:hAnsi="Times New Roman" w:cs="Times New Roman"/>
                <w:b/>
                <w:bCs/>
              </w:rPr>
              <w:t>Територіальне відділення</w:t>
            </w:r>
          </w:p>
        </w:tc>
        <w:tc>
          <w:tcPr>
            <w:tcW w:w="8073" w:type="dxa"/>
          </w:tcPr>
          <w:p w14:paraId="0A97139A" w14:textId="30675040" w:rsidR="004E2BF5" w:rsidRPr="009F377D" w:rsidRDefault="004E2BF5" w:rsidP="009F377D">
            <w:pPr>
              <w:rPr>
                <w:rFonts w:ascii="Times New Roman" w:hAnsi="Times New Roman" w:cs="Times New Roman"/>
                <w:lang w:val="ru-RU"/>
              </w:rPr>
            </w:pPr>
            <w:r w:rsidRPr="009F377D">
              <w:rPr>
                <w:rFonts w:ascii="Times New Roman" w:hAnsi="Times New Roman" w:cs="Times New Roman"/>
                <w:b/>
                <w:bCs/>
              </w:rPr>
              <w:t>Висвітлення проведених заходів у засобах масової інформації (ЗМІ)</w:t>
            </w:r>
          </w:p>
        </w:tc>
      </w:tr>
      <w:tr w:rsidR="004E2BF5" w:rsidRPr="009F377D" w14:paraId="52B7238A" w14:textId="77777777" w:rsidTr="004E2BF5">
        <w:tc>
          <w:tcPr>
            <w:tcW w:w="1000" w:type="dxa"/>
          </w:tcPr>
          <w:p w14:paraId="164F240F" w14:textId="6481D03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8094" w:type="dxa"/>
            <w:gridSpan w:val="2"/>
          </w:tcPr>
          <w:p w14:paraId="3E1ABB4B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  <w:r w:rsidRPr="004E2BF5">
              <w:rPr>
                <w:rFonts w:ascii="Times New Roman" w:hAnsi="Times New Roman" w:cs="Times New Roman"/>
              </w:rPr>
              <w:t>Сайт Фонду:</w:t>
            </w:r>
            <w:r w:rsidRPr="004E2BF5">
              <w:rPr>
                <w:rFonts w:ascii="Times New Roman" w:hAnsi="Times New Roman" w:cs="Times New Roman"/>
              </w:rPr>
              <w:br/>
              <w:t>«Додержання вимог законодавства про працю у сфері забезпечення та реалізації трудових прав ветеранів та осіб з інвалідністю: участь у робочій зустрічі Запорізького обласного відділення Фонду»</w:t>
            </w:r>
          </w:p>
          <w:p w14:paraId="75271D8D" w14:textId="55507395" w:rsidR="004E2BF5" w:rsidRPr="004E2BF5" w:rsidRDefault="004E2BF5" w:rsidP="004E2BF5">
            <w:pPr>
              <w:rPr>
                <w:rFonts w:ascii="Times New Roman" w:hAnsi="Times New Roman" w:cs="Times New Roman"/>
              </w:rPr>
            </w:pPr>
            <w:hyperlink r:id="rId7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doderzhannya-vimog-zakonodavstva-pro-pracyu25101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6515FF1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7AFD9B57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433706EE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0479E0F1" w14:textId="0C2365FB" w:rsidR="004E2BF5" w:rsidRPr="004E2BF5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2BF5" w:rsidRPr="009F377D" w14:paraId="06374576" w14:textId="77777777" w:rsidTr="004E2BF5">
        <w:tc>
          <w:tcPr>
            <w:tcW w:w="1000" w:type="dxa"/>
          </w:tcPr>
          <w:p w14:paraId="3E847ED8" w14:textId="3A362D6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8094" w:type="dxa"/>
            <w:gridSpan w:val="2"/>
          </w:tcPr>
          <w:p w14:paraId="03FEC8A7" w14:textId="77777777" w:rsidR="004E2BF5" w:rsidRPr="009F377D" w:rsidRDefault="004E2BF5" w:rsidP="004E2BF5">
            <w:pPr>
              <w:rPr>
                <w:rFonts w:ascii="Times New Roman" w:hAnsi="Times New Roman" w:cs="Times New Roman"/>
                <w:lang w:val="ru-RU"/>
              </w:rPr>
            </w:pPr>
            <w:r w:rsidRPr="009F377D">
              <w:rPr>
                <w:rFonts w:ascii="Times New Roman" w:hAnsi="Times New Roman" w:cs="Times New Roman"/>
                <w:lang w:val="ru-RU"/>
              </w:rPr>
              <w:t>Сайт Фонду:</w:t>
            </w:r>
          </w:p>
          <w:p w14:paraId="5113472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  <w:lang w:val="ru-RU"/>
              </w:rPr>
              <w:t>«З</w:t>
            </w:r>
            <w:proofErr w:type="spellStart"/>
            <w:r w:rsidRPr="009F377D">
              <w:rPr>
                <w:rFonts w:ascii="Times New Roman" w:hAnsi="Times New Roman" w:cs="Times New Roman"/>
              </w:rPr>
              <w:t>асідання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круглого столу у Запоріжжі для осіб з інвалідністю» </w:t>
            </w:r>
          </w:p>
          <w:p w14:paraId="7C02F803" w14:textId="262F0DF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aporizke-oblasne-viddilennya-fondu25070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24" w:type="dxa"/>
          </w:tcPr>
          <w:p w14:paraId="18F1903D" w14:textId="0C16EBC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37</w:t>
            </w:r>
          </w:p>
        </w:tc>
      </w:tr>
      <w:tr w:rsidR="004E2BF5" w:rsidRPr="009F377D" w14:paraId="024D5FC0" w14:textId="77777777" w:rsidTr="004E2BF5">
        <w:tc>
          <w:tcPr>
            <w:tcW w:w="1000" w:type="dxa"/>
          </w:tcPr>
          <w:p w14:paraId="227BA357" w14:textId="7FA2041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8094" w:type="dxa"/>
            <w:gridSpan w:val="2"/>
          </w:tcPr>
          <w:p w14:paraId="242C37BD" w14:textId="77777777" w:rsidR="004E2BF5" w:rsidRPr="009F377D" w:rsidRDefault="004E2BF5" w:rsidP="004E2BF5">
            <w:pPr>
              <w:rPr>
                <w:rFonts w:ascii="Times New Roman" w:hAnsi="Times New Roman" w:cs="Times New Roman"/>
                <w:lang w:val="ru-RU"/>
              </w:rPr>
            </w:pPr>
            <w:r w:rsidRPr="009F377D">
              <w:rPr>
                <w:rFonts w:ascii="Times New Roman" w:hAnsi="Times New Roman" w:cs="Times New Roman"/>
                <w:lang w:val="ru-RU"/>
              </w:rPr>
              <w:t>Сайт Фонду:</w:t>
            </w:r>
          </w:p>
          <w:p w14:paraId="63DE68D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устріч із представниками комунальної установи «Ветеранський простір Ветеран ПРО. Запоріжжя» Запорізької міської ради»</w:t>
            </w:r>
          </w:p>
          <w:p w14:paraId="7C360A7B" w14:textId="263DBA0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ustrich-iz-predstavnikami25071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03D14A2" w14:textId="5F82FBC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44</w:t>
            </w:r>
          </w:p>
        </w:tc>
      </w:tr>
      <w:tr w:rsidR="004E2BF5" w:rsidRPr="009F377D" w14:paraId="4A58C559" w14:textId="77777777" w:rsidTr="004E2BF5">
        <w:tc>
          <w:tcPr>
            <w:tcW w:w="1000" w:type="dxa"/>
          </w:tcPr>
          <w:p w14:paraId="6ED6FC10" w14:textId="0583BC9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8094" w:type="dxa"/>
            <w:gridSpan w:val="2"/>
          </w:tcPr>
          <w:p w14:paraId="439A86A5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090FFFBE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зширене засідання комітету з забезпечення доступності осіб з інвалідністю та інших маломобільних груп населення до об’єктів соціальної та інженерно-транспортної інфраструктури в Запорізькій області»</w:t>
            </w:r>
          </w:p>
          <w:p w14:paraId="4890E4AD" w14:textId="1EEB86F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rozshirene-zasidannya25071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9A1AC37" w14:textId="4460431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00</w:t>
            </w:r>
          </w:p>
        </w:tc>
      </w:tr>
      <w:tr w:rsidR="004E2BF5" w:rsidRPr="009F377D" w14:paraId="78B1C793" w14:textId="77777777" w:rsidTr="00AB7C30">
        <w:trPr>
          <w:trHeight w:val="1767"/>
        </w:trPr>
        <w:tc>
          <w:tcPr>
            <w:tcW w:w="1000" w:type="dxa"/>
          </w:tcPr>
          <w:p w14:paraId="3A00107C" w14:textId="29E7161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8094" w:type="dxa"/>
            <w:gridSpan w:val="2"/>
          </w:tcPr>
          <w:p w14:paraId="63D0391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11D4FF67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апорізьке обласне відділення Фонду відвідало Центр захисту і підтримки дітей та сімей та Центр життєстійкості Мелітопольської міської територіальної громади»</w:t>
            </w:r>
          </w:p>
          <w:p w14:paraId="2F8544BB" w14:textId="63AA334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aporizke-oblasne-viddilennya250722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6AA920D" w14:textId="382EA37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47</w:t>
            </w:r>
          </w:p>
        </w:tc>
      </w:tr>
      <w:tr w:rsidR="004E2BF5" w:rsidRPr="009F377D" w14:paraId="1025B370" w14:textId="77777777" w:rsidTr="004E2BF5">
        <w:tc>
          <w:tcPr>
            <w:tcW w:w="1000" w:type="dxa"/>
          </w:tcPr>
          <w:p w14:paraId="234B99F5" w14:textId="2148634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8094" w:type="dxa"/>
            <w:gridSpan w:val="2"/>
          </w:tcPr>
          <w:p w14:paraId="2F699338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265E039A" w14:textId="51DDFAF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Робоча зустріч Запорізького обласного відділення Фонду з благодійною організацією «Мережа 100% життя. Запоріжжя» </w:t>
            </w:r>
            <w:hyperlink r:id="rId12" w:history="1">
              <w:r w:rsidRPr="009F377D">
                <w:rPr>
                  <w:rStyle w:val="af"/>
                  <w:rFonts w:ascii="Times New Roman" w:hAnsi="Times New Roman" w:cs="Times New Roman"/>
                  <w:lang w:val="ru-RU"/>
                </w:rPr>
                <w:t>https://www.ispf.gov.ua/news/robocha-zustrich-zaporizkogo250724</w:t>
              </w:r>
            </w:hyperlink>
          </w:p>
        </w:tc>
        <w:tc>
          <w:tcPr>
            <w:tcW w:w="824" w:type="dxa"/>
          </w:tcPr>
          <w:p w14:paraId="7FBCFC3D" w14:textId="297AF157" w:rsidR="004E2BF5" w:rsidRPr="009F377D" w:rsidRDefault="00AB7C30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E2BF5" w:rsidRPr="009F377D" w14:paraId="125B3E45" w14:textId="77777777" w:rsidTr="004E2BF5">
        <w:tc>
          <w:tcPr>
            <w:tcW w:w="1000" w:type="dxa"/>
          </w:tcPr>
          <w:p w14:paraId="664AA469" w14:textId="71146CB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8094" w:type="dxa"/>
            <w:gridSpan w:val="2"/>
          </w:tcPr>
          <w:p w14:paraId="1AA7656E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1B6FFE94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заємодія Запорізького обласного відділення Фонду з територіальними громадами Запорізької області»</w:t>
            </w:r>
          </w:p>
          <w:p w14:paraId="58922DBB" w14:textId="0AE19B8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zayemodiya-zaporizkogo-ov-fondu-z-ter-gromadami25072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AF133C0" w14:textId="3BEFF53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E2BF5" w:rsidRPr="009F377D" w14:paraId="4293009A" w14:textId="77777777" w:rsidTr="004E2BF5">
        <w:tc>
          <w:tcPr>
            <w:tcW w:w="1000" w:type="dxa"/>
          </w:tcPr>
          <w:p w14:paraId="6779E9C0" w14:textId="379C440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8094" w:type="dxa"/>
            <w:gridSpan w:val="2"/>
          </w:tcPr>
          <w:p w14:paraId="22EADDA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70B4E74C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Запорізького обласного відділення Фонду у робочій нараді щодо впровадження послуги раннього втручання»</w:t>
            </w:r>
          </w:p>
          <w:p w14:paraId="4B095E84" w14:textId="0D18763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zaporizkogo-ov-fondu-u-robochij-naradi250804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17BB9C8" w14:textId="64E9BFB5" w:rsidR="004E2BF5" w:rsidRPr="009F377D" w:rsidRDefault="00AB7C30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4E2BF5" w:rsidRPr="009F377D" w14:paraId="4B8D1E43" w14:textId="77777777" w:rsidTr="004E2BF5">
        <w:tc>
          <w:tcPr>
            <w:tcW w:w="1000" w:type="dxa"/>
          </w:tcPr>
          <w:p w14:paraId="194124A6" w14:textId="00E9E72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8094" w:type="dxa"/>
            <w:gridSpan w:val="2"/>
          </w:tcPr>
          <w:p w14:paraId="6AAEA5E7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 </w:t>
            </w:r>
          </w:p>
          <w:p w14:paraId="0F9414AF" w14:textId="0FDEA00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боча зустріч Запорізького обласного відділення Фонду з громадською організацією «Єдина міць народу»</w:t>
            </w:r>
          </w:p>
          <w:p w14:paraId="7327C66C" w14:textId="6320E23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robocha-zustrich-zaporizkogo-oblasnogo25081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7F4206F" w14:textId="3E729E9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E2BF5" w:rsidRPr="009F377D" w14:paraId="17AF9B29" w14:textId="77777777" w:rsidTr="004E2BF5">
        <w:tc>
          <w:tcPr>
            <w:tcW w:w="1000" w:type="dxa"/>
          </w:tcPr>
          <w:p w14:paraId="3A7440CA" w14:textId="2855A89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Запорізьке</w:t>
            </w:r>
          </w:p>
        </w:tc>
        <w:tc>
          <w:tcPr>
            <w:tcW w:w="8094" w:type="dxa"/>
            <w:gridSpan w:val="2"/>
          </w:tcPr>
          <w:p w14:paraId="5CB1DD9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 </w:t>
            </w:r>
          </w:p>
          <w:p w14:paraId="18E65E2D" w14:textId="5A22F7C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Робоча зустріч Запорізького обласного відділення Фонду з громадською організацією «Захист держави. Запоріжжя» </w:t>
            </w:r>
            <w:hyperlink r:id="rId16" w:history="1">
              <w:r w:rsidRPr="009F377D">
                <w:rPr>
                  <w:rStyle w:val="af"/>
                  <w:rFonts w:ascii="Times New Roman" w:hAnsi="Times New Roman" w:cs="Times New Roman"/>
                  <w:lang w:val="ru-RU"/>
                </w:rPr>
                <w:t>https://www.ispf.gov.ua/news/zustrich-zaporizkogo-ov-fondu-z-go-zahist-derzhavi250829</w:t>
              </w:r>
            </w:hyperlink>
          </w:p>
        </w:tc>
        <w:tc>
          <w:tcPr>
            <w:tcW w:w="824" w:type="dxa"/>
          </w:tcPr>
          <w:p w14:paraId="12607F83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579DCEEE" w14:textId="77777777" w:rsidR="00AB7C30" w:rsidRDefault="00AB7C30" w:rsidP="00AB7C30">
            <w:pPr>
              <w:rPr>
                <w:rFonts w:ascii="Times New Roman" w:hAnsi="Times New Roman" w:cs="Times New Roman"/>
              </w:rPr>
            </w:pPr>
          </w:p>
          <w:p w14:paraId="58B7A130" w14:textId="2D474DE8" w:rsidR="00DB1605" w:rsidRPr="00DB1605" w:rsidRDefault="00DB1605" w:rsidP="00DB1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4E2BF5" w:rsidRPr="009F377D" w14:paraId="1EDD1F29" w14:textId="77777777" w:rsidTr="004E2BF5">
        <w:tc>
          <w:tcPr>
            <w:tcW w:w="1000" w:type="dxa"/>
          </w:tcPr>
          <w:p w14:paraId="238C3412" w14:textId="7932B35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8094" w:type="dxa"/>
            <w:gridSpan w:val="2"/>
          </w:tcPr>
          <w:p w14:paraId="2E8FFC72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 </w:t>
            </w:r>
          </w:p>
          <w:p w14:paraId="54B65015" w14:textId="230692E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Зустріч Запорізького обласного відділення Фонду з ветеранами» </w:t>
            </w:r>
            <w:hyperlink r:id="rId17" w:history="1">
              <w:r w:rsidRPr="009F377D">
                <w:rPr>
                  <w:rStyle w:val="af"/>
                  <w:rFonts w:ascii="Times New Roman" w:hAnsi="Times New Roman" w:cs="Times New Roman"/>
                  <w:lang w:val="ru-RU"/>
                </w:rPr>
                <w:t>https://www.ispf.gov.ua/news/zustrich-zaporizkogo-oblasnogo250908</w:t>
              </w:r>
            </w:hyperlink>
          </w:p>
        </w:tc>
        <w:tc>
          <w:tcPr>
            <w:tcW w:w="824" w:type="dxa"/>
          </w:tcPr>
          <w:p w14:paraId="712B22A6" w14:textId="4CDBBC2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4E2BF5" w:rsidRPr="009F377D" w14:paraId="00F2E13F" w14:textId="77777777" w:rsidTr="004E2BF5">
        <w:tc>
          <w:tcPr>
            <w:tcW w:w="1000" w:type="dxa"/>
          </w:tcPr>
          <w:p w14:paraId="5C583C98" w14:textId="2917760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8094" w:type="dxa"/>
            <w:gridSpan w:val="2"/>
          </w:tcPr>
          <w:p w14:paraId="28EBAC77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 </w:t>
            </w:r>
          </w:p>
          <w:p w14:paraId="401969E9" w14:textId="2DB8E31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Зустріч Запорізького обласного відділення Фонду з благодійною організацією «БФ» АРТАК РАЗОМ ДО МРІЇ» </w:t>
            </w:r>
            <w:hyperlink r:id="rId18" w:history="1">
              <w:r w:rsidRPr="009F377D">
                <w:rPr>
                  <w:rStyle w:val="af"/>
                  <w:rFonts w:ascii="Times New Roman" w:hAnsi="Times New Roman" w:cs="Times New Roman"/>
                  <w:lang w:val="ru-RU"/>
                </w:rPr>
                <w:t>https://www.ispf.gov.ua/news/zustrich-zaporizkogo-oblasnogo-viddilennya2509082</w:t>
              </w:r>
            </w:hyperlink>
          </w:p>
        </w:tc>
        <w:tc>
          <w:tcPr>
            <w:tcW w:w="824" w:type="dxa"/>
          </w:tcPr>
          <w:p w14:paraId="3AE83074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2A00EF8E" w14:textId="6AC22F7A" w:rsidR="00AB7C30" w:rsidRPr="00AB7C30" w:rsidRDefault="00AB7C30" w:rsidP="00AB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E2BF5" w:rsidRPr="009F377D" w14:paraId="2E6167D3" w14:textId="77777777" w:rsidTr="004E2BF5">
        <w:tc>
          <w:tcPr>
            <w:tcW w:w="1000" w:type="dxa"/>
          </w:tcPr>
          <w:p w14:paraId="2AF40B73" w14:textId="7E7736C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27C0BC95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733A429C" w14:textId="12E7404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Які послуги можна отримати в Центрі Життєстійкості м. Рівне»</w:t>
            </w:r>
          </w:p>
          <w:p w14:paraId="6F680151" w14:textId="767755B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qqTYJkpbQ7ZtR69uJ9BCtpt3aiEF4K4w4mdwzfi5KWgoezEAb6vB7FoaH5eUyrS9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4077D5F" w14:textId="366038C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02E2E2B5" w14:textId="77777777" w:rsidTr="004E2BF5">
        <w:tc>
          <w:tcPr>
            <w:tcW w:w="1000" w:type="dxa"/>
          </w:tcPr>
          <w:p w14:paraId="3F2F1ADF" w14:textId="270AA45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3C5457A8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13BF4E9A" w14:textId="0E12E4C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 Україні запрацює нова соціальна послуга з комплексного розвитку та догляду дітей з інвалідністю»</w:t>
            </w:r>
          </w:p>
          <w:p w14:paraId="6AFD9A3A" w14:textId="4B53AEA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2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RvP4juaA1rzSt8NsozKWgQ3pJyUTKwjqVGpqsRBZWnbe4Xof5WuyVnffyzg8oozx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  </w:t>
            </w:r>
          </w:p>
          <w:p w14:paraId="0D26A8B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1F225350" w14:textId="5FB1403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0B68C542" w14:textId="77777777" w:rsidTr="004E2BF5">
        <w:tc>
          <w:tcPr>
            <w:tcW w:w="1000" w:type="dxa"/>
          </w:tcPr>
          <w:p w14:paraId="44024BF0" w14:textId="5E4EE3C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7C704506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44536476" w14:textId="77777777" w:rsidR="004E2BF5" w:rsidRPr="009F377D" w:rsidRDefault="004E2BF5" w:rsidP="004E2BF5">
            <w:pPr>
              <w:rPr>
                <w:rFonts w:ascii="Times New Roman" w:hAnsi="Times New Roman" w:cs="Times New Roman"/>
                <w:color w:val="000000"/>
              </w:rPr>
            </w:pPr>
            <w:r w:rsidRPr="009F377D">
              <w:rPr>
                <w:rFonts w:ascii="Times New Roman" w:hAnsi="Times New Roman" w:cs="Times New Roman"/>
              </w:rPr>
              <w:t>«Онлайн-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«Встановлення інвалідності: що змінилося і як це впливає на права громадян»!»</w:t>
            </w:r>
          </w:p>
          <w:p w14:paraId="51EA8456" w14:textId="26D1EB2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2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dDK9z55VcARH8hhCzxpJfTyfA1vPPXxxJt1bvNPSwiyCPoLrLAo5vHmDNcp6CFNsl&amp;id=100066634174126</w:t>
              </w:r>
            </w:hyperlink>
            <w:r w:rsidRPr="009F377D">
              <w:rPr>
                <w:rStyle w:val="af"/>
                <w:rFonts w:ascii="Times New Roman" w:hAnsi="Times New Roman" w:cs="Times New Roman"/>
              </w:rPr>
              <w:t xml:space="preserve"> </w:t>
            </w:r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2728068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58E9EA4" w14:textId="7F4717A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52E4DDBF" w14:textId="77777777" w:rsidTr="004E2BF5">
        <w:tc>
          <w:tcPr>
            <w:tcW w:w="1000" w:type="dxa"/>
          </w:tcPr>
          <w:p w14:paraId="19115D8E" w14:textId="138480F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60EA0E58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6473212F" w14:textId="672A82E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Генеральний директор Фонду з робочим візитом відвідав заклади соціальної сфери та взяв участь у круглому столі Комітету ВРУ з питань соціальної політики та захисту прав ветеранів щодо діяльності органів соціального захисту населення»</w:t>
            </w:r>
          </w:p>
          <w:p w14:paraId="4A3EBE5E" w14:textId="55355DE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2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uGmVPr7T6zTME7AQNSBr8P3kCZqTLZvXj2nWLfXTDH8ae7zFuZ4fUgGGgbPWK6eE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419F550" w14:textId="179E9A6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1EEFDC91" w14:textId="77777777" w:rsidTr="004E2BF5">
        <w:tc>
          <w:tcPr>
            <w:tcW w:w="1000" w:type="dxa"/>
          </w:tcPr>
          <w:p w14:paraId="10B4DFB8" w14:textId="5D5538E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2BFA415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1FAEB960" w14:textId="5053972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Які виклики постають перед евакуйованим населенням, приймаючими громадами та неурядовими організаціями, які беруть участь в процесі евакуації, та як на них реагувати.»</w:t>
            </w:r>
          </w:p>
          <w:p w14:paraId="05F75AEE" w14:textId="4C6EE6B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2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9n1j8zqQLQnArHThZeTpwsawPmeCbpoRGv7HS3dfEEYQnR7Cg6Qc78H2p4A7woXm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D682211" w14:textId="414C824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35CA0FD8" w14:textId="77777777" w:rsidTr="004E2BF5">
        <w:tc>
          <w:tcPr>
            <w:tcW w:w="1000" w:type="dxa"/>
          </w:tcPr>
          <w:p w14:paraId="169CDC5C" w14:textId="2974212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4364E63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35A1E6E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Українська делегація на чолі з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Міністеркою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оціальної політики Оксан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Жолнович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розпочала офіційний візит до Японії. До складу делегації також входять заступниця Міністра Ірин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остоловська</w:t>
            </w:r>
            <w:proofErr w:type="spellEnd"/>
            <w:r w:rsidRPr="009F377D">
              <w:rPr>
                <w:rFonts w:ascii="Times New Roman" w:hAnsi="Times New Roman" w:cs="Times New Roman"/>
              </w:rPr>
              <w:t>, генеральний директор Фонд соціального захисту осіб з інвалідністю»</w:t>
            </w:r>
          </w:p>
          <w:p w14:paraId="1ABE7916" w14:textId="698738A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2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YyhexjDcyg4xno7hRZJTCrAhn18tXUNFm1QLEFekSunijuLPxpk53cETahBUfUHw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837F54B" w14:textId="25D8D4A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6C27A9A9" w14:textId="77777777" w:rsidTr="004E2BF5">
        <w:tc>
          <w:tcPr>
            <w:tcW w:w="1000" w:type="dxa"/>
          </w:tcPr>
          <w:p w14:paraId="4972342D" w14:textId="6729847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77D9A6B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41D60BB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онад 56 тисяч українців отримали безоплатно засоби реабілітації за державною програмою у 2025 році»</w:t>
            </w:r>
          </w:p>
          <w:p w14:paraId="3D486DBA" w14:textId="4CADB29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2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5DQ23AkajcNr4MACwRGvtuDMkxcC6qMwkdkpFigTp5TdDW4cd2NMthYybyrQgdipl&amp;id=100066634174126</w:t>
              </w:r>
            </w:hyperlink>
            <w:r w:rsidRPr="009F377D">
              <w:rPr>
                <w:rStyle w:val="af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EA64812" w14:textId="0734197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73B5DF20" w14:textId="77777777" w:rsidTr="004E2BF5">
        <w:tc>
          <w:tcPr>
            <w:tcW w:w="1000" w:type="dxa"/>
          </w:tcPr>
          <w:p w14:paraId="7136A3BE" w14:textId="3ECC20F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413282F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68A8E96A" w14:textId="09A83C41" w:rsidR="004E2BF5" w:rsidRPr="009F377D" w:rsidRDefault="004E2BF5" w:rsidP="004E2BF5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14-15 серпня 2025 року, у Києві, Людмила Даніліна, перший заступник генерального директора Фонду соціального захисту осіб з інвалідністю, та Роман Криган, начальник відділу реалізації пілотних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щодо надання соціальних послуг для окремих категорій населення, взяли участь у громадському обговоренні щодо оновлених стандартів для нормативного та методичного забезпечення послуги підтриманого проживання для осіб з інвалідністю та людей похилого віку.»</w:t>
            </w:r>
          </w:p>
          <w:p w14:paraId="58349C5E" w14:textId="2CB70F34" w:rsidR="004E2BF5" w:rsidRPr="009F377D" w:rsidRDefault="004E2BF5" w:rsidP="004E2BF5">
            <w:pPr>
              <w:tabs>
                <w:tab w:val="left" w:pos="1256"/>
              </w:tabs>
              <w:rPr>
                <w:rFonts w:ascii="Times New Roman" w:hAnsi="Times New Roman" w:cs="Times New Roman"/>
              </w:rPr>
            </w:pPr>
            <w:hyperlink r:id="rId2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owGM4GHzfwx7crVrdkq9E6kQXnqEbTJhtBwDXEEjFWoD4JbMF8hEK63bqkp9dsFH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55FB529" w14:textId="6894A73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5F2C2D1B" w14:textId="77777777" w:rsidTr="004E2BF5">
        <w:tc>
          <w:tcPr>
            <w:tcW w:w="1000" w:type="dxa"/>
          </w:tcPr>
          <w:p w14:paraId="0197674A" w14:textId="2DA0C85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78CE4BC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074395EE" w14:textId="5FE7A039" w:rsidR="004E2BF5" w:rsidRPr="009F377D" w:rsidRDefault="004E2BF5" w:rsidP="004E2BF5">
            <w:pPr>
              <w:rPr>
                <w:rFonts w:ascii="Times New Roman" w:hAnsi="Times New Roman" w:cs="Times New Roman"/>
                <w:color w:val="000000"/>
              </w:rPr>
            </w:pPr>
            <w:r w:rsidRPr="009F377D">
              <w:rPr>
                <w:rFonts w:ascii="Times New Roman" w:hAnsi="Times New Roman" w:cs="Times New Roman"/>
              </w:rPr>
              <w:t>«Фонд соціального захисту осіб з інвалідністю взяв участь у стратегічній сесії Міністерства соціальної політики, сім’ї та єдності України з питань розвитку життєстійкості»</w:t>
            </w:r>
          </w:p>
          <w:p w14:paraId="46DB8FA5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Style w:val="af"/>
                <w:rFonts w:ascii="Times New Roman" w:hAnsi="Times New Roman" w:cs="Times New Roman"/>
              </w:rPr>
              <w:t xml:space="preserve">https://www.facebook.com/permalink.php?story_fbid=pfbid034CRURGf29GZXGb1wAR4ShzmpAzFpKSGyR1Tg4quNc3RUd9ZQRC27cons48EN9pjTl&amp;id=100066634174126  </w:t>
            </w:r>
          </w:p>
          <w:p w14:paraId="286232F6" w14:textId="34C54B3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5A49E03B" w14:textId="3376D25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5D526B42" w14:textId="77777777" w:rsidTr="004E2BF5">
        <w:tc>
          <w:tcPr>
            <w:tcW w:w="1000" w:type="dxa"/>
          </w:tcPr>
          <w:p w14:paraId="475792EA" w14:textId="3818E1F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3B6F1214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30C142A1" w14:textId="77777777" w:rsidR="004E2BF5" w:rsidRPr="009F377D" w:rsidRDefault="004E2BF5" w:rsidP="004E2BF5">
            <w:pPr>
              <w:tabs>
                <w:tab w:val="left" w:pos="6739"/>
              </w:tabs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дбулася робоча нарада щодо поточного стану реалізації загальнодержавних проектів громадськими організаціями осіб з інвалідністю з надання соціальних послуг для осіб з інвалідністю у 2025 році»</w:t>
            </w:r>
          </w:p>
          <w:p w14:paraId="0125F4EE" w14:textId="77777777" w:rsidR="004E2BF5" w:rsidRPr="009F377D" w:rsidRDefault="004E2BF5" w:rsidP="004E2BF5">
            <w:pPr>
              <w:rPr>
                <w:rStyle w:val="af"/>
                <w:rFonts w:ascii="Times New Roman" w:hAnsi="Times New Roman" w:cs="Times New Roman"/>
              </w:rPr>
            </w:pPr>
            <w:r w:rsidRPr="009F377D">
              <w:rPr>
                <w:rStyle w:val="af"/>
                <w:rFonts w:ascii="Times New Roman" w:hAnsi="Times New Roman" w:cs="Times New Roman"/>
              </w:rPr>
              <w:t xml:space="preserve">https://www.facebook.com/permalink.php?story_fbid=pfbid0hkqcAL9qCLYw3z8eX68zsZ1J3ABw5517NYuwCYT9bW8hXP3cvgNMFihgpyEdRAeNl&amp;id=100066634174126  </w:t>
            </w:r>
          </w:p>
          <w:p w14:paraId="05AC033D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3304E1AD" w14:textId="75EBA5F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132206CB" w14:textId="77777777" w:rsidTr="004E2BF5">
        <w:tc>
          <w:tcPr>
            <w:tcW w:w="1000" w:type="dxa"/>
          </w:tcPr>
          <w:p w14:paraId="149EF37E" w14:textId="0C31CF9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09D76047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6B1A4335" w14:textId="26954775" w:rsidR="004E2BF5" w:rsidRPr="009F377D" w:rsidRDefault="004E2BF5" w:rsidP="004E2BF5">
            <w:pPr>
              <w:rPr>
                <w:rFonts w:ascii="Times New Roman" w:hAnsi="Times New Roman" w:cs="Times New Roman"/>
                <w:color w:val="000000"/>
              </w:rPr>
            </w:pPr>
            <w:r w:rsidRPr="009F377D">
              <w:rPr>
                <w:rFonts w:ascii="Times New Roman" w:hAnsi="Times New Roman" w:cs="Times New Roman"/>
              </w:rPr>
              <w:t xml:space="preserve">«Задля підвищення обізнаності та компетентності з цього питання Рівненським обласним центром соціальних служб 26 серпня 2025 року проведено семінар на тему: «Забезпеченн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комплекcний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підхід».</w:t>
            </w:r>
          </w:p>
          <w:p w14:paraId="30EFD2E2" w14:textId="699135CC" w:rsidR="004E2BF5" w:rsidRPr="009F377D" w:rsidRDefault="004E2BF5" w:rsidP="004E2BF5">
            <w:pPr>
              <w:tabs>
                <w:tab w:val="left" w:pos="622"/>
              </w:tabs>
              <w:rPr>
                <w:rFonts w:ascii="Times New Roman" w:hAnsi="Times New Roman" w:cs="Times New Roman"/>
              </w:rPr>
            </w:pPr>
            <w:hyperlink r:id="rId2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SGFwt1qJQswyd6tPXiHhqCHgNLkhncQmUM9PRbnSuepTYCAkSpaMeyv7A5vd4Riil&amp;id=100066634174126</w:t>
              </w:r>
            </w:hyperlink>
          </w:p>
        </w:tc>
        <w:tc>
          <w:tcPr>
            <w:tcW w:w="824" w:type="dxa"/>
          </w:tcPr>
          <w:p w14:paraId="7B7A0516" w14:textId="726F397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1BED9ABC" w14:textId="77777777" w:rsidTr="004E2BF5">
        <w:tc>
          <w:tcPr>
            <w:tcW w:w="1000" w:type="dxa"/>
          </w:tcPr>
          <w:p w14:paraId="013BB5D4" w14:textId="6DF60A4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29C5FF47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253795A9" w14:textId="326A6EDC" w:rsidR="004E2BF5" w:rsidRPr="009F377D" w:rsidRDefault="004E2BF5" w:rsidP="004E2BF5">
            <w:pPr>
              <w:rPr>
                <w:rFonts w:ascii="Times New Roman" w:hAnsi="Times New Roman" w:cs="Times New Roman"/>
                <w:color w:val="000000"/>
              </w:rPr>
            </w:pPr>
            <w:r w:rsidRPr="009F377D">
              <w:rPr>
                <w:rFonts w:ascii="Times New Roman" w:hAnsi="Times New Roman" w:cs="Times New Roman"/>
              </w:rPr>
              <w:t xml:space="preserve">«Міністр соціальної політики, сім’ї та єдності України Денис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Улютін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розповів в ефірі Національного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телемарафону</w:t>
            </w:r>
            <w:proofErr w:type="spellEnd"/>
            <w:r w:rsidRPr="009F377D">
              <w:rPr>
                <w:rFonts w:ascii="Times New Roman" w:hAnsi="Times New Roman" w:cs="Times New Roman"/>
              </w:rPr>
              <w:t>, як Україна перебудовує систему протезування та реабілітації.»</w:t>
            </w:r>
          </w:p>
          <w:p w14:paraId="6ABB30F2" w14:textId="60753A4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2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319PktkEMFsiqSQy8886HPgi7w9tpxBHv9xQKD2TmzAjTGyKB7ZTEXj3p4rtrsUXsl&amp;id=100066634174126</w:t>
              </w:r>
            </w:hyperlink>
          </w:p>
        </w:tc>
        <w:tc>
          <w:tcPr>
            <w:tcW w:w="824" w:type="dxa"/>
          </w:tcPr>
          <w:p w14:paraId="2A51B731" w14:textId="1352809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1A0FC92D" w14:textId="77777777" w:rsidTr="004E2BF5">
        <w:tc>
          <w:tcPr>
            <w:tcW w:w="1000" w:type="dxa"/>
          </w:tcPr>
          <w:p w14:paraId="75491E74" w14:textId="12F6377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42AF50C5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228D7506" w14:textId="79A669B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 xml:space="preserve">«4 вересня 2025 року генеральний директор Фонду соціального захисту осіб з інвалідністю Віталій Музиченко, заступник генерального директора Фонду Ольга Роденко та начальник відділу реалізації пілотних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щодо надання соціальних послуг для окремих категорій населення Роман Криган відвідали благодійну організацію «Благодійний Фонд «Чудо Містечко» </w:t>
            </w:r>
            <w:proofErr w:type="spellStart"/>
            <w:r w:rsidRPr="009F377D">
              <w:rPr>
                <w:rFonts w:ascii="Times New Roman" w:hAnsi="Times New Roman" w:cs="Times New Roman"/>
              </w:rPr>
              <w:t>Charity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7D">
              <w:rPr>
                <w:rFonts w:ascii="Times New Roman" w:hAnsi="Times New Roman" w:cs="Times New Roman"/>
              </w:rPr>
              <w:t>Hansen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7D">
              <w:rPr>
                <w:rFonts w:ascii="Times New Roman" w:hAnsi="Times New Roman" w:cs="Times New Roman"/>
              </w:rPr>
              <w:t>Ukrainian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7D">
              <w:rPr>
                <w:rFonts w:ascii="Times New Roman" w:hAnsi="Times New Roman" w:cs="Times New Roman"/>
              </w:rPr>
              <w:t>Mission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1122359D" w14:textId="2D78B36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2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aRgeLacJtowwCKohYx3c1oz9ssHFdv7ssye1rjyLcvhPsmawpuxttBZ9MrTzMZEw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86F8A0B" w14:textId="32A03C0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3A708493" w14:textId="77777777" w:rsidTr="004E2BF5">
        <w:tc>
          <w:tcPr>
            <w:tcW w:w="1000" w:type="dxa"/>
          </w:tcPr>
          <w:p w14:paraId="0F654209" w14:textId="0ABB98A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59ECA58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1B4CB8F9" w14:textId="49A943A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11 вересня 2025 року Фонд соціального захисту осіб з інвалідністю взяв участь у круглому столі щодо актуальних питань впровадження послуги раннього втручання та професії «фахівець з раннього втручання».</w:t>
            </w:r>
          </w:p>
          <w:p w14:paraId="3AA304DF" w14:textId="6960E89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3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GbMUteyZ2xCJ2DgYSKbhZPBVuzgatX26tashBeWKQ63FBhyUtvvZ6WbkirVTRzdHl&amp;id=100066634174126</w:t>
              </w:r>
            </w:hyperlink>
          </w:p>
        </w:tc>
        <w:tc>
          <w:tcPr>
            <w:tcW w:w="824" w:type="dxa"/>
          </w:tcPr>
          <w:p w14:paraId="1AFEC24B" w14:textId="7AAA98F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5C7151D5" w14:textId="77777777" w:rsidTr="004E2BF5">
        <w:tc>
          <w:tcPr>
            <w:tcW w:w="1000" w:type="dxa"/>
          </w:tcPr>
          <w:p w14:paraId="72534569" w14:textId="59DBAA7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1AF65829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703FE28D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Фонд соціального захисту осіб з інвалідністю системно працює над удосконаленням роботи в контексті інформування про державні програми фахівців реабілітаційних центрів та осіб, зокрема, військовослужбовців та ветеранів, які проходять лікування та реабілітацію.»</w:t>
            </w:r>
          </w:p>
          <w:p w14:paraId="7F9ABAD6" w14:textId="2D09FF7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3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SB1uWHc7rHJhSxwCGVUQuz7GpNAeCFvYvng6DjKrSsQ6xRGbTv8StjH7mNYguPXr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DFEA0F2" w14:textId="24BD64E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2D34FCAF" w14:textId="77777777" w:rsidTr="004E2BF5">
        <w:tc>
          <w:tcPr>
            <w:tcW w:w="1000" w:type="dxa"/>
          </w:tcPr>
          <w:p w14:paraId="67F0ECE2" w14:textId="5B2662E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6E949D24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2413C5D0" w14:textId="0C38DBC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У рамках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«Малі гранти»  18 вересня 2025 року відбувс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щодо документального оформлення послуг, у якому взяли участь понад 200 надавачів соціальних послуг-отримувачів малих грантів.»</w:t>
            </w:r>
          </w:p>
          <w:p w14:paraId="20BC8015" w14:textId="1BC3BFC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3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jcX48wRT8oyvrabZopWZhfx8cC1Tv3ToQNx3rASuewLjvZCV7h89cZ3eXtAeuccQ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A8A7846" w14:textId="6D18C3E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460DD288" w14:textId="77777777" w:rsidTr="004E2BF5">
        <w:tc>
          <w:tcPr>
            <w:tcW w:w="1000" w:type="dxa"/>
          </w:tcPr>
          <w:p w14:paraId="0F504683" w14:textId="6AAC238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5C180CE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478C7688" w14:textId="520D3644" w:rsidR="004E2BF5" w:rsidRPr="009F377D" w:rsidRDefault="004E2BF5" w:rsidP="004E2BF5">
            <w:pPr>
              <w:rPr>
                <w:rFonts w:ascii="Times New Roman" w:hAnsi="Times New Roman" w:cs="Times New Roman"/>
                <w:color w:val="000000"/>
              </w:rPr>
            </w:pPr>
            <w:r w:rsidRPr="009F377D">
              <w:rPr>
                <w:rFonts w:ascii="Times New Roman" w:hAnsi="Times New Roman" w:cs="Times New Roman"/>
              </w:rPr>
              <w:t>«У рамках спільного проекту «Малі гранти» Фонд соціального захисту осіб з інвалідністю у зв’язку з численними запитами надавачів соціальних послуг щодо внесення змін до кошторисів та заміни фахівців розробив алгоритм дій відповідно до укладених договорів про використання малого гранту для надання соціальних послуг сім’ям з дітьми та дітям та/або послуги раннього втручання.»</w:t>
            </w:r>
          </w:p>
          <w:p w14:paraId="15ADBD60" w14:textId="72AC2AD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Style w:val="af"/>
                <w:rFonts w:ascii="Times New Roman" w:hAnsi="Times New Roman" w:cs="Times New Roman"/>
              </w:rPr>
              <w:t>https://www.facebook.com/permalink.php?story_fbid=pfbid0194sgamMLPMcDX4CsYtRCaSJa72X8XTNnTqbw2BsHH2CskEG8JDLA6ZdvFAANbvvl&amp;id=100066634174126</w:t>
            </w:r>
          </w:p>
        </w:tc>
        <w:tc>
          <w:tcPr>
            <w:tcW w:w="824" w:type="dxa"/>
          </w:tcPr>
          <w:p w14:paraId="4546BEAD" w14:textId="700DAD2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204DF318" w14:textId="77777777" w:rsidTr="004E2BF5">
        <w:tc>
          <w:tcPr>
            <w:tcW w:w="1000" w:type="dxa"/>
          </w:tcPr>
          <w:p w14:paraId="313CDACC" w14:textId="68DD0C4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21154C82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6973A7A6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дбулося перше засідання Міжвідомчої робочої групи з питань реформування сфери протезування. Результатом спільної роботи має стати нова система, доступна у кожному регіоні.»</w:t>
            </w:r>
          </w:p>
          <w:p w14:paraId="06A285AD" w14:textId="14F3738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3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LsvB4PHsGpYhVNc7N9xQrWyWA1nj7iBKSJwJUvGzeb6pDN27t2PXjCS7yhmkXWUwl&amp;id=100066634174126</w:t>
              </w:r>
            </w:hyperlink>
          </w:p>
        </w:tc>
        <w:tc>
          <w:tcPr>
            <w:tcW w:w="824" w:type="dxa"/>
          </w:tcPr>
          <w:p w14:paraId="23EEEEDA" w14:textId="030F4F6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272CC232" w14:textId="77777777" w:rsidTr="004E2BF5">
        <w:tc>
          <w:tcPr>
            <w:tcW w:w="1000" w:type="dxa"/>
          </w:tcPr>
          <w:p w14:paraId="4A8551C5" w14:textId="032CC5C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4BD38E45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2FACCF86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На базі Центру життєстійкості при Корецькій ОТГ відбулася робоча зустріч з керівником Рівненського обласного відділення Фонду соціального захисту осіб з інвалідністю Сніжаною БАЛАХНО.»</w:t>
            </w:r>
          </w:p>
          <w:p w14:paraId="779EDA57" w14:textId="0E8169C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3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ChBU1PTZeecvxD9oEYz2sB62FGjiywxRGhfV8bFPDYbvZsXCLiYRbjWuzq462J5v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42B2B67" w14:textId="3A3534D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836</w:t>
            </w:r>
          </w:p>
        </w:tc>
      </w:tr>
      <w:tr w:rsidR="004E2BF5" w:rsidRPr="009F377D" w14:paraId="7EB7F764" w14:textId="77777777" w:rsidTr="004E2BF5">
        <w:tc>
          <w:tcPr>
            <w:tcW w:w="1000" w:type="dxa"/>
          </w:tcPr>
          <w:p w14:paraId="7F13823C" w14:textId="67AC2FC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05552DA5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</w:t>
            </w:r>
          </w:p>
          <w:p w14:paraId="2A89CDB8" w14:textId="56D1415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Керівник Рівненського обласного відділення Фонду відвідав Центр Життєстійкості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Здовбицької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ериторіальної громади»</w:t>
            </w:r>
          </w:p>
          <w:p w14:paraId="2A782DF6" w14:textId="03A5CA4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3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kerivnik-rivnenskogo-ov-fondu-vidvidav-centr-zhittyestijkosti250805</w:t>
              </w:r>
            </w:hyperlink>
          </w:p>
        </w:tc>
        <w:tc>
          <w:tcPr>
            <w:tcW w:w="824" w:type="dxa"/>
          </w:tcPr>
          <w:p w14:paraId="5F87FB13" w14:textId="724B961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1187BBF6" w14:textId="77777777" w:rsidTr="004E2BF5">
        <w:tc>
          <w:tcPr>
            <w:tcW w:w="1000" w:type="dxa"/>
          </w:tcPr>
          <w:p w14:paraId="361D9B88" w14:textId="53B26A0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72CCD834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</w:t>
            </w:r>
          </w:p>
          <w:p w14:paraId="378F2F9D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Відвідування керівником Рівненського обласного відділення Фонду соціального захисту осіб з інвалідністю Центру життєстійкості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Здовбицької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ериторіальної громади.»</w:t>
            </w:r>
          </w:p>
          <w:p w14:paraId="28E47EDC" w14:textId="0B22631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3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wdiasEBw7tHhBKtJdeN6ijhAtRB79GTBVrCtQ5GKzWDcebqTx9qS4tD1f21tkbD5l&amp;id=100066634174126</w:t>
              </w:r>
            </w:hyperlink>
          </w:p>
        </w:tc>
        <w:tc>
          <w:tcPr>
            <w:tcW w:w="824" w:type="dxa"/>
          </w:tcPr>
          <w:p w14:paraId="60E37837" w14:textId="31165A3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443</w:t>
            </w:r>
          </w:p>
        </w:tc>
      </w:tr>
      <w:tr w:rsidR="004E2BF5" w:rsidRPr="009F377D" w14:paraId="608A4943" w14:textId="77777777" w:rsidTr="004E2BF5">
        <w:tc>
          <w:tcPr>
            <w:tcW w:w="1000" w:type="dxa"/>
          </w:tcPr>
          <w:p w14:paraId="5668A50B" w14:textId="7E9B1D0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12B20BBC" w14:textId="77777777" w:rsidR="004E2BF5" w:rsidRPr="009F377D" w:rsidRDefault="004E2BF5" w:rsidP="004E2BF5">
            <w:pPr>
              <w:tabs>
                <w:tab w:val="left" w:pos="5679"/>
              </w:tabs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</w:t>
            </w:r>
          </w:p>
          <w:p w14:paraId="5378F2A1" w14:textId="77777777" w:rsidR="004E2BF5" w:rsidRPr="009F377D" w:rsidRDefault="004E2BF5" w:rsidP="004E2BF5">
            <w:pPr>
              <w:tabs>
                <w:tab w:val="left" w:pos="5679"/>
              </w:tabs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Керівник Рівненського обласного відділення Фонду відвідала Центр життєстійкості Корецької громади»</w:t>
            </w:r>
          </w:p>
          <w:p w14:paraId="07907B8E" w14:textId="6200E15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Style w:val="af"/>
                <w:rFonts w:ascii="Times New Roman" w:hAnsi="Times New Roman" w:cs="Times New Roman"/>
              </w:rPr>
              <w:t>https://www.ispf.gov.ua/news/kerivnik-rivnenskogo-oblasnogo-viddilennya250813</w:t>
            </w:r>
          </w:p>
        </w:tc>
        <w:tc>
          <w:tcPr>
            <w:tcW w:w="824" w:type="dxa"/>
          </w:tcPr>
          <w:p w14:paraId="4CE0A0EC" w14:textId="4110D38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6B64234B" w14:textId="77777777" w:rsidTr="004E2BF5">
        <w:tc>
          <w:tcPr>
            <w:tcW w:w="1000" w:type="dxa"/>
          </w:tcPr>
          <w:p w14:paraId="3830807B" w14:textId="3DE8BC2F" w:rsidR="004E2BF5" w:rsidRPr="009F377D" w:rsidRDefault="004E2BF5" w:rsidP="004E2BF5">
            <w:pPr>
              <w:tabs>
                <w:tab w:val="left" w:pos="56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инське</w:t>
            </w:r>
          </w:p>
          <w:p w14:paraId="79933798" w14:textId="77777777" w:rsidR="004E2BF5" w:rsidRPr="009F377D" w:rsidRDefault="004E2BF5" w:rsidP="004E2BF5">
            <w:pPr>
              <w:tabs>
                <w:tab w:val="left" w:pos="567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94" w:type="dxa"/>
            <w:gridSpan w:val="2"/>
          </w:tcPr>
          <w:p w14:paraId="53C17AB9" w14:textId="18A3C8DB" w:rsidR="004E2BF5" w:rsidRPr="009F377D" w:rsidRDefault="004E2BF5" w:rsidP="004E2BF5">
            <w:pPr>
              <w:tabs>
                <w:tab w:val="left" w:pos="5679"/>
              </w:tabs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</w:t>
            </w:r>
          </w:p>
          <w:p w14:paraId="1FC8CAD1" w14:textId="4F7B99A0" w:rsidR="004E2BF5" w:rsidRPr="009F377D" w:rsidRDefault="004E2BF5" w:rsidP="004E2BF5">
            <w:pPr>
              <w:tabs>
                <w:tab w:val="left" w:pos="5679"/>
              </w:tabs>
              <w:rPr>
                <w:rFonts w:ascii="Times New Roman" w:hAnsi="Times New Roman" w:cs="Times New Roman"/>
              </w:rPr>
            </w:pPr>
            <w:r w:rsidRPr="00121203">
              <w:rPr>
                <w:rFonts w:ascii="Times New Roman" w:hAnsi="Times New Roman" w:cs="Times New Roman"/>
              </w:rPr>
              <w:t xml:space="preserve">Візит Волинського обласного відділення Фонду до Центру життєстійкості в селищі </w:t>
            </w:r>
            <w:proofErr w:type="spellStart"/>
            <w:r w:rsidRPr="00121203">
              <w:rPr>
                <w:rFonts w:ascii="Times New Roman" w:hAnsi="Times New Roman" w:cs="Times New Roman"/>
              </w:rPr>
              <w:t>Цуман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4" w:type="dxa"/>
          </w:tcPr>
          <w:p w14:paraId="75196C7E" w14:textId="7E61935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E2BF5" w:rsidRPr="009F377D" w14:paraId="2A5D10F7" w14:textId="77777777" w:rsidTr="004E2BF5">
        <w:tc>
          <w:tcPr>
            <w:tcW w:w="1000" w:type="dxa"/>
          </w:tcPr>
          <w:p w14:paraId="343ED52D" w14:textId="7A548F8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олинське</w:t>
            </w:r>
          </w:p>
        </w:tc>
        <w:tc>
          <w:tcPr>
            <w:tcW w:w="8094" w:type="dxa"/>
            <w:gridSpan w:val="2"/>
          </w:tcPr>
          <w:p w14:paraId="39F5AB13" w14:textId="77777777" w:rsidR="004E2BF5" w:rsidRPr="009F377D" w:rsidRDefault="004E2BF5" w:rsidP="004E2BF5">
            <w:pPr>
              <w:tabs>
                <w:tab w:val="left" w:pos="5679"/>
              </w:tabs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</w:t>
            </w:r>
          </w:p>
          <w:p w14:paraId="62A3FA7B" w14:textId="77777777" w:rsidR="004E2BF5" w:rsidRPr="009F377D" w:rsidRDefault="004E2BF5" w:rsidP="004E2B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F377D">
              <w:rPr>
                <w:rFonts w:ascii="Times New Roman" w:eastAsia="Times New Roman" w:hAnsi="Times New Roman" w:cs="Times New Roman"/>
                <w:color w:val="000000"/>
              </w:rPr>
              <w:t>«16 липня 2025 року керівниця Волинського обласного відділення Фонду разом із колегою — ветераном російсько-української війни, який працює у відділі моніторингу якості реабілітаційних послуг, забезпечення допоміжними засобами реабілітації, долучилися до тренування з адаптивного волейболу.»</w:t>
            </w:r>
          </w:p>
          <w:p w14:paraId="6984F2BE" w14:textId="47CD191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3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olinske-ov-fondu-doluchilosya-do-trenuvannya250722</w:t>
              </w:r>
            </w:hyperlink>
          </w:p>
        </w:tc>
        <w:tc>
          <w:tcPr>
            <w:tcW w:w="824" w:type="dxa"/>
          </w:tcPr>
          <w:p w14:paraId="2C61433C" w14:textId="1D600DE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09E7A582" w14:textId="77777777" w:rsidTr="004E2BF5">
        <w:tc>
          <w:tcPr>
            <w:tcW w:w="1000" w:type="dxa"/>
          </w:tcPr>
          <w:p w14:paraId="775F9761" w14:textId="45C2386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олинське</w:t>
            </w:r>
          </w:p>
        </w:tc>
        <w:tc>
          <w:tcPr>
            <w:tcW w:w="8094" w:type="dxa"/>
            <w:gridSpan w:val="2"/>
          </w:tcPr>
          <w:p w14:paraId="2E7F2B41" w14:textId="77777777" w:rsidR="004E2BF5" w:rsidRPr="009F377D" w:rsidRDefault="004E2BF5" w:rsidP="004E2BF5">
            <w:pPr>
              <w:tabs>
                <w:tab w:val="left" w:pos="5679"/>
              </w:tabs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</w:t>
            </w:r>
          </w:p>
          <w:p w14:paraId="35533A2B" w14:textId="77777777" w:rsidR="004E2BF5" w:rsidRDefault="004E2BF5" w:rsidP="004E2BF5">
            <w:pPr>
              <w:tabs>
                <w:tab w:val="left" w:pos="5679"/>
                <w:tab w:val="left" w:pos="66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1569">
              <w:rPr>
                <w:rFonts w:ascii="Times New Roman" w:hAnsi="Times New Roman" w:cs="Times New Roman"/>
              </w:rPr>
              <w:t>Вшанування захисників і захисниць України в Луцьку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ab/>
            </w:r>
          </w:p>
          <w:p w14:paraId="293F58AE" w14:textId="17068D45" w:rsidR="004E2BF5" w:rsidRPr="009F377D" w:rsidRDefault="004E2BF5" w:rsidP="004E2BF5">
            <w:pPr>
              <w:tabs>
                <w:tab w:val="left" w:pos="5679"/>
                <w:tab w:val="left" w:pos="6682"/>
              </w:tabs>
              <w:rPr>
                <w:rFonts w:ascii="Times New Roman" w:hAnsi="Times New Roman" w:cs="Times New Roman"/>
              </w:rPr>
            </w:pPr>
            <w:hyperlink r:id="rId38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vshanuvannya-zahisnikiv25100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E39C92C" w14:textId="2AAF6EC8" w:rsidR="004E2BF5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E2BF5" w:rsidRPr="009F377D" w14:paraId="1B7A5709" w14:textId="77777777" w:rsidTr="004E2BF5">
        <w:tc>
          <w:tcPr>
            <w:tcW w:w="1000" w:type="dxa"/>
          </w:tcPr>
          <w:p w14:paraId="3D61D448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4A1DB527" w14:textId="6240E7C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олинське</w:t>
            </w:r>
          </w:p>
        </w:tc>
        <w:tc>
          <w:tcPr>
            <w:tcW w:w="8094" w:type="dxa"/>
            <w:gridSpan w:val="2"/>
          </w:tcPr>
          <w:p w14:paraId="435D4B1F" w14:textId="77777777" w:rsidR="004E2BF5" w:rsidRPr="009F377D" w:rsidRDefault="004E2BF5" w:rsidP="004E2BF5">
            <w:pPr>
              <w:tabs>
                <w:tab w:val="left" w:pos="5679"/>
              </w:tabs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</w:t>
            </w:r>
          </w:p>
          <w:p w14:paraId="3B20C4B6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олинське обласне відділення Фонду ознайомилося з роботою переможців конкурсу отримувачів малих грантів»</w:t>
            </w:r>
          </w:p>
          <w:p w14:paraId="70BB6C7C" w14:textId="3B402E5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3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olinske-oblasne-viddilennya-fondu25072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13DD0A6" w14:textId="6D82F0A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E2BF5" w:rsidRPr="009F377D" w14:paraId="0AE0B93F" w14:textId="77777777" w:rsidTr="004E2BF5">
        <w:tc>
          <w:tcPr>
            <w:tcW w:w="1000" w:type="dxa"/>
          </w:tcPr>
          <w:p w14:paraId="53803A1E" w14:textId="38CF154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1C7D8F48" w14:textId="77777777" w:rsidR="004E2BF5" w:rsidRPr="009F377D" w:rsidRDefault="004E2BF5" w:rsidP="004E2BF5">
            <w:pPr>
              <w:tabs>
                <w:tab w:val="left" w:pos="5679"/>
              </w:tabs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</w:t>
            </w:r>
          </w:p>
          <w:p w14:paraId="6F6D425C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Центри життєстійкості Волині: візит Волинського обласного відділення Фонду»</w:t>
            </w:r>
          </w:p>
          <w:p w14:paraId="79427932" w14:textId="7E8FCC6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4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centri-zhittyestijkosti-volini25080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6306D60" w14:textId="785656E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4E2BF5" w:rsidRPr="009F377D" w14:paraId="4E0AE2F9" w14:textId="77777777" w:rsidTr="004E2BF5">
        <w:tc>
          <w:tcPr>
            <w:tcW w:w="1000" w:type="dxa"/>
          </w:tcPr>
          <w:p w14:paraId="3428461B" w14:textId="7B709D2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5CB6FF4E" w14:textId="77777777" w:rsidR="004E2BF5" w:rsidRPr="009F377D" w:rsidRDefault="004E2BF5" w:rsidP="004E2BF5">
            <w:pPr>
              <w:rPr>
                <w:rFonts w:ascii="Times New Roman" w:hAnsi="Times New Roman" w:cs="Times New Roman"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Сторінка у Фейсбук</w:t>
            </w:r>
          </w:p>
          <w:p w14:paraId="3897A0BB" w14:textId="63A21971" w:rsidR="004E2BF5" w:rsidRPr="009F377D" w:rsidRDefault="004E2BF5" w:rsidP="004E2BF5">
            <w:pPr>
              <w:rPr>
                <w:rFonts w:ascii="Times New Roman" w:hAnsi="Times New Roman" w:cs="Times New Roman"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«Відвідання Центру життєстійкості працівниками відділення Фонду»</w:t>
            </w:r>
          </w:p>
          <w:p w14:paraId="08165320" w14:textId="2BFE01D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4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ovwNLtfmjEMZ21p2GXRRu4KieTf3yi45Q4VgRy42Ctgn5yvnQYWrKCwti4RSRT88l&amp;id=61577510701979</w:t>
              </w:r>
            </w:hyperlink>
          </w:p>
        </w:tc>
        <w:tc>
          <w:tcPr>
            <w:tcW w:w="824" w:type="dxa"/>
          </w:tcPr>
          <w:p w14:paraId="5B7FB9E1" w14:textId="79069C4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43278990" w14:textId="77777777" w:rsidTr="004E2BF5">
        <w:tc>
          <w:tcPr>
            <w:tcW w:w="1000" w:type="dxa"/>
          </w:tcPr>
          <w:p w14:paraId="5F907FA3" w14:textId="2A4B041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74BDD125" w14:textId="77777777" w:rsidR="004E2BF5" w:rsidRPr="009F377D" w:rsidRDefault="004E2BF5" w:rsidP="004E2BF5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рінка на 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book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377D">
              <w:rPr>
                <w:rStyle w:val="x193iq5w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Життєстійкості </w:t>
            </w:r>
            <w:proofErr w:type="spellStart"/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юбомльської</w:t>
            </w:r>
            <w:proofErr w:type="spellEnd"/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ромади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F377D">
              <w:rPr>
                <w:rStyle w:val="x193iq5w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10D64A4" w14:textId="77777777" w:rsidR="004E2BF5" w:rsidRPr="009F377D" w:rsidRDefault="004E2BF5" w:rsidP="004E2BF5">
            <w:pPr>
              <w:pStyle w:val="2"/>
              <w:shd w:val="clear" w:color="auto" w:fill="FEFEFE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77D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«Відвідання Центрів життєстійкості у волинській області працівниками відділення Фонду»</w:t>
            </w:r>
          </w:p>
          <w:p w14:paraId="457D7957" w14:textId="333E771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42" w:history="1">
              <w:r w:rsidRPr="009F377D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https://www.facebook.com/permalink.php?story_fbid=pfbid08M6gPX9gboR29QSDSFDxNHAyA9gV9Vg75SGcVnicQ7r2ZnCmfH252TkPKJs4DXedl&amp;id=61576875398254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9A4D25F" w14:textId="2ED0A55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5D12D63C" w14:textId="77777777" w:rsidTr="004E2BF5">
        <w:tc>
          <w:tcPr>
            <w:tcW w:w="1000" w:type="dxa"/>
          </w:tcPr>
          <w:p w14:paraId="32520546" w14:textId="1AE8D57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Рівненське</w:t>
            </w:r>
          </w:p>
        </w:tc>
        <w:tc>
          <w:tcPr>
            <w:tcW w:w="8094" w:type="dxa"/>
            <w:gridSpan w:val="2"/>
          </w:tcPr>
          <w:p w14:paraId="6F9F5DA7" w14:textId="77777777" w:rsidR="004E2BF5" w:rsidRPr="009F377D" w:rsidRDefault="004E2BF5" w:rsidP="004E2BF5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рінка на 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book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377D">
              <w:rPr>
                <w:rStyle w:val="x193iq5w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нтр життєстійкості Вишнівської громади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FD8B771" w14:textId="77777777" w:rsidR="004E2BF5" w:rsidRPr="009F377D" w:rsidRDefault="004E2BF5" w:rsidP="004E2BF5">
            <w:pPr>
              <w:pStyle w:val="2"/>
              <w:shd w:val="clear" w:color="auto" w:fill="FEFEFE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77D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«Відвідання Центрів життєстійкості у волинській області працівниками відділення Фонду»</w:t>
            </w:r>
          </w:p>
          <w:p w14:paraId="0FA126C6" w14:textId="480259E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43" w:history="1">
              <w:r w:rsidRPr="009F377D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https://www.facebook.com/permalink.php?story_fbid=pfbid0354rQc2bxX31qPMuR2jqh8x4jMiDyPBg7nhUMd1F39PtSv5FXxMTbHpYA5Ec3Swd7l&amp;id=61575905162329</w:t>
              </w:r>
            </w:hyperlink>
          </w:p>
        </w:tc>
        <w:tc>
          <w:tcPr>
            <w:tcW w:w="824" w:type="dxa"/>
          </w:tcPr>
          <w:p w14:paraId="34593353" w14:textId="2C50CAD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2FDC43AE" w14:textId="77777777" w:rsidTr="004E2BF5">
        <w:tc>
          <w:tcPr>
            <w:tcW w:w="1000" w:type="dxa"/>
          </w:tcPr>
          <w:p w14:paraId="01E3D716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675F222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2C74617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5FF1339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4AE23C4A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58A91EA6" w14:textId="642FBBE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1CABF2BD" w14:textId="5D604CA2" w:rsidR="004E2BF5" w:rsidRPr="009F377D" w:rsidRDefault="004E2BF5" w:rsidP="004E2BF5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рінка на 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book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377D">
              <w:rPr>
                <w:rStyle w:val="x193iq5w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44" w:history="1">
              <w:r w:rsidRPr="009F37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Волинське обласне відділення Фонду соціального захисту осіб з інвалідністю</w:t>
              </w:r>
            </w:hyperlink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93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B8BF7DB" w14:textId="77777777" w:rsidR="004E2BF5" w:rsidRPr="009F377D" w:rsidRDefault="004E2BF5" w:rsidP="004E2BF5">
            <w:pPr>
              <w:pStyle w:val="2"/>
              <w:shd w:val="clear" w:color="auto" w:fill="FEFEFE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77D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«Відвідання Центрів життєстійкості у волинській області працівниками відділення Фонду»</w:t>
            </w:r>
          </w:p>
          <w:p w14:paraId="6B09AEC1" w14:textId="6C683530" w:rsidR="004E2BF5" w:rsidRPr="009F377D" w:rsidRDefault="009936B2" w:rsidP="004E2BF5">
            <w:pPr>
              <w:rPr>
                <w:rFonts w:ascii="Times New Roman" w:hAnsi="Times New Roman" w:cs="Times New Roman"/>
              </w:rPr>
            </w:pPr>
            <w:hyperlink r:id="rId45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facebook.com/permalink.php?story_fbid=pfbid02iCod8U96BSLv5iMdqgiHpNdmmwrUdJAf929ptdSfjpLjAB7ESWCZ9ofRNBZa2oxbl&amp;id=10007575802485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D8203E4" w14:textId="5718FDD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15A06D98" w14:textId="77777777" w:rsidTr="004E2BF5">
        <w:tc>
          <w:tcPr>
            <w:tcW w:w="1000" w:type="dxa"/>
          </w:tcPr>
          <w:p w14:paraId="2AC000FC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6C8C469E" w14:textId="22F28FC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401523A9" w14:textId="7A33509F" w:rsidR="004E2BF5" w:rsidRPr="009F377D" w:rsidRDefault="004E2BF5" w:rsidP="004E2BF5">
            <w:pPr>
              <w:rPr>
                <w:rFonts w:ascii="Times New Roman" w:hAnsi="Times New Roman" w:cs="Times New Roman"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Сайт Фонду:</w:t>
            </w:r>
          </w:p>
          <w:p w14:paraId="7FF22177" w14:textId="18D1B4E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«Знайомство з інтернатом, відкриття керамічної студії: нові можливості для мешканців Горохівського ПНІ у Волинській області»</w:t>
            </w:r>
          </w:p>
          <w:p w14:paraId="5C7E141B" w14:textId="06FACC2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4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najomstvo-z-internatom250918</w:t>
              </w:r>
            </w:hyperlink>
          </w:p>
        </w:tc>
        <w:tc>
          <w:tcPr>
            <w:tcW w:w="824" w:type="dxa"/>
          </w:tcPr>
          <w:p w14:paraId="6BD6419F" w14:textId="655881A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E2BF5" w:rsidRPr="009F377D" w14:paraId="0806B97F" w14:textId="77777777" w:rsidTr="004E2BF5">
        <w:tc>
          <w:tcPr>
            <w:tcW w:w="1000" w:type="dxa"/>
          </w:tcPr>
          <w:p w14:paraId="7D21BC77" w14:textId="1648384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77237065" w14:textId="77777777" w:rsidR="004E2BF5" w:rsidRPr="009F377D" w:rsidRDefault="004E2BF5" w:rsidP="004E2BF5">
            <w:pPr>
              <w:rPr>
                <w:rFonts w:ascii="Times New Roman" w:hAnsi="Times New Roman" w:cs="Times New Roman"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Сайт Фонду:</w:t>
            </w:r>
          </w:p>
          <w:p w14:paraId="52324570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 xml:space="preserve">«Волинь долучилася до всеукраїнського </w:t>
            </w:r>
            <w:proofErr w:type="spellStart"/>
            <w:r w:rsidRPr="009F377D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проєкту</w:t>
            </w:r>
            <w:proofErr w:type="spellEnd"/>
            <w:r w:rsidRPr="009F377D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 xml:space="preserve"> «Арт-терапія в умовах воєнного стану»</w:t>
            </w:r>
          </w:p>
          <w:p w14:paraId="12482316" w14:textId="6D9EB0D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4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olin-doluchilasya-do-vseukrayinskogo250930</w:t>
              </w:r>
            </w:hyperlink>
          </w:p>
        </w:tc>
        <w:tc>
          <w:tcPr>
            <w:tcW w:w="824" w:type="dxa"/>
          </w:tcPr>
          <w:p w14:paraId="7476AE39" w14:textId="5782A58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E2BF5" w:rsidRPr="009F377D" w14:paraId="2AA245AE" w14:textId="77777777" w:rsidTr="004E2BF5">
        <w:tc>
          <w:tcPr>
            <w:tcW w:w="1000" w:type="dxa"/>
          </w:tcPr>
          <w:p w14:paraId="7DF40ED2" w14:textId="39CC6AB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е обласне</w:t>
            </w:r>
          </w:p>
        </w:tc>
        <w:tc>
          <w:tcPr>
            <w:tcW w:w="8094" w:type="dxa"/>
            <w:gridSpan w:val="2"/>
          </w:tcPr>
          <w:p w14:paraId="5892806A" w14:textId="2B681F3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  <w:r w:rsidRPr="009F377D">
              <w:rPr>
                <w:rFonts w:ascii="Times New Roman" w:hAnsi="Times New Roman" w:cs="Times New Roman"/>
              </w:rPr>
              <w:br/>
              <w:t xml:space="preserve"> «Меморандум про співпрацю між Київським обласним відділенням Фонду та громадською організацією «Бажаючі допомогти»</w:t>
            </w:r>
          </w:p>
          <w:p w14:paraId="075545C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4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memorandum-pro-spivpracyu250718</w:t>
              </w:r>
            </w:hyperlink>
          </w:p>
          <w:p w14:paraId="16E99816" w14:textId="77777777" w:rsidR="004E2BF5" w:rsidRPr="009F377D" w:rsidRDefault="004E2BF5" w:rsidP="004E2BF5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1A7C38F8" w14:textId="0753DC7A" w:rsidR="004E2BF5" w:rsidRPr="009F377D" w:rsidRDefault="009936B2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E2BF5" w:rsidRPr="009F377D" w14:paraId="3DFFD5ED" w14:textId="77777777" w:rsidTr="004E2BF5">
        <w:tc>
          <w:tcPr>
            <w:tcW w:w="1000" w:type="dxa"/>
          </w:tcPr>
          <w:p w14:paraId="7FCE54FF" w14:textId="722608B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е обласне</w:t>
            </w:r>
          </w:p>
        </w:tc>
        <w:tc>
          <w:tcPr>
            <w:tcW w:w="8094" w:type="dxa"/>
            <w:gridSpan w:val="2"/>
          </w:tcPr>
          <w:p w14:paraId="5C7F7BA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6E691BB0" w14:textId="76274B4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боча зустріч Київського обласного відділення Фонду з відділом охорони здоров’я та соціального захисту населення Рокитнянської селищної ради»</w:t>
            </w:r>
          </w:p>
          <w:p w14:paraId="51581DC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4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robocha-zustrich-kiyivskogo-oblasnogo-viddilennya250723</w:t>
              </w:r>
            </w:hyperlink>
          </w:p>
          <w:p w14:paraId="299FB30C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6EA4A94D" w14:textId="06EAFAC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E2BF5" w:rsidRPr="009F377D" w14:paraId="732B08EE" w14:textId="77777777" w:rsidTr="004E2BF5">
        <w:tc>
          <w:tcPr>
            <w:tcW w:w="1000" w:type="dxa"/>
          </w:tcPr>
          <w:p w14:paraId="2042EACC" w14:textId="3829B99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е обласне</w:t>
            </w:r>
          </w:p>
        </w:tc>
        <w:tc>
          <w:tcPr>
            <w:tcW w:w="8094" w:type="dxa"/>
            <w:gridSpan w:val="2"/>
          </w:tcPr>
          <w:p w14:paraId="2F79705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7EBA3ED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оціальний захист населення та реалізація ветеранської політики: участь Київського обласного відділення Фонду у нараді»</w:t>
            </w:r>
          </w:p>
          <w:p w14:paraId="4A0A4B9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5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socialnij-zahist-naselennya250724</w:t>
              </w:r>
            </w:hyperlink>
          </w:p>
          <w:p w14:paraId="42364EEE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387ECA7E" w14:textId="3032D0E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E2BF5" w:rsidRPr="009F377D" w14:paraId="1C1429A8" w14:textId="77777777" w:rsidTr="004E2BF5">
        <w:tc>
          <w:tcPr>
            <w:tcW w:w="1000" w:type="dxa"/>
          </w:tcPr>
          <w:p w14:paraId="5CC48C78" w14:textId="33C2813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е обласне</w:t>
            </w:r>
          </w:p>
        </w:tc>
        <w:tc>
          <w:tcPr>
            <w:tcW w:w="8094" w:type="dxa"/>
            <w:gridSpan w:val="2"/>
          </w:tcPr>
          <w:p w14:paraId="5E4C8FF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24AE5CC0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Київське обласне відділення Фонду відвідало Центр Життєстійкості Переяславської громади»</w:t>
            </w:r>
          </w:p>
          <w:p w14:paraId="502901B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5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kiyivske-oblasne-viddilennya-fondu250813</w:t>
              </w:r>
            </w:hyperlink>
          </w:p>
          <w:p w14:paraId="7B4DBF7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5CAA7203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122A4D85" w14:textId="77777777" w:rsidR="009936B2" w:rsidRDefault="009936B2" w:rsidP="009936B2">
            <w:pPr>
              <w:rPr>
                <w:rFonts w:ascii="Times New Roman" w:hAnsi="Times New Roman" w:cs="Times New Roman"/>
              </w:rPr>
            </w:pPr>
          </w:p>
          <w:p w14:paraId="70B648CF" w14:textId="6FCB27B9" w:rsidR="009936B2" w:rsidRPr="009936B2" w:rsidRDefault="009936B2" w:rsidP="00993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4E2BF5" w:rsidRPr="009F377D" w14:paraId="130B6769" w14:textId="77777777" w:rsidTr="004E2BF5">
        <w:tc>
          <w:tcPr>
            <w:tcW w:w="1000" w:type="dxa"/>
          </w:tcPr>
          <w:p w14:paraId="204C6F16" w14:textId="47E327B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е обласне</w:t>
            </w:r>
          </w:p>
        </w:tc>
        <w:tc>
          <w:tcPr>
            <w:tcW w:w="8094" w:type="dxa"/>
            <w:gridSpan w:val="2"/>
          </w:tcPr>
          <w:p w14:paraId="4981CFA6" w14:textId="5C5D004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  <w:r w:rsidRPr="009F377D">
              <w:rPr>
                <w:rFonts w:ascii="Times New Roman" w:hAnsi="Times New Roman" w:cs="Times New Roman"/>
              </w:rPr>
              <w:br/>
              <w:t>«Візит заступника керівника Київського обласного відділення Фонду до Центру життєстійкості у місті Тараща»</w:t>
            </w:r>
          </w:p>
          <w:p w14:paraId="1407F29E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5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izit-zastupnika-kerivnika-kiyivskogo250813</w:t>
              </w:r>
            </w:hyperlink>
          </w:p>
          <w:p w14:paraId="2F4E565E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6B54108A" w14:textId="2B20334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4E2BF5" w:rsidRPr="009F377D" w14:paraId="209FF09F" w14:textId="77777777" w:rsidTr="004E2BF5">
        <w:tc>
          <w:tcPr>
            <w:tcW w:w="1000" w:type="dxa"/>
          </w:tcPr>
          <w:p w14:paraId="662289B9" w14:textId="70786FE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е обласне</w:t>
            </w:r>
          </w:p>
        </w:tc>
        <w:tc>
          <w:tcPr>
            <w:tcW w:w="8094" w:type="dxa"/>
            <w:gridSpan w:val="2"/>
          </w:tcPr>
          <w:p w14:paraId="2ED216DE" w14:textId="102B9FB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  <w:r w:rsidRPr="009F377D">
              <w:rPr>
                <w:rFonts w:ascii="Times New Roman" w:hAnsi="Times New Roman" w:cs="Times New Roman"/>
              </w:rPr>
              <w:br/>
              <w:t>«Зустріч Київського обласного відділення Фонду з колишнім військовослужбовцем, фахівцем із супроводу ветеранів»</w:t>
            </w:r>
          </w:p>
          <w:p w14:paraId="4CC40A34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5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ustrich-kiyivskogo-ov-z-kolishnim-vijskovosluzhbovcem</w:t>
              </w:r>
            </w:hyperlink>
          </w:p>
          <w:p w14:paraId="560A6F1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6955EE32" w14:textId="19E63DA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</w:tr>
      <w:tr w:rsidR="004E2BF5" w:rsidRPr="009F377D" w14:paraId="5AD126B4" w14:textId="77777777" w:rsidTr="004E2BF5">
        <w:tc>
          <w:tcPr>
            <w:tcW w:w="1000" w:type="dxa"/>
          </w:tcPr>
          <w:p w14:paraId="29362226" w14:textId="576AB10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е обласне</w:t>
            </w:r>
          </w:p>
        </w:tc>
        <w:tc>
          <w:tcPr>
            <w:tcW w:w="8094" w:type="dxa"/>
            <w:gridSpan w:val="2"/>
          </w:tcPr>
          <w:p w14:paraId="574FF1D6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04E94484" w14:textId="62BBBD0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заємодія з громадськими організаціями: візит Київського обласного відділення Фонду до ГО «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ілоцерківщина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– територія майбутнього»</w:t>
            </w:r>
          </w:p>
          <w:p w14:paraId="03F63547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5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zayemodiya-z-gromadskimi-organizaciyami250909</w:t>
              </w:r>
            </w:hyperlink>
          </w:p>
          <w:p w14:paraId="1CC8C74D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5D9290FD" w14:textId="00D6D5B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4E2BF5" w:rsidRPr="009F377D" w14:paraId="34FF3D08" w14:textId="77777777" w:rsidTr="004E2BF5">
        <w:tc>
          <w:tcPr>
            <w:tcW w:w="1000" w:type="dxa"/>
          </w:tcPr>
          <w:p w14:paraId="776874F5" w14:textId="331598B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е обласне</w:t>
            </w:r>
          </w:p>
        </w:tc>
        <w:tc>
          <w:tcPr>
            <w:tcW w:w="8094" w:type="dxa"/>
            <w:gridSpan w:val="2"/>
          </w:tcPr>
          <w:p w14:paraId="73A94CFA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2AE7026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півпраця заради якісної реабілітації: зустріч Київського обласного відділення Фонду з німецьким центром протезування»</w:t>
            </w:r>
          </w:p>
          <w:p w14:paraId="7B530DB7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5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spivpracya-zaradi-yakisnoyi-reabilitaciyi250917</w:t>
              </w:r>
            </w:hyperlink>
          </w:p>
          <w:p w14:paraId="7D5BE1A6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8EC86E1" w14:textId="1F43E68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4E2BF5" w:rsidRPr="009F377D" w14:paraId="0D5D9E34" w14:textId="77777777" w:rsidTr="004E2BF5">
        <w:tc>
          <w:tcPr>
            <w:tcW w:w="1000" w:type="dxa"/>
          </w:tcPr>
          <w:p w14:paraId="123FABCC" w14:textId="5B19D62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олинське обласне</w:t>
            </w:r>
          </w:p>
        </w:tc>
        <w:tc>
          <w:tcPr>
            <w:tcW w:w="8094" w:type="dxa"/>
            <w:gridSpan w:val="2"/>
          </w:tcPr>
          <w:p w14:paraId="3E7A1318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658A01C2" w14:textId="6476D94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олинське обласне відділення Фонду долучилося до тренування з адаптивного волейболу»</w:t>
            </w:r>
          </w:p>
          <w:p w14:paraId="2FAE7299" w14:textId="2CB5778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5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olinske-ov-fondu-doluchilosya-do-trenuvannya250722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26F27FB" w14:textId="315DAA21" w:rsidR="004E2BF5" w:rsidRPr="009F377D" w:rsidRDefault="004E2BF5" w:rsidP="004E2BF5">
            <w:pPr>
              <w:rPr>
                <w:rFonts w:ascii="Times New Roman" w:hAnsi="Times New Roman" w:cs="Times New Roman"/>
                <w:lang w:val="en-US"/>
              </w:rPr>
            </w:pPr>
            <w:r w:rsidRPr="009F377D">
              <w:rPr>
                <w:rFonts w:ascii="Times New Roman" w:hAnsi="Times New Roman" w:cs="Times New Roman"/>
              </w:rPr>
              <w:t>22</w:t>
            </w:r>
          </w:p>
        </w:tc>
      </w:tr>
      <w:tr w:rsidR="004E2BF5" w:rsidRPr="009F377D" w14:paraId="39BEE834" w14:textId="77777777" w:rsidTr="004E2BF5">
        <w:tc>
          <w:tcPr>
            <w:tcW w:w="1000" w:type="dxa"/>
          </w:tcPr>
          <w:p w14:paraId="7D6A1928" w14:textId="2109BE7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олинське обласне</w:t>
            </w:r>
          </w:p>
        </w:tc>
        <w:tc>
          <w:tcPr>
            <w:tcW w:w="8094" w:type="dxa"/>
            <w:gridSpan w:val="2"/>
          </w:tcPr>
          <w:p w14:paraId="65DBBCE4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770CAD0A" w14:textId="3A8044CA" w:rsidR="004E2BF5" w:rsidRPr="009F377D" w:rsidRDefault="004E2BF5" w:rsidP="004E2BF5">
            <w:pPr>
              <w:rPr>
                <w:rFonts w:ascii="Times New Roman" w:hAnsi="Times New Roman" w:cs="Times New Roman"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Волинське обласне відділення Фонду ознайомилося з роботою переможців конкурсу отримувачів малих грантів»</w:t>
            </w:r>
          </w:p>
          <w:p w14:paraId="6A541B60" w14:textId="3C5761A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5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olinske-oblasne-viddilennya-fondu250723</w:t>
              </w:r>
            </w:hyperlink>
          </w:p>
        </w:tc>
        <w:tc>
          <w:tcPr>
            <w:tcW w:w="824" w:type="dxa"/>
          </w:tcPr>
          <w:p w14:paraId="37AB17DA" w14:textId="5BADEFBA" w:rsidR="004E2BF5" w:rsidRPr="009F377D" w:rsidRDefault="009936B2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E2BF5" w:rsidRPr="009F377D" w14:paraId="3ECD49EC" w14:textId="77777777" w:rsidTr="004E2BF5">
        <w:tc>
          <w:tcPr>
            <w:tcW w:w="1000" w:type="dxa"/>
          </w:tcPr>
          <w:p w14:paraId="5FCB2F05" w14:textId="0DDD81D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олинське обласне</w:t>
            </w:r>
          </w:p>
        </w:tc>
        <w:tc>
          <w:tcPr>
            <w:tcW w:w="8094" w:type="dxa"/>
            <w:gridSpan w:val="2"/>
          </w:tcPr>
          <w:p w14:paraId="261ACBA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5B19580A" w14:textId="77777777" w:rsidR="004E2BF5" w:rsidRPr="009F377D" w:rsidRDefault="004E2BF5" w:rsidP="004E2BF5">
            <w:pPr>
              <w:rPr>
                <w:rFonts w:ascii="Times New Roman" w:hAnsi="Times New Roman" w:cs="Times New Roman"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«Центри життєстійкості Волині: візит Волинського обласного відділення Фонду»</w:t>
            </w:r>
          </w:p>
          <w:p w14:paraId="10D7CA08" w14:textId="76534C3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5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centri-zhittyestijkosti-volini250801</w:t>
              </w:r>
            </w:hyperlink>
          </w:p>
        </w:tc>
        <w:tc>
          <w:tcPr>
            <w:tcW w:w="824" w:type="dxa"/>
          </w:tcPr>
          <w:p w14:paraId="69795F6D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17EC2FAC" w14:textId="77777777" w:rsidR="009936B2" w:rsidRDefault="009936B2" w:rsidP="009936B2">
            <w:pPr>
              <w:rPr>
                <w:rFonts w:ascii="Times New Roman" w:hAnsi="Times New Roman" w:cs="Times New Roman"/>
              </w:rPr>
            </w:pPr>
          </w:p>
          <w:p w14:paraId="416E4802" w14:textId="652617F8" w:rsidR="009936B2" w:rsidRPr="009936B2" w:rsidRDefault="009936B2" w:rsidP="00993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4E2BF5" w:rsidRPr="009F377D" w14:paraId="6CFB6B68" w14:textId="77777777" w:rsidTr="004E2BF5">
        <w:tc>
          <w:tcPr>
            <w:tcW w:w="1000" w:type="dxa"/>
          </w:tcPr>
          <w:p w14:paraId="437E3DF0" w14:textId="05CB43C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олинське обласне</w:t>
            </w:r>
          </w:p>
        </w:tc>
        <w:tc>
          <w:tcPr>
            <w:tcW w:w="8094" w:type="dxa"/>
            <w:gridSpan w:val="2"/>
          </w:tcPr>
          <w:p w14:paraId="4BA6739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0454536B" w14:textId="4F50039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найомство з інтернатом, відкриття керамічної студії: нові можливості для мешканців Горохівського ПНІ у Волинській області»</w:t>
            </w:r>
          </w:p>
          <w:p w14:paraId="5D1B04F7" w14:textId="3210F33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5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najomstvo-z-internatom250918</w:t>
              </w:r>
            </w:hyperlink>
          </w:p>
        </w:tc>
        <w:tc>
          <w:tcPr>
            <w:tcW w:w="824" w:type="dxa"/>
          </w:tcPr>
          <w:p w14:paraId="709A5D55" w14:textId="7C0E059A" w:rsidR="004E2BF5" w:rsidRPr="009F377D" w:rsidRDefault="009936B2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E2BF5" w:rsidRPr="009F377D" w14:paraId="65F7282F" w14:textId="77777777" w:rsidTr="004E2BF5">
        <w:tc>
          <w:tcPr>
            <w:tcW w:w="1000" w:type="dxa"/>
          </w:tcPr>
          <w:p w14:paraId="419C955B" w14:textId="61F3793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олинське обласне</w:t>
            </w:r>
          </w:p>
        </w:tc>
        <w:tc>
          <w:tcPr>
            <w:tcW w:w="8094" w:type="dxa"/>
            <w:gridSpan w:val="2"/>
          </w:tcPr>
          <w:p w14:paraId="55CD8E1B" w14:textId="77777777" w:rsidR="004E2BF5" w:rsidRPr="009F377D" w:rsidRDefault="004E2BF5" w:rsidP="004E2BF5">
            <w:pPr>
              <w:rPr>
                <w:rFonts w:ascii="Times New Roman" w:hAnsi="Times New Roman" w:cs="Times New Roman"/>
                <w:color w:val="333333"/>
              </w:rPr>
            </w:pPr>
            <w:r w:rsidRPr="009F377D">
              <w:rPr>
                <w:rFonts w:ascii="Times New Roman" w:hAnsi="Times New Roman" w:cs="Times New Roman"/>
                <w:color w:val="333333"/>
              </w:rPr>
              <w:t xml:space="preserve">Сайт Фонду: </w:t>
            </w:r>
          </w:p>
          <w:p w14:paraId="49D18563" w14:textId="77777777" w:rsidR="004E2BF5" w:rsidRPr="009F377D" w:rsidRDefault="004E2BF5" w:rsidP="004E2BF5">
            <w:pPr>
              <w:rPr>
                <w:rFonts w:ascii="Times New Roman" w:hAnsi="Times New Roman" w:cs="Times New Roman"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 xml:space="preserve">«Волинь долучилася до всеукраїнського </w:t>
            </w:r>
            <w:proofErr w:type="spellStart"/>
            <w:r w:rsidRPr="009F377D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проєкту</w:t>
            </w:r>
            <w:proofErr w:type="spellEnd"/>
            <w:r w:rsidRPr="009F377D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 xml:space="preserve"> «Арт-терапія в умовах воєнного стану»</w:t>
            </w:r>
          </w:p>
          <w:p w14:paraId="2F1AAE88" w14:textId="05F7102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6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olin-doluchilasya-do-vseukrayinskogo250930</w:t>
              </w:r>
            </w:hyperlink>
          </w:p>
        </w:tc>
        <w:tc>
          <w:tcPr>
            <w:tcW w:w="824" w:type="dxa"/>
          </w:tcPr>
          <w:p w14:paraId="2DA67585" w14:textId="1A09ADC6" w:rsidR="004E2BF5" w:rsidRPr="009F377D" w:rsidRDefault="009936B2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E2BF5" w:rsidRPr="009F377D" w14:paraId="75EFB8C8" w14:textId="77777777" w:rsidTr="004E2BF5">
        <w:tc>
          <w:tcPr>
            <w:tcW w:w="1000" w:type="dxa"/>
          </w:tcPr>
          <w:p w14:paraId="7629A47F" w14:textId="547D0F1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олинське обласне</w:t>
            </w:r>
          </w:p>
        </w:tc>
        <w:tc>
          <w:tcPr>
            <w:tcW w:w="8094" w:type="dxa"/>
            <w:gridSpan w:val="2"/>
          </w:tcPr>
          <w:p w14:paraId="314EE46E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н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«Центр Життєстійкості м. Ківерці»:</w:t>
            </w:r>
          </w:p>
          <w:p w14:paraId="3A9E2EB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двідання Центру життєстійкості працівниками відділення Фонду»</w:t>
            </w:r>
          </w:p>
          <w:p w14:paraId="36989FDD" w14:textId="1B8EEC0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6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ovwNLtfmjEMZ21p2GXRRu4KieTf3yi45Q4VgRy42Ctgn5yvnQYWrKCwti4RSRT88l&amp;id=6157751070197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839A15A" w14:textId="057EB4D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488A6971" w14:textId="77777777" w:rsidTr="004E2BF5">
        <w:tc>
          <w:tcPr>
            <w:tcW w:w="1000" w:type="dxa"/>
          </w:tcPr>
          <w:p w14:paraId="36531D8D" w14:textId="5CB99BD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олинське обласне</w:t>
            </w:r>
          </w:p>
        </w:tc>
        <w:tc>
          <w:tcPr>
            <w:tcW w:w="8094" w:type="dxa"/>
            <w:gridSpan w:val="2"/>
          </w:tcPr>
          <w:p w14:paraId="143D3E89" w14:textId="079C4B42" w:rsidR="004E2BF5" w:rsidRPr="009F377D" w:rsidRDefault="004E2BF5" w:rsidP="004E2BF5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рінка на 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book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377D">
              <w:rPr>
                <w:rStyle w:val="x193iq5w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Життєстійкості </w:t>
            </w:r>
            <w:proofErr w:type="spellStart"/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юбомльської</w:t>
            </w:r>
            <w:proofErr w:type="spellEnd"/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ромади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F377D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94D089" w14:textId="77777777" w:rsidR="004E2BF5" w:rsidRPr="009F377D" w:rsidRDefault="004E2BF5" w:rsidP="004E2BF5">
            <w:pPr>
              <w:pStyle w:val="2"/>
              <w:shd w:val="clear" w:color="auto" w:fill="FEFEFE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77D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«Відвідання Центрів життєстійкості у волинській області працівниками відділення Фонду»</w:t>
            </w:r>
          </w:p>
          <w:p w14:paraId="2DA16CC3" w14:textId="4410C52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62" w:history="1">
              <w:r w:rsidRPr="009F377D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https://www.facebook.com/permalink.php?story_fbid=pfbid08M6gPX9gboR29QSDSFDxNHAyA9gV9Vg75SGcVnicQ7r2ZnCmfH252TkPKJs4DXedl&amp;id=61576875398254</w:t>
              </w:r>
            </w:hyperlink>
          </w:p>
        </w:tc>
        <w:tc>
          <w:tcPr>
            <w:tcW w:w="824" w:type="dxa"/>
          </w:tcPr>
          <w:p w14:paraId="24D633B5" w14:textId="39C772D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599DABD8" w14:textId="77777777" w:rsidTr="004E2BF5">
        <w:tc>
          <w:tcPr>
            <w:tcW w:w="1000" w:type="dxa"/>
          </w:tcPr>
          <w:p w14:paraId="59EDEC00" w14:textId="579D15F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олинське обласне</w:t>
            </w:r>
          </w:p>
        </w:tc>
        <w:tc>
          <w:tcPr>
            <w:tcW w:w="8094" w:type="dxa"/>
            <w:gridSpan w:val="2"/>
          </w:tcPr>
          <w:p w14:paraId="0325CE6E" w14:textId="17B67031" w:rsidR="004E2BF5" w:rsidRPr="009F377D" w:rsidRDefault="004E2BF5" w:rsidP="004E2BF5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рінка на 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book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9F377D">
              <w:rPr>
                <w:rStyle w:val="x193iq5w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нтр життєстійкості Вишнівської громади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</w:t>
            </w:r>
          </w:p>
          <w:p w14:paraId="5C6CF7E0" w14:textId="77777777" w:rsidR="004E2BF5" w:rsidRPr="009F377D" w:rsidRDefault="004E2BF5" w:rsidP="004E2BF5">
            <w:pPr>
              <w:pStyle w:val="2"/>
              <w:shd w:val="clear" w:color="auto" w:fill="FEFEFE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77D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«Відвідання Центрів життєстійкості у волинській області працівниками відділення Фонду»</w:t>
            </w:r>
          </w:p>
          <w:p w14:paraId="5B6E22C5" w14:textId="6DBBDE18" w:rsidR="004E2BF5" w:rsidRPr="009F377D" w:rsidRDefault="004E2BF5" w:rsidP="004E2BF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63" w:history="1">
              <w:r w:rsidRPr="009F377D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https://www.facebook.com/permalink.php?story_fbid=pfbid0354rQc2bxX31qPMuR2jqh8x4jMiDyPBg7nhUMd1F39PtSv5FXxMTbHpYA5Ec3Swd7l&amp;id=6157590516232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1783AFE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3200893D" w14:textId="5C2DFBA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562EB9EA" w14:textId="77777777" w:rsidTr="004E2BF5">
        <w:tc>
          <w:tcPr>
            <w:tcW w:w="1000" w:type="dxa"/>
          </w:tcPr>
          <w:p w14:paraId="0DABD7AA" w14:textId="4060BD2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Волинське обласне</w:t>
            </w:r>
          </w:p>
        </w:tc>
        <w:tc>
          <w:tcPr>
            <w:tcW w:w="8094" w:type="dxa"/>
            <w:gridSpan w:val="2"/>
          </w:tcPr>
          <w:p w14:paraId="024CB90A" w14:textId="28D53DF4" w:rsidR="004E2BF5" w:rsidRPr="009F377D" w:rsidRDefault="004E2BF5" w:rsidP="004E2BF5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рінка на 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book</w:t>
            </w:r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9F377D">
              <w:rPr>
                <w:rStyle w:val="x193iq5w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64" w:history="1">
              <w:r w:rsidRPr="009F37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Волинське обласне відділення Фонду соціального захисту осіб з інвалідністю</w:t>
              </w:r>
            </w:hyperlink>
            <w:r w:rsidRPr="009F3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</w:t>
            </w:r>
          </w:p>
          <w:p w14:paraId="54637452" w14:textId="77777777" w:rsidR="004E2BF5" w:rsidRPr="009F377D" w:rsidRDefault="004E2BF5" w:rsidP="004E2BF5">
            <w:pPr>
              <w:pStyle w:val="2"/>
              <w:shd w:val="clear" w:color="auto" w:fill="FEFEFE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77D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«Відвідання Центрів життєстійкості у волинській області працівниками відділення Фонду»</w:t>
            </w:r>
          </w:p>
          <w:p w14:paraId="147D3BF3" w14:textId="1B05E86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6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iCod8U96BSLv5iMdqgiHpNdmmwrUdJAf929ptdSfjpLjAB7ESWCZ9ofRNBZa2oxbl&amp;id=10007575802485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3718CAE" w14:textId="255C69B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5576D6F0" w14:textId="77777777" w:rsidTr="004E2BF5">
        <w:tc>
          <w:tcPr>
            <w:tcW w:w="1000" w:type="dxa"/>
          </w:tcPr>
          <w:p w14:paraId="4922732B" w14:textId="5A44ACB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олинське обласне</w:t>
            </w:r>
          </w:p>
        </w:tc>
        <w:tc>
          <w:tcPr>
            <w:tcW w:w="8094" w:type="dxa"/>
            <w:gridSpan w:val="2"/>
          </w:tcPr>
          <w:p w14:paraId="7F53304E" w14:textId="5A6326D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н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 «Волинське обласне відділення Фонду соціального захисту осіб з інвалідністю»:</w:t>
            </w:r>
          </w:p>
          <w:p w14:paraId="4F7305E2" w14:textId="5FE0DB1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устрічі Волинського територіального відділення з роботодавцями Волині: акценти на зміни у працевлаштуванні осіб з інвалідністю»</w:t>
            </w:r>
          </w:p>
          <w:p w14:paraId="49A907E5" w14:textId="4B4A6C1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6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QkZ8DodMynUACa4FRHSeNUPw6RXe8c2TttarchwQfiMnvbUR8JBsEg7hc9dBtbtul&amp;id=10007575802485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4A0BCC5" w14:textId="3024D34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14431305" w14:textId="77777777" w:rsidTr="004E2BF5">
        <w:tc>
          <w:tcPr>
            <w:tcW w:w="1000" w:type="dxa"/>
          </w:tcPr>
          <w:p w14:paraId="042FF5B6" w14:textId="07F2028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інницьке</w:t>
            </w:r>
          </w:p>
        </w:tc>
        <w:tc>
          <w:tcPr>
            <w:tcW w:w="8094" w:type="dxa"/>
            <w:gridSpan w:val="2"/>
          </w:tcPr>
          <w:p w14:paraId="0899294B" w14:textId="77777777" w:rsidR="004E2BF5" w:rsidRPr="009D6A28" w:rsidRDefault="004E2BF5" w:rsidP="004E2BF5">
            <w:pPr>
              <w:rPr>
                <w:rFonts w:ascii="Times New Roman" w:hAnsi="Times New Roman" w:cs="Times New Roman"/>
              </w:rPr>
            </w:pPr>
            <w:r w:rsidRPr="009D6A28">
              <w:rPr>
                <w:rFonts w:ascii="Times New Roman" w:hAnsi="Times New Roman" w:cs="Times New Roman"/>
              </w:rPr>
              <w:t xml:space="preserve">Сайт Фонду соціального захисту осіб з інвалідністю: </w:t>
            </w:r>
          </w:p>
          <w:p w14:paraId="1B1DB756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62A7">
              <w:rPr>
                <w:rFonts w:ascii="Times New Roman" w:hAnsi="Times New Roman" w:cs="Times New Roman"/>
              </w:rPr>
              <w:t xml:space="preserve">Робочий візит Вінницького обласного відділення Фонду до центрів життєстійкості </w:t>
            </w:r>
            <w:proofErr w:type="spellStart"/>
            <w:r w:rsidRPr="00D462A7">
              <w:rPr>
                <w:rFonts w:ascii="Times New Roman" w:hAnsi="Times New Roman" w:cs="Times New Roman"/>
              </w:rPr>
              <w:t>Гніванської</w:t>
            </w:r>
            <w:proofErr w:type="spellEnd"/>
            <w:r w:rsidRPr="00D462A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462A7">
              <w:rPr>
                <w:rFonts w:ascii="Times New Roman" w:hAnsi="Times New Roman" w:cs="Times New Roman"/>
              </w:rPr>
              <w:t>Вороновицької</w:t>
            </w:r>
            <w:proofErr w:type="spellEnd"/>
            <w:r w:rsidRPr="00D462A7">
              <w:rPr>
                <w:rFonts w:ascii="Times New Roman" w:hAnsi="Times New Roman" w:cs="Times New Roman"/>
              </w:rPr>
              <w:t xml:space="preserve"> громад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EF1FB6B" w14:textId="480D0815" w:rsidR="004E2BF5" w:rsidRPr="009D6A28" w:rsidRDefault="004E2BF5" w:rsidP="004E2BF5">
            <w:pPr>
              <w:rPr>
                <w:rFonts w:ascii="Times New Roman" w:hAnsi="Times New Roman" w:cs="Times New Roman"/>
              </w:rPr>
            </w:pPr>
            <w:hyperlink r:id="rId67" w:history="1">
              <w:r w:rsidRPr="008F2839">
                <w:rPr>
                  <w:rStyle w:val="af"/>
                  <w:rFonts w:ascii="Times New Roman" w:hAnsi="Times New Roman" w:cs="Times New Roman"/>
                </w:rPr>
                <w:t>https://www.ispf.gov.ua/news/robochij-vizit-vinnickogo-oblasnogo25081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4470977" w14:textId="5753FEE3" w:rsidR="004E2BF5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E2BF5" w:rsidRPr="009F377D" w14:paraId="49BBB9A1" w14:textId="77777777" w:rsidTr="004E2BF5">
        <w:tc>
          <w:tcPr>
            <w:tcW w:w="1000" w:type="dxa"/>
          </w:tcPr>
          <w:p w14:paraId="22514CFC" w14:textId="13DC25B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інницьке</w:t>
            </w:r>
          </w:p>
        </w:tc>
        <w:tc>
          <w:tcPr>
            <w:tcW w:w="8094" w:type="dxa"/>
            <w:gridSpan w:val="2"/>
          </w:tcPr>
          <w:p w14:paraId="5DE12F8F" w14:textId="77777777" w:rsidR="004E2BF5" w:rsidRPr="009D6A28" w:rsidRDefault="004E2BF5" w:rsidP="004E2BF5">
            <w:pPr>
              <w:rPr>
                <w:rFonts w:ascii="Times New Roman" w:hAnsi="Times New Roman" w:cs="Times New Roman"/>
              </w:rPr>
            </w:pPr>
            <w:r w:rsidRPr="009D6A28">
              <w:rPr>
                <w:rFonts w:ascii="Times New Roman" w:hAnsi="Times New Roman" w:cs="Times New Roman"/>
              </w:rPr>
              <w:t xml:space="preserve">Сайт Фонду соціального захисту осіб з інвалідністю: </w:t>
            </w:r>
          </w:p>
          <w:p w14:paraId="17F0F7C9" w14:textId="77777777" w:rsidR="004E2BF5" w:rsidRPr="009D6A28" w:rsidRDefault="004E2BF5" w:rsidP="004E2BF5">
            <w:pPr>
              <w:rPr>
                <w:rFonts w:ascii="Times New Roman" w:hAnsi="Times New Roman" w:cs="Times New Roman"/>
              </w:rPr>
            </w:pPr>
            <w:r w:rsidRPr="009D6A28">
              <w:rPr>
                <w:rFonts w:ascii="Times New Roman" w:hAnsi="Times New Roman" w:cs="Times New Roman"/>
              </w:rPr>
              <w:t>«Вінницьке обласне відділення Фонду спільно з соціальними партнерами відвідали Центр життєстійкості Лука-</w:t>
            </w:r>
            <w:proofErr w:type="spellStart"/>
            <w:r w:rsidRPr="009D6A28">
              <w:rPr>
                <w:rFonts w:ascii="Times New Roman" w:hAnsi="Times New Roman" w:cs="Times New Roman"/>
              </w:rPr>
              <w:t>Мелешківської</w:t>
            </w:r>
            <w:proofErr w:type="spellEnd"/>
            <w:r w:rsidRPr="009D6A28">
              <w:rPr>
                <w:rFonts w:ascii="Times New Roman" w:hAnsi="Times New Roman" w:cs="Times New Roman"/>
              </w:rPr>
              <w:t xml:space="preserve"> територіальної громади»</w:t>
            </w:r>
          </w:p>
          <w:p w14:paraId="24032C5A" w14:textId="26F35296" w:rsidR="004E2BF5" w:rsidRPr="009D6A28" w:rsidRDefault="004E2BF5" w:rsidP="004E2BF5">
            <w:pPr>
              <w:rPr>
                <w:rFonts w:ascii="Times New Roman" w:hAnsi="Times New Roman" w:cs="Times New Roman"/>
              </w:rPr>
            </w:pPr>
            <w:hyperlink r:id="rId68" w:history="1">
              <w:r w:rsidRPr="009D6A28">
                <w:rPr>
                  <w:rStyle w:val="af"/>
                  <w:rFonts w:ascii="Times New Roman" w:hAnsi="Times New Roman" w:cs="Times New Roman"/>
                </w:rPr>
                <w:t>https://www.ispf.gov.ua/news/vinnicke-oblasne-viddilennya-fondu250728</w:t>
              </w:r>
            </w:hyperlink>
            <w:r w:rsidRPr="009D6A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8C93324" w14:textId="06F005F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E2BF5" w:rsidRPr="009F377D" w14:paraId="19302911" w14:textId="77777777" w:rsidTr="004E2BF5">
        <w:tc>
          <w:tcPr>
            <w:tcW w:w="1000" w:type="dxa"/>
          </w:tcPr>
          <w:p w14:paraId="424B713C" w14:textId="610F13D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інницьке</w:t>
            </w:r>
          </w:p>
        </w:tc>
        <w:tc>
          <w:tcPr>
            <w:tcW w:w="8094" w:type="dxa"/>
            <w:gridSpan w:val="2"/>
          </w:tcPr>
          <w:p w14:paraId="09987CDB" w14:textId="023A064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</w:rPr>
              <w:t>Ф</w:t>
            </w:r>
            <w:r w:rsidRPr="009F377D">
              <w:rPr>
                <w:rFonts w:ascii="Times New Roman" w:hAnsi="Times New Roman" w:cs="Times New Roman"/>
              </w:rPr>
              <w:t xml:space="preserve">онду соціального захисту осіб з інвалідністю: </w:t>
            </w:r>
          </w:p>
          <w:p w14:paraId="6343D619" w14:textId="3E66D22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нницьке обласне відділення Фонду відвідало новостворений заклад для ветеранів у Вінниці»</w:t>
            </w:r>
          </w:p>
        </w:tc>
        <w:tc>
          <w:tcPr>
            <w:tcW w:w="824" w:type="dxa"/>
          </w:tcPr>
          <w:p w14:paraId="3C796BFA" w14:textId="4DC9BA4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35</w:t>
            </w:r>
          </w:p>
        </w:tc>
      </w:tr>
      <w:tr w:rsidR="004E2BF5" w:rsidRPr="009F377D" w14:paraId="34020F28" w14:textId="77777777" w:rsidTr="004E2BF5">
        <w:tc>
          <w:tcPr>
            <w:tcW w:w="1000" w:type="dxa"/>
          </w:tcPr>
          <w:p w14:paraId="59ADA28D" w14:textId="24EDE4F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інницьке</w:t>
            </w:r>
          </w:p>
        </w:tc>
        <w:tc>
          <w:tcPr>
            <w:tcW w:w="8094" w:type="dxa"/>
            <w:gridSpan w:val="2"/>
          </w:tcPr>
          <w:p w14:paraId="22C1D654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</w:rPr>
              <w:t>Ф</w:t>
            </w:r>
            <w:r w:rsidRPr="009F377D">
              <w:rPr>
                <w:rFonts w:ascii="Times New Roman" w:hAnsi="Times New Roman" w:cs="Times New Roman"/>
              </w:rPr>
              <w:t xml:space="preserve">онду соціального захисту осіб з інвалідністю: </w:t>
            </w:r>
          </w:p>
          <w:p w14:paraId="46EE0456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D7965">
              <w:rPr>
                <w:rFonts w:ascii="Times New Roman" w:hAnsi="Times New Roman" w:cs="Times New Roman"/>
              </w:rPr>
              <w:t>Участь Вінницького обласного відділення Фонду у засіданні комісії щодо стягнення АГС та пені за невиконання нормативу робочих місць для працевлаштування осіб з інвалідністю у 2025 році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541D74E" w14:textId="67E26B2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69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uchast-vinnickogo-oblasnogo-viddilennya25091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9EDD49A" w14:textId="2721419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E2BF5" w:rsidRPr="009F377D" w14:paraId="5ADEDCED" w14:textId="77777777" w:rsidTr="004E2BF5">
        <w:tc>
          <w:tcPr>
            <w:tcW w:w="1000" w:type="dxa"/>
          </w:tcPr>
          <w:p w14:paraId="3CF33C02" w14:textId="4427F23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інницьке</w:t>
            </w:r>
          </w:p>
        </w:tc>
        <w:tc>
          <w:tcPr>
            <w:tcW w:w="8094" w:type="dxa"/>
            <w:gridSpan w:val="2"/>
          </w:tcPr>
          <w:p w14:paraId="1A5610FC" w14:textId="77777777" w:rsidR="004E2BF5" w:rsidRDefault="004E2BF5" w:rsidP="004E2BF5">
            <w:pPr>
              <w:rPr>
                <w:rFonts w:ascii="Times New Roman" w:hAnsi="Times New Roman" w:cs="Times New Roman"/>
                <w:bCs/>
              </w:rPr>
            </w:pPr>
            <w:r w:rsidRPr="009F377D">
              <w:rPr>
                <w:rFonts w:ascii="Times New Roman" w:hAnsi="Times New Roman" w:cs="Times New Roman"/>
              </w:rPr>
              <w:t>Фейсбук-сторінка Вінницького обласного відділення Фонду:</w:t>
            </w:r>
            <w:r w:rsidRPr="009F377D">
              <w:rPr>
                <w:rFonts w:ascii="Times New Roman" w:hAnsi="Times New Roman" w:cs="Times New Roman"/>
              </w:rPr>
              <w:br/>
            </w:r>
            <w:r w:rsidRPr="009F377D">
              <w:rPr>
                <w:rFonts w:ascii="Times New Roman" w:hAnsi="Times New Roman" w:cs="Times New Roman"/>
                <w:bCs/>
              </w:rPr>
              <w:t xml:space="preserve">«Керівник Вінницького обласного відділення Сергій Полонський спільно з заступником відділення Юрієм Черненком відвідали відкритий у Вінниці 4 липня новий комунальний заклад «Вінницький міський ветеранський простір «Побратим» </w:t>
            </w:r>
          </w:p>
          <w:p w14:paraId="325028DF" w14:textId="70E47F1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70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facebook.com/share/p/1CeKsMT2eb/</w:t>
              </w:r>
            </w:hyperlink>
          </w:p>
          <w:p w14:paraId="5A51DA70" w14:textId="483CB42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1135DFFE" w14:textId="241CFC4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75</w:t>
            </w:r>
          </w:p>
        </w:tc>
      </w:tr>
      <w:tr w:rsidR="004E2BF5" w:rsidRPr="009F377D" w14:paraId="244C5110" w14:textId="77777777" w:rsidTr="004E2BF5">
        <w:tc>
          <w:tcPr>
            <w:tcW w:w="1000" w:type="dxa"/>
          </w:tcPr>
          <w:p w14:paraId="3224C943" w14:textId="3F19758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інницьке</w:t>
            </w:r>
          </w:p>
        </w:tc>
        <w:tc>
          <w:tcPr>
            <w:tcW w:w="8094" w:type="dxa"/>
            <w:gridSpan w:val="2"/>
          </w:tcPr>
          <w:p w14:paraId="2FD2876A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-сторінка Вінницького обласного відділення Фонду:</w:t>
            </w:r>
          </w:p>
          <w:p w14:paraId="3AA1B4B1" w14:textId="54395D2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7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6CQKoM9GH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4849D95E" w14:textId="689DB33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нницьке обласне відділення продовжує консультувати військових, які втратили кінцівки захищаючи Україну від російської агресії.»</w:t>
            </w:r>
          </w:p>
        </w:tc>
        <w:tc>
          <w:tcPr>
            <w:tcW w:w="824" w:type="dxa"/>
          </w:tcPr>
          <w:p w14:paraId="5424D6AB" w14:textId="27DD69B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615</w:t>
            </w:r>
          </w:p>
        </w:tc>
      </w:tr>
      <w:tr w:rsidR="004E2BF5" w:rsidRPr="009F377D" w14:paraId="2E0CD947" w14:textId="77777777" w:rsidTr="004E2BF5">
        <w:tc>
          <w:tcPr>
            <w:tcW w:w="1000" w:type="dxa"/>
          </w:tcPr>
          <w:p w14:paraId="77ABAC64" w14:textId="4EBF31F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інницьке</w:t>
            </w:r>
          </w:p>
        </w:tc>
        <w:tc>
          <w:tcPr>
            <w:tcW w:w="8094" w:type="dxa"/>
            <w:gridSpan w:val="2"/>
          </w:tcPr>
          <w:p w14:paraId="790662F3" w14:textId="050EED55" w:rsidR="004E2BF5" w:rsidRPr="009F377D" w:rsidRDefault="004E2BF5" w:rsidP="004E2BF5">
            <w:pPr>
              <w:ind w:left="45"/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-сторінка Вінницького обласного відділення Фонду:</w:t>
            </w:r>
          </w:p>
          <w:p w14:paraId="27B91F8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Керівник відділення Сергій Полонський 24 липня поточного року прийняв участь у нараді з територіальними підрозділами центральних органів виконавчої влад»</w:t>
            </w:r>
          </w:p>
          <w:p w14:paraId="10017756" w14:textId="5F75AB1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7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EmHN55hQ5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34BCD39" w14:textId="0A395FF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81</w:t>
            </w:r>
          </w:p>
        </w:tc>
      </w:tr>
      <w:tr w:rsidR="004E2BF5" w:rsidRPr="009F377D" w14:paraId="745DD9D1" w14:textId="77777777" w:rsidTr="004E2BF5">
        <w:tc>
          <w:tcPr>
            <w:tcW w:w="1000" w:type="dxa"/>
          </w:tcPr>
          <w:p w14:paraId="77454806" w14:textId="17EC636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інницьке</w:t>
            </w:r>
          </w:p>
        </w:tc>
        <w:tc>
          <w:tcPr>
            <w:tcW w:w="8094" w:type="dxa"/>
            <w:gridSpan w:val="2"/>
          </w:tcPr>
          <w:p w14:paraId="1440AAD5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Фейсбук-сторінка Вінницького обласного відділення Фонду: </w:t>
            </w:r>
          </w:p>
          <w:p w14:paraId="0FE6646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7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E9QSPCJdD/</w:t>
              </w:r>
            </w:hyperlink>
          </w:p>
          <w:p w14:paraId="37E913C7" w14:textId="14A59D2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24 липня керівником Вінницького обласного відділення Фонду соціального захисту осіб з інвалідністю Сергієм Полонським та його заступником Юрієм Черненком була проведена зустріч із заступником голови  Лука-</w:t>
            </w:r>
            <w:proofErr w:type="spellStart"/>
            <w:r w:rsidRPr="009F377D">
              <w:rPr>
                <w:rFonts w:ascii="Times New Roman" w:hAnsi="Times New Roman" w:cs="Times New Roman"/>
              </w:rPr>
              <w:t>Мелешківської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 територіальної громади»</w:t>
            </w:r>
          </w:p>
        </w:tc>
        <w:tc>
          <w:tcPr>
            <w:tcW w:w="824" w:type="dxa"/>
          </w:tcPr>
          <w:p w14:paraId="03A88E0A" w14:textId="270B896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63</w:t>
            </w:r>
          </w:p>
        </w:tc>
      </w:tr>
      <w:tr w:rsidR="004E2BF5" w:rsidRPr="009F377D" w14:paraId="59484C44" w14:textId="77777777" w:rsidTr="004E2BF5">
        <w:tc>
          <w:tcPr>
            <w:tcW w:w="1000" w:type="dxa"/>
          </w:tcPr>
          <w:p w14:paraId="182B5D8E" w14:textId="62ADAF9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Вінницьке</w:t>
            </w:r>
          </w:p>
        </w:tc>
        <w:tc>
          <w:tcPr>
            <w:tcW w:w="8094" w:type="dxa"/>
            <w:gridSpan w:val="2"/>
          </w:tcPr>
          <w:p w14:paraId="6C904974" w14:textId="5ECD3B6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-сторінка Вінницького обласного відділення Фонду:</w:t>
            </w:r>
          </w:p>
          <w:p w14:paraId="765EC77F" w14:textId="67B3D7D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7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7CvPG25Zg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52B0C63C" w14:textId="2D1843C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асідання Міжвідомчої робочої групи з питань реалізації спільних дій щодо зменшення рівня незадекларованої праці та виробничого травматизму у 2025 році»</w:t>
            </w:r>
          </w:p>
        </w:tc>
        <w:tc>
          <w:tcPr>
            <w:tcW w:w="824" w:type="dxa"/>
          </w:tcPr>
          <w:p w14:paraId="62B1C7BB" w14:textId="061CBD0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1</w:t>
            </w:r>
          </w:p>
        </w:tc>
      </w:tr>
      <w:tr w:rsidR="004E2BF5" w:rsidRPr="009F377D" w14:paraId="47B7C97D" w14:textId="77777777" w:rsidTr="004E2BF5">
        <w:tc>
          <w:tcPr>
            <w:tcW w:w="1000" w:type="dxa"/>
          </w:tcPr>
          <w:p w14:paraId="0BBF3577" w14:textId="3C354F6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інницьке</w:t>
            </w:r>
          </w:p>
        </w:tc>
        <w:tc>
          <w:tcPr>
            <w:tcW w:w="8094" w:type="dxa"/>
            <w:gridSpan w:val="2"/>
          </w:tcPr>
          <w:p w14:paraId="767686E3" w14:textId="317C390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-сторінка Вінницького обласного відділення Фонду:</w:t>
            </w:r>
          </w:p>
          <w:p w14:paraId="25A36378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БОЧИЙ ВІЗИТ ДО ЦЕНТРІВ ЖИТТЄСТІЙКОСТІ ГНІВАНСЬКОЇ ТА ВОРОНОВИЦЬКОЇ ГРОМАД»</w:t>
            </w:r>
          </w:p>
          <w:p w14:paraId="4172CC1B" w14:textId="082BA81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7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ZPbZG1TbU/</w:t>
              </w:r>
            </w:hyperlink>
          </w:p>
        </w:tc>
        <w:tc>
          <w:tcPr>
            <w:tcW w:w="824" w:type="dxa"/>
          </w:tcPr>
          <w:p w14:paraId="6C0CF249" w14:textId="290670E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59</w:t>
            </w:r>
          </w:p>
        </w:tc>
      </w:tr>
      <w:tr w:rsidR="004E2BF5" w:rsidRPr="009F377D" w14:paraId="64B00929" w14:textId="77777777" w:rsidTr="004E2BF5">
        <w:tc>
          <w:tcPr>
            <w:tcW w:w="1000" w:type="dxa"/>
          </w:tcPr>
          <w:p w14:paraId="1B709A26" w14:textId="6432FFD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інницьке</w:t>
            </w:r>
          </w:p>
        </w:tc>
        <w:tc>
          <w:tcPr>
            <w:tcW w:w="8094" w:type="dxa"/>
            <w:gridSpan w:val="2"/>
          </w:tcPr>
          <w:p w14:paraId="6DEB8B5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-сторінка Вінницького обласного відділення Фонду соціального захисту осіб з інвалідністю:</w:t>
            </w:r>
          </w:p>
          <w:p w14:paraId="004EA37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7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Au1EhyPV1/</w:t>
              </w:r>
            </w:hyperlink>
          </w:p>
          <w:p w14:paraId="49D66478" w14:textId="63E0D72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асідання Комісії з пріоритетності (доцільності) сплати судового збору до суду першої інстанції у справах про стягнення адміністративно-господарських санкцій та пені»</w:t>
            </w:r>
          </w:p>
        </w:tc>
        <w:tc>
          <w:tcPr>
            <w:tcW w:w="824" w:type="dxa"/>
          </w:tcPr>
          <w:p w14:paraId="40D92011" w14:textId="35610F7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1</w:t>
            </w:r>
          </w:p>
        </w:tc>
      </w:tr>
      <w:tr w:rsidR="004E2BF5" w:rsidRPr="009F377D" w14:paraId="543B7C47" w14:textId="77777777" w:rsidTr="004E2BF5">
        <w:tc>
          <w:tcPr>
            <w:tcW w:w="1000" w:type="dxa"/>
          </w:tcPr>
          <w:p w14:paraId="0103996D" w14:textId="11E1F9F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5A64B75F" w14:textId="77777777" w:rsidR="004E2BF5" w:rsidRPr="009F377D" w:rsidRDefault="004E2BF5" w:rsidP="004E2BF5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Дніпропетровське обласне відділення Фонду спільно з соціальними партнерами провело інформаційно-роз’яснювальний захід для бізнесу»</w:t>
            </w:r>
          </w:p>
          <w:p w14:paraId="4DAF66E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0221A233" w14:textId="515AB37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7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dnipropetrovske-ov-fondu-provelo-zahid-dlya-biznesu250701</w:t>
              </w:r>
            </w:hyperlink>
          </w:p>
        </w:tc>
        <w:tc>
          <w:tcPr>
            <w:tcW w:w="824" w:type="dxa"/>
          </w:tcPr>
          <w:p w14:paraId="5F582976" w14:textId="3723033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32</w:t>
            </w:r>
          </w:p>
        </w:tc>
      </w:tr>
      <w:tr w:rsidR="004E2BF5" w:rsidRPr="009F377D" w14:paraId="151777C8" w14:textId="77777777" w:rsidTr="004E2BF5">
        <w:tc>
          <w:tcPr>
            <w:tcW w:w="1000" w:type="dxa"/>
          </w:tcPr>
          <w:p w14:paraId="0095BC5D" w14:textId="1B1F04D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17658329" w14:textId="77777777" w:rsidR="004E2BF5" w:rsidRPr="009F377D" w:rsidRDefault="004E2BF5" w:rsidP="004E2BF5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Сайт Фонду:</w:t>
            </w:r>
          </w:p>
          <w:p w14:paraId="2C658613" w14:textId="77777777" w:rsidR="004E2BF5" w:rsidRPr="009F377D" w:rsidRDefault="004E2BF5" w:rsidP="004E2BF5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Цифрові рішення у сфері підтримки осіб з інвалідністю: візит заступника Міністра соціальної політики до Дніпропетровського обласного відділення Фонду»</w:t>
            </w:r>
          </w:p>
          <w:p w14:paraId="0B67F017" w14:textId="4DD559F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7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izit-zastupnika-msp-do-dnipropetrovskogo-ov-fondu250702</w:t>
              </w:r>
            </w:hyperlink>
          </w:p>
        </w:tc>
        <w:tc>
          <w:tcPr>
            <w:tcW w:w="824" w:type="dxa"/>
          </w:tcPr>
          <w:p w14:paraId="2D724D97" w14:textId="0B49333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43</w:t>
            </w:r>
          </w:p>
        </w:tc>
      </w:tr>
      <w:tr w:rsidR="004E2BF5" w:rsidRPr="009F377D" w14:paraId="73903B77" w14:textId="77777777" w:rsidTr="004E2BF5">
        <w:tc>
          <w:tcPr>
            <w:tcW w:w="1000" w:type="dxa"/>
          </w:tcPr>
          <w:p w14:paraId="67292A93" w14:textId="7DF6A8F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2491FA12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0F333C5D" w14:textId="77777777" w:rsidR="004E2BF5" w:rsidRPr="009F377D" w:rsidRDefault="004E2BF5" w:rsidP="004E2BF5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«Центри життєстійкості: Дніпропетровське обласне відділення Фонду провело робочі зустрічі з надавачами </w:t>
            </w:r>
            <w:proofErr w:type="spellStart"/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соцпослуг</w:t>
            </w:r>
            <w:proofErr w:type="spellEnd"/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.»</w:t>
            </w:r>
          </w:p>
          <w:p w14:paraId="31532F29" w14:textId="3B9F7BA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7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centri-zhittyestijkosti-dnipropetrovske-ov-fondu250822</w:t>
              </w:r>
            </w:hyperlink>
          </w:p>
        </w:tc>
        <w:tc>
          <w:tcPr>
            <w:tcW w:w="824" w:type="dxa"/>
          </w:tcPr>
          <w:p w14:paraId="5F44F5A2" w14:textId="11863B0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E2BF5" w:rsidRPr="009F377D" w14:paraId="1069BDCC" w14:textId="77777777" w:rsidTr="004E2BF5">
        <w:tc>
          <w:tcPr>
            <w:tcW w:w="1000" w:type="dxa"/>
          </w:tcPr>
          <w:p w14:paraId="11AB569C" w14:textId="7ABC40B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76A43E2D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15F23CFC" w14:textId="77777777" w:rsidR="004E2BF5" w:rsidRPr="009F377D" w:rsidRDefault="004E2BF5" w:rsidP="004E2BF5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«Адаптація ветеранів та </w:t>
            </w:r>
            <w:proofErr w:type="spellStart"/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ветеранок</w:t>
            </w:r>
            <w:proofErr w:type="spellEnd"/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: Дніпропетровське обласне відділення Фонду взяло участь у робочій зустрічі з соціальними партнерами.»</w:t>
            </w:r>
          </w:p>
          <w:p w14:paraId="75264AA7" w14:textId="091A541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8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dnipropetrovske-ov-fondu-vzyalo-uchast-u-rz-z-socialnimi-partnerami250825</w:t>
              </w:r>
            </w:hyperlink>
          </w:p>
        </w:tc>
        <w:tc>
          <w:tcPr>
            <w:tcW w:w="824" w:type="dxa"/>
          </w:tcPr>
          <w:p w14:paraId="590ADA68" w14:textId="020B9D0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E2BF5" w:rsidRPr="009F377D" w14:paraId="37922DCE" w14:textId="77777777" w:rsidTr="004E2BF5">
        <w:tc>
          <w:tcPr>
            <w:tcW w:w="1000" w:type="dxa"/>
          </w:tcPr>
          <w:p w14:paraId="1830C59B" w14:textId="6067861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7DF417F7" w14:textId="6A7D89D1" w:rsidR="004E2BF5" w:rsidRPr="009F377D" w:rsidRDefault="004E2BF5" w:rsidP="004E2BF5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Сайт Фонду:</w:t>
            </w:r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br/>
              <w:t>«Дніпропетровське обласне відділення Фонду та Військова частина А4615 уклали меморандум про співпрацю.»</w:t>
            </w:r>
          </w:p>
          <w:p w14:paraId="221989E1" w14:textId="184860A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8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dnipropetrovske-ov-fondu-memorandum-pro-spivpracyu250826</w:t>
              </w:r>
            </w:hyperlink>
          </w:p>
        </w:tc>
        <w:tc>
          <w:tcPr>
            <w:tcW w:w="824" w:type="dxa"/>
          </w:tcPr>
          <w:p w14:paraId="48CB3A8E" w14:textId="2BCF78D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E2BF5" w:rsidRPr="009F377D" w14:paraId="40641415" w14:textId="77777777" w:rsidTr="004E2BF5">
        <w:tc>
          <w:tcPr>
            <w:tcW w:w="1000" w:type="dxa"/>
          </w:tcPr>
          <w:p w14:paraId="683D6819" w14:textId="7E90F7D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2A2393BE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31E7B405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дкриття Центру життєстійкості: візит Мінсоцполітики та Дніпропетровського і Донецького обласних відділень Фонду.»</w:t>
            </w:r>
          </w:p>
          <w:p w14:paraId="16CF875D" w14:textId="705D402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8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idkrittya-centru-zhittyestijkosti-vizit-minsocpolitiki250828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288AD10" w14:textId="49E31D6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E2BF5" w:rsidRPr="009F377D" w14:paraId="66D2DBCA" w14:textId="77777777" w:rsidTr="004E2BF5">
        <w:tc>
          <w:tcPr>
            <w:tcW w:w="1000" w:type="dxa"/>
          </w:tcPr>
          <w:p w14:paraId="09060807" w14:textId="1A804C1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4246C0CE" w14:textId="77777777" w:rsidR="004E2BF5" w:rsidRPr="009F377D" w:rsidRDefault="004E2BF5" w:rsidP="004E2BF5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Сайт Фонду:</w:t>
            </w:r>
          </w:p>
          <w:p w14:paraId="2F5F724F" w14:textId="77777777" w:rsidR="004E2BF5" w:rsidRPr="009F377D" w:rsidRDefault="004E2BF5" w:rsidP="004E2BF5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Дніпропетровське обласне відділення Фонду взяло участь у форумі - "</w:t>
            </w:r>
            <w:proofErr w:type="spellStart"/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ЦНАПи</w:t>
            </w:r>
            <w:proofErr w:type="spellEnd"/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 Дніпропетровщини – драйвери цифрових змін та державного сервісу»</w:t>
            </w:r>
          </w:p>
          <w:p w14:paraId="476EB5BB" w14:textId="7BB1018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8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dnipropetrovske-oblasne-viddilennya250918</w:t>
              </w:r>
            </w:hyperlink>
          </w:p>
        </w:tc>
        <w:tc>
          <w:tcPr>
            <w:tcW w:w="824" w:type="dxa"/>
          </w:tcPr>
          <w:p w14:paraId="7D3EA1D1" w14:textId="0C32CD3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E2BF5" w:rsidRPr="009F377D" w14:paraId="321C3DEC" w14:textId="77777777" w:rsidTr="004E2BF5">
        <w:tc>
          <w:tcPr>
            <w:tcW w:w="1000" w:type="dxa"/>
          </w:tcPr>
          <w:p w14:paraId="6FA54FAD" w14:textId="46F3101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3171A97C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1819D7D4" w14:textId="77777777" w:rsidR="004E2BF5" w:rsidRPr="009F377D" w:rsidRDefault="004E2BF5" w:rsidP="004E2BF5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Дніпропетровське обласне відділення Фонду взяло участь у засіданні щодо евакуації та підтримки населення прифронтової Дніпропетровщини.»</w:t>
            </w:r>
          </w:p>
          <w:p w14:paraId="33EE9EB4" w14:textId="3279A57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8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dnipropetrovske-ov-fondu-vzyalo-uchast-u-zasidanni250902</w:t>
              </w:r>
            </w:hyperlink>
          </w:p>
        </w:tc>
        <w:tc>
          <w:tcPr>
            <w:tcW w:w="824" w:type="dxa"/>
          </w:tcPr>
          <w:p w14:paraId="644B26CC" w14:textId="3973A0C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</w:tr>
      <w:tr w:rsidR="004E2BF5" w:rsidRPr="009F377D" w14:paraId="33CBE5EA" w14:textId="77777777" w:rsidTr="004E2BF5">
        <w:tc>
          <w:tcPr>
            <w:tcW w:w="1000" w:type="dxa"/>
          </w:tcPr>
          <w:p w14:paraId="6A39FB8B" w14:textId="322E961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1BA56AAB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F32C5">
              <w:rPr>
                <w:rFonts w:ascii="Times New Roman" w:hAnsi="Times New Roman" w:cs="Times New Roman"/>
              </w:rPr>
              <w:t>Працевлаштування осіб з інвалідністю: Дніпропетровське обласне відділення Фонду спільно з соціальними партнерами провели семінар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D73FC81" w14:textId="2B05873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85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pracevlashtuvannya-osib-z-invalidnistyu25101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5AAC81D" w14:textId="3ADD4CE3" w:rsidR="004E2BF5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E2BF5" w:rsidRPr="009F377D" w14:paraId="791128B9" w14:textId="77777777" w:rsidTr="004E2BF5">
        <w:tc>
          <w:tcPr>
            <w:tcW w:w="1000" w:type="dxa"/>
          </w:tcPr>
          <w:p w14:paraId="5254A6E2" w14:textId="2377430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2288660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4CBCD2CE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  <w:r w:rsidRPr="0039167A">
              <w:rPr>
                <w:rFonts w:ascii="Times New Roman" w:hAnsi="Times New Roman" w:cs="Times New Roman"/>
              </w:rPr>
              <w:t xml:space="preserve">Механізм забезпечення ДЗР ветеранів: Дніпропетровське обласне відділення Фонду провело зустріч з учасниками навчальної програми «Розвиток </w:t>
            </w:r>
            <w:proofErr w:type="spellStart"/>
            <w:r w:rsidRPr="0039167A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Pr="0039167A">
              <w:rPr>
                <w:rFonts w:ascii="Times New Roman" w:hAnsi="Times New Roman" w:cs="Times New Roman"/>
              </w:rPr>
              <w:t xml:space="preserve"> ветеранів у сфері публічної служби та лідерського потенціалу сучасного державотворця"</w:t>
            </w:r>
          </w:p>
          <w:p w14:paraId="14930DBC" w14:textId="5106470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86" w:history="1">
              <w:r w:rsidRPr="008F2839">
                <w:rPr>
                  <w:rStyle w:val="af"/>
                  <w:rFonts w:ascii="Times New Roman" w:hAnsi="Times New Roman" w:cs="Times New Roman"/>
                </w:rPr>
                <w:t>https://www.ispf.gov.ua/news/mehanizm-zabezpechennya-dzr-veteraniv25082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882B2C5" w14:textId="3ACACCB6" w:rsidR="004E2BF5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E2BF5" w:rsidRPr="009F377D" w14:paraId="28BB073A" w14:textId="77777777" w:rsidTr="004E2BF5">
        <w:tc>
          <w:tcPr>
            <w:tcW w:w="1000" w:type="dxa"/>
          </w:tcPr>
          <w:p w14:paraId="11D53D83" w14:textId="10096BF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2A1113E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6C34C0CE" w14:textId="77777777" w:rsidR="004E2BF5" w:rsidRPr="009F377D" w:rsidRDefault="004E2BF5" w:rsidP="004E2BF5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Дніпропетровське обласне відділення Фонду відвідало засідання Міжвідомчої робочої групи з питань реалізації спільних дій щодо зменшення рівня незадекларованої праці»</w:t>
            </w:r>
          </w:p>
          <w:p w14:paraId="3CA587A8" w14:textId="3ED59AC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8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dnipropetrovske-ov-fondu-vidvidalo-zasidannya-mizhvidomchoyi-rg250804</w:t>
              </w:r>
            </w:hyperlink>
          </w:p>
        </w:tc>
        <w:tc>
          <w:tcPr>
            <w:tcW w:w="824" w:type="dxa"/>
          </w:tcPr>
          <w:p w14:paraId="3552134B" w14:textId="005DB86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4E2BF5" w:rsidRPr="009F377D" w14:paraId="24A6D240" w14:textId="77777777" w:rsidTr="004E2BF5">
        <w:tc>
          <w:tcPr>
            <w:tcW w:w="1000" w:type="dxa"/>
          </w:tcPr>
          <w:p w14:paraId="7B7458AB" w14:textId="75BD8CC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3948C5D1" w14:textId="3411568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торінка Дніпропетровського ОВФСЗОІ:</w:t>
            </w:r>
          </w:p>
          <w:p w14:paraId="37D9AD55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8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  <w:p w14:paraId="397AA117" w14:textId="34DB578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«Міністерство соціальної політики України розпочинає експериментальний </w:t>
            </w:r>
            <w:proofErr w:type="spellStart"/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проєкт</w:t>
            </w:r>
            <w:proofErr w:type="spellEnd"/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із закупівлі соціальної послуги з комплексного розвитку та догляду дітей з інвалідністю»</w:t>
            </w:r>
          </w:p>
        </w:tc>
        <w:tc>
          <w:tcPr>
            <w:tcW w:w="824" w:type="dxa"/>
          </w:tcPr>
          <w:p w14:paraId="3082CAB2" w14:textId="5F158C1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28AA5138" w14:textId="77777777" w:rsidTr="004E2BF5">
        <w:tc>
          <w:tcPr>
            <w:tcW w:w="1000" w:type="dxa"/>
          </w:tcPr>
          <w:p w14:paraId="64167DA1" w14:textId="03CFD9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16130D9A" w14:textId="74D4C8A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торінка Дніпропетровського ОВФСЗОІ:</w:t>
            </w:r>
          </w:p>
          <w:p w14:paraId="73FD7C39" w14:textId="77777777" w:rsidR="004E2BF5" w:rsidRPr="009F377D" w:rsidRDefault="004E2BF5" w:rsidP="004E2BF5">
            <w:pPr>
              <w:rPr>
                <w:rFonts w:ascii="Times New Roman" w:hAnsi="Times New Roman" w:cs="Times New Roman"/>
                <w:color w:val="080809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«Навчання працівників за напрямком: "Щодо застосування окремих положень Закону України "Про запобігання корупції" </w:t>
            </w:r>
          </w:p>
          <w:p w14:paraId="5E938826" w14:textId="77777777" w:rsidR="004E2BF5" w:rsidRPr="009F377D" w:rsidRDefault="004E2BF5" w:rsidP="004E2BF5">
            <w:pPr>
              <w:rPr>
                <w:rFonts w:ascii="Times New Roman" w:hAnsi="Times New Roman" w:cs="Times New Roman"/>
                <w:color w:val="080809"/>
                <w:shd w:val="clear" w:color="auto" w:fill="FFFFFF"/>
              </w:rPr>
            </w:pPr>
            <w:hyperlink r:id="rId8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</w:t>
            </w:r>
          </w:p>
          <w:p w14:paraId="4DDE81E6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6C2A2A6C" w14:textId="5B252AA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2371AF72" w14:textId="77777777" w:rsidTr="004E2BF5">
        <w:tc>
          <w:tcPr>
            <w:tcW w:w="1000" w:type="dxa"/>
          </w:tcPr>
          <w:p w14:paraId="31B450B3" w14:textId="57D64BD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05D267FD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торінка Дніпропетровського ОВФСЗОІ:</w:t>
            </w:r>
          </w:p>
          <w:p w14:paraId="73EBFBD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9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  <w:p w14:paraId="6D88A57C" w14:textId="3F2A853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Міністерство соціальної політики змінює назву.»</w:t>
            </w:r>
          </w:p>
        </w:tc>
        <w:tc>
          <w:tcPr>
            <w:tcW w:w="824" w:type="dxa"/>
          </w:tcPr>
          <w:p w14:paraId="2E418AAC" w14:textId="79FFF4E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1B21F36D" w14:textId="77777777" w:rsidTr="004E2BF5">
        <w:tc>
          <w:tcPr>
            <w:tcW w:w="1000" w:type="dxa"/>
          </w:tcPr>
          <w:p w14:paraId="343A2A99" w14:textId="5329993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63DFE675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торінка Дніпропетровського ОВФСЗОІ:</w:t>
            </w:r>
          </w:p>
          <w:p w14:paraId="1F98F4C4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9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  <w:p w14:paraId="3680EC20" w14:textId="49F2CA0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Зміна підходу до системи протезування.»</w:t>
            </w:r>
          </w:p>
        </w:tc>
        <w:tc>
          <w:tcPr>
            <w:tcW w:w="824" w:type="dxa"/>
          </w:tcPr>
          <w:p w14:paraId="0AEF587A" w14:textId="41412D3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033AB64A" w14:textId="77777777" w:rsidTr="004E2BF5">
        <w:tc>
          <w:tcPr>
            <w:tcW w:w="1000" w:type="dxa"/>
          </w:tcPr>
          <w:p w14:paraId="6E4E8297" w14:textId="2DCEE7E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655F689C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торінка Дніпропетровського ОВФСЗОІ </w:t>
            </w:r>
          </w:p>
          <w:p w14:paraId="183D1D43" w14:textId="77777777" w:rsidR="004E2BF5" w:rsidRPr="009F377D" w:rsidRDefault="004E2BF5" w:rsidP="004E2BF5">
            <w:pPr>
              <w:rPr>
                <w:rFonts w:ascii="Times New Roman" w:hAnsi="Times New Roman" w:cs="Times New Roman"/>
                <w:color w:val="080809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Засідання Міжвідомчої робочої групи.»</w:t>
            </w:r>
          </w:p>
          <w:p w14:paraId="54F4CD92" w14:textId="7B985F1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9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</w:tc>
        <w:tc>
          <w:tcPr>
            <w:tcW w:w="824" w:type="dxa"/>
          </w:tcPr>
          <w:p w14:paraId="4E7F4303" w14:textId="7CF6246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3B61EEBE" w14:textId="77777777" w:rsidTr="004E2BF5">
        <w:tc>
          <w:tcPr>
            <w:tcW w:w="1000" w:type="dxa"/>
          </w:tcPr>
          <w:p w14:paraId="27DB4FF5" w14:textId="7DE74F0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3775C302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торінка Дніпропетровського ОВФСЗОІ: </w:t>
            </w:r>
          </w:p>
          <w:p w14:paraId="3BC6F8B2" w14:textId="77777777" w:rsidR="004E2BF5" w:rsidRPr="009F377D" w:rsidRDefault="004E2BF5" w:rsidP="004E2BF5">
            <w:pPr>
              <w:rPr>
                <w:rFonts w:ascii="Times New Roman" w:hAnsi="Times New Roman" w:cs="Times New Roman"/>
                <w:color w:val="080809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Робочі зустрічі з надавачами соціальних послуг у Центрах життєстійкості.»</w:t>
            </w:r>
          </w:p>
          <w:p w14:paraId="23973802" w14:textId="5B3F9DC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9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</w:tc>
        <w:tc>
          <w:tcPr>
            <w:tcW w:w="824" w:type="dxa"/>
          </w:tcPr>
          <w:p w14:paraId="7B4C5B92" w14:textId="37D87D0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2A3C83A5" w14:textId="77777777" w:rsidTr="004E2BF5">
        <w:tc>
          <w:tcPr>
            <w:tcW w:w="1000" w:type="dxa"/>
          </w:tcPr>
          <w:p w14:paraId="1ADC8D9D" w14:textId="75A268C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435B823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торінка Дніпропетровського ОВФСЗОІ: </w:t>
            </w:r>
          </w:p>
          <w:p w14:paraId="289EB9CB" w14:textId="77777777" w:rsidR="004E2BF5" w:rsidRPr="009F377D" w:rsidRDefault="004E2BF5" w:rsidP="004E2BF5">
            <w:pPr>
              <w:rPr>
                <w:rFonts w:ascii="Times New Roman" w:hAnsi="Times New Roman" w:cs="Times New Roman"/>
                <w:color w:val="080809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«Міжвідомча та </w:t>
            </w:r>
            <w:proofErr w:type="spellStart"/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міжсекторальна</w:t>
            </w:r>
            <w:proofErr w:type="spellEnd"/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співпрацю задля підтримки та адаптації ветеранів та </w:t>
            </w:r>
            <w:proofErr w:type="spellStart"/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ветеранок</w:t>
            </w:r>
            <w:proofErr w:type="spellEnd"/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на шляху до цивільного життя.»</w:t>
            </w:r>
          </w:p>
          <w:p w14:paraId="1A3182A6" w14:textId="6C4A5D5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9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</w:tc>
        <w:tc>
          <w:tcPr>
            <w:tcW w:w="824" w:type="dxa"/>
          </w:tcPr>
          <w:p w14:paraId="786DE022" w14:textId="56E3F06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1CB031C6" w14:textId="77777777" w:rsidTr="004E2BF5">
        <w:tc>
          <w:tcPr>
            <w:tcW w:w="1000" w:type="dxa"/>
          </w:tcPr>
          <w:p w14:paraId="1CFA220F" w14:textId="729B2D9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65FD870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торінка Дніпропетровського ОВФСЗОІ:</w:t>
            </w:r>
          </w:p>
          <w:p w14:paraId="4A3127C0" w14:textId="77777777" w:rsidR="004E2BF5" w:rsidRPr="009F377D" w:rsidRDefault="004E2BF5" w:rsidP="004E2BF5">
            <w:pPr>
              <w:rPr>
                <w:rFonts w:ascii="Times New Roman" w:hAnsi="Times New Roman" w:cs="Times New Roman"/>
                <w:color w:val="080809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Меморандум про співпрацю та взаємодію»</w:t>
            </w:r>
          </w:p>
          <w:p w14:paraId="42F94E6C" w14:textId="5ACECA4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9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</w:tc>
        <w:tc>
          <w:tcPr>
            <w:tcW w:w="824" w:type="dxa"/>
          </w:tcPr>
          <w:p w14:paraId="71426F2E" w14:textId="38520B0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167DD9A0" w14:textId="77777777" w:rsidTr="004E2BF5">
        <w:tc>
          <w:tcPr>
            <w:tcW w:w="1000" w:type="dxa"/>
          </w:tcPr>
          <w:p w14:paraId="6C832A6F" w14:textId="46306E1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16FB4F0C" w14:textId="25EDE45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торінка Дніпропетровського ОВФСЗОІ:</w:t>
            </w:r>
          </w:p>
          <w:p w14:paraId="67817E0F" w14:textId="77777777" w:rsidR="004E2BF5" w:rsidRPr="009F377D" w:rsidRDefault="004E2BF5" w:rsidP="004E2BF5">
            <w:pPr>
              <w:rPr>
                <w:rFonts w:ascii="Times New Roman" w:hAnsi="Times New Roman" w:cs="Times New Roman"/>
                <w:color w:val="080809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Ознайомлення з механізмом забезпечення ветеранів допоміжними засобами реабілітації (технічними та іншими засобами реабілітації).»</w:t>
            </w:r>
          </w:p>
          <w:p w14:paraId="7EFFDC6E" w14:textId="10716F3C" w:rsidR="004E2BF5" w:rsidRPr="009F377D" w:rsidRDefault="004E2BF5" w:rsidP="004E2BF5">
            <w:pPr>
              <w:rPr>
                <w:rFonts w:ascii="Times New Roman" w:hAnsi="Times New Roman" w:cs="Times New Roman"/>
                <w:color w:val="080809"/>
                <w:shd w:val="clear" w:color="auto" w:fill="FFFFFF"/>
              </w:rPr>
            </w:pPr>
            <w:hyperlink r:id="rId9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</w:t>
            </w:r>
          </w:p>
        </w:tc>
        <w:tc>
          <w:tcPr>
            <w:tcW w:w="824" w:type="dxa"/>
          </w:tcPr>
          <w:p w14:paraId="38B86EC2" w14:textId="0C1E44C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26180EBD" w14:textId="77777777" w:rsidTr="004E2BF5">
        <w:tc>
          <w:tcPr>
            <w:tcW w:w="1000" w:type="dxa"/>
          </w:tcPr>
          <w:p w14:paraId="66481027" w14:textId="4AFC54C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25621972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торінка Дніпропетровського ОВФСЗОІ:</w:t>
            </w:r>
          </w:p>
          <w:p w14:paraId="3F76E502" w14:textId="77777777" w:rsidR="004E2BF5" w:rsidRPr="009F377D" w:rsidRDefault="004E2BF5" w:rsidP="004E2BF5">
            <w:pPr>
              <w:rPr>
                <w:rFonts w:ascii="Times New Roman" w:hAnsi="Times New Roman" w:cs="Times New Roman"/>
                <w:color w:val="080809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"</w:t>
            </w:r>
            <w:proofErr w:type="spellStart"/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ЦНАПи</w:t>
            </w:r>
            <w:proofErr w:type="spellEnd"/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Дніпропетровщини – драйвери цифрових змін та державного сервісу".</w:t>
            </w:r>
          </w:p>
          <w:p w14:paraId="75A097BC" w14:textId="4F3C593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9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</w:tc>
        <w:tc>
          <w:tcPr>
            <w:tcW w:w="824" w:type="dxa"/>
          </w:tcPr>
          <w:p w14:paraId="2CE9F2E5" w14:textId="37592FA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30614EC1" w14:textId="77777777" w:rsidTr="004E2BF5">
        <w:tc>
          <w:tcPr>
            <w:tcW w:w="1000" w:type="dxa"/>
          </w:tcPr>
          <w:p w14:paraId="1342A186" w14:textId="4D4D29C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Дніпропетровське</w:t>
            </w:r>
          </w:p>
        </w:tc>
        <w:tc>
          <w:tcPr>
            <w:tcW w:w="8094" w:type="dxa"/>
            <w:gridSpan w:val="2"/>
          </w:tcPr>
          <w:p w14:paraId="315C2DB2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торінка Дніпропетровського ОВФСЗОІ: </w:t>
            </w:r>
          </w:p>
          <w:p w14:paraId="3851DF94" w14:textId="77777777" w:rsidR="004E2BF5" w:rsidRPr="009F377D" w:rsidRDefault="004E2BF5" w:rsidP="004E2BF5">
            <w:pPr>
              <w:rPr>
                <w:rFonts w:ascii="Times New Roman" w:hAnsi="Times New Roman" w:cs="Times New Roman"/>
                <w:color w:val="080809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Відкриття Центру життєстійкості.»</w:t>
            </w:r>
          </w:p>
          <w:p w14:paraId="7E3B576F" w14:textId="37FB096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9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</w:tc>
        <w:tc>
          <w:tcPr>
            <w:tcW w:w="824" w:type="dxa"/>
          </w:tcPr>
          <w:p w14:paraId="459641A6" w14:textId="7DA93CE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16E188D1" w14:textId="77777777" w:rsidTr="004E2BF5">
        <w:tc>
          <w:tcPr>
            <w:tcW w:w="1000" w:type="dxa"/>
          </w:tcPr>
          <w:p w14:paraId="2E64F62C" w14:textId="2448050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8094" w:type="dxa"/>
            <w:gridSpan w:val="2"/>
          </w:tcPr>
          <w:p w14:paraId="34B7A216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торінка Дніпропетровського ОВФСЗОІ:</w:t>
            </w:r>
          </w:p>
          <w:p w14:paraId="03D2048E" w14:textId="77777777" w:rsidR="004E2BF5" w:rsidRPr="009F377D" w:rsidRDefault="004E2BF5" w:rsidP="004E2BF5">
            <w:pPr>
              <w:rPr>
                <w:rFonts w:ascii="Times New Roman" w:hAnsi="Times New Roman" w:cs="Times New Roman"/>
                <w:color w:val="080809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Участь у засіданні Координаційного центру підтримки цивільного населення при Дніпропетровській облдержадміністрації.»</w:t>
            </w:r>
          </w:p>
          <w:p w14:paraId="7244C09C" w14:textId="2B0577E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9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</w:tc>
        <w:tc>
          <w:tcPr>
            <w:tcW w:w="824" w:type="dxa"/>
          </w:tcPr>
          <w:p w14:paraId="529E1D94" w14:textId="58B956E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24E4D2AC" w14:textId="77777777" w:rsidTr="004E2BF5">
        <w:tc>
          <w:tcPr>
            <w:tcW w:w="1000" w:type="dxa"/>
          </w:tcPr>
          <w:p w14:paraId="6E2E2CDA" w14:textId="21CDFC0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677127AB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</w:rPr>
              <w:t>Фонду:</w:t>
            </w:r>
          </w:p>
          <w:p w14:paraId="2C857390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E2BF5">
              <w:rPr>
                <w:rFonts w:ascii="Times New Roman" w:hAnsi="Times New Roman" w:cs="Times New Roman"/>
              </w:rPr>
              <w:t>Працевлаштування осіб з інвалідністю: Донецьке обласне відділення Фонду взяло участь у семінарі для роботодавців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C7B9976" w14:textId="11F8C78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00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pracevlashtuvannya-osib-z-invalidnistyu25101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F583F31" w14:textId="5A3B5426" w:rsidR="004E2BF5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2CBB34C9" w14:textId="31DBC84A" w:rsidR="004E2BF5" w:rsidRPr="004E2BF5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E2BF5" w:rsidRPr="009F377D" w14:paraId="7F04474D" w14:textId="77777777" w:rsidTr="004E2BF5">
        <w:tc>
          <w:tcPr>
            <w:tcW w:w="1000" w:type="dxa"/>
          </w:tcPr>
          <w:p w14:paraId="08D0C752" w14:textId="2342277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68B3EED0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Фонду: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4E2BF5">
              <w:rPr>
                <w:rFonts w:ascii="Times New Roman" w:hAnsi="Times New Roman" w:cs="Times New Roman"/>
              </w:rPr>
              <w:t xml:space="preserve">Підтримка родин полонених, загиблих воїнів: Донецьке обласне відділення Фонду відвідали подію, організовану у рамках </w:t>
            </w:r>
            <w:proofErr w:type="spellStart"/>
            <w:r w:rsidRPr="004E2BF5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4E2BF5">
              <w:rPr>
                <w:rFonts w:ascii="Times New Roman" w:hAnsi="Times New Roman" w:cs="Times New Roman"/>
              </w:rPr>
              <w:t xml:space="preserve"> «Ветеран»</w:t>
            </w:r>
          </w:p>
          <w:p w14:paraId="03463B79" w14:textId="102A3E65" w:rsidR="009936B2" w:rsidRDefault="009936B2" w:rsidP="004E2BF5">
            <w:pPr>
              <w:rPr>
                <w:rFonts w:ascii="Times New Roman" w:hAnsi="Times New Roman" w:cs="Times New Roman"/>
              </w:rPr>
            </w:pPr>
            <w:hyperlink r:id="rId101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pidtrimka-rodin-polonenih25101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C7B3768" w14:textId="2ABA3FE7" w:rsidR="009936B2" w:rsidRPr="009F377D" w:rsidRDefault="009936B2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2C256066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39D36CDE" w14:textId="7DA6F6AB" w:rsidR="004E2BF5" w:rsidRPr="004E2BF5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E2BF5" w:rsidRPr="009F377D" w14:paraId="6D2F7A3A" w14:textId="77777777" w:rsidTr="004E2BF5">
        <w:tc>
          <w:tcPr>
            <w:tcW w:w="1000" w:type="dxa"/>
          </w:tcPr>
          <w:p w14:paraId="72BB80F1" w14:textId="4D0ACDA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7E0C663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3CBB79E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Донецьке обласне відділення Фонду спільно з соціальними партнерами провели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для роботодавців»</w:t>
            </w:r>
          </w:p>
          <w:p w14:paraId="1E4E918B" w14:textId="4B7F520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0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donecke-oblasne-viddilennya-fondu250710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7323BDD" w14:textId="041153A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6</w:t>
            </w:r>
          </w:p>
        </w:tc>
      </w:tr>
      <w:tr w:rsidR="004E2BF5" w:rsidRPr="009F377D" w14:paraId="1AE2E2FA" w14:textId="77777777" w:rsidTr="004E2BF5">
        <w:tc>
          <w:tcPr>
            <w:tcW w:w="1000" w:type="dxa"/>
          </w:tcPr>
          <w:p w14:paraId="78329F31" w14:textId="75CB80D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64AB2234" w14:textId="77777777" w:rsidR="004E2BF5" w:rsidRPr="009F377D" w:rsidRDefault="004E2BF5" w:rsidP="004E2BF5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Сайт Фонду:</w:t>
            </w:r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br/>
              <w:t xml:space="preserve">«Донецьке обласне відділення Фонду спільно з соціальними партнерами провели </w:t>
            </w:r>
            <w:proofErr w:type="spellStart"/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вебінар</w:t>
            </w:r>
            <w:proofErr w:type="spellEnd"/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 для осіб з інвалідністю»</w:t>
            </w:r>
          </w:p>
          <w:p w14:paraId="144C204D" w14:textId="77777777" w:rsidR="004E2BF5" w:rsidRPr="009F377D" w:rsidRDefault="004E2BF5" w:rsidP="004E2BF5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3" w:history="1">
              <w:r w:rsidRPr="009F377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spf.gov.ua/news/donecke-oblasne-viddilennya-fondu250801</w:t>
              </w:r>
            </w:hyperlink>
          </w:p>
          <w:p w14:paraId="491202CD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530250CE" w14:textId="5134130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E2BF5" w:rsidRPr="009F377D" w14:paraId="59BECFCB" w14:textId="77777777" w:rsidTr="004E2BF5">
        <w:tc>
          <w:tcPr>
            <w:tcW w:w="1000" w:type="dxa"/>
          </w:tcPr>
          <w:p w14:paraId="7BEF1ACE" w14:textId="10B07E2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2BC1BA98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Фонду:</w:t>
            </w:r>
          </w:p>
          <w:p w14:paraId="65AD36A4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F32C5">
              <w:rPr>
                <w:rFonts w:ascii="Times New Roman" w:hAnsi="Times New Roman" w:cs="Times New Roman"/>
              </w:rPr>
              <w:t>Простір підтримки для жителів Донецької області: Донецьке обласне відділення Фонду відвідало Центр життєстійкості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EE43C6F" w14:textId="12ED20E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04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prostir-pidtrimki-dlya-zhiteliv-doneckoyi-oblasti25101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E2F5A6E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34EF41DF" w14:textId="17D89CCB" w:rsidR="00AD27AC" w:rsidRPr="00AD27AC" w:rsidRDefault="00AD27AC" w:rsidP="00AD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E2BF5" w:rsidRPr="009F377D" w14:paraId="0CEE1B48" w14:textId="77777777" w:rsidTr="004E2BF5">
        <w:tc>
          <w:tcPr>
            <w:tcW w:w="1000" w:type="dxa"/>
          </w:tcPr>
          <w:p w14:paraId="70B4E73A" w14:textId="1B19FFF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2599561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0687E43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Донецьке обласне відділення Фонду відвідало центри життєстійкості»</w:t>
            </w:r>
          </w:p>
          <w:p w14:paraId="67178977" w14:textId="264B704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0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donecke-oblasne-viddilennya-fondu250811</w:t>
              </w:r>
            </w:hyperlink>
          </w:p>
        </w:tc>
        <w:tc>
          <w:tcPr>
            <w:tcW w:w="824" w:type="dxa"/>
          </w:tcPr>
          <w:p w14:paraId="0D017B91" w14:textId="7971CB6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E2BF5" w:rsidRPr="009F377D" w14:paraId="693E951B" w14:textId="77777777" w:rsidTr="004E2BF5">
        <w:tc>
          <w:tcPr>
            <w:tcW w:w="1000" w:type="dxa"/>
          </w:tcPr>
          <w:p w14:paraId="3C5A4B4E" w14:textId="4F7E3E9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03D0D8C5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7E18B3F6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Донецьке обласне відділення Фонду взяло участь у нараді робочої групи щодо зниження рівня незадекларованої праці та виробничого травматизму на 2025 рік»</w:t>
            </w:r>
          </w:p>
          <w:p w14:paraId="6F07CCC5" w14:textId="3A6D924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0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donecke-ov-fondu-vzyalo-uchast-u-naradi-rg250804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9478ED1" w14:textId="7CFCB49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E2BF5" w:rsidRPr="009F377D" w14:paraId="7F828F9F" w14:textId="77777777" w:rsidTr="004E2BF5">
        <w:tc>
          <w:tcPr>
            <w:tcW w:w="1000" w:type="dxa"/>
          </w:tcPr>
          <w:p w14:paraId="691D01B0" w14:textId="6C6350A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3A7FDFA9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56B432D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Донецьке обласне відділення Фонду відвідало Центр Життєстійкості Нікопольської територіальної громади»</w:t>
            </w:r>
          </w:p>
          <w:p w14:paraId="18D69DF9" w14:textId="103CDE9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0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donecke-oblasne-viddilennya-fondu25081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C77158C" w14:textId="4601FF4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E2BF5" w:rsidRPr="009F377D" w14:paraId="66DA2CD3" w14:textId="77777777" w:rsidTr="004E2BF5">
        <w:tc>
          <w:tcPr>
            <w:tcW w:w="1000" w:type="dxa"/>
          </w:tcPr>
          <w:p w14:paraId="6964AD40" w14:textId="391A83A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71D3BE75" w14:textId="3194804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у Фонду:</w:t>
            </w:r>
          </w:p>
          <w:p w14:paraId="633E841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Донецьке обласне відділення Фонду відвідало урочисте відкриття Центру життєстійкості для жителів Донецької області у м. Дніпро»</w:t>
            </w:r>
          </w:p>
          <w:p w14:paraId="56576FDA" w14:textId="7374544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0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rochiste-vidkrittya-centru-zhittyestijkosti-dlya-zhiteliv-doneckoyi-oblasti-u-m-dnipro250827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36AE4D8" w14:textId="06E905B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E2BF5" w:rsidRPr="009F377D" w14:paraId="30947C41" w14:textId="77777777" w:rsidTr="004E2BF5">
        <w:tc>
          <w:tcPr>
            <w:tcW w:w="1000" w:type="dxa"/>
          </w:tcPr>
          <w:p w14:paraId="0EFF677A" w14:textId="4939FEF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4B6FA9F8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15D87F90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Донецьке обласне відділення Фонду вдруге відвідало Центр життєстійкості громадської організації «За краще соціальне майбутнє» Покровської міської територіальної громади»</w:t>
            </w:r>
          </w:p>
          <w:p w14:paraId="773159AE" w14:textId="2DA2837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0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donecke-oblasne-viddilennya-fondu250822</w:t>
              </w:r>
            </w:hyperlink>
          </w:p>
        </w:tc>
        <w:tc>
          <w:tcPr>
            <w:tcW w:w="824" w:type="dxa"/>
          </w:tcPr>
          <w:p w14:paraId="3B4A686A" w14:textId="6181C12F" w:rsidR="004E2BF5" w:rsidRPr="009F377D" w:rsidRDefault="00AD27AC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E2BF5" w:rsidRPr="009F377D" w14:paraId="096A4CD6" w14:textId="77777777" w:rsidTr="004E2BF5">
        <w:tc>
          <w:tcPr>
            <w:tcW w:w="1000" w:type="dxa"/>
          </w:tcPr>
          <w:p w14:paraId="33C7320A" w14:textId="50F79E1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Донецьке</w:t>
            </w:r>
          </w:p>
        </w:tc>
        <w:tc>
          <w:tcPr>
            <w:tcW w:w="8094" w:type="dxa"/>
            <w:gridSpan w:val="2"/>
          </w:tcPr>
          <w:p w14:paraId="58EDFB16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3CC65342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опередження емоційного вигорання: працівники Донецького обласного відділення Фонду відвідали тренінг-семінар Центру життєстійкості»</w:t>
            </w:r>
          </w:p>
          <w:p w14:paraId="7BD76A25" w14:textId="3057264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1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pracivniki-doneckogo-ov-fondu-vidvidali-trening25090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20FF658" w14:textId="7E8571E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E2BF5" w:rsidRPr="009F377D" w14:paraId="7E08AE4A" w14:textId="77777777" w:rsidTr="004E2BF5">
        <w:tc>
          <w:tcPr>
            <w:tcW w:w="1000" w:type="dxa"/>
          </w:tcPr>
          <w:p w14:paraId="740A7BF6" w14:textId="4678364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5895343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6F001749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Участь Донецького обласного відділення Фонду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і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- "Робота без бар’єрів — шлях до інклюзивного ринку праці»</w:t>
            </w:r>
          </w:p>
          <w:p w14:paraId="51428500" w14:textId="43C6BA5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1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doneckogo-oblasnogo-viddilennya-fondu25081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FF53BEB" w14:textId="116FA6C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E2BF5" w:rsidRPr="009F377D" w14:paraId="3AA74538" w14:textId="77777777" w:rsidTr="004E2BF5">
        <w:tc>
          <w:tcPr>
            <w:tcW w:w="1000" w:type="dxa"/>
          </w:tcPr>
          <w:p w14:paraId="09EFA5A4" w14:textId="0CC68FB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21AFFDA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77A20A2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асідання координаційної ради розвитку фізичної культури і спорту серед осіб з інвалідністю в Донецькій області»</w:t>
            </w:r>
          </w:p>
          <w:p w14:paraId="49B24BAF" w14:textId="60D6021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1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asidannya-koordinacijnoyi-radi250930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80E60E0" w14:textId="55DC348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E2BF5" w:rsidRPr="009F377D" w14:paraId="637A8553" w14:textId="77777777" w:rsidTr="004E2BF5">
        <w:tc>
          <w:tcPr>
            <w:tcW w:w="1000" w:type="dxa"/>
          </w:tcPr>
          <w:p w14:paraId="2CAA0555" w14:textId="388538F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095A388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Донецького обласного відділення Фонду соціального захисту осіб з інвалідністю:</w:t>
            </w:r>
          </w:p>
          <w:p w14:paraId="726E1786" w14:textId="78D5A1F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В межах ознайомлення з роботою центрів життєстійкості відвідання осередків підтримки Покровської міської територіальної громади в Донецькій області. « За краще соціальне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матайбутнє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» Центру життєстійкості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Сартанської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військової адміністрації Маріупольського району Донецької області «МИ ПОРУЧ»</w:t>
            </w:r>
          </w:p>
          <w:p w14:paraId="119B4627" w14:textId="54F0716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1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9ND6afVr6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CDF0975" w14:textId="437D64D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27894F4E" w14:textId="77777777" w:rsidTr="004E2BF5">
        <w:tc>
          <w:tcPr>
            <w:tcW w:w="1000" w:type="dxa"/>
          </w:tcPr>
          <w:p w14:paraId="00761E9C" w14:textId="69E7973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0573EF6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Донецького обласного відділення Фонду</w:t>
            </w:r>
          </w:p>
          <w:p w14:paraId="4BB52FB1" w14:textId="538D777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1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9ewEt5eW1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4E810456" w14:textId="00F3864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«Робота без бар’єрів: робочі місця для осіб з інвалідністю»</w:t>
            </w:r>
          </w:p>
        </w:tc>
        <w:tc>
          <w:tcPr>
            <w:tcW w:w="824" w:type="dxa"/>
          </w:tcPr>
          <w:p w14:paraId="469043E4" w14:textId="6178D23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662B269F" w14:textId="77777777" w:rsidTr="004E2BF5">
        <w:tc>
          <w:tcPr>
            <w:tcW w:w="1000" w:type="dxa"/>
          </w:tcPr>
          <w:p w14:paraId="718D852C" w14:textId="74A06B3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560010C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Донецького обласного відділення Фонду</w:t>
            </w:r>
          </w:p>
          <w:p w14:paraId="5B91C451" w14:textId="6C7279E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1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6mLsdv3jt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5D3AEC7B" w14:textId="02253F9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Робота без бар’єрів: робочі місця для осіб з інвалідністю»</w:t>
            </w:r>
          </w:p>
        </w:tc>
        <w:tc>
          <w:tcPr>
            <w:tcW w:w="824" w:type="dxa"/>
          </w:tcPr>
          <w:p w14:paraId="388F227F" w14:textId="5B6E3FD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5781971D" w14:textId="77777777" w:rsidTr="004E2BF5">
        <w:tc>
          <w:tcPr>
            <w:tcW w:w="1000" w:type="dxa"/>
          </w:tcPr>
          <w:p w14:paraId="56305353" w14:textId="493D5E0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67FBC8AE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Донецького обласного відділення Фонду:</w:t>
            </w:r>
          </w:p>
          <w:p w14:paraId="414EAEFA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«КРОКИ НА ЗУСТРІЧ»  для осіб з інвалідністю»</w:t>
            </w:r>
          </w:p>
          <w:p w14:paraId="16F96DB3" w14:textId="6EC7650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1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D6sE8AHFB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9F217A2" w14:textId="37C145D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0333F300" w14:textId="77777777" w:rsidTr="004E2BF5">
        <w:tc>
          <w:tcPr>
            <w:tcW w:w="1000" w:type="dxa"/>
          </w:tcPr>
          <w:p w14:paraId="098D9BB4" w14:textId="524D8FA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45F80285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Покровська філія Донецького обласного центру зайнятості провели семінар:</w:t>
            </w:r>
          </w:p>
          <w:p w14:paraId="56858C58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У рамках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декади_зустрічей_з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_ 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релокованими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_роботодавцями </w:t>
            </w:r>
          </w:p>
          <w:p w14:paraId="5C65F89D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«Робота без бар’єрів – робочі місця для осіб з інвалідністю» дл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релокованих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підприємців.»</w:t>
            </w:r>
          </w:p>
          <w:p w14:paraId="189B022A" w14:textId="0F3A47C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1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v/19G1rgNArP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DAEBA76" w14:textId="1D84270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0EF8F277" w14:textId="77777777" w:rsidTr="004E2BF5">
        <w:tc>
          <w:tcPr>
            <w:tcW w:w="1000" w:type="dxa"/>
          </w:tcPr>
          <w:p w14:paraId="79B8EBEF" w14:textId="048CFAB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3094B52A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Донецького обласного відділення Фонду:</w:t>
            </w:r>
          </w:p>
          <w:p w14:paraId="53F6CEF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Онлайн –нарада робочої групи </w:t>
            </w:r>
          </w:p>
          <w:p w14:paraId="3E6DE6B7" w14:textId="1F3428B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 питань виконання Операційного плану Міжрегіонального управління щодо реалізації положень Національного плану  спільних заходів щодо зниження рівня незадекларованої праці та виробничого травматизму на 2025 рік  в рамках інформаційній компанії «Виходь на світло!»</w:t>
            </w:r>
          </w:p>
          <w:p w14:paraId="464034AC" w14:textId="327B565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1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1ArjxbGmDC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8318646" w14:textId="77C2A7B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13F3BC27" w14:textId="77777777" w:rsidTr="004E2BF5">
        <w:tc>
          <w:tcPr>
            <w:tcW w:w="1000" w:type="dxa"/>
          </w:tcPr>
          <w:p w14:paraId="18AECE7F" w14:textId="2F7A504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7774939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хідне міжрегіональне управління Державної служби України з питань праці:</w:t>
            </w:r>
          </w:p>
          <w:p w14:paraId="4E502DC7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Масштабна кампанія з протидії незадекларованій праці»»</w:t>
            </w:r>
          </w:p>
          <w:p w14:paraId="05349B35" w14:textId="4058A04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1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v/1Awqxr9vgg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E32F527" w14:textId="411206A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7B860870" w14:textId="77777777" w:rsidTr="004E2BF5">
        <w:tc>
          <w:tcPr>
            <w:tcW w:w="1000" w:type="dxa"/>
          </w:tcPr>
          <w:p w14:paraId="11610A1C" w14:textId="1B38C73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60B88ADB" w14:textId="34978E4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Фейсбук Донецького обласного відділення Фонду соціального захисту осіб з інвалідністю:</w:t>
            </w:r>
          </w:p>
          <w:p w14:paraId="22B3E59A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"Робота без бар’єрів" — шлях до інклюзивного ринку праці»</w:t>
            </w:r>
          </w:p>
          <w:p w14:paraId="52CD8360" w14:textId="752164A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2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CN98Tfs1k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135E459" w14:textId="26DA63F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4777579C" w14:textId="77777777" w:rsidTr="004E2BF5">
        <w:tc>
          <w:tcPr>
            <w:tcW w:w="1000" w:type="dxa"/>
          </w:tcPr>
          <w:p w14:paraId="49A3E343" w14:textId="0265ECC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344B05A5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21" w:history="1">
              <w:r w:rsidRPr="009F377D">
                <w:rPr>
                  <w:rStyle w:val="html-span"/>
                  <w:rFonts w:ascii="Times New Roman" w:hAnsi="Times New Roman" w:cs="Times New Roman"/>
                  <w:bCs/>
                  <w:color w:val="080809"/>
                  <w:bdr w:val="none" w:sz="0" w:space="0" w:color="auto" w:frame="1"/>
                  <w:shd w:val="clear" w:color="auto" w:fill="FFFFFF"/>
                </w:rPr>
                <w:t>Краматорська філія Донецького обласного центру зайнятості</w:t>
              </w:r>
            </w:hyperlink>
            <w:r w:rsidRPr="009F377D">
              <w:rPr>
                <w:rFonts w:ascii="Times New Roman" w:hAnsi="Times New Roman" w:cs="Times New Roman"/>
              </w:rPr>
              <w:t>:</w:t>
            </w:r>
            <w:r w:rsidRPr="009F377D">
              <w:rPr>
                <w:rFonts w:ascii="Times New Roman" w:hAnsi="Times New Roman" w:cs="Times New Roman"/>
              </w:rPr>
              <w:br/>
            </w: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F377D">
              <w:rPr>
                <w:rFonts w:ascii="Times New Roman" w:eastAsia="Times New Roman" w:hAnsi="Times New Roman" w:cs="Times New Roman"/>
                <w:color w:val="080809"/>
                <w:lang w:eastAsia="uk-UA"/>
              </w:rPr>
              <w:t>ебінар</w:t>
            </w:r>
            <w:proofErr w:type="spellEnd"/>
            <w:r w:rsidRPr="009F377D">
              <w:rPr>
                <w:rFonts w:ascii="Times New Roman" w:eastAsia="Times New Roman" w:hAnsi="Times New Roman" w:cs="Times New Roman"/>
                <w:color w:val="080809"/>
                <w:lang w:eastAsia="uk-UA"/>
              </w:rPr>
              <w:t xml:space="preserve"> "Робота без бар’єрів" — шлях до інклюзивного ринку праці»</w:t>
            </w:r>
          </w:p>
          <w:p w14:paraId="2F526BE4" w14:textId="08991739" w:rsidR="004E2BF5" w:rsidRPr="009F377D" w:rsidRDefault="004E2BF5" w:rsidP="004E2BF5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2" w:history="1">
              <w:r w:rsidRPr="009F377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share/p/15igx1qXMN/</w:t>
              </w:r>
            </w:hyperlink>
          </w:p>
        </w:tc>
        <w:tc>
          <w:tcPr>
            <w:tcW w:w="824" w:type="dxa"/>
          </w:tcPr>
          <w:p w14:paraId="0801C88C" w14:textId="5BA5326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7D7F5BE6" w14:textId="77777777" w:rsidTr="004E2BF5">
        <w:tc>
          <w:tcPr>
            <w:tcW w:w="1000" w:type="dxa"/>
          </w:tcPr>
          <w:p w14:paraId="781BDC89" w14:textId="6C3E47D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Донецьке</w:t>
            </w:r>
          </w:p>
        </w:tc>
        <w:tc>
          <w:tcPr>
            <w:tcW w:w="8094" w:type="dxa"/>
            <w:gridSpan w:val="2"/>
          </w:tcPr>
          <w:p w14:paraId="4BE5CED5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Донецького обласного відділення Фонду:</w:t>
            </w:r>
          </w:p>
          <w:p w14:paraId="4A3C967F" w14:textId="3A69396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2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5nkRYudrQ/ь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5FE86EBA" w14:textId="11666D2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емінар «Робота без бар’єрів – робочі місця для осіб з інвалідністю» дл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релокованих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підприємців.</w:t>
            </w:r>
          </w:p>
        </w:tc>
        <w:tc>
          <w:tcPr>
            <w:tcW w:w="824" w:type="dxa"/>
          </w:tcPr>
          <w:p w14:paraId="72ECB241" w14:textId="6D7E9F2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49690F50" w14:textId="77777777" w:rsidTr="004E2BF5">
        <w:tc>
          <w:tcPr>
            <w:tcW w:w="1000" w:type="dxa"/>
          </w:tcPr>
          <w:p w14:paraId="7AB5986D" w14:textId="2C56036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3AA4B489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Покровської філії Донецького обласного центру зайнятості:</w:t>
            </w:r>
          </w:p>
          <w:p w14:paraId="5BAEBE90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У рамках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декада_зустрічей_з_релокованими_роботодавцями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фахівці Покровської філії Донецького обласного центру зайнятості провели семінар «Робота без бар’єрів – робочі місця для осіб з інвалідністю» дл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релокованих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підприємців.»</w:t>
            </w:r>
          </w:p>
          <w:p w14:paraId="23A59A51" w14:textId="6C8985B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2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CRjoutUTZ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31DCDB3" w14:textId="2A6DA2E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062A60B1" w14:textId="77777777" w:rsidTr="004E2BF5">
        <w:tc>
          <w:tcPr>
            <w:tcW w:w="1000" w:type="dxa"/>
          </w:tcPr>
          <w:p w14:paraId="082FAD18" w14:textId="7ACE590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1B60B54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Фейсбук Донецького обласного відділення Фонду </w:t>
            </w:r>
          </w:p>
          <w:p w14:paraId="6817CF04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Тетяна МАЛЯВІНА, керівник Донецького обласного відділення Фонду соціального захисту осіб з інвалідністю в межах ознайомлення з роботою центрів життєстійкості в режимі онлайн ознайомилась з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осередоком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підтримки Нікопольської територіальної громади в Донецькій області. Громадська організація « За краще соціальне майбутнє»</w:t>
            </w:r>
          </w:p>
          <w:p w14:paraId="28101BE8" w14:textId="4CBDBE8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2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6UT5mp1mz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D0B50E0" w14:textId="53C6DF0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5E25E60B" w14:textId="77777777" w:rsidTr="004E2BF5">
        <w:tc>
          <w:tcPr>
            <w:tcW w:w="1000" w:type="dxa"/>
          </w:tcPr>
          <w:p w14:paraId="0DD178C4" w14:textId="5939E84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4FE075CD" w14:textId="672255D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Донецького обласного відділення Фонду:</w:t>
            </w:r>
          </w:p>
          <w:p w14:paraId="71141E79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Керівник  Донецького обласного відділення Фонду соціального захисту осіб з інвалідністю вдруге  відвідала   громадську організацію Центр життєстійкості «За краще соціальне майбутнє»</w:t>
            </w:r>
          </w:p>
          <w:p w14:paraId="3812B3E5" w14:textId="6E6531B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2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73v76P1US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08C36FA" w14:textId="0F27938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5838C927" w14:textId="77777777" w:rsidTr="004E2BF5">
        <w:tc>
          <w:tcPr>
            <w:tcW w:w="1000" w:type="dxa"/>
          </w:tcPr>
          <w:p w14:paraId="16452324" w14:textId="1D911FD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75898457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Фейсбук Донецького обласного відділення Фонду:</w:t>
            </w:r>
          </w:p>
          <w:p w14:paraId="37A6F3B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Керівник  Донецького обласного відділення Фонду соціального захисту осіб з інвалідністю відвідала  у місті Дніпро урочисте відкриття Центру життєстійкості»</w:t>
            </w:r>
          </w:p>
          <w:p w14:paraId="7561E5BB" w14:textId="65865A7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2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5xt3FD8MK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7B725FA" w14:textId="2BD2671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09EF7D1C" w14:textId="77777777" w:rsidTr="004E2BF5">
        <w:tc>
          <w:tcPr>
            <w:tcW w:w="1000" w:type="dxa"/>
          </w:tcPr>
          <w:p w14:paraId="5EF6BCA1" w14:textId="2F70576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12D9CDE2" w14:textId="6DE4213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Покровська міська військова адміністрація:</w:t>
            </w:r>
          </w:p>
          <w:p w14:paraId="48BC1C2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«У рамках співпраці між Покровською та Маріупольською громадами в Дніпрі відкрили Центр життєстійкості»</w:t>
            </w:r>
          </w:p>
          <w:p w14:paraId="3AAF602E" w14:textId="3A8E8A0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2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BPxPnD9VW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5098991" w14:textId="0B6D6BF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14669782" w14:textId="77777777" w:rsidTr="004E2BF5">
        <w:tc>
          <w:tcPr>
            <w:tcW w:w="1000" w:type="dxa"/>
          </w:tcPr>
          <w:p w14:paraId="52008352" w14:textId="637F8DD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37CB8AB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Донецька обласна державна адміністрація: </w:t>
            </w:r>
          </w:p>
          <w:p w14:paraId="2AA5C6C0" w14:textId="407A884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дкриття Центру життєстійкості для жителів Донецької області у м. Дніпро»</w:t>
            </w:r>
          </w:p>
          <w:p w14:paraId="78BABF45" w14:textId="4DD46FB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2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9d4sxjHHw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F48BC25" w14:textId="1FA1C15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28250CD9" w14:textId="77777777" w:rsidTr="004E2BF5">
        <w:tc>
          <w:tcPr>
            <w:tcW w:w="1000" w:type="dxa"/>
          </w:tcPr>
          <w:p w14:paraId="29719C05" w14:textId="03D6DBE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00EB2AF6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Фейсбук Донецького обласного відділення Фонду </w:t>
            </w:r>
          </w:p>
          <w:p w14:paraId="58DBCDB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рацівники   Донецького обласного відділення Фонду соціального захисту осіб,   відвідали  Центр життєстійкості та прийняли участь у тренінгу-семінарі  на тему : «Емоційне вигорання»</w:t>
            </w:r>
          </w:p>
          <w:p w14:paraId="067B2C42" w14:textId="3D76D13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3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ZMmqQrXU3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E5D9B8C" w14:textId="63A4B48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42C9BF41" w14:textId="77777777" w:rsidTr="004E2BF5">
        <w:tc>
          <w:tcPr>
            <w:tcW w:w="1000" w:type="dxa"/>
          </w:tcPr>
          <w:p w14:paraId="060192C5" w14:textId="64BEBE3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05B541B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Донецького обласного відділення Фонду:</w:t>
            </w:r>
          </w:p>
          <w:p w14:paraId="15A76519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Завідувач сектору забезпечення технічними засобами реабілітації та зайнятості осіб з інвалідністю Віталін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Кійко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в форматі онлайн, прийняла участь у зустрічі з ветеранами та членами родин загиблих (померлих) Захисників і Захисниць України військовослужбовцями, звільненими з полону, родинами військовополонених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Ольгинської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елищної військової адміністрації»</w:t>
            </w:r>
          </w:p>
          <w:p w14:paraId="05683842" w14:textId="52AD7A1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3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EeZyFJksL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A42E14B" w14:textId="766D7A5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07DCCD63" w14:textId="77777777" w:rsidTr="004E2BF5">
        <w:tc>
          <w:tcPr>
            <w:tcW w:w="1000" w:type="dxa"/>
          </w:tcPr>
          <w:p w14:paraId="31D3528B" w14:textId="04948F5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5A25DB2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а обласна державна адміністрація:</w:t>
            </w:r>
          </w:p>
          <w:p w14:paraId="7955E0E7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Представники влади зустрілись з ветеранами та родинами захисників з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Ольгинської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громади»</w:t>
            </w:r>
          </w:p>
          <w:p w14:paraId="131277AA" w14:textId="4EF597D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3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9chVmmhBM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6856E14" w14:textId="382E947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6B098226" w14:textId="77777777" w:rsidTr="004E2BF5">
        <w:tc>
          <w:tcPr>
            <w:tcW w:w="1000" w:type="dxa"/>
          </w:tcPr>
          <w:p w14:paraId="2AEB9497" w14:textId="524BAF0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15A722A8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Донецького обласного відділення Фонду:</w:t>
            </w:r>
          </w:p>
          <w:p w14:paraId="47E93E1A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«Тетяна Малявіна, керівник Донецького обласного відділення Фонду соціального захисту осіб, відвідала в режимі онлайн засідання координаційної ради розвитку фізичної культури і спорту серед осіб з інвалідністю.»</w:t>
            </w:r>
          </w:p>
          <w:p w14:paraId="2AB02A77" w14:textId="3940B71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3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CdKaHYRDL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359E741" w14:textId="479EB10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74CE7F2C" w14:textId="77777777" w:rsidTr="004E2BF5">
        <w:tc>
          <w:tcPr>
            <w:tcW w:w="1000" w:type="dxa"/>
          </w:tcPr>
          <w:p w14:paraId="450DF68A" w14:textId="3C86A91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5F7BE716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Донецького обласного відділення Фонду:</w:t>
            </w:r>
          </w:p>
          <w:p w14:paraId="2F5D2909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Напередодні Дня Захисників і Захисниць України в місті  Дніпро організовано  зустріч з ветеранами війни  та родинами  загиблих героїв України»</w:t>
            </w:r>
          </w:p>
          <w:p w14:paraId="43B7E6CC" w14:textId="60FAB4E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3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LXDXkPf5r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11DF1B6" w14:textId="60F1135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3E5EDF6A" w14:textId="77777777" w:rsidTr="004E2BF5">
        <w:tc>
          <w:tcPr>
            <w:tcW w:w="1000" w:type="dxa"/>
          </w:tcPr>
          <w:p w14:paraId="43878AA8" w14:textId="151283E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35266F6A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35" w:history="1">
              <w:r w:rsidRPr="009F377D">
                <w:rPr>
                  <w:rStyle w:val="html-span"/>
                  <w:rFonts w:ascii="Times New Roman" w:hAnsi="Times New Roman" w:cs="Times New Roman"/>
                  <w:color w:val="080809"/>
                  <w:bdr w:val="none" w:sz="0" w:space="0" w:color="auto" w:frame="1"/>
                  <w:shd w:val="clear" w:color="auto" w:fill="FFFFFF"/>
                </w:rPr>
                <w:t>Донецька обласна державна адміністрація</w:t>
              </w:r>
            </w:hyperlink>
            <w:r w:rsidRPr="009F377D">
              <w:rPr>
                <w:rFonts w:ascii="Times New Roman" w:hAnsi="Times New Roman" w:cs="Times New Roman"/>
              </w:rPr>
              <w:t>:</w:t>
            </w:r>
          </w:p>
          <w:p w14:paraId="1E8CF69F" w14:textId="31B0FC13" w:rsidR="004E2BF5" w:rsidRPr="009F377D" w:rsidRDefault="004E2BF5" w:rsidP="004E2BF5">
            <w:pPr>
              <w:rPr>
                <w:rFonts w:ascii="Times New Roman" w:hAnsi="Times New Roman" w:cs="Times New Roman"/>
                <w:color w:val="080809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«З нагоди Дня Захисників і Захисниць України відбулася зустріч з ветеранами війни та родинами загиблих Героїв України з </w:t>
            </w:r>
            <w:proofErr w:type="spellStart"/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Мангушської</w:t>
            </w:r>
            <w:proofErr w:type="spellEnd"/>
            <w:r w:rsidRPr="009F377D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селищної громади.»</w:t>
            </w:r>
          </w:p>
          <w:p w14:paraId="20DE05A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3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GSAWadjHh/</w:t>
              </w:r>
            </w:hyperlink>
          </w:p>
          <w:p w14:paraId="41DF247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28862C51" w14:textId="6BF6EE2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78BE7E62" w14:textId="77777777" w:rsidTr="004E2BF5">
        <w:tc>
          <w:tcPr>
            <w:tcW w:w="1000" w:type="dxa"/>
          </w:tcPr>
          <w:p w14:paraId="1D44C2FD" w14:textId="025AB12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8094" w:type="dxa"/>
            <w:gridSpan w:val="2"/>
          </w:tcPr>
          <w:p w14:paraId="740F1FC7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Мангушська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елищна Військова Адміністрація:</w:t>
            </w:r>
          </w:p>
          <w:p w14:paraId="0343070A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ила нескорених» - захід до Дня Захисників і Захисниць України»</w:t>
            </w:r>
          </w:p>
          <w:p w14:paraId="71F923F9" w14:textId="150B77F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3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ZhC5yAHNW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DE5ECE8" w14:textId="772F2BB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679B38DB" w14:textId="77777777" w:rsidTr="004E2BF5">
        <w:tc>
          <w:tcPr>
            <w:tcW w:w="1000" w:type="dxa"/>
          </w:tcPr>
          <w:p w14:paraId="5949BE11" w14:textId="03BE5CC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Житомирська</w:t>
            </w:r>
          </w:p>
        </w:tc>
        <w:tc>
          <w:tcPr>
            <w:tcW w:w="8094" w:type="dxa"/>
            <w:gridSpan w:val="2"/>
          </w:tcPr>
          <w:p w14:paraId="48E113C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  <w:r w:rsidRPr="009F377D">
              <w:rPr>
                <w:rFonts w:ascii="Times New Roman" w:hAnsi="Times New Roman" w:cs="Times New Roman"/>
              </w:rPr>
              <w:br/>
              <w:t>Працевлаштування та навчання осіб з інвалідністю за рахунок коштів Фонду соціального захисту осіб з інвалідністю у Житомирській області»</w:t>
            </w:r>
          </w:p>
          <w:p w14:paraId="7D0D7680" w14:textId="7DC1B56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3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pracevlashtuvannya-ta-navchannya-osib250930</w:t>
              </w:r>
            </w:hyperlink>
          </w:p>
        </w:tc>
        <w:tc>
          <w:tcPr>
            <w:tcW w:w="824" w:type="dxa"/>
          </w:tcPr>
          <w:p w14:paraId="08881506" w14:textId="50786B0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E2BF5" w:rsidRPr="009F377D" w14:paraId="386978F2" w14:textId="77777777" w:rsidTr="004E2BF5">
        <w:tc>
          <w:tcPr>
            <w:tcW w:w="1000" w:type="dxa"/>
          </w:tcPr>
          <w:p w14:paraId="07239890" w14:textId="28990F1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Житомирська</w:t>
            </w:r>
          </w:p>
        </w:tc>
        <w:tc>
          <w:tcPr>
            <w:tcW w:w="8094" w:type="dxa"/>
            <w:gridSpan w:val="2"/>
          </w:tcPr>
          <w:p w14:paraId="3E809D24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  <w:r w:rsidRPr="00A76FF1">
              <w:rPr>
                <w:rFonts w:ascii="Times New Roman" w:hAnsi="Times New Roman" w:cs="Times New Roman"/>
              </w:rPr>
              <w:t xml:space="preserve"> </w:t>
            </w:r>
          </w:p>
          <w:p w14:paraId="05671268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  <w:r w:rsidRPr="00A76FF1">
              <w:rPr>
                <w:rFonts w:ascii="Times New Roman" w:hAnsi="Times New Roman" w:cs="Times New Roman"/>
              </w:rPr>
              <w:t>«Участь Житомирського обласного відділення Фонду у тренінгу щодо психологічної підтримки військовослужбовців у Центрі життєстійкості міста Житомира»</w:t>
            </w:r>
          </w:p>
          <w:p w14:paraId="7BA08D46" w14:textId="5C73BA93" w:rsidR="004E2BF5" w:rsidRPr="00A76FF1" w:rsidRDefault="004E2BF5" w:rsidP="004E2BF5">
            <w:pPr>
              <w:rPr>
                <w:rFonts w:ascii="Times New Roman" w:hAnsi="Times New Roman" w:cs="Times New Roman"/>
              </w:rPr>
            </w:pPr>
            <w:hyperlink r:id="rId139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uchast-zhitomirskogo-oblasnogo-viddilennya25091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958A2C6" w14:textId="4EB92A9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2BF5" w:rsidRPr="009F377D" w14:paraId="7B19D974" w14:textId="77777777" w:rsidTr="004E2BF5">
        <w:tc>
          <w:tcPr>
            <w:tcW w:w="1000" w:type="dxa"/>
          </w:tcPr>
          <w:p w14:paraId="0116453F" w14:textId="3176B7D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Житомирська</w:t>
            </w:r>
          </w:p>
        </w:tc>
        <w:tc>
          <w:tcPr>
            <w:tcW w:w="8094" w:type="dxa"/>
            <w:gridSpan w:val="2"/>
          </w:tcPr>
          <w:p w14:paraId="44428AA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257B65A1" w14:textId="51444CC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4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zhitomirskogo-oblasnogo-viddilennya250912</w:t>
              </w:r>
            </w:hyperlink>
          </w:p>
          <w:p w14:paraId="09F6A7F6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Тренінг з фахівцями Житомирського центру життєдіяльності  на  тему: «Автограф </w:t>
            </w:r>
            <w:proofErr w:type="spellStart"/>
            <w:r w:rsidRPr="009F377D">
              <w:rPr>
                <w:rFonts w:ascii="Times New Roman" w:hAnsi="Times New Roman" w:cs="Times New Roman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ійни.Рекомендації</w:t>
            </w:r>
            <w:proofErr w:type="spellEnd"/>
            <w:r w:rsidRPr="009F377D">
              <w:rPr>
                <w:rFonts w:ascii="Times New Roman" w:hAnsi="Times New Roman" w:cs="Times New Roman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та кейси. Реалізації стратегічних комунікацій в умовах війни»</w:t>
            </w:r>
          </w:p>
          <w:p w14:paraId="4E6B221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3FCD121A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7F0843B1" w14:textId="5727FA76" w:rsidR="00AD27AC" w:rsidRPr="00AD27AC" w:rsidRDefault="00AD27AC" w:rsidP="00AD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4E2BF5" w:rsidRPr="009F377D" w14:paraId="18BA1DA3" w14:textId="77777777" w:rsidTr="004E2BF5">
        <w:tc>
          <w:tcPr>
            <w:tcW w:w="1000" w:type="dxa"/>
          </w:tcPr>
          <w:p w14:paraId="0FB6957F" w14:textId="3E21A82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Житомирська</w:t>
            </w:r>
          </w:p>
        </w:tc>
        <w:tc>
          <w:tcPr>
            <w:tcW w:w="8094" w:type="dxa"/>
            <w:gridSpan w:val="2"/>
          </w:tcPr>
          <w:p w14:paraId="15EC52B6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C476D">
              <w:rPr>
                <w:rFonts w:ascii="Times New Roman" w:hAnsi="Times New Roman" w:cs="Times New Roman"/>
              </w:rPr>
              <w:t>Відвідування Житомирським обласним відділення заходу по арт-терапії для дітей і молоді з фізичними обмеженнями у м. Житомирі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A91EE38" w14:textId="3A988C2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41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vidviduvannya-zhitomirskim-oblasnim25100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B6CD1D0" w14:textId="64077DA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E2BF5" w:rsidRPr="009F377D" w14:paraId="6601CC0D" w14:textId="77777777" w:rsidTr="004E2BF5">
        <w:tc>
          <w:tcPr>
            <w:tcW w:w="1000" w:type="dxa"/>
          </w:tcPr>
          <w:p w14:paraId="1B133E03" w14:textId="3F85FD8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Житомирська</w:t>
            </w:r>
          </w:p>
        </w:tc>
        <w:tc>
          <w:tcPr>
            <w:tcW w:w="8094" w:type="dxa"/>
            <w:gridSpan w:val="2"/>
          </w:tcPr>
          <w:p w14:paraId="54189BC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Офіційний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Житомирської обласної військової адміністрації:  </w:t>
            </w:r>
          </w:p>
          <w:p w14:paraId="4F1C693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Стаття на сайті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Житормиської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обласної військової адміністрації: «Для забезпечення населення допоміжними засобами реабілітації в область надійшло 217,5 мільйонів  гривень»</w:t>
            </w:r>
          </w:p>
          <w:p w14:paraId="4C3EB5EE" w14:textId="18258D2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4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oda.zht.gov.ua/news/dlya-zabezpechennya-naselennya-dopomizhnymy-zasobamy-reabilitatsiyi-v-oblast-nadijshlo-217-5-miljoniv-gryven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CD6582F" w14:textId="0F4F532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1A7C83D7" w14:textId="77777777" w:rsidTr="004E2BF5">
        <w:tc>
          <w:tcPr>
            <w:tcW w:w="1000" w:type="dxa"/>
          </w:tcPr>
          <w:p w14:paraId="4616B133" w14:textId="125D140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Житомирська</w:t>
            </w:r>
          </w:p>
        </w:tc>
        <w:tc>
          <w:tcPr>
            <w:tcW w:w="8094" w:type="dxa"/>
            <w:gridSpan w:val="2"/>
          </w:tcPr>
          <w:p w14:paraId="226FFFDA" w14:textId="407D921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Офіційн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торінка керівника Житомирського обласного відділення Фонду соціального захисту осіб з інвалідністю Ярослава ВОЗНОГО за  посиланням: </w:t>
            </w:r>
          </w:p>
          <w:p w14:paraId="3DB72530" w14:textId="4127963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таття на сайті Житомирської обласної військової адміністрації: «Для забезпечення населення допоміжними засобами реабілітації в область надійшло 217,5 мільйонів  гривень»</w:t>
            </w:r>
          </w:p>
          <w:p w14:paraId="361A77DB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6F98DE8C" w14:textId="0AB4FE7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4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0548176770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69E85B6" w14:textId="36DEF56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05B4503F" w14:textId="77777777" w:rsidTr="004E2BF5">
        <w:tc>
          <w:tcPr>
            <w:tcW w:w="1000" w:type="dxa"/>
          </w:tcPr>
          <w:p w14:paraId="1E095AB0" w14:textId="6934F84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Житомирська</w:t>
            </w:r>
          </w:p>
        </w:tc>
        <w:tc>
          <w:tcPr>
            <w:tcW w:w="8094" w:type="dxa"/>
            <w:gridSpan w:val="2"/>
          </w:tcPr>
          <w:p w14:paraId="5F0F87C4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Офіційний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Житомирської обласної військової адміністрації: </w:t>
            </w:r>
          </w:p>
          <w:p w14:paraId="71D85DF7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рацевлаштування та навчання осіб з інвалідністю за рахунок коштів Фонду соціального захисту осіб з інвалідністю у Житомирській області»</w:t>
            </w:r>
          </w:p>
          <w:p w14:paraId="67E8CB7B" w14:textId="026E6BF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</w:t>
            </w:r>
            <w:hyperlink r:id="rId14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oda.zht.gov.ua/news/u-zhytomyrskij-oblasti-posylyuyut-pidtrymku-pratsevlashtuvannya-ta-navchannya-osib-z-invalidnistyu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8D31AB4" w14:textId="2F06832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23E9CBE0" w14:textId="77777777" w:rsidTr="004E2BF5">
        <w:tc>
          <w:tcPr>
            <w:tcW w:w="1000" w:type="dxa"/>
          </w:tcPr>
          <w:p w14:paraId="07EF4521" w14:textId="6D06551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Житомирська</w:t>
            </w:r>
          </w:p>
        </w:tc>
        <w:tc>
          <w:tcPr>
            <w:tcW w:w="8094" w:type="dxa"/>
            <w:gridSpan w:val="2"/>
          </w:tcPr>
          <w:p w14:paraId="7F5F5C30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Офіційн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 сторінка голови громадської організації «Берегиня Полісся» Ольги Маньковської: </w:t>
            </w:r>
          </w:p>
          <w:p w14:paraId="08609B6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Відвідування  заходу Житомирським обласним відділення по  арт-терапії для дітей і молоді з фізичними обмеженнями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м.Житомирі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013BBB90" w14:textId="3C8D358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4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ol.ga.man.kovskaa.614630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B973C1B" w14:textId="5B2CE7A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079A1774" w14:textId="77777777" w:rsidTr="004E2BF5">
        <w:tc>
          <w:tcPr>
            <w:tcW w:w="1000" w:type="dxa"/>
          </w:tcPr>
          <w:p w14:paraId="73EF45BB" w14:textId="58B68E7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карпатська</w:t>
            </w:r>
          </w:p>
        </w:tc>
        <w:tc>
          <w:tcPr>
            <w:tcW w:w="8094" w:type="dxa"/>
            <w:gridSpan w:val="2"/>
          </w:tcPr>
          <w:p w14:paraId="37747DCD" w14:textId="2A19868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Фейсбук сторінка Закарпатського ОВФСЗОІ:  </w:t>
            </w:r>
          </w:p>
          <w:p w14:paraId="0B0AF9F7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Нові можливості для працевлаштування осіб з інвалідністю: коментар в.о. керівника Закарпатського обласного відділення Фонду Анатолі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Шибаєва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3D5309E0" w14:textId="382FF74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4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100064683787244/posts/pfbid07YVZmhxbiZWqzkgSgSEG7oTWQuATjDgPtF6r7HLW4GvpeGuam5Q7jkzphtJGZWBml/?app=fb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5AEA26E" w14:textId="2703F36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5DF637C2" w14:textId="77777777" w:rsidTr="004E2BF5">
        <w:tc>
          <w:tcPr>
            <w:tcW w:w="1000" w:type="dxa"/>
          </w:tcPr>
          <w:p w14:paraId="77ECBD0C" w14:textId="171F2F7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карпатська</w:t>
            </w:r>
          </w:p>
        </w:tc>
        <w:tc>
          <w:tcPr>
            <w:tcW w:w="8094" w:type="dxa"/>
            <w:gridSpan w:val="2"/>
          </w:tcPr>
          <w:p w14:paraId="0296DEB2" w14:textId="1794028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 Департаменту соціального захисту населення:</w:t>
            </w:r>
          </w:p>
          <w:p w14:paraId="70EA06E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представника Закарпатського обласного відділення Фонду у нараді з питань надання реабілітаційних послуг дітям з інвалідністю»</w:t>
            </w:r>
          </w:p>
          <w:p w14:paraId="501D6E25" w14:textId="0DCD4DA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4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tory.php?story_fbid=1047889634049994&amp;id=100064869000768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41753CA" w14:textId="25D03A3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549262D5" w14:textId="77777777" w:rsidTr="004E2BF5">
        <w:tc>
          <w:tcPr>
            <w:tcW w:w="1000" w:type="dxa"/>
          </w:tcPr>
          <w:p w14:paraId="4C7AEFBB" w14:textId="226C25C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карпатська</w:t>
            </w:r>
          </w:p>
        </w:tc>
        <w:tc>
          <w:tcPr>
            <w:tcW w:w="8094" w:type="dxa"/>
            <w:gridSpan w:val="2"/>
          </w:tcPr>
          <w:p w14:paraId="20632A41" w14:textId="4D61832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Фейсбук сторінка Закарпатського ОВФСЗОІ:  </w:t>
            </w:r>
          </w:p>
          <w:p w14:paraId="1758B869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представника Закарпатського обласного відділення Фонду у нараді з питань надання реабілітаційних послуг дітям з інвалідністю»</w:t>
            </w:r>
          </w:p>
          <w:p w14:paraId="234BAB95" w14:textId="79FCB87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4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100064683787244/posts/pfbid0DSea6fYWJBVvcK3vqRTRDqQnJJJ6U9eKqwt5vJMatcnxUMsMC9PWih9dZyquYs1Rl/?app=fb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9023405" w14:textId="55920B0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0E701909" w14:textId="77777777" w:rsidTr="004E2BF5">
        <w:tc>
          <w:tcPr>
            <w:tcW w:w="1000" w:type="dxa"/>
          </w:tcPr>
          <w:p w14:paraId="357E28EC" w14:textId="29F1CBF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карпатська</w:t>
            </w:r>
          </w:p>
        </w:tc>
        <w:tc>
          <w:tcPr>
            <w:tcW w:w="8094" w:type="dxa"/>
            <w:gridSpan w:val="2"/>
          </w:tcPr>
          <w:p w14:paraId="0A94B60B" w14:textId="5570E43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Фейсбук сторінка Закарпатського ОВФСЗОІ:</w:t>
            </w:r>
          </w:p>
          <w:p w14:paraId="0618750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бочий візит в.о. керівника Закарпатського обласного відділення Фонду до Центру життєстійкості»</w:t>
            </w:r>
          </w:p>
          <w:p w14:paraId="43F4C74B" w14:textId="002479B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4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100064683787244/posts/pfbid07YVZmhxbiZWqzkgSgSEG7oTWQuATjDgPtF6r7HLW4GvpeGuam5Q7jkzphtJGZWBml/?app=fb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24" w:type="dxa"/>
          </w:tcPr>
          <w:p w14:paraId="208E4EC2" w14:textId="3D3CBFE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587DA853" w14:textId="77777777" w:rsidTr="004E2BF5">
        <w:tc>
          <w:tcPr>
            <w:tcW w:w="1000" w:type="dxa"/>
          </w:tcPr>
          <w:p w14:paraId="42CF81B7" w14:textId="647D3B9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карпатська</w:t>
            </w:r>
          </w:p>
        </w:tc>
        <w:tc>
          <w:tcPr>
            <w:tcW w:w="8094" w:type="dxa"/>
            <w:gridSpan w:val="2"/>
          </w:tcPr>
          <w:p w14:paraId="5E2608C4" w14:textId="60B2C78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Ютуб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-канал  телеканалу Tv21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Унгвар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742B253C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Нові можливості для працевлаштування осіб з інвалідністю: коментар в.о. керівника Закарпатського обласного відділення Фонду Анатолі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Шибаєва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2DB02F9C" w14:textId="6163565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5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youtube.com/watch?v=6R4MNf57krE&amp;ab_channel=Tv21%D0%A3%D0%BD%D0%B3%D0%B2%D0%B0%D1%80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B1F3D40" w14:textId="67C0D7A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55542885" w14:textId="77777777" w:rsidTr="004E2BF5">
        <w:tc>
          <w:tcPr>
            <w:tcW w:w="1000" w:type="dxa"/>
          </w:tcPr>
          <w:p w14:paraId="4DA11B28" w14:textId="336469F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карпатська</w:t>
            </w:r>
          </w:p>
        </w:tc>
        <w:tc>
          <w:tcPr>
            <w:tcW w:w="8094" w:type="dxa"/>
            <w:gridSpan w:val="2"/>
          </w:tcPr>
          <w:p w14:paraId="54C1CA5D" w14:textId="2274A51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 Закарпатського ОВФСЗОІ:</w:t>
            </w:r>
          </w:p>
          <w:p w14:paraId="297D2C9A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Робочий візит Анатолі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Шибаєва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до Закарпатського обласного товариства осіб з інвалідністю»</w:t>
            </w:r>
          </w:p>
          <w:p w14:paraId="389BBC93" w14:textId="73093A6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5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tory.php?story_fbid=1106890748143708&amp;id=100064683787244&amp;_rdr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99E3496" w14:textId="78ADC42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682F626F" w14:textId="77777777" w:rsidTr="004E2BF5">
        <w:tc>
          <w:tcPr>
            <w:tcW w:w="1000" w:type="dxa"/>
          </w:tcPr>
          <w:p w14:paraId="4EED41AE" w14:textId="2E4245E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карпатська</w:t>
            </w:r>
          </w:p>
        </w:tc>
        <w:tc>
          <w:tcPr>
            <w:tcW w:w="8094" w:type="dxa"/>
            <w:gridSpan w:val="2"/>
          </w:tcPr>
          <w:p w14:paraId="6FF0FFC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Фейсбук сторінка Закарпатського ОВФСЗОІ: </w:t>
            </w:r>
          </w:p>
          <w:p w14:paraId="0B90CB09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Зустріч Закарпатського обласного відділення Фонду з Управлінням інспекційної діяльності у Закарпатській області Західного міжрегіонального управлінн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Держпраці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» </w:t>
            </w:r>
          </w:p>
          <w:p w14:paraId="7EFDA279" w14:textId="59009ED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5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100064683787244/posts/pfbid038F7mEevSCqHXPGCAaTHWEzh7z6r2y7ZRGv66VcyfpMUyq3ehBJCP8Hzwn3VHFZWpl/?app=fb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34EFC3C" w14:textId="6251646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2213224C" w14:textId="77777777" w:rsidTr="004E2BF5">
        <w:tc>
          <w:tcPr>
            <w:tcW w:w="1000" w:type="dxa"/>
          </w:tcPr>
          <w:p w14:paraId="40CF809B" w14:textId="3F81987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карпатська</w:t>
            </w:r>
          </w:p>
        </w:tc>
        <w:tc>
          <w:tcPr>
            <w:tcW w:w="8094" w:type="dxa"/>
            <w:gridSpan w:val="2"/>
          </w:tcPr>
          <w:p w14:paraId="039DF14B" w14:textId="6AB7DA6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Фейсбук сторінка Закарпатської обласної організації УТОГ:</w:t>
            </w:r>
          </w:p>
          <w:p w14:paraId="5D3E7242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бочий візит представників Закарпатського відділення Фонду до Закарпатської обласної організації УТОГ»</w:t>
            </w:r>
          </w:p>
          <w:p w14:paraId="7385829D" w14:textId="0648E4E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5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v/15dqSukyJH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3F0A5BD" w14:textId="133E0A7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1948FE85" w14:textId="77777777" w:rsidTr="004E2BF5">
        <w:tc>
          <w:tcPr>
            <w:tcW w:w="1000" w:type="dxa"/>
          </w:tcPr>
          <w:p w14:paraId="47B8AF60" w14:textId="69C2373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карпатська</w:t>
            </w:r>
          </w:p>
        </w:tc>
        <w:tc>
          <w:tcPr>
            <w:tcW w:w="8094" w:type="dxa"/>
            <w:gridSpan w:val="2"/>
          </w:tcPr>
          <w:p w14:paraId="167EBD55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Інтернет видання «Український вартовий»:</w:t>
            </w:r>
          </w:p>
          <w:p w14:paraId="173224AC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акарпатське обласне відділення Фонду взяло участь у робочій зустрічі з міжнародними партнерами стосовно захисту осіб з інвалідністю»</w:t>
            </w:r>
          </w:p>
          <w:p w14:paraId="79B59633" w14:textId="3AF8B22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5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navarti.in.ua/0454424-%D0%B7%D0%B0%D0%BA%D0%B0%D1%80%D0%BF%D0%B0%D1%82%D1%82%D1%8F-%D1%82%D0%B0-%D1%88%D0%B2%D0%B5%D0%B9%D1%86%D0%B0%D1%80%D1%96%D1%8F-%D0%BE%D0%B1%D1%94%D0%B4%D0%BD%D1%83%D1%8E%D1%82%D1%8C-%D0%B7.htm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132CDC15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3B03BBD0" w14:textId="571AD1E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4C5124BB" w14:textId="77777777" w:rsidTr="004E2BF5">
        <w:tc>
          <w:tcPr>
            <w:tcW w:w="1000" w:type="dxa"/>
          </w:tcPr>
          <w:p w14:paraId="0F8753FD" w14:textId="5ACCFEB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карпатська</w:t>
            </w:r>
          </w:p>
        </w:tc>
        <w:tc>
          <w:tcPr>
            <w:tcW w:w="8094" w:type="dxa"/>
            <w:gridSpan w:val="2"/>
          </w:tcPr>
          <w:p w14:paraId="0F617D1A" w14:textId="12F0A7B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веб-сайт Закарпатської обласної ради:</w:t>
            </w:r>
          </w:p>
          <w:p w14:paraId="2A08FBA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акарпатське обласне відділення Фонду взяло участь у робочій зустрічі з міжнародними партнерами стосовно захисту осіб з інвалідністю»</w:t>
            </w:r>
          </w:p>
          <w:p w14:paraId="55ADC4FC" w14:textId="0760FB0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5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zakarpat-rada.gov.ua/zakarpattia-ta-shveytsariia-ob-iednuiut-zusyllia-dlia-pidtrymky-liudey-z-invalidnistiu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66ADA9B" w14:textId="1473273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65C93DE9" w14:textId="77777777" w:rsidTr="004E2BF5">
        <w:tc>
          <w:tcPr>
            <w:tcW w:w="1000" w:type="dxa"/>
          </w:tcPr>
          <w:p w14:paraId="381C337A" w14:textId="055576A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карпатська</w:t>
            </w:r>
          </w:p>
        </w:tc>
        <w:tc>
          <w:tcPr>
            <w:tcW w:w="8094" w:type="dxa"/>
            <w:gridSpan w:val="2"/>
          </w:tcPr>
          <w:p w14:paraId="6F2661FC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 Закарпатської ОВА:</w:t>
            </w:r>
          </w:p>
          <w:p w14:paraId="2E8A02A0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акарпатське обласне відділення Фонду взяло участь у брифінгу щодо державної програми безоплатного отримання допоміжних засобів реабілітації»</w:t>
            </w:r>
          </w:p>
          <w:p w14:paraId="2CEF8FE9" w14:textId="17C2AE8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5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AeT32B9kC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D70A725" w14:textId="274A2EC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3136E577" w14:textId="77777777" w:rsidTr="004E2BF5">
        <w:tc>
          <w:tcPr>
            <w:tcW w:w="1000" w:type="dxa"/>
          </w:tcPr>
          <w:p w14:paraId="14F164D2" w14:textId="3AB4830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карпатська</w:t>
            </w:r>
          </w:p>
        </w:tc>
        <w:tc>
          <w:tcPr>
            <w:tcW w:w="8094" w:type="dxa"/>
            <w:gridSpan w:val="2"/>
          </w:tcPr>
          <w:p w14:paraId="2B1C36A2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Ютуб</w:t>
            </w:r>
            <w:proofErr w:type="spellEnd"/>
            <w:r w:rsidRPr="009F377D">
              <w:rPr>
                <w:rFonts w:ascii="Times New Roman" w:hAnsi="Times New Roman" w:cs="Times New Roman"/>
              </w:rPr>
              <w:t>-канал Закарпатської ОВА:</w:t>
            </w:r>
          </w:p>
          <w:p w14:paraId="7468A643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акарпатське обласне відділення Фонду взяло участь у брифінгу щодо державної програми безоплатного отримання допоміжних засобів реабілітації»</w:t>
            </w:r>
          </w:p>
          <w:p w14:paraId="0BB598A5" w14:textId="40DBF89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5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tinyurl.com/549utrdz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0ADA8F0" w14:textId="2502476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70956707" w14:textId="77777777" w:rsidTr="004E2BF5">
        <w:tc>
          <w:tcPr>
            <w:tcW w:w="1000" w:type="dxa"/>
          </w:tcPr>
          <w:p w14:paraId="0900C839" w14:textId="3A14B35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карпатська</w:t>
            </w:r>
          </w:p>
        </w:tc>
        <w:tc>
          <w:tcPr>
            <w:tcW w:w="8094" w:type="dxa"/>
            <w:gridSpan w:val="2"/>
          </w:tcPr>
          <w:p w14:paraId="67127640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 Закарпатської ОВА:</w:t>
            </w:r>
          </w:p>
          <w:p w14:paraId="4A4F5F6C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Закарпатське обласне відділення Фонду взяло участь у засіданні Ради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в Закарпатській обласній військовій адміністрації»</w:t>
            </w:r>
          </w:p>
          <w:p w14:paraId="7E0DF265" w14:textId="3EA8FE7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5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6ThJwXVj5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818F5AA" w14:textId="51F6DD6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36EB1535" w14:textId="77777777" w:rsidTr="004E2BF5">
        <w:tc>
          <w:tcPr>
            <w:tcW w:w="1000" w:type="dxa"/>
          </w:tcPr>
          <w:p w14:paraId="0D5C8F0E" w14:textId="4731B34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карпатська</w:t>
            </w:r>
          </w:p>
        </w:tc>
        <w:tc>
          <w:tcPr>
            <w:tcW w:w="8094" w:type="dxa"/>
            <w:gridSpan w:val="2"/>
          </w:tcPr>
          <w:p w14:paraId="1EC59884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 Закарпатського ОВФСЗОІ:</w:t>
            </w:r>
          </w:p>
          <w:p w14:paraId="3DD56E9D" w14:textId="3406685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Закарпаття рухається до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9F377D">
              <w:rPr>
                <w:rFonts w:ascii="Times New Roman" w:hAnsi="Times New Roman" w:cs="Times New Roman"/>
              </w:rPr>
              <w:t>: територіальні громади області презентують проекти доступних маршрутів»</w:t>
            </w:r>
          </w:p>
          <w:p w14:paraId="32E8C63B" w14:textId="2454714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5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1BGvw8eubP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1EC0B63" w14:textId="5105F245" w:rsidR="004E2BF5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27099D7A" w14:textId="153607BF" w:rsidR="004E2BF5" w:rsidRPr="003C476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E2BF5" w:rsidRPr="009F377D" w14:paraId="4A987260" w14:textId="77777777" w:rsidTr="004E2BF5">
        <w:tc>
          <w:tcPr>
            <w:tcW w:w="1000" w:type="dxa"/>
          </w:tcPr>
          <w:p w14:paraId="5D568319" w14:textId="6F6C14E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а</w:t>
            </w:r>
          </w:p>
        </w:tc>
        <w:tc>
          <w:tcPr>
            <w:tcW w:w="8094" w:type="dxa"/>
            <w:gridSpan w:val="2"/>
          </w:tcPr>
          <w:p w14:paraId="04BCBAC4" w14:textId="5A20691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  <w:r w:rsidRPr="009F377D">
              <w:rPr>
                <w:rFonts w:ascii="Times New Roman" w:hAnsi="Times New Roman" w:cs="Times New Roman"/>
              </w:rPr>
              <w:br/>
            </w:r>
            <w:r w:rsidR="00AD27AC">
              <w:rPr>
                <w:rFonts w:ascii="Times New Roman" w:hAnsi="Times New Roman" w:cs="Times New Roman"/>
              </w:rPr>
              <w:t>«</w:t>
            </w:r>
            <w:r w:rsidRPr="009F377D">
              <w:rPr>
                <w:rFonts w:ascii="Times New Roman" w:hAnsi="Times New Roman" w:cs="Times New Roman"/>
              </w:rPr>
              <w:t>Засідання круглого столу у Запоріжжі для осіб з інвалідністю»</w:t>
            </w:r>
          </w:p>
          <w:p w14:paraId="5AF04FFD" w14:textId="3DEAFE8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6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aporizke-oblasne-viddilennya-fondu25070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0398B0E" w14:textId="755C03D0" w:rsidR="004E2BF5" w:rsidRPr="009F377D" w:rsidRDefault="00AD27AC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E2BF5" w:rsidRPr="009F377D" w14:paraId="2EA30AEE" w14:textId="77777777" w:rsidTr="004E2BF5">
        <w:tc>
          <w:tcPr>
            <w:tcW w:w="1000" w:type="dxa"/>
          </w:tcPr>
          <w:p w14:paraId="2A1B744D" w14:textId="022BF5E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а</w:t>
            </w:r>
          </w:p>
        </w:tc>
        <w:tc>
          <w:tcPr>
            <w:tcW w:w="8094" w:type="dxa"/>
            <w:gridSpan w:val="2"/>
          </w:tcPr>
          <w:p w14:paraId="7EB7326C" w14:textId="79E8E6A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  <w:r w:rsidRPr="009F377D">
              <w:rPr>
                <w:rFonts w:ascii="Times New Roman" w:hAnsi="Times New Roman" w:cs="Times New Roman"/>
              </w:rPr>
              <w:br/>
            </w:r>
            <w:r w:rsidR="00AD27AC">
              <w:rPr>
                <w:rFonts w:ascii="Times New Roman" w:hAnsi="Times New Roman" w:cs="Times New Roman"/>
              </w:rPr>
              <w:t>«</w:t>
            </w:r>
            <w:r w:rsidRPr="009F377D">
              <w:rPr>
                <w:rFonts w:ascii="Times New Roman" w:hAnsi="Times New Roman" w:cs="Times New Roman"/>
              </w:rPr>
              <w:t>Зустріч із представниками комунальної установи «Ветеранський простір Ветеран ПРО. Запоріжжя» Запорізької міської ради</w:t>
            </w:r>
            <w:r w:rsidR="00AD27AC">
              <w:rPr>
                <w:rFonts w:ascii="Times New Roman" w:hAnsi="Times New Roman" w:cs="Times New Roman"/>
              </w:rPr>
              <w:t>»</w:t>
            </w:r>
          </w:p>
          <w:p w14:paraId="7A497E71" w14:textId="25A563C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6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ustrich-iz-predstavnikami25071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B2F9E94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7084B866" w14:textId="6FE47788" w:rsidR="00AD27AC" w:rsidRPr="00AD27AC" w:rsidRDefault="00AD27AC" w:rsidP="00AD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E2BF5" w:rsidRPr="009F377D" w14:paraId="73412C5A" w14:textId="77777777" w:rsidTr="004E2BF5">
        <w:tc>
          <w:tcPr>
            <w:tcW w:w="1000" w:type="dxa"/>
          </w:tcPr>
          <w:p w14:paraId="1FC10026" w14:textId="6B8434D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а</w:t>
            </w:r>
          </w:p>
        </w:tc>
        <w:tc>
          <w:tcPr>
            <w:tcW w:w="8094" w:type="dxa"/>
            <w:gridSpan w:val="2"/>
          </w:tcPr>
          <w:p w14:paraId="296122D8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0EA81DD5" w14:textId="4F0FBA0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зширене засідання комітету з забезпечення доступності осіб з інвалідністю та інших маломобільних груп населення до об’єктів соціальної та інженерно-транспортної інфраструктури в Запорізькій області»</w:t>
            </w:r>
          </w:p>
          <w:p w14:paraId="4A2F7F5B" w14:textId="7646C2E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6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rozshirene-zasidannya25071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B359FD3" w14:textId="3BB723BA" w:rsidR="004E2BF5" w:rsidRPr="009F377D" w:rsidRDefault="00AD27AC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E2BF5" w:rsidRPr="009F377D" w14:paraId="4563C58D" w14:textId="77777777" w:rsidTr="004E2BF5">
        <w:tc>
          <w:tcPr>
            <w:tcW w:w="1000" w:type="dxa"/>
          </w:tcPr>
          <w:p w14:paraId="526ABAE4" w14:textId="49EC0B3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а</w:t>
            </w:r>
          </w:p>
        </w:tc>
        <w:tc>
          <w:tcPr>
            <w:tcW w:w="8094" w:type="dxa"/>
            <w:gridSpan w:val="2"/>
          </w:tcPr>
          <w:p w14:paraId="0D1FF12D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00C32D9A" w14:textId="230EE2C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апорізьке обласне відділення Фонду відвідало Центр захисту і підтримки дітей та сімей та Центр життєстійкості Мелітопольської міської територіальної громади»</w:t>
            </w:r>
          </w:p>
          <w:p w14:paraId="63908C1A" w14:textId="4DC0985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6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aporizke-oblasne-viddilennya250722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B5BA207" w14:textId="27175D49" w:rsidR="004E2BF5" w:rsidRPr="009F377D" w:rsidRDefault="00AD27AC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4E2BF5" w:rsidRPr="009F377D" w14:paraId="04291048" w14:textId="77777777" w:rsidTr="004E2BF5">
        <w:tc>
          <w:tcPr>
            <w:tcW w:w="1000" w:type="dxa"/>
          </w:tcPr>
          <w:p w14:paraId="22477E47" w14:textId="7F7788D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а</w:t>
            </w:r>
          </w:p>
        </w:tc>
        <w:tc>
          <w:tcPr>
            <w:tcW w:w="8094" w:type="dxa"/>
            <w:gridSpan w:val="2"/>
          </w:tcPr>
          <w:p w14:paraId="12E9501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7365804E" w14:textId="734E038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апорізьке обласне відділення Фонду відвідало ветеранський простір «Ветеран ПРО. Мелітополь»</w:t>
            </w:r>
          </w:p>
          <w:p w14:paraId="2BC42B82" w14:textId="748E855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6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aporizke-ov-fondu-vidvidalo-veteranskij-prostir22072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FC5D92B" w14:textId="6E740B8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4E2BF5" w:rsidRPr="009F377D" w14:paraId="5B313674" w14:textId="77777777" w:rsidTr="004E2BF5">
        <w:tc>
          <w:tcPr>
            <w:tcW w:w="1000" w:type="dxa"/>
          </w:tcPr>
          <w:p w14:paraId="71B6CF23" w14:textId="27CA432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Запорізька</w:t>
            </w:r>
          </w:p>
        </w:tc>
        <w:tc>
          <w:tcPr>
            <w:tcW w:w="8094" w:type="dxa"/>
            <w:gridSpan w:val="2"/>
          </w:tcPr>
          <w:p w14:paraId="7B0581F8" w14:textId="24BCFC8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  <w:r w:rsidRPr="009F377D">
              <w:rPr>
                <w:rFonts w:ascii="Times New Roman" w:hAnsi="Times New Roman" w:cs="Times New Roman"/>
              </w:rPr>
              <w:br/>
              <w:t>Робоча зустріч Запорізького обласного відділення Фонду з благодійною організацією «Мережа 100% життя. Запоріжжя»</w:t>
            </w:r>
          </w:p>
          <w:p w14:paraId="0D35621C" w14:textId="1D580D9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65" w:history="1">
              <w:r w:rsidRPr="009F377D">
                <w:rPr>
                  <w:rStyle w:val="af"/>
                  <w:rFonts w:ascii="Times New Roman" w:hAnsi="Times New Roman" w:cs="Times New Roman"/>
                  <w:lang w:val="ru-RU"/>
                </w:rPr>
                <w:t>https</w:t>
              </w:r>
              <w:r w:rsidRPr="009F377D">
                <w:rPr>
                  <w:rStyle w:val="af"/>
                  <w:rFonts w:ascii="Times New Roman" w:hAnsi="Times New Roman" w:cs="Times New Roman"/>
                </w:rPr>
                <w:t>://</w:t>
              </w:r>
              <w:r w:rsidRPr="009F377D">
                <w:rPr>
                  <w:rStyle w:val="af"/>
                  <w:rFonts w:ascii="Times New Roman" w:hAnsi="Times New Roman" w:cs="Times New Roman"/>
                  <w:lang w:val="ru-RU"/>
                </w:rPr>
                <w:t>www</w:t>
              </w:r>
              <w:r w:rsidRPr="009F377D">
                <w:rPr>
                  <w:rStyle w:val="af"/>
                  <w:rFonts w:ascii="Times New Roman" w:hAnsi="Times New Roman" w:cs="Times New Roman"/>
                </w:rPr>
                <w:t>.</w:t>
              </w:r>
              <w:r w:rsidRPr="009F377D">
                <w:rPr>
                  <w:rStyle w:val="af"/>
                  <w:rFonts w:ascii="Times New Roman" w:hAnsi="Times New Roman" w:cs="Times New Roman"/>
                  <w:lang w:val="ru-RU"/>
                </w:rPr>
                <w:t>ispf</w:t>
              </w:r>
              <w:r w:rsidRPr="009F377D">
                <w:rPr>
                  <w:rStyle w:val="af"/>
                  <w:rFonts w:ascii="Times New Roman" w:hAnsi="Times New Roman" w:cs="Times New Roman"/>
                </w:rPr>
                <w:t>.</w:t>
              </w:r>
              <w:r w:rsidRPr="009F377D">
                <w:rPr>
                  <w:rStyle w:val="af"/>
                  <w:rFonts w:ascii="Times New Roman" w:hAnsi="Times New Roman" w:cs="Times New Roman"/>
                  <w:lang w:val="ru-RU"/>
                </w:rPr>
                <w:t>gov</w:t>
              </w:r>
              <w:r w:rsidRPr="009F377D">
                <w:rPr>
                  <w:rStyle w:val="af"/>
                  <w:rFonts w:ascii="Times New Roman" w:hAnsi="Times New Roman" w:cs="Times New Roman"/>
                </w:rPr>
                <w:t>.</w:t>
              </w:r>
              <w:r w:rsidRPr="009F377D">
                <w:rPr>
                  <w:rStyle w:val="af"/>
                  <w:rFonts w:ascii="Times New Roman" w:hAnsi="Times New Roman" w:cs="Times New Roman"/>
                  <w:lang w:val="ru-RU"/>
                </w:rPr>
                <w:t>ua</w:t>
              </w:r>
              <w:r w:rsidRPr="009F377D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9F377D">
                <w:rPr>
                  <w:rStyle w:val="af"/>
                  <w:rFonts w:ascii="Times New Roman" w:hAnsi="Times New Roman" w:cs="Times New Roman"/>
                  <w:lang w:val="ru-RU"/>
                </w:rPr>
                <w:t>news</w:t>
              </w:r>
              <w:r w:rsidRPr="009F377D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9F377D">
                <w:rPr>
                  <w:rStyle w:val="af"/>
                  <w:rFonts w:ascii="Times New Roman" w:hAnsi="Times New Roman" w:cs="Times New Roman"/>
                  <w:lang w:val="ru-RU"/>
                </w:rPr>
                <w:t>robocha</w:t>
              </w:r>
              <w:r w:rsidRPr="009F377D">
                <w:rPr>
                  <w:rStyle w:val="af"/>
                  <w:rFonts w:ascii="Times New Roman" w:hAnsi="Times New Roman" w:cs="Times New Roman"/>
                </w:rPr>
                <w:t>-</w:t>
              </w:r>
              <w:r w:rsidRPr="009F377D">
                <w:rPr>
                  <w:rStyle w:val="af"/>
                  <w:rFonts w:ascii="Times New Roman" w:hAnsi="Times New Roman" w:cs="Times New Roman"/>
                  <w:lang w:val="ru-RU"/>
                </w:rPr>
                <w:t>zustrich</w:t>
              </w:r>
              <w:r w:rsidRPr="009F377D">
                <w:rPr>
                  <w:rStyle w:val="af"/>
                  <w:rFonts w:ascii="Times New Roman" w:hAnsi="Times New Roman" w:cs="Times New Roman"/>
                </w:rPr>
                <w:t>-</w:t>
              </w:r>
              <w:r w:rsidRPr="009F377D">
                <w:rPr>
                  <w:rStyle w:val="af"/>
                  <w:rFonts w:ascii="Times New Roman" w:hAnsi="Times New Roman" w:cs="Times New Roman"/>
                  <w:lang w:val="ru-RU"/>
                </w:rPr>
                <w:t>zaporizkogo</w:t>
              </w:r>
              <w:r w:rsidRPr="009F377D">
                <w:rPr>
                  <w:rStyle w:val="af"/>
                  <w:rFonts w:ascii="Times New Roman" w:hAnsi="Times New Roman" w:cs="Times New Roman"/>
                </w:rPr>
                <w:t>250724</w:t>
              </w:r>
            </w:hyperlink>
          </w:p>
        </w:tc>
        <w:tc>
          <w:tcPr>
            <w:tcW w:w="824" w:type="dxa"/>
          </w:tcPr>
          <w:p w14:paraId="54019154" w14:textId="1921E96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E2BF5" w:rsidRPr="009F377D" w14:paraId="280E83E9" w14:textId="77777777" w:rsidTr="004E2BF5">
        <w:tc>
          <w:tcPr>
            <w:tcW w:w="1000" w:type="dxa"/>
          </w:tcPr>
          <w:p w14:paraId="2E1A59B2" w14:textId="157E0F59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а</w:t>
            </w:r>
          </w:p>
        </w:tc>
        <w:tc>
          <w:tcPr>
            <w:tcW w:w="8094" w:type="dxa"/>
            <w:gridSpan w:val="2"/>
          </w:tcPr>
          <w:p w14:paraId="4B156342" w14:textId="6615F3F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  <w:r w:rsidRPr="009F377D">
              <w:rPr>
                <w:rFonts w:ascii="Times New Roman" w:hAnsi="Times New Roman" w:cs="Times New Roman"/>
              </w:rPr>
              <w:br/>
              <w:t>«Взаємодія Запорізького обласного відділення Фонду з територіальними громадами Запорізької області»</w:t>
            </w:r>
          </w:p>
          <w:p w14:paraId="43EFDA4E" w14:textId="4BA56ECA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6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zayemodiya-zaporizkogo-ov-fondu-z-ter-gromadami25072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396B79A" w14:textId="012EB652" w:rsidR="004E2BF5" w:rsidRPr="009F377D" w:rsidRDefault="002927A1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E2BF5" w:rsidRPr="009F377D" w14:paraId="29E4EEF6" w14:textId="77777777" w:rsidTr="004E2BF5">
        <w:tc>
          <w:tcPr>
            <w:tcW w:w="1000" w:type="dxa"/>
          </w:tcPr>
          <w:p w14:paraId="7709F41B" w14:textId="201F925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а</w:t>
            </w:r>
          </w:p>
        </w:tc>
        <w:tc>
          <w:tcPr>
            <w:tcW w:w="8094" w:type="dxa"/>
            <w:gridSpan w:val="2"/>
          </w:tcPr>
          <w:p w14:paraId="6AE2B15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3048ECCE" w14:textId="31A6E66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Запорізького обласного відділення Фонду у робочій нараді щодо впровадження послуги раннього втручання»</w:t>
            </w:r>
          </w:p>
          <w:p w14:paraId="53E6B8ED" w14:textId="4FAED27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6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zaporizkogo-ov-fondu-u-robochij-naradi250804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5514585" w14:textId="65FF126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4E2BF5" w:rsidRPr="009F377D" w14:paraId="43206CCF" w14:textId="77777777" w:rsidTr="004E2BF5">
        <w:tc>
          <w:tcPr>
            <w:tcW w:w="1000" w:type="dxa"/>
          </w:tcPr>
          <w:p w14:paraId="55B7F376" w14:textId="763CDDC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а</w:t>
            </w:r>
          </w:p>
        </w:tc>
        <w:tc>
          <w:tcPr>
            <w:tcW w:w="8094" w:type="dxa"/>
            <w:gridSpan w:val="2"/>
          </w:tcPr>
          <w:p w14:paraId="7B70E7B1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42F78E60" w14:textId="34875B91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боча зустріч Запорізького обласного відділення Фонду з громадською організацією «Єдина міць народу»</w:t>
            </w:r>
          </w:p>
          <w:p w14:paraId="0D03E464" w14:textId="25B1E5F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6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robocha-zustrich-zaporizkogo-oblasnogo25081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206E1E2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695D80BB" w14:textId="70144A0E" w:rsidR="002927A1" w:rsidRP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E2BF5" w:rsidRPr="009F377D" w14:paraId="5CBF8107" w14:textId="77777777" w:rsidTr="004E2BF5">
        <w:tc>
          <w:tcPr>
            <w:tcW w:w="1000" w:type="dxa"/>
          </w:tcPr>
          <w:p w14:paraId="378AE650" w14:textId="1814150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а</w:t>
            </w:r>
          </w:p>
        </w:tc>
        <w:tc>
          <w:tcPr>
            <w:tcW w:w="8094" w:type="dxa"/>
            <w:gridSpan w:val="2"/>
          </w:tcPr>
          <w:p w14:paraId="4A053D26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0ACD9717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боча зустріч Запорізького обласного відділення Фонду з громадською організацією «Захист держави. Запоріжжя»</w:t>
            </w:r>
          </w:p>
          <w:p w14:paraId="66B24DBF" w14:textId="683AC653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6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ustrich-zaporizkogo-ov-fondu-z-go-zahist-derzhavi25082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15D8B8D" w14:textId="2AB7045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4E2BF5" w:rsidRPr="009F377D" w14:paraId="2C4CE3FD" w14:textId="77777777" w:rsidTr="004E2BF5">
        <w:tc>
          <w:tcPr>
            <w:tcW w:w="1000" w:type="dxa"/>
          </w:tcPr>
          <w:p w14:paraId="76CDAB44" w14:textId="55774DD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а</w:t>
            </w:r>
          </w:p>
        </w:tc>
        <w:tc>
          <w:tcPr>
            <w:tcW w:w="8094" w:type="dxa"/>
            <w:gridSpan w:val="2"/>
          </w:tcPr>
          <w:p w14:paraId="47D09820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55832C3F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устріч Запорізького обласного відділення Фонду з ветеранами»</w:t>
            </w:r>
          </w:p>
          <w:p w14:paraId="4B3040C5" w14:textId="0BA24A9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7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ustrich-zaporizkogo-oblasnogo250908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170B5AA" w14:textId="77777777" w:rsidR="004E2BF5" w:rsidRDefault="004E2BF5" w:rsidP="004E2BF5">
            <w:pPr>
              <w:rPr>
                <w:rFonts w:ascii="Times New Roman" w:hAnsi="Times New Roman" w:cs="Times New Roman"/>
              </w:rPr>
            </w:pPr>
          </w:p>
          <w:p w14:paraId="1531A328" w14:textId="16F78BFF" w:rsidR="002927A1" w:rsidRP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4E2BF5" w:rsidRPr="009F377D" w14:paraId="4A4880FF" w14:textId="77777777" w:rsidTr="004E2BF5">
        <w:tc>
          <w:tcPr>
            <w:tcW w:w="1000" w:type="dxa"/>
          </w:tcPr>
          <w:p w14:paraId="6C4E42C4" w14:textId="5CF1EF9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порізька</w:t>
            </w:r>
          </w:p>
        </w:tc>
        <w:tc>
          <w:tcPr>
            <w:tcW w:w="8094" w:type="dxa"/>
            <w:gridSpan w:val="2"/>
          </w:tcPr>
          <w:p w14:paraId="3488E522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2FE7F654" w14:textId="40CB6713" w:rsidR="004E2BF5" w:rsidRPr="009F377D" w:rsidRDefault="002927A1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2BF5" w:rsidRPr="009F377D">
              <w:rPr>
                <w:rFonts w:ascii="Times New Roman" w:hAnsi="Times New Roman" w:cs="Times New Roman"/>
              </w:rPr>
              <w:t>Зустріч Запорізького обласного відділення Фонду з благодійною організацією «БФ» АРТАК РАЗОМ ДО МРІЇ»</w:t>
            </w:r>
          </w:p>
          <w:p w14:paraId="11645B0F" w14:textId="4E550BCD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7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ustrich-zaporizkogo-oblasnogo-viddilennya2509082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205F9AF" w14:textId="7C3746E2" w:rsidR="004E2BF5" w:rsidRPr="009F377D" w:rsidRDefault="002927A1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E2BF5" w:rsidRPr="009F377D" w14:paraId="1CE58B54" w14:textId="77777777" w:rsidTr="004E2BF5">
        <w:tc>
          <w:tcPr>
            <w:tcW w:w="1000" w:type="dxa"/>
          </w:tcPr>
          <w:p w14:paraId="15064488" w14:textId="0BBD9D18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Івано-Франківська</w:t>
            </w:r>
          </w:p>
        </w:tc>
        <w:tc>
          <w:tcPr>
            <w:tcW w:w="8094" w:type="dxa"/>
            <w:gridSpan w:val="2"/>
          </w:tcPr>
          <w:p w14:paraId="13CD3381" w14:textId="699BBD30" w:rsidR="004E2BF5" w:rsidRPr="009F377D" w:rsidRDefault="004E2BF5" w:rsidP="004E2BF5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Фейсбук Карітас Україна:</w:t>
            </w:r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br/>
              <w:t xml:space="preserve">«Команда </w:t>
            </w:r>
            <w:proofErr w:type="spellStart"/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проєкту</w:t>
            </w:r>
            <w:proofErr w:type="spellEnd"/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 «Пліч-о-пліч: психосоціальна підтримка ветеранів та членів їх сімей у регіонах України» в </w:t>
            </w:r>
            <w:proofErr w:type="spellStart"/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Дубовецькій</w:t>
            </w:r>
            <w:proofErr w:type="spellEnd"/>
            <w:r w:rsidRPr="009F377D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 територіальній громаді.»</w:t>
            </w:r>
          </w:p>
          <w:p w14:paraId="2C7FD745" w14:textId="423DAA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72" w:history="1">
              <w:r w:rsidRPr="009F377D">
                <w:rPr>
                  <w:rStyle w:val="af"/>
                  <w:rFonts w:ascii="Times New Roman" w:hAnsi="Times New Roman" w:cs="Times New Roman"/>
                  <w:bCs/>
                  <w:shd w:val="clear" w:color="auto" w:fill="FFFFFF"/>
                </w:rPr>
                <w:t>https://www.facebook.com/caritas.ivanofrankivsk?locale=uk_UA</w:t>
              </w:r>
            </w:hyperlink>
          </w:p>
        </w:tc>
        <w:tc>
          <w:tcPr>
            <w:tcW w:w="824" w:type="dxa"/>
          </w:tcPr>
          <w:p w14:paraId="3F723EF1" w14:textId="013F6B6B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</w:p>
        </w:tc>
      </w:tr>
      <w:tr w:rsidR="004E2BF5" w:rsidRPr="009F377D" w14:paraId="5E2B172E" w14:textId="77777777" w:rsidTr="004E2BF5">
        <w:tc>
          <w:tcPr>
            <w:tcW w:w="1000" w:type="dxa"/>
          </w:tcPr>
          <w:p w14:paraId="145BC40E" w14:textId="044062B0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Івано-Франківська</w:t>
            </w:r>
          </w:p>
        </w:tc>
        <w:tc>
          <w:tcPr>
            <w:tcW w:w="8094" w:type="dxa"/>
            <w:gridSpan w:val="2"/>
          </w:tcPr>
          <w:p w14:paraId="7A6AE9F2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-сайт Фонду соціального захисту осіб з інвалідністю:</w:t>
            </w:r>
          </w:p>
          <w:p w14:paraId="3647CDD2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дкриття водного простору на Івано-Франківщині: візит Івано-Франківського обласного відділення Фонду»</w:t>
            </w:r>
          </w:p>
          <w:p w14:paraId="1F7D1445" w14:textId="7751FBE4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7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trening-na-temu-medichni-poslugi-bez-baryeriv-prava-paciyentiv-ta-obovyazki-likarya25090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C7F63F9" w14:textId="5A704BAC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E2BF5" w:rsidRPr="009F377D" w14:paraId="77784FFE" w14:textId="77777777" w:rsidTr="004E2BF5">
        <w:tc>
          <w:tcPr>
            <w:tcW w:w="1000" w:type="dxa"/>
          </w:tcPr>
          <w:p w14:paraId="49D8F64E" w14:textId="3516998F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Івано-Франківська</w:t>
            </w:r>
          </w:p>
        </w:tc>
        <w:tc>
          <w:tcPr>
            <w:tcW w:w="8094" w:type="dxa"/>
            <w:gridSpan w:val="2"/>
          </w:tcPr>
          <w:p w14:paraId="0FA9A6A6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-сайт Фонду соціального захисту осіб з інвалідністю:</w:t>
            </w:r>
          </w:p>
          <w:p w14:paraId="5C4A1E7E" w14:textId="77777777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Івано-Франківське обласне відділення Фонду провело консультації для військовослужбовців, які проходять лікування та реабілітацію»</w:t>
            </w:r>
          </w:p>
          <w:p w14:paraId="236DF6B7" w14:textId="21579C05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7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ivano-frankivske-oblasne-viddilennya-fondu250910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C9E7EEE" w14:textId="1442AF9E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E2BF5" w:rsidRPr="009F377D" w14:paraId="6093C7A8" w14:textId="77777777" w:rsidTr="004E2BF5">
        <w:tc>
          <w:tcPr>
            <w:tcW w:w="1000" w:type="dxa"/>
          </w:tcPr>
          <w:p w14:paraId="1F7C2C2C" w14:textId="3AD34D92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Івано-Франківськ</w:t>
            </w:r>
            <w:r w:rsidR="002927A1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094" w:type="dxa"/>
            <w:gridSpan w:val="2"/>
          </w:tcPr>
          <w:p w14:paraId="00173B86" w14:textId="77777777" w:rsidR="003625BF" w:rsidRPr="009F377D" w:rsidRDefault="003625BF" w:rsidP="003625BF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-сайт Фонду соціального захисту осіб з інвалідністю:</w:t>
            </w:r>
          </w:p>
          <w:p w14:paraId="70B6BA1F" w14:textId="26532FCF" w:rsidR="004E2BF5" w:rsidRDefault="003625BF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2BF5" w:rsidRPr="00A76FF1">
              <w:rPr>
                <w:rFonts w:ascii="Times New Roman" w:hAnsi="Times New Roman" w:cs="Times New Roman"/>
              </w:rPr>
              <w:t>Участь Івано-Франківського обласного відділення Фонду в онлайн - тренінгу для сімейних лікарів на тему - «Медичні послуги без бар’єрів: права пацієнтів та обов’язки лікаря»</w:t>
            </w:r>
          </w:p>
          <w:p w14:paraId="79B76641" w14:textId="792D2CE6" w:rsidR="004E2BF5" w:rsidRPr="009F377D" w:rsidRDefault="004E2BF5" w:rsidP="004E2BF5">
            <w:pPr>
              <w:rPr>
                <w:rFonts w:ascii="Times New Roman" w:hAnsi="Times New Roman" w:cs="Times New Roman"/>
              </w:rPr>
            </w:pPr>
            <w:hyperlink r:id="rId175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trening-na-temu-medichni-poslugi-bez-baryeriv-prava-paciyentiv-ta-obovyazki-likarya25090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BDAB664" w14:textId="0AA3E6BB" w:rsidR="004E2BF5" w:rsidRPr="009F377D" w:rsidRDefault="003625BF" w:rsidP="004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927A1" w:rsidRPr="009F377D" w14:paraId="50975676" w14:textId="77777777" w:rsidTr="004E2BF5">
        <w:tc>
          <w:tcPr>
            <w:tcW w:w="1000" w:type="dxa"/>
          </w:tcPr>
          <w:p w14:paraId="08F64E96" w14:textId="5CDC3C7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Івано-Франківськ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094" w:type="dxa"/>
            <w:gridSpan w:val="2"/>
          </w:tcPr>
          <w:p w14:paraId="4E75D47B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-сайт Фонду соціального захисту осіб з інвалідністю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FA82AE0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927A1">
              <w:rPr>
                <w:rFonts w:ascii="Times New Roman" w:hAnsi="Times New Roman" w:cs="Times New Roman"/>
              </w:rPr>
              <w:t>Соціальні послуги у територіальних громадах: участь Івано-Франківського відділення Фонду у нараді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C317FFF" w14:textId="6510941F" w:rsidR="002927A1" w:rsidRPr="002927A1" w:rsidRDefault="002927A1" w:rsidP="002927A1">
            <w:pPr>
              <w:rPr>
                <w:rFonts w:ascii="Times New Roman" w:hAnsi="Times New Roman" w:cs="Times New Roman"/>
              </w:rPr>
            </w:pPr>
            <w:hyperlink r:id="rId176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socialni-poslugi-u-teritorialnih25101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208399F" w14:textId="7F0F717B" w:rsidR="002927A1" w:rsidRPr="009F377D" w:rsidRDefault="003625BF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</w:tr>
      <w:tr w:rsidR="002927A1" w:rsidRPr="009F377D" w14:paraId="57F40B64" w14:textId="77777777" w:rsidTr="004E2BF5">
        <w:tc>
          <w:tcPr>
            <w:tcW w:w="1000" w:type="dxa"/>
          </w:tcPr>
          <w:p w14:paraId="14C7544E" w14:textId="18F9434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а область</w:t>
            </w:r>
          </w:p>
        </w:tc>
        <w:tc>
          <w:tcPr>
            <w:tcW w:w="8094" w:type="dxa"/>
            <w:gridSpan w:val="2"/>
          </w:tcPr>
          <w:p w14:paraId="5BDA120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3C11C76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Меморандум про співпрацю між Київським обласним відділенням Фонду та громадською організацією «Бажаючі допомогти»</w:t>
            </w:r>
          </w:p>
          <w:p w14:paraId="111CB3A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17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memorandum-pro-spivpracyu250718</w:t>
              </w:r>
            </w:hyperlink>
          </w:p>
          <w:p w14:paraId="3DF9EBC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915740B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14A880E6" w14:textId="77777777" w:rsidR="003625BF" w:rsidRDefault="003625BF" w:rsidP="003625BF">
            <w:pPr>
              <w:rPr>
                <w:rFonts w:ascii="Times New Roman" w:hAnsi="Times New Roman" w:cs="Times New Roman"/>
              </w:rPr>
            </w:pPr>
          </w:p>
          <w:p w14:paraId="37D74162" w14:textId="67FBAA4E" w:rsidR="003625BF" w:rsidRPr="003625BF" w:rsidRDefault="003625BF" w:rsidP="003625BF">
            <w:pPr>
              <w:tabs>
                <w:tab w:val="left" w:pos="5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4</w:t>
            </w:r>
          </w:p>
        </w:tc>
      </w:tr>
      <w:tr w:rsidR="002927A1" w:rsidRPr="009F377D" w14:paraId="50382E64" w14:textId="77777777" w:rsidTr="004E2BF5">
        <w:tc>
          <w:tcPr>
            <w:tcW w:w="1000" w:type="dxa"/>
          </w:tcPr>
          <w:p w14:paraId="06EBD612" w14:textId="2D978A0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а область</w:t>
            </w:r>
          </w:p>
        </w:tc>
        <w:tc>
          <w:tcPr>
            <w:tcW w:w="8094" w:type="dxa"/>
            <w:gridSpan w:val="2"/>
          </w:tcPr>
          <w:p w14:paraId="78B8A3C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20DA0D9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боча зустріч Київського обласного відділення Фонду з відділом охорони здоров’я та соціального захисту населення Рокитнянської селищної ради»</w:t>
            </w:r>
          </w:p>
          <w:p w14:paraId="20802A9C" w14:textId="2CB8EE3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17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robocha-zustrich-kiyivskogo-oblasnogo-viddilennya25072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0AAD3F7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54002631" w14:textId="5A923D9D" w:rsidR="003625BF" w:rsidRDefault="003625BF" w:rsidP="0036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14:paraId="6FEF73BE" w14:textId="4C6CE9C6" w:rsidR="003625BF" w:rsidRPr="003625BF" w:rsidRDefault="003625BF" w:rsidP="003625BF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994A657" w14:textId="77777777" w:rsidTr="004E2BF5">
        <w:tc>
          <w:tcPr>
            <w:tcW w:w="1000" w:type="dxa"/>
          </w:tcPr>
          <w:p w14:paraId="613C3A4E" w14:textId="2997436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а область</w:t>
            </w:r>
          </w:p>
        </w:tc>
        <w:tc>
          <w:tcPr>
            <w:tcW w:w="8094" w:type="dxa"/>
            <w:gridSpan w:val="2"/>
          </w:tcPr>
          <w:p w14:paraId="5A40C62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55AB6CE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оціальний захист населення та реалізація ветеранської політики: участь Київського обласного відділення Фонду у нараді»</w:t>
            </w:r>
          </w:p>
          <w:p w14:paraId="5E95A65D" w14:textId="354633A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17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socialnij-zahist-naselennya250724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2DD19FD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2E1C2A6F" w14:textId="6232EF0A" w:rsidR="003625BF" w:rsidRPr="003625BF" w:rsidRDefault="003625BF" w:rsidP="0036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2927A1" w:rsidRPr="009F377D" w14:paraId="733BBDA3" w14:textId="77777777" w:rsidTr="004E2BF5">
        <w:tc>
          <w:tcPr>
            <w:tcW w:w="1000" w:type="dxa"/>
          </w:tcPr>
          <w:p w14:paraId="63E1549E" w14:textId="2B02835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а область</w:t>
            </w:r>
          </w:p>
        </w:tc>
        <w:tc>
          <w:tcPr>
            <w:tcW w:w="8094" w:type="dxa"/>
            <w:gridSpan w:val="2"/>
          </w:tcPr>
          <w:p w14:paraId="055ED05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5CFE6F2B" w14:textId="7520C62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Київське обласне відділення Фонду відвідало Центр Життєстійкості Переяславської громади»</w:t>
            </w:r>
          </w:p>
          <w:p w14:paraId="567821F1" w14:textId="7D54F4A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18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kiyivske-oblasne-viddilennya-fondu25081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9BAEDA5" w14:textId="14A09B8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2927A1" w:rsidRPr="009F377D" w14:paraId="3B9AE850" w14:textId="77777777" w:rsidTr="004E2BF5">
        <w:tc>
          <w:tcPr>
            <w:tcW w:w="1000" w:type="dxa"/>
          </w:tcPr>
          <w:p w14:paraId="1B59EF62" w14:textId="1A766DA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а область</w:t>
            </w:r>
          </w:p>
        </w:tc>
        <w:tc>
          <w:tcPr>
            <w:tcW w:w="8094" w:type="dxa"/>
            <w:gridSpan w:val="2"/>
          </w:tcPr>
          <w:p w14:paraId="565BF56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:</w:t>
            </w:r>
          </w:p>
          <w:p w14:paraId="1B84EF2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зит заступника керівника Київського обласного відділення Фонду до Центру життєстійкості у місті Тараща»</w:t>
            </w:r>
          </w:p>
          <w:p w14:paraId="644138FF" w14:textId="6C15702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18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izit-zastupnika-kerivnika-kiyivskogo25081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53489E5" w14:textId="0CA65EDD" w:rsidR="002927A1" w:rsidRPr="009F377D" w:rsidRDefault="003625BF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2927A1" w:rsidRPr="009F377D" w14:paraId="605D210C" w14:textId="77777777" w:rsidTr="004E2BF5">
        <w:tc>
          <w:tcPr>
            <w:tcW w:w="1000" w:type="dxa"/>
          </w:tcPr>
          <w:p w14:paraId="6554506A" w14:textId="4C59D54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а область</w:t>
            </w:r>
          </w:p>
        </w:tc>
        <w:tc>
          <w:tcPr>
            <w:tcW w:w="8094" w:type="dxa"/>
            <w:gridSpan w:val="2"/>
          </w:tcPr>
          <w:p w14:paraId="355D47F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2D9CDDBD" w14:textId="742B1F5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устріч Київського обласного відділення Фонду з колишнім військовослужбовцем, фахівцем із супроводу ветеранів»</w:t>
            </w:r>
          </w:p>
          <w:p w14:paraId="75F3707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18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ustrich-kiyivskogo-ov-z-kolishnim-vijskovosluzhbovcem</w:t>
              </w:r>
            </w:hyperlink>
          </w:p>
          <w:p w14:paraId="6E9DE6D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3AAED639" w14:textId="5EA32CE2" w:rsidR="002927A1" w:rsidRPr="009F377D" w:rsidRDefault="003625BF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2927A1" w:rsidRPr="009F377D" w14:paraId="4664F060" w14:textId="77777777" w:rsidTr="004E2BF5">
        <w:tc>
          <w:tcPr>
            <w:tcW w:w="1000" w:type="dxa"/>
          </w:tcPr>
          <w:p w14:paraId="2669C2FC" w14:textId="2D58837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а область</w:t>
            </w:r>
          </w:p>
        </w:tc>
        <w:tc>
          <w:tcPr>
            <w:tcW w:w="8094" w:type="dxa"/>
            <w:gridSpan w:val="2"/>
          </w:tcPr>
          <w:p w14:paraId="1F0CDF6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49F07D2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заємодія з громадськими організаціями: візит Київського обласного відділення Фонду до ГО «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ілоцерківщина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– територія майбутнього»</w:t>
            </w:r>
          </w:p>
          <w:p w14:paraId="426A045B" w14:textId="52086E0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18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zayemodiya-z-gromadskimi-organizaciyami25090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DD3A345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15E5BE84" w14:textId="77777777" w:rsidR="003625BF" w:rsidRDefault="003625BF" w:rsidP="003625BF">
            <w:pPr>
              <w:rPr>
                <w:rFonts w:ascii="Times New Roman" w:hAnsi="Times New Roman" w:cs="Times New Roman"/>
              </w:rPr>
            </w:pPr>
          </w:p>
          <w:p w14:paraId="7835E37B" w14:textId="11FAB032" w:rsidR="003625BF" w:rsidRPr="003625BF" w:rsidRDefault="003625BF" w:rsidP="00362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927A1" w:rsidRPr="009F377D" w14:paraId="236EEA6E" w14:textId="77777777" w:rsidTr="004E2BF5">
        <w:tc>
          <w:tcPr>
            <w:tcW w:w="1000" w:type="dxa"/>
          </w:tcPr>
          <w:p w14:paraId="5AA76BAB" w14:textId="37B8A20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а область</w:t>
            </w:r>
          </w:p>
        </w:tc>
        <w:tc>
          <w:tcPr>
            <w:tcW w:w="8094" w:type="dxa"/>
            <w:gridSpan w:val="2"/>
          </w:tcPr>
          <w:p w14:paraId="427E057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айт Фонду: </w:t>
            </w:r>
          </w:p>
          <w:p w14:paraId="2F2531D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півпраця заради якісної реабілітації: зустріч Київського обласного відділення Фонду з німецьким центром протезування»</w:t>
            </w:r>
          </w:p>
          <w:p w14:paraId="63DA574F" w14:textId="67202B4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18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spivpracya-zaradi-yakisnoyi-reabilitaciyi250917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A5469E2" w14:textId="70F97D3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2927A1" w:rsidRPr="009F377D" w14:paraId="483AF12B" w14:textId="77777777" w:rsidTr="004E2BF5">
        <w:tc>
          <w:tcPr>
            <w:tcW w:w="1000" w:type="dxa"/>
          </w:tcPr>
          <w:p w14:paraId="174F676B" w14:textId="372207D1" w:rsidR="002927A1" w:rsidRPr="009F377D" w:rsidRDefault="002927A1" w:rsidP="002927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377D">
              <w:rPr>
                <w:rFonts w:ascii="Times New Roman" w:hAnsi="Times New Roman" w:cs="Times New Roman"/>
                <w:color w:val="000000" w:themeColor="text1"/>
              </w:rPr>
              <w:t>Київське міське</w:t>
            </w:r>
          </w:p>
        </w:tc>
        <w:tc>
          <w:tcPr>
            <w:tcW w:w="8094" w:type="dxa"/>
            <w:gridSpan w:val="2"/>
          </w:tcPr>
          <w:p w14:paraId="7D36426C" w14:textId="77777777" w:rsidR="002927A1" w:rsidRPr="009F377D" w:rsidRDefault="002927A1" w:rsidP="002927A1">
            <w:pPr>
              <w:pStyle w:val="2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9F377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Фейсбук Київського міського відділення Фонду:</w:t>
            </w:r>
          </w:p>
          <w:p w14:paraId="259F1249" w14:textId="636AF90B" w:rsidR="002927A1" w:rsidRPr="009F377D" w:rsidRDefault="002927A1" w:rsidP="002927A1">
            <w:pPr>
              <w:pStyle w:val="2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9F377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«Підписання меморандуму з Благодійним Фондом "Уляни </w:t>
            </w:r>
            <w:proofErr w:type="spellStart"/>
            <w:r w:rsidRPr="009F377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Кузик</w:t>
            </w:r>
            <w:proofErr w:type="spellEnd"/>
            <w:r w:rsidRPr="009F377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»</w:t>
            </w:r>
          </w:p>
          <w:p w14:paraId="60FBB556" w14:textId="0D3357BC" w:rsidR="002927A1" w:rsidRPr="009F377D" w:rsidRDefault="002927A1" w:rsidP="002927A1">
            <w:pPr>
              <w:pStyle w:val="2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</w:pPr>
            <w:hyperlink r:id="rId185" w:history="1">
              <w:r w:rsidRPr="009F377D">
                <w:rPr>
                  <w:rStyle w:val="af"/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  <w:lang w:eastAsia="uk-UA"/>
                </w:rPr>
                <w:t>https://www.facebook.com/share/p/19dZkzi4xM/</w:t>
              </w:r>
            </w:hyperlink>
            <w:r w:rsidRPr="009F377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14:paraId="0549A194" w14:textId="6E3A3C2F" w:rsidR="002927A1" w:rsidRPr="009F377D" w:rsidRDefault="002927A1" w:rsidP="002927A1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</w:pPr>
            <w:hyperlink r:id="rId186" w:history="1">
              <w:r w:rsidRPr="009F377D">
                <w:rPr>
                  <w:rStyle w:val="af"/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  <w:lang w:eastAsia="uk-UA"/>
                </w:rPr>
                <w:t>https://www.facebook.com/share/p/1cLRTkQPaK/</w:t>
              </w:r>
            </w:hyperlink>
            <w:r w:rsidRPr="009F377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14:paraId="5C3F38E1" w14:textId="77777777" w:rsidR="002927A1" w:rsidRPr="009F377D" w:rsidRDefault="002927A1" w:rsidP="002927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</w:tcPr>
          <w:p w14:paraId="0075F4BF" w14:textId="3278D12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AB2DDBC" w14:textId="77777777" w:rsidTr="004E2BF5">
        <w:tc>
          <w:tcPr>
            <w:tcW w:w="1000" w:type="dxa"/>
          </w:tcPr>
          <w:p w14:paraId="575D252A" w14:textId="02706F3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е міське</w:t>
            </w:r>
          </w:p>
        </w:tc>
        <w:tc>
          <w:tcPr>
            <w:tcW w:w="8094" w:type="dxa"/>
            <w:gridSpan w:val="2"/>
          </w:tcPr>
          <w:p w14:paraId="73187005" w14:textId="77777777" w:rsidR="002927A1" w:rsidRPr="009F377D" w:rsidRDefault="002927A1" w:rsidP="002927A1">
            <w:pPr>
              <w:pStyle w:val="2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9F377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Фейсбук Київського міського відділення Фонду:</w:t>
            </w:r>
          </w:p>
          <w:p w14:paraId="5AF4A8DB" w14:textId="77777777" w:rsidR="002927A1" w:rsidRPr="009F377D" w:rsidRDefault="002927A1" w:rsidP="002927A1">
            <w:pPr>
              <w:rPr>
                <w:rFonts w:ascii="Times New Roman" w:hAnsi="Times New Roman" w:cs="Times New Roman"/>
                <w:iCs/>
              </w:rPr>
            </w:pPr>
            <w:r w:rsidRPr="009F377D">
              <w:rPr>
                <w:rFonts w:ascii="Times New Roman" w:hAnsi="Times New Roman" w:cs="Times New Roman"/>
                <w:iCs/>
              </w:rPr>
              <w:t xml:space="preserve">«Чемпіонат України з пара настільного тенісу у Західному </w:t>
            </w:r>
            <w:proofErr w:type="spellStart"/>
            <w:r w:rsidRPr="009F377D">
              <w:rPr>
                <w:rFonts w:ascii="Times New Roman" w:hAnsi="Times New Roman" w:cs="Times New Roman"/>
                <w:iCs/>
              </w:rPr>
              <w:t>реабілітаційно</w:t>
            </w:r>
            <w:proofErr w:type="spellEnd"/>
            <w:r w:rsidRPr="009F377D">
              <w:rPr>
                <w:rFonts w:ascii="Times New Roman" w:hAnsi="Times New Roman" w:cs="Times New Roman"/>
                <w:iCs/>
              </w:rPr>
              <w:t>-спортивному центрі НКСІУ.»</w:t>
            </w:r>
          </w:p>
          <w:p w14:paraId="76FEB5CB" w14:textId="77777777" w:rsidR="002927A1" w:rsidRPr="009F377D" w:rsidRDefault="002927A1" w:rsidP="002927A1">
            <w:pPr>
              <w:rPr>
                <w:rFonts w:ascii="Times New Roman" w:hAnsi="Times New Roman" w:cs="Times New Roman"/>
                <w:iCs/>
              </w:rPr>
            </w:pPr>
            <w:hyperlink r:id="rId187" w:history="1">
              <w:r w:rsidRPr="009F377D">
                <w:rPr>
                  <w:rStyle w:val="af"/>
                  <w:rFonts w:ascii="Times New Roman" w:hAnsi="Times New Roman" w:cs="Times New Roman"/>
                  <w:iCs/>
                </w:rPr>
                <w:t>https://www.facebook.com/share/v/17EBZ4z1Ar/</w:t>
              </w:r>
            </w:hyperlink>
          </w:p>
          <w:p w14:paraId="2B67B2B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4401D5A" w14:textId="2739F1E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DEBA6F9" w14:textId="77777777" w:rsidTr="004E2BF5">
        <w:tc>
          <w:tcPr>
            <w:tcW w:w="1000" w:type="dxa"/>
          </w:tcPr>
          <w:p w14:paraId="48EB4710" w14:textId="28C5628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Київське міське</w:t>
            </w:r>
          </w:p>
        </w:tc>
        <w:tc>
          <w:tcPr>
            <w:tcW w:w="8094" w:type="dxa"/>
            <w:gridSpan w:val="2"/>
          </w:tcPr>
          <w:p w14:paraId="58AB243B" w14:textId="77777777" w:rsidR="002927A1" w:rsidRPr="009F377D" w:rsidRDefault="002927A1" w:rsidP="002927A1">
            <w:pPr>
              <w:pStyle w:val="2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9F377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uk-UA"/>
              </w:rPr>
              <w:t>Фейсбук Київського міського відділення Фонду:</w:t>
            </w:r>
          </w:p>
          <w:p w14:paraId="75006EC9" w14:textId="77777777" w:rsidR="002927A1" w:rsidRPr="009F377D" w:rsidRDefault="002927A1" w:rsidP="002927A1">
            <w:pPr>
              <w:rPr>
                <w:rFonts w:ascii="Times New Roman" w:hAnsi="Times New Roman" w:cs="Times New Roman"/>
                <w:iCs/>
              </w:rPr>
            </w:pPr>
            <w:r w:rsidRPr="009F377D">
              <w:rPr>
                <w:rFonts w:ascii="Times New Roman" w:hAnsi="Times New Roman" w:cs="Times New Roman"/>
                <w:iCs/>
              </w:rPr>
              <w:t>«Підписання Меморандуму про співпрацю між ТОВ «Біонічні технології», ТОВ «БІОНІКС ГРУП УКРАЇНА» та Київським міським відділенням Фонду соціального захисту осіб з інвалідністю.»</w:t>
            </w:r>
          </w:p>
          <w:p w14:paraId="2CA718F8" w14:textId="77777777" w:rsidR="002927A1" w:rsidRPr="009F377D" w:rsidRDefault="002927A1" w:rsidP="002927A1">
            <w:pPr>
              <w:rPr>
                <w:rFonts w:ascii="Times New Roman" w:hAnsi="Times New Roman" w:cs="Times New Roman"/>
                <w:iCs/>
              </w:rPr>
            </w:pPr>
            <w:hyperlink r:id="rId188" w:history="1">
              <w:r w:rsidRPr="009F377D">
                <w:rPr>
                  <w:rStyle w:val="af"/>
                  <w:rFonts w:ascii="Times New Roman" w:hAnsi="Times New Roman" w:cs="Times New Roman"/>
                  <w:iCs/>
                </w:rPr>
                <w:t>https://www.facebook.com/share/p/1Las9daZyd/</w:t>
              </w:r>
            </w:hyperlink>
          </w:p>
          <w:p w14:paraId="05121C7D" w14:textId="77777777" w:rsidR="002927A1" w:rsidRPr="009F377D" w:rsidRDefault="002927A1" w:rsidP="002927A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4" w:type="dxa"/>
          </w:tcPr>
          <w:p w14:paraId="22DB9B90" w14:textId="45EDD1B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30C76831" w14:textId="77777777" w:rsidTr="004E2BF5">
        <w:tc>
          <w:tcPr>
            <w:tcW w:w="1000" w:type="dxa"/>
          </w:tcPr>
          <w:p w14:paraId="00406BDD" w14:textId="3761E16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иївське міське</w:t>
            </w:r>
          </w:p>
        </w:tc>
        <w:tc>
          <w:tcPr>
            <w:tcW w:w="8094" w:type="dxa"/>
            <w:gridSpan w:val="2"/>
          </w:tcPr>
          <w:p w14:paraId="43261C4C" w14:textId="77777777" w:rsidR="002927A1" w:rsidRPr="009F377D" w:rsidRDefault="002927A1" w:rsidP="002927A1">
            <w:pPr>
              <w:rPr>
                <w:rFonts w:ascii="Times New Roman" w:hAnsi="Times New Roman" w:cs="Times New Roman"/>
                <w:iCs/>
              </w:rPr>
            </w:pPr>
            <w:r w:rsidRPr="009F377D">
              <w:rPr>
                <w:rFonts w:ascii="Times New Roman" w:hAnsi="Times New Roman" w:cs="Times New Roman"/>
                <w:iCs/>
              </w:rPr>
              <w:t xml:space="preserve">«Підписання меморандуму про співпрацю між КИЇВСЬКИМ МІСЬКИМ ВІДДІЛЕННЯМ ФОНДУ СОЦІАЛЬНОГО ЗАХИСТУ ОСІБ З ІНВАЛІДНІСТЮ та БО БФ « HELP FOR UKRAINE», яка реалізовуватиметься Центром Життєстійкості «Мангуш». </w:t>
            </w:r>
          </w:p>
          <w:p w14:paraId="281856A5" w14:textId="77777777" w:rsidR="002927A1" w:rsidRPr="009F377D" w:rsidRDefault="002927A1" w:rsidP="002927A1">
            <w:pPr>
              <w:rPr>
                <w:rFonts w:ascii="Times New Roman" w:hAnsi="Times New Roman" w:cs="Times New Roman"/>
                <w:bCs/>
              </w:rPr>
            </w:pPr>
            <w:hyperlink r:id="rId189" w:history="1">
              <w:r w:rsidRPr="009F377D">
                <w:rPr>
                  <w:rStyle w:val="af"/>
                  <w:rFonts w:ascii="Times New Roman" w:hAnsi="Times New Roman" w:cs="Times New Roman"/>
                  <w:bCs/>
                </w:rPr>
                <w:t>https://www.facebook.com/share/p/17CoAJ4biG/</w:t>
              </w:r>
            </w:hyperlink>
          </w:p>
          <w:p w14:paraId="48C0B2E9" w14:textId="77777777" w:rsidR="002927A1" w:rsidRPr="009F377D" w:rsidRDefault="002927A1" w:rsidP="002927A1">
            <w:pPr>
              <w:rPr>
                <w:rFonts w:ascii="Times New Roman" w:hAnsi="Times New Roman" w:cs="Times New Roman"/>
                <w:bCs/>
              </w:rPr>
            </w:pPr>
            <w:hyperlink r:id="rId190" w:history="1">
              <w:r w:rsidRPr="009F377D">
                <w:rPr>
                  <w:rStyle w:val="af"/>
                  <w:rFonts w:ascii="Times New Roman" w:hAnsi="Times New Roman" w:cs="Times New Roman"/>
                  <w:bCs/>
                </w:rPr>
                <w:t>https://www.facebook.com/share/p/1GJAh3aHYL/</w:t>
              </w:r>
            </w:hyperlink>
          </w:p>
          <w:p w14:paraId="4276A95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5D4B6751" w14:textId="69C3911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05B290D" w14:textId="77777777" w:rsidTr="004E2BF5">
        <w:tc>
          <w:tcPr>
            <w:tcW w:w="1000" w:type="dxa"/>
          </w:tcPr>
          <w:p w14:paraId="0AD53461" w14:textId="64843DF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іровоградське</w:t>
            </w:r>
          </w:p>
        </w:tc>
        <w:tc>
          <w:tcPr>
            <w:tcW w:w="8094" w:type="dxa"/>
            <w:gridSpan w:val="2"/>
          </w:tcPr>
          <w:p w14:paraId="50CF0F9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21D9D61A" w14:textId="0A1488C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Доступ до інфраструктури для осіб з інвалідністю: співпраця Кіровоградського обласного відділення Фонду з Кіровоградською обласною організацією Українського товариства глухих»</w:t>
            </w:r>
          </w:p>
          <w:p w14:paraId="304714BA" w14:textId="337B860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19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dostup-do-infrastrukturi-dlya-osib25070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1F2F2D8" w14:textId="03CB701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36</w:t>
            </w:r>
          </w:p>
        </w:tc>
      </w:tr>
      <w:tr w:rsidR="002927A1" w:rsidRPr="009F377D" w14:paraId="039241BA" w14:textId="77777777" w:rsidTr="004E2BF5">
        <w:tc>
          <w:tcPr>
            <w:tcW w:w="1000" w:type="dxa"/>
          </w:tcPr>
          <w:p w14:paraId="1E690A10" w14:textId="3361D83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іровоградське</w:t>
            </w:r>
          </w:p>
        </w:tc>
        <w:tc>
          <w:tcPr>
            <w:tcW w:w="8094" w:type="dxa"/>
            <w:gridSpan w:val="2"/>
          </w:tcPr>
          <w:p w14:paraId="34DBE1F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4FF183FF" w14:textId="2BD729A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боча зустріч Кіровоградського відділення Фонду та Головного управління Пенсійного фонду України в Кіровоградській області»</w:t>
            </w:r>
          </w:p>
          <w:p w14:paraId="3EB3D164" w14:textId="09F8FED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1374D168" w14:textId="370C72C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1</w:t>
            </w:r>
          </w:p>
        </w:tc>
      </w:tr>
      <w:tr w:rsidR="002927A1" w:rsidRPr="009F377D" w14:paraId="738AA4CA" w14:textId="77777777" w:rsidTr="004E2BF5">
        <w:tc>
          <w:tcPr>
            <w:tcW w:w="1000" w:type="dxa"/>
          </w:tcPr>
          <w:p w14:paraId="430329F7" w14:textId="4432FF9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іровоградське</w:t>
            </w:r>
          </w:p>
        </w:tc>
        <w:tc>
          <w:tcPr>
            <w:tcW w:w="8094" w:type="dxa"/>
            <w:gridSpan w:val="2"/>
          </w:tcPr>
          <w:p w14:paraId="1DEBB34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6B6DC9E9" w14:textId="7648B56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Стаття «Співпраця Кіровоградського обласного відділення Фонду з медичними закладами Кіровоградської області» </w:t>
            </w:r>
            <w:hyperlink r:id="rId192" w:history="1">
              <w:r w:rsidRPr="00A26EF3">
                <w:rPr>
                  <w:rStyle w:val="af"/>
                  <w:rFonts w:ascii="Times New Roman" w:hAnsi="Times New Roman" w:cs="Times New Roman"/>
                </w:rPr>
                <w:t>https://www.ispf.gov.ua/news/kirovogradske-oblasne-viddilennya-240423</w:t>
              </w:r>
            </w:hyperlink>
          </w:p>
        </w:tc>
        <w:tc>
          <w:tcPr>
            <w:tcW w:w="824" w:type="dxa"/>
          </w:tcPr>
          <w:p w14:paraId="6DE7E009" w14:textId="29ACEEB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2927A1" w:rsidRPr="009F377D" w14:paraId="79E98B6A" w14:textId="77777777" w:rsidTr="004E2BF5">
        <w:tc>
          <w:tcPr>
            <w:tcW w:w="1000" w:type="dxa"/>
          </w:tcPr>
          <w:p w14:paraId="530E3800" w14:textId="1FFDADE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іровоградське</w:t>
            </w:r>
          </w:p>
        </w:tc>
        <w:tc>
          <w:tcPr>
            <w:tcW w:w="8094" w:type="dxa"/>
            <w:gridSpan w:val="2"/>
          </w:tcPr>
          <w:p w14:paraId="638734C2" w14:textId="4801472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C82EDC">
              <w:rPr>
                <w:rFonts w:ascii="Times New Roman" w:hAnsi="Times New Roman" w:cs="Times New Roman"/>
              </w:rPr>
              <w:t>На сайті Фонду соціального захисту осіб з інвалідністю</w:t>
            </w:r>
            <w:r>
              <w:rPr>
                <w:rFonts w:ascii="Times New Roman" w:hAnsi="Times New Roman" w:cs="Times New Roman"/>
              </w:rPr>
              <w:t>:</w:t>
            </w:r>
            <w:r>
              <w:br/>
              <w:t>«</w:t>
            </w:r>
            <w:r w:rsidRPr="00C82EDC">
              <w:t xml:space="preserve">Стаття «Участь фахівців </w:t>
            </w:r>
            <w:hyperlink r:id="rId193" w:history="1">
              <w:r w:rsidRPr="00F13060">
                <w:rPr>
                  <w:rStyle w:val="af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Кіровоградськ</w:t>
              </w:r>
              <w:r>
                <w:rPr>
                  <w:rStyle w:val="af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ого</w:t>
              </w:r>
              <w:r w:rsidRPr="00F13060">
                <w:rPr>
                  <w:rStyle w:val="af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 xml:space="preserve"> обласн</w:t>
              </w:r>
              <w:r>
                <w:rPr>
                  <w:rStyle w:val="af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ого</w:t>
              </w:r>
              <w:r w:rsidRPr="00F13060">
                <w:rPr>
                  <w:rStyle w:val="af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 xml:space="preserve"> відділення Фонду у нараді щодо забезпечення допоміжними засобами реабілітації осіб з інвалідністю, дітей з інвалідністю, військовослужбовці</w:t>
              </w:r>
            </w:hyperlink>
            <w:r w:rsidRPr="00F13060">
              <w:rPr>
                <w:rStyle w:val="af"/>
                <w:rFonts w:ascii="Times New Roman" w:hAnsi="Times New Roman" w:cs="Times New Roman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>»</w:t>
            </w:r>
            <w:r w:rsidRPr="00F13060">
              <w:rPr>
                <w:rFonts w:ascii="Times New Roman" w:hAnsi="Times New Roman" w:cs="Times New Roman"/>
              </w:rPr>
              <w:t xml:space="preserve"> </w:t>
            </w:r>
            <w:hyperlink r:id="rId194" w:history="1">
              <w:r w:rsidRPr="00C82EDC">
                <w:rPr>
                  <w:rStyle w:val="af"/>
                  <w:rFonts w:ascii="Times New Roman" w:hAnsi="Times New Roman" w:cs="Times New Roman"/>
                </w:rPr>
                <w:t>https://www.ispf.gov.ua/news/kirovogradske-oblasne-viddilennya-24042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4FFF1BC" w14:textId="548ADA1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2927A1" w:rsidRPr="009F377D" w14:paraId="09984540" w14:textId="77777777" w:rsidTr="004E2BF5">
        <w:tc>
          <w:tcPr>
            <w:tcW w:w="1000" w:type="dxa"/>
          </w:tcPr>
          <w:p w14:paraId="17A24FB2" w14:textId="71A85C0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іровоградське</w:t>
            </w:r>
          </w:p>
        </w:tc>
        <w:tc>
          <w:tcPr>
            <w:tcW w:w="8094" w:type="dxa"/>
            <w:gridSpan w:val="2"/>
          </w:tcPr>
          <w:p w14:paraId="642C0CC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На сайті Фонду соціального захисту осіб з інвалідністю:</w:t>
            </w:r>
          </w:p>
          <w:p w14:paraId="25B6371F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Стаття « Протезування та забезпечення ДЗР: Кіровоградське обласне відділення Фонду провело роз’яснювальну зустріч з військовослужбовцями» </w:t>
            </w:r>
          </w:p>
          <w:p w14:paraId="48D80E45" w14:textId="264E524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</w:t>
            </w:r>
            <w:hyperlink r:id="rId195" w:history="1">
              <w:r w:rsidRPr="00A26EF3">
                <w:rPr>
                  <w:rStyle w:val="af"/>
                  <w:rFonts w:ascii="Times New Roman" w:hAnsi="Times New Roman" w:cs="Times New Roman"/>
                </w:rPr>
                <w:t>https://www.ispf.gov.ua/news/kirovogradske-oblasne-viddilennya-24042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3A84628" w14:textId="51313CD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927A1" w:rsidRPr="009F377D" w14:paraId="4896F35B" w14:textId="77777777" w:rsidTr="004E2BF5">
        <w:tc>
          <w:tcPr>
            <w:tcW w:w="1000" w:type="dxa"/>
          </w:tcPr>
          <w:p w14:paraId="3018BC1B" w14:textId="62DEE61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іровоградське</w:t>
            </w:r>
          </w:p>
        </w:tc>
        <w:tc>
          <w:tcPr>
            <w:tcW w:w="8094" w:type="dxa"/>
            <w:gridSpan w:val="2"/>
          </w:tcPr>
          <w:p w14:paraId="7B9F588B" w14:textId="77777777" w:rsidR="002927A1" w:rsidRDefault="002927A1" w:rsidP="002927A1">
            <w:r w:rsidRPr="00C82EDC">
              <w:rPr>
                <w:rFonts w:ascii="Times New Roman" w:hAnsi="Times New Roman" w:cs="Times New Roman"/>
              </w:rPr>
              <w:t>На сайті Фонду соціального захисту осіб з інвалідністю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7B163D3" w14:textId="77777777" w:rsidR="002927A1" w:rsidRDefault="002927A1" w:rsidP="002927A1">
            <w:pPr>
              <w:rPr>
                <w:rStyle w:val="af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t>«</w:t>
            </w:r>
            <w:r w:rsidRPr="00A76FF1">
              <w:t xml:space="preserve">Стаття «Взаємодія з метою покращення якості надання соціальних послуг: </w:t>
            </w:r>
            <w:hyperlink r:id="rId196" w:history="1">
              <w:r w:rsidRPr="00A76FF1">
                <w:rPr>
                  <w:rStyle w:val="af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 xml:space="preserve">Кіровоградське обласне відділення Фонду відвідало центр життєстійкості </w:t>
              </w:r>
            </w:hyperlink>
            <w:r w:rsidRPr="00A76FF1">
              <w:rPr>
                <w:rStyle w:val="af"/>
                <w:rFonts w:ascii="Times New Roman" w:hAnsi="Times New Roman" w:cs="Times New Roman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>»</w:t>
            </w:r>
          </w:p>
          <w:p w14:paraId="3FF5206A" w14:textId="1028C8F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C82EDC">
              <w:rPr>
                <w:rFonts w:ascii="Times New Roman" w:hAnsi="Times New Roman" w:cs="Times New Roman"/>
              </w:rPr>
              <w:t xml:space="preserve"> </w:t>
            </w:r>
            <w:hyperlink r:id="rId197" w:history="1">
              <w:r w:rsidRPr="00C82EDC">
                <w:rPr>
                  <w:rStyle w:val="af"/>
                  <w:rFonts w:ascii="Times New Roman" w:hAnsi="Times New Roman" w:cs="Times New Roman"/>
                </w:rPr>
                <w:t>https://www.ispf.gov.ua/news/kirovogradske-oblasne-viddilennya-240423</w:t>
              </w:r>
            </w:hyperlink>
          </w:p>
        </w:tc>
        <w:tc>
          <w:tcPr>
            <w:tcW w:w="824" w:type="dxa"/>
          </w:tcPr>
          <w:p w14:paraId="39E95CB9" w14:textId="5EE6386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2927A1" w:rsidRPr="009F377D" w14:paraId="537FD71A" w14:textId="77777777" w:rsidTr="004E2BF5">
        <w:tc>
          <w:tcPr>
            <w:tcW w:w="1000" w:type="dxa"/>
          </w:tcPr>
          <w:p w14:paraId="119423B8" w14:textId="46FDB4C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Луганське*</w:t>
            </w:r>
          </w:p>
        </w:tc>
        <w:tc>
          <w:tcPr>
            <w:tcW w:w="8094" w:type="dxa"/>
            <w:gridSpan w:val="2"/>
          </w:tcPr>
          <w:p w14:paraId="7B2B1166" w14:textId="0E0DB83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14:paraId="3E4761CD" w14:textId="1AA3BA6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28D8D057" w14:textId="77777777" w:rsidTr="004E2BF5">
        <w:tc>
          <w:tcPr>
            <w:tcW w:w="1000" w:type="dxa"/>
          </w:tcPr>
          <w:p w14:paraId="4A876751" w14:textId="57D9F39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8094" w:type="dxa"/>
            <w:gridSpan w:val="2"/>
          </w:tcPr>
          <w:p w14:paraId="4A623337" w14:textId="4C8287D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а фейсбук-сторінка Львівського обласного відділення Фонду соціального захисту осіб з інвалідністю:</w:t>
            </w:r>
          </w:p>
          <w:p w14:paraId="345399E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Меморандум про співробітництво з Всеукраїнським благодійним фондом «Стабільність і безпека»</w:t>
            </w:r>
          </w:p>
          <w:p w14:paraId="47935D40" w14:textId="515CDC3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19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EpLQ4dUiv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B6D3D62" w14:textId="26B08CD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81</w:t>
            </w:r>
          </w:p>
        </w:tc>
      </w:tr>
      <w:tr w:rsidR="002927A1" w:rsidRPr="009F377D" w14:paraId="2F761A07" w14:textId="77777777" w:rsidTr="004E2BF5">
        <w:tc>
          <w:tcPr>
            <w:tcW w:w="1000" w:type="dxa"/>
          </w:tcPr>
          <w:p w14:paraId="1AC9DEB7" w14:textId="7C5D87F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8094" w:type="dxa"/>
            <w:gridSpan w:val="2"/>
          </w:tcPr>
          <w:p w14:paraId="27EC74EB" w14:textId="25C9326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а фейсбук-сторінка Львівського обласного відділення Фонду соціального захисту осіб з інвалідністю:</w:t>
            </w:r>
          </w:p>
          <w:p w14:paraId="354E143E" w14:textId="13936A4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19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A4gFvcP4o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4D71D47E" w14:textId="0F6B633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«Представник Львівського обласного відділення Фонду соціального захисту осіб з інвалідністю провів важливу презентацію для фахівців Громадської організації «Центр соціальної адаптації»»</w:t>
            </w:r>
          </w:p>
        </w:tc>
        <w:tc>
          <w:tcPr>
            <w:tcW w:w="824" w:type="dxa"/>
          </w:tcPr>
          <w:p w14:paraId="22F1C097" w14:textId="5E681A0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198</w:t>
            </w:r>
          </w:p>
        </w:tc>
      </w:tr>
      <w:tr w:rsidR="002927A1" w:rsidRPr="009F377D" w14:paraId="69BD1095" w14:textId="77777777" w:rsidTr="004E2BF5">
        <w:tc>
          <w:tcPr>
            <w:tcW w:w="1000" w:type="dxa"/>
          </w:tcPr>
          <w:p w14:paraId="57DFB44D" w14:textId="515A8EA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8094" w:type="dxa"/>
            <w:gridSpan w:val="2"/>
          </w:tcPr>
          <w:p w14:paraId="14560AB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а фейсбук-сторінка Львівського обласного відділення Фонду соціального захисту осіб з інвалідністю</w:t>
            </w:r>
          </w:p>
          <w:p w14:paraId="43E60E6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боча зустріч з актуальних питань соціального захисту військовослужбовців»</w:t>
            </w:r>
          </w:p>
          <w:p w14:paraId="3C14D8AC" w14:textId="0E05E0C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0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B9ZEDz3BJ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6C90B24" w14:textId="41F4D5F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96</w:t>
            </w:r>
          </w:p>
        </w:tc>
      </w:tr>
      <w:tr w:rsidR="002927A1" w:rsidRPr="009F377D" w14:paraId="6214BD2A" w14:textId="77777777" w:rsidTr="004E2BF5">
        <w:tc>
          <w:tcPr>
            <w:tcW w:w="1000" w:type="dxa"/>
          </w:tcPr>
          <w:p w14:paraId="3F0D6989" w14:textId="061C66B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8094" w:type="dxa"/>
            <w:gridSpan w:val="2"/>
          </w:tcPr>
          <w:p w14:paraId="57066D61" w14:textId="3005F3C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Фейсбук-сторінка заступника декана факультету наук про здоров’я УКУ Нікіти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рднікова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2C9F0AC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Тренінг на тем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асистивних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ехнологій та роль фахівців з реабілітації у цьому процесі»</w:t>
            </w:r>
          </w:p>
          <w:p w14:paraId="00967E85" w14:textId="3A62BD1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0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RQLgSQbxB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8806E50" w14:textId="2DFBE2D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590</w:t>
            </w:r>
          </w:p>
        </w:tc>
      </w:tr>
      <w:tr w:rsidR="002927A1" w:rsidRPr="009F377D" w14:paraId="3101638C" w14:textId="77777777" w:rsidTr="004E2BF5">
        <w:tc>
          <w:tcPr>
            <w:tcW w:w="1000" w:type="dxa"/>
          </w:tcPr>
          <w:p w14:paraId="22BF5852" w14:textId="0A9C98B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8094" w:type="dxa"/>
            <w:gridSpan w:val="2"/>
          </w:tcPr>
          <w:p w14:paraId="1D64DC5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а фейсбук-сторінка Львівського професійного коледжу прикладного мистецтва та дизайну:</w:t>
            </w:r>
          </w:p>
          <w:p w14:paraId="4165467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Панельна дискусія та презентація посібника «Інклюзивна майстерня» в межах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«ДЕЯКІ КВІТИ»</w:t>
            </w:r>
          </w:p>
          <w:p w14:paraId="21ABF7D1" w14:textId="1964374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0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BE1HELaXs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D4EBEFA" w14:textId="716023F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393</w:t>
            </w:r>
          </w:p>
        </w:tc>
      </w:tr>
      <w:tr w:rsidR="002927A1" w:rsidRPr="009F377D" w14:paraId="2BD03F5F" w14:textId="77777777" w:rsidTr="004E2BF5">
        <w:tc>
          <w:tcPr>
            <w:tcW w:w="1000" w:type="dxa"/>
          </w:tcPr>
          <w:p w14:paraId="594281C2" w14:textId="63522C1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8094" w:type="dxa"/>
            <w:gridSpan w:val="2"/>
          </w:tcPr>
          <w:p w14:paraId="4D55617E" w14:textId="776FBC0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 викладача Львівського професійного коледжу прикладного мистецтва та дизайну Ігоря Голуба:</w:t>
            </w:r>
          </w:p>
          <w:p w14:paraId="1F3E9C1C" w14:textId="3FF79A0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Панельна дискусія та презентація посібника «Інклюзивна майстерня» в межах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«ДЕЯКІ КВІТИ»</w:t>
            </w:r>
          </w:p>
          <w:p w14:paraId="5F89FEA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0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v/1CvM3wzmxD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6778D7C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21FAC124" w14:textId="017F92D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552</w:t>
            </w:r>
          </w:p>
        </w:tc>
      </w:tr>
      <w:tr w:rsidR="002927A1" w:rsidRPr="009F377D" w14:paraId="554A0E35" w14:textId="77777777" w:rsidTr="004E2BF5">
        <w:tc>
          <w:tcPr>
            <w:tcW w:w="1000" w:type="dxa"/>
          </w:tcPr>
          <w:p w14:paraId="1CD29F0C" w14:textId="6272605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8094" w:type="dxa"/>
            <w:gridSpan w:val="2"/>
          </w:tcPr>
          <w:p w14:paraId="34F84166" w14:textId="673F7AB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а фейсбук-сторінка Львівського обласного відділення Фонду соціального захисту осіб з інвалідністю:</w:t>
            </w:r>
          </w:p>
          <w:p w14:paraId="32F1C55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Нарада з керівниками закладів охорони здоров’я області»</w:t>
            </w:r>
          </w:p>
          <w:p w14:paraId="572C41EF" w14:textId="3CFEE62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0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CdxecdYRA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7EA5EF7" w14:textId="6B4DB4B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74</w:t>
            </w:r>
          </w:p>
        </w:tc>
      </w:tr>
      <w:tr w:rsidR="002927A1" w:rsidRPr="009F377D" w14:paraId="557597F5" w14:textId="77777777" w:rsidTr="004E2BF5">
        <w:tc>
          <w:tcPr>
            <w:tcW w:w="1000" w:type="dxa"/>
          </w:tcPr>
          <w:p w14:paraId="2090E0FC" w14:textId="58E60E3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8094" w:type="dxa"/>
            <w:gridSpan w:val="2"/>
          </w:tcPr>
          <w:p w14:paraId="6FC5DA4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Офіційна фейсбук-сторінка Департаменту охорони здоров’я Львівської ОДА </w:t>
            </w:r>
          </w:p>
          <w:p w14:paraId="1454CDC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Нарада з керівниками закладів охорони здоров’я області»</w:t>
            </w:r>
          </w:p>
          <w:p w14:paraId="7113DA3E" w14:textId="43C7BB1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0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6cvDJwPJJ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1A86D4B" w14:textId="59B373B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50</w:t>
            </w:r>
          </w:p>
        </w:tc>
      </w:tr>
      <w:tr w:rsidR="002927A1" w:rsidRPr="009F377D" w14:paraId="5BE583F9" w14:textId="77777777" w:rsidTr="004E2BF5">
        <w:tc>
          <w:tcPr>
            <w:tcW w:w="1000" w:type="dxa"/>
          </w:tcPr>
          <w:p w14:paraId="30F5129F" w14:textId="16CDB0ED" w:rsidR="002927A1" w:rsidRPr="009F377D" w:rsidRDefault="00374DBE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534E3E1F" w14:textId="7BB21D8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 сайт Фонду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06F98A5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163EE">
              <w:rPr>
                <w:rFonts w:ascii="Times New Roman" w:hAnsi="Times New Roman" w:cs="Times New Roman"/>
              </w:rPr>
              <w:t>Розбудова інклюзивного та сталого ринку праці: участь Миколаївського обласного відділення Фонду у форумі соціального діалогу на Миколаївщині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4D81A01" w14:textId="7B2435D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06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uchast-mikolayivskogo-ov-fondu-u-forumi-socialnogo-dialogu25101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16A73B4" w14:textId="292BBD85" w:rsidR="002927A1" w:rsidRPr="009F377D" w:rsidRDefault="00374DBE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927A1" w:rsidRPr="009F377D" w14:paraId="1CF9B951" w14:textId="77777777" w:rsidTr="004E2BF5">
        <w:tc>
          <w:tcPr>
            <w:tcW w:w="1000" w:type="dxa"/>
          </w:tcPr>
          <w:p w14:paraId="6C14DB5A" w14:textId="518099E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39318EE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 сайт Фонду</w:t>
            </w:r>
          </w:p>
          <w:p w14:paraId="3D44599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Миколаївського обласного відділення ФСЗОІ</w:t>
            </w:r>
          </w:p>
          <w:p w14:paraId="022D9A4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в онлайн-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і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772FFABC" w14:textId="26B6B8E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0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mikolayivskogo-oblasnogo-viddilennya25071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6B305FF" w14:textId="45220BC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36</w:t>
            </w:r>
          </w:p>
        </w:tc>
      </w:tr>
      <w:tr w:rsidR="002927A1" w:rsidRPr="009F377D" w14:paraId="0F1748DA" w14:textId="77777777" w:rsidTr="004E2BF5">
        <w:tc>
          <w:tcPr>
            <w:tcW w:w="1000" w:type="dxa"/>
          </w:tcPr>
          <w:p w14:paraId="2BA782F2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4" w:type="dxa"/>
            <w:gridSpan w:val="2"/>
          </w:tcPr>
          <w:p w14:paraId="4AB2712B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 сайт Фонд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19220AC" w14:textId="77777777" w:rsidR="002927A1" w:rsidRDefault="002927A1" w:rsidP="002927A1">
            <w:pPr>
              <w:tabs>
                <w:tab w:val="left" w:pos="2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054EB">
              <w:rPr>
                <w:rFonts w:ascii="Times New Roman" w:hAnsi="Times New Roman" w:cs="Times New Roman"/>
              </w:rPr>
              <w:t>Соціальний супровід сімей з дітьми: участь Миколаївського обласного відділення Фонду у відкритті відділення соціальної підтримки жінок з дітьми, які опинились в складних життєвих обставинах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4575774" w14:textId="578F9575" w:rsidR="002927A1" w:rsidRPr="009F377D" w:rsidRDefault="002927A1" w:rsidP="002927A1">
            <w:pPr>
              <w:tabs>
                <w:tab w:val="left" w:pos="2189"/>
              </w:tabs>
              <w:rPr>
                <w:rFonts w:ascii="Times New Roman" w:hAnsi="Times New Roman" w:cs="Times New Roman"/>
              </w:rPr>
            </w:pPr>
            <w:hyperlink r:id="rId208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socialnij-suprovid-simej-z-ditmi25101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5C2D94E" w14:textId="025A0691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927A1" w:rsidRPr="009F377D" w14:paraId="29502FB9" w14:textId="77777777" w:rsidTr="004E2BF5">
        <w:tc>
          <w:tcPr>
            <w:tcW w:w="1000" w:type="dxa"/>
          </w:tcPr>
          <w:p w14:paraId="52405EB0" w14:textId="2166185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4FF21799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 сайт Фонд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D4798C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21203">
              <w:rPr>
                <w:rFonts w:ascii="Times New Roman" w:hAnsi="Times New Roman" w:cs="Times New Roman"/>
              </w:rPr>
              <w:t xml:space="preserve">Спецавтотранспорт для людей з інвалідністю: Миколаївське обласне відділення Фонду взяло участь у врученні автомобіля від міста-побратима </w:t>
            </w:r>
            <w:proofErr w:type="spellStart"/>
            <w:r w:rsidRPr="00121203">
              <w:rPr>
                <w:rFonts w:ascii="Times New Roman" w:hAnsi="Times New Roman" w:cs="Times New Roman"/>
              </w:rPr>
              <w:t>Бедбур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0A7D6FD1" w14:textId="79E86D0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09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specavtotransport-dlya-lyudej-z-invalidnistyu25100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1C6653A" w14:textId="45A4994E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09374B4B" w14:textId="0B98F98C" w:rsidR="002927A1" w:rsidRPr="00121203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927A1" w:rsidRPr="009F377D" w14:paraId="57173519" w14:textId="77777777" w:rsidTr="004E2BF5">
        <w:tc>
          <w:tcPr>
            <w:tcW w:w="1000" w:type="dxa"/>
          </w:tcPr>
          <w:p w14:paraId="4A15F244" w14:textId="4748991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Миколаївське</w:t>
            </w:r>
          </w:p>
        </w:tc>
        <w:tc>
          <w:tcPr>
            <w:tcW w:w="8094" w:type="dxa"/>
            <w:gridSpan w:val="2"/>
          </w:tcPr>
          <w:p w14:paraId="6F2E9A8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 сайт Фонду:</w:t>
            </w:r>
            <w:r w:rsidRPr="009F377D">
              <w:rPr>
                <w:rFonts w:ascii="Times New Roman" w:hAnsi="Times New Roman" w:cs="Times New Roman"/>
              </w:rPr>
              <w:br/>
              <w:t>«Участь Миколаївського обласного відділення Фонду у робочій групі щодо надання пільг організаціям та підприємствам громадських організацій осіб з інвалідністю Миколаївщини»</w:t>
            </w:r>
          </w:p>
          <w:p w14:paraId="46FC064D" w14:textId="69EA64B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1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mikolayivskogo-oblasnogo-viddilennya250704</w:t>
              </w:r>
            </w:hyperlink>
          </w:p>
        </w:tc>
        <w:tc>
          <w:tcPr>
            <w:tcW w:w="824" w:type="dxa"/>
          </w:tcPr>
          <w:p w14:paraId="4D8A8B84" w14:textId="6F8E6B5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35</w:t>
            </w:r>
          </w:p>
        </w:tc>
      </w:tr>
      <w:tr w:rsidR="002927A1" w:rsidRPr="009F377D" w14:paraId="73181874" w14:textId="77777777" w:rsidTr="004E2BF5">
        <w:tc>
          <w:tcPr>
            <w:tcW w:w="1000" w:type="dxa"/>
          </w:tcPr>
          <w:p w14:paraId="753243A1" w14:textId="590E0EB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402D754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 сайт Фонду:</w:t>
            </w:r>
          </w:p>
          <w:p w14:paraId="2AF81E7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заємодія Миколаївського обласного відділення Фонду з ветеранськими організаціями Миколаївщини»</w:t>
            </w:r>
          </w:p>
          <w:p w14:paraId="24595E84" w14:textId="0BB4E17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1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zayemodiya-mikolayivskogo-oblasnogo-viddilennya250710</w:t>
              </w:r>
            </w:hyperlink>
          </w:p>
        </w:tc>
        <w:tc>
          <w:tcPr>
            <w:tcW w:w="824" w:type="dxa"/>
          </w:tcPr>
          <w:p w14:paraId="138BBE81" w14:textId="5197196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45</w:t>
            </w:r>
          </w:p>
        </w:tc>
      </w:tr>
      <w:tr w:rsidR="002927A1" w:rsidRPr="009F377D" w14:paraId="121F9033" w14:textId="77777777" w:rsidTr="004E2BF5">
        <w:tc>
          <w:tcPr>
            <w:tcW w:w="1000" w:type="dxa"/>
          </w:tcPr>
          <w:p w14:paraId="5F203F65" w14:textId="362642F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4AE0C11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 сайт Фонду</w:t>
            </w:r>
          </w:p>
          <w:p w14:paraId="2B5D226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Миколаївського обласного відділення Фонду у громадських обговореннях заходів щодо реалізації Національної стратегії зі створення безбар’єрного простору»</w:t>
            </w:r>
          </w:p>
          <w:p w14:paraId="2EFE352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1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mikolayivskogo-oblasnogo-viddilennya250722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732CF1A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1E3FD6C9" w14:textId="19B3252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9</w:t>
            </w:r>
          </w:p>
        </w:tc>
      </w:tr>
      <w:tr w:rsidR="002927A1" w:rsidRPr="009F377D" w14:paraId="266AF2F4" w14:textId="77777777" w:rsidTr="004E2BF5">
        <w:tc>
          <w:tcPr>
            <w:tcW w:w="1000" w:type="dxa"/>
          </w:tcPr>
          <w:p w14:paraId="6EF21C06" w14:textId="74E371D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59F8557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 сайт Фонду</w:t>
            </w:r>
          </w:p>
          <w:p w14:paraId="26F311E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Робочий візит Миколаївського обласного відділення Фонду до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Коблівської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ільської територіальної громади»</w:t>
            </w:r>
          </w:p>
          <w:p w14:paraId="592A0545" w14:textId="56022DF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1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robochij-vizit-mikolayivskogo-oblasnogo250725</w:t>
              </w:r>
            </w:hyperlink>
          </w:p>
        </w:tc>
        <w:tc>
          <w:tcPr>
            <w:tcW w:w="824" w:type="dxa"/>
          </w:tcPr>
          <w:p w14:paraId="3C1901E8" w14:textId="36D178E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927A1" w:rsidRPr="009F377D" w14:paraId="395B97C6" w14:textId="77777777" w:rsidTr="004E2BF5">
        <w:tc>
          <w:tcPr>
            <w:tcW w:w="1000" w:type="dxa"/>
          </w:tcPr>
          <w:p w14:paraId="7E5F8521" w14:textId="54923D5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3E87EEB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 сайт Фонду:</w:t>
            </w:r>
          </w:p>
          <w:p w14:paraId="7FDE853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Миколаївського обласного відділення Фонду у заході для фахівців соціальної сфери та батьків дітей з особливими освітніми потребами у Миколаєві»</w:t>
            </w:r>
          </w:p>
          <w:p w14:paraId="3183351B" w14:textId="16A8ECB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1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mikolayivskogo-oblasnogo-viddilennya250728</w:t>
              </w:r>
            </w:hyperlink>
          </w:p>
        </w:tc>
        <w:tc>
          <w:tcPr>
            <w:tcW w:w="824" w:type="dxa"/>
          </w:tcPr>
          <w:p w14:paraId="119918DD" w14:textId="0C4CA025" w:rsidR="002927A1" w:rsidRPr="009F377D" w:rsidRDefault="00F43AFF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927A1" w:rsidRPr="009F377D" w14:paraId="12E84B55" w14:textId="77777777" w:rsidTr="004E2BF5">
        <w:tc>
          <w:tcPr>
            <w:tcW w:w="1000" w:type="dxa"/>
          </w:tcPr>
          <w:p w14:paraId="4B11FC8D" w14:textId="0947E0F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792CECE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 сайт Фонду:</w:t>
            </w:r>
            <w:r w:rsidRPr="009F377D">
              <w:rPr>
                <w:rFonts w:ascii="Times New Roman" w:hAnsi="Times New Roman" w:cs="Times New Roman"/>
              </w:rPr>
              <w:br/>
              <w:t xml:space="preserve">«Працевлаштування без бар'єрів: робочий візит Миколаївського обласного відділення Фонду до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резанської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ериторіальної громади»</w:t>
            </w:r>
          </w:p>
          <w:p w14:paraId="0C128BEF" w14:textId="4B88936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1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pracevlashtuvannya-bez-baryeriv-robochij-vizit250730</w:t>
              </w:r>
            </w:hyperlink>
          </w:p>
        </w:tc>
        <w:tc>
          <w:tcPr>
            <w:tcW w:w="824" w:type="dxa"/>
          </w:tcPr>
          <w:p w14:paraId="3E8F1A14" w14:textId="530F0A0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927A1" w:rsidRPr="009F377D" w14:paraId="531F6E49" w14:textId="77777777" w:rsidTr="004E2BF5">
        <w:tc>
          <w:tcPr>
            <w:tcW w:w="1000" w:type="dxa"/>
          </w:tcPr>
          <w:p w14:paraId="3BCD8E59" w14:textId="4F5E889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08B8A141" w14:textId="3337933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 – сайт Фонду:</w:t>
            </w:r>
            <w:r w:rsidRPr="009F377D">
              <w:rPr>
                <w:rFonts w:ascii="Times New Roman" w:hAnsi="Times New Roman" w:cs="Times New Roman"/>
              </w:rPr>
              <w:br/>
              <w:t>«Взаємодія Миколаївського обласного відділення з Національною соціальною сервісною службою України»</w:t>
            </w:r>
          </w:p>
          <w:p w14:paraId="57DAB264" w14:textId="2E0EE94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1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zayemodiya-mikolayivskogo-oblasnogo250801</w:t>
              </w:r>
            </w:hyperlink>
          </w:p>
        </w:tc>
        <w:tc>
          <w:tcPr>
            <w:tcW w:w="824" w:type="dxa"/>
          </w:tcPr>
          <w:p w14:paraId="7BFA79CB" w14:textId="2703B3C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927A1" w:rsidRPr="009F377D" w14:paraId="113F9E74" w14:textId="77777777" w:rsidTr="004E2BF5">
        <w:tc>
          <w:tcPr>
            <w:tcW w:w="1000" w:type="dxa"/>
          </w:tcPr>
          <w:p w14:paraId="7953E552" w14:textId="031BA62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7DA58418" w14:textId="25B3B04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сайт Фонду:</w:t>
            </w:r>
          </w:p>
          <w:p w14:paraId="51C976A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бочі візити Миколаївського обласного відділення Фонду до Центрів життєстійкості Миколаївщини»</w:t>
            </w:r>
          </w:p>
          <w:p w14:paraId="229185DC" w14:textId="7480D9E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1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robochi-viziti-mikolayivskogo-oblasnogo25081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3C90131" w14:textId="33F0642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2927A1" w:rsidRPr="009F377D" w14:paraId="36A3D5F9" w14:textId="77777777" w:rsidTr="004E2BF5">
        <w:tc>
          <w:tcPr>
            <w:tcW w:w="1000" w:type="dxa"/>
          </w:tcPr>
          <w:p w14:paraId="7778BDAE" w14:textId="56C149C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7A186C21" w14:textId="6CF59DC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сайт Фонду:</w:t>
            </w:r>
          </w:p>
          <w:p w14:paraId="15F91DC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півпраця Миколаївського обласного відділення Фонду з Миколаївською обласною організацією Товариства Червоного Хреста України»</w:t>
            </w:r>
          </w:p>
          <w:p w14:paraId="6E11A688" w14:textId="0836CEF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1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spivpracya-mikolayivskogo-oblasnogo-viddilennya250818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62EA605" w14:textId="2460996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927A1" w:rsidRPr="009F377D" w14:paraId="3949B196" w14:textId="77777777" w:rsidTr="004E2BF5">
        <w:tc>
          <w:tcPr>
            <w:tcW w:w="1000" w:type="dxa"/>
          </w:tcPr>
          <w:p w14:paraId="71340332" w14:textId="503858E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4483A40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 сайт Фонду:</w:t>
            </w:r>
            <w:r w:rsidRPr="009F377D">
              <w:rPr>
                <w:rFonts w:ascii="Times New Roman" w:hAnsi="Times New Roman" w:cs="Times New Roman"/>
              </w:rPr>
              <w:br/>
              <w:t>«Миколаївське обласне відділення Фонду продовжує інформаційно-роз’яснювальну роботу для учасників бойових дій»</w:t>
            </w:r>
          </w:p>
          <w:p w14:paraId="736B9C55" w14:textId="0938036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1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mikolayivske-oblasne-viddilennya250820</w:t>
              </w:r>
            </w:hyperlink>
          </w:p>
        </w:tc>
        <w:tc>
          <w:tcPr>
            <w:tcW w:w="824" w:type="dxa"/>
          </w:tcPr>
          <w:p w14:paraId="02595CCC" w14:textId="3C51824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927A1" w:rsidRPr="009F377D" w14:paraId="11AC4114" w14:textId="77777777" w:rsidTr="004E2BF5">
        <w:tc>
          <w:tcPr>
            <w:tcW w:w="1000" w:type="dxa"/>
          </w:tcPr>
          <w:p w14:paraId="604B14D6" w14:textId="1CB8295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53EDEB3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 сайт Фонду:</w:t>
            </w:r>
          </w:p>
          <w:p w14:paraId="6964FFC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Робочий візит Миколаївського обласного відділення Фонду до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Мигіївської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ериторіальної громади»</w:t>
            </w:r>
          </w:p>
          <w:p w14:paraId="3B6B41F0" w14:textId="172F912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2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robochij-vizit-mikolayivskogo-ov-fondu-do-migiyivskoyi-tg25082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CCD791E" w14:textId="6853B35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</w:tr>
      <w:tr w:rsidR="002927A1" w:rsidRPr="009F377D" w14:paraId="3621BACD" w14:textId="77777777" w:rsidTr="004E2BF5">
        <w:tc>
          <w:tcPr>
            <w:tcW w:w="1000" w:type="dxa"/>
          </w:tcPr>
          <w:p w14:paraId="2EE74BDF" w14:textId="601756C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05CBDD02" w14:textId="61B0948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сайт Фонду</w:t>
            </w:r>
          </w:p>
          <w:p w14:paraId="78EA47A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півпраця Миколаївського обласного відділення Фонду з територіальними громадами»</w:t>
            </w:r>
          </w:p>
          <w:p w14:paraId="7A566A12" w14:textId="4ECAC44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2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spivpracya-mikolayivskogo-ov-fondu-z-tg250828</w:t>
              </w:r>
            </w:hyperlink>
          </w:p>
        </w:tc>
        <w:tc>
          <w:tcPr>
            <w:tcW w:w="824" w:type="dxa"/>
          </w:tcPr>
          <w:p w14:paraId="6030405B" w14:textId="39B5272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2927A1" w:rsidRPr="009F377D" w14:paraId="2B2D859E" w14:textId="77777777" w:rsidTr="004E2BF5">
        <w:tc>
          <w:tcPr>
            <w:tcW w:w="1000" w:type="dxa"/>
          </w:tcPr>
          <w:p w14:paraId="234E559A" w14:textId="7A6A195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64DF98A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 сайт Фонду:</w:t>
            </w:r>
          </w:p>
          <w:p w14:paraId="70EFF2D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Миколаївське обласне відділення Фонду взяло участь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і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- «Зміни у законодавстві. Нові правила та вимоги по отриманню технічних засобів реабілітації для осіб з інвалідністю»</w:t>
            </w:r>
          </w:p>
          <w:p w14:paraId="404325F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2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mikolayivske-jd-fondu-vzyalo-uchast-u-vebinari25090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0F36B8E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1606C74" w14:textId="5254E59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927A1" w:rsidRPr="009F377D" w14:paraId="0E939BC1" w14:textId="77777777" w:rsidTr="004E2BF5">
        <w:tc>
          <w:tcPr>
            <w:tcW w:w="1000" w:type="dxa"/>
          </w:tcPr>
          <w:p w14:paraId="274368D7" w14:textId="077E7AE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788736A4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C476D">
              <w:rPr>
                <w:rFonts w:ascii="Times New Roman" w:hAnsi="Times New Roman" w:cs="Times New Roman"/>
              </w:rPr>
              <w:t>Керівник Миколаївського обласного відділення Фонду взяла участь у зустрічі з головою Федерації профспілок Україн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019CAF5" w14:textId="186D147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23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kerivnik-mikolayivskogo-oblasnogo-viddilennya250930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88C0473" w14:textId="14EC167C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927A1" w:rsidRPr="009F377D" w14:paraId="76842771" w14:textId="77777777" w:rsidTr="004E2BF5">
        <w:tc>
          <w:tcPr>
            <w:tcW w:w="1000" w:type="dxa"/>
          </w:tcPr>
          <w:p w14:paraId="1B03C200" w14:textId="535C00A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46EA0F6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 сайт Фонду:</w:t>
            </w:r>
          </w:p>
          <w:p w14:paraId="1C5D343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Миколаївське обласне відділення Фонду продовжує проводити зустрічі з медичним персоналом лікарень області»</w:t>
            </w:r>
          </w:p>
          <w:p w14:paraId="7A362D9F" w14:textId="3EA7EC8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2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mikolayivske-oblasne-viddilennya-fondu250910</w:t>
              </w:r>
            </w:hyperlink>
          </w:p>
        </w:tc>
        <w:tc>
          <w:tcPr>
            <w:tcW w:w="824" w:type="dxa"/>
          </w:tcPr>
          <w:p w14:paraId="0B8132BD" w14:textId="3DDA939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927A1" w:rsidRPr="009F377D" w14:paraId="5250F043" w14:textId="77777777" w:rsidTr="004E2BF5">
        <w:tc>
          <w:tcPr>
            <w:tcW w:w="1000" w:type="dxa"/>
          </w:tcPr>
          <w:p w14:paraId="632F4F67" w14:textId="6600C82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145A5F5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 сайт Фонду:</w:t>
            </w:r>
          </w:p>
          <w:p w14:paraId="29060626" w14:textId="2125BA8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C7457">
              <w:rPr>
                <w:rFonts w:ascii="Times New Roman" w:hAnsi="Times New Roman" w:cs="Times New Roman"/>
              </w:rPr>
              <w:t>Посилення співпраці Миколаївського обласного відділення Фонду з громадськими організаціями осіб з інвалідністю Миколаївщині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4" w:type="dxa"/>
          </w:tcPr>
          <w:p w14:paraId="6726B093" w14:textId="42462D6F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927A1" w:rsidRPr="009F377D" w14:paraId="793299FB" w14:textId="77777777" w:rsidTr="004E2BF5">
        <w:tc>
          <w:tcPr>
            <w:tcW w:w="1000" w:type="dxa"/>
          </w:tcPr>
          <w:p w14:paraId="773B8527" w14:textId="0B91772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254A27B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– сайт Фонду:</w:t>
            </w:r>
          </w:p>
          <w:p w14:paraId="28E3A41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вага до жестових мов на Миколаївщині»</w:t>
            </w:r>
          </w:p>
          <w:p w14:paraId="4170313D" w14:textId="401A570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2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vaga-do-zhestovih-mov250930</w:t>
              </w:r>
            </w:hyperlink>
          </w:p>
        </w:tc>
        <w:tc>
          <w:tcPr>
            <w:tcW w:w="824" w:type="dxa"/>
          </w:tcPr>
          <w:p w14:paraId="081DC59C" w14:textId="40FC388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927A1" w:rsidRPr="009F377D" w14:paraId="7624B47C" w14:textId="77777777" w:rsidTr="004E2BF5">
        <w:tc>
          <w:tcPr>
            <w:tcW w:w="1000" w:type="dxa"/>
          </w:tcPr>
          <w:p w14:paraId="27C18E1E" w14:textId="669522B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5012666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7E5B6E4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бочі візити до Центрів життєстійкості Миколаївщини»</w:t>
            </w:r>
          </w:p>
          <w:p w14:paraId="4775EE96" w14:textId="5CEEE3D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2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24EDA98" w14:textId="374A5DF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542</w:t>
            </w:r>
          </w:p>
        </w:tc>
      </w:tr>
      <w:tr w:rsidR="002927A1" w:rsidRPr="009F377D" w14:paraId="3882920A" w14:textId="77777777" w:rsidTr="004E2BF5">
        <w:tc>
          <w:tcPr>
            <w:tcW w:w="1000" w:type="dxa"/>
          </w:tcPr>
          <w:p w14:paraId="18550789" w14:textId="02623AA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328FB47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4E0C186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Надання пільг організаціям та підприємствам </w:t>
            </w:r>
          </w:p>
          <w:p w14:paraId="4111A81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громадських організацій осіб з інвалідністю Миколаївщини»</w:t>
            </w:r>
          </w:p>
          <w:p w14:paraId="110EDA54" w14:textId="5D6B92A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2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</w:p>
        </w:tc>
        <w:tc>
          <w:tcPr>
            <w:tcW w:w="824" w:type="dxa"/>
          </w:tcPr>
          <w:p w14:paraId="01DA8DE7" w14:textId="6C941EF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16</w:t>
            </w:r>
          </w:p>
        </w:tc>
      </w:tr>
      <w:tr w:rsidR="002927A1" w:rsidRPr="009F377D" w14:paraId="0EC11738" w14:textId="77777777" w:rsidTr="004E2BF5">
        <w:tc>
          <w:tcPr>
            <w:tcW w:w="1000" w:type="dxa"/>
          </w:tcPr>
          <w:p w14:paraId="3EE90F07" w14:textId="0D71B10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4F77D39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62A1930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заємодія з ветеранськими організаціями Миколаївщини»</w:t>
            </w:r>
          </w:p>
          <w:p w14:paraId="0DF2448E" w14:textId="6B936CC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2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</w:p>
        </w:tc>
        <w:tc>
          <w:tcPr>
            <w:tcW w:w="824" w:type="dxa"/>
          </w:tcPr>
          <w:p w14:paraId="223CBA3A" w14:textId="5558FEB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997</w:t>
            </w:r>
          </w:p>
        </w:tc>
      </w:tr>
      <w:tr w:rsidR="002927A1" w:rsidRPr="009F377D" w14:paraId="2860F7D3" w14:textId="77777777" w:rsidTr="004E2BF5">
        <w:tc>
          <w:tcPr>
            <w:tcW w:w="1000" w:type="dxa"/>
          </w:tcPr>
          <w:p w14:paraId="5FBBD520" w14:textId="5DA20E0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61B663B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5F8A30A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Миколаївського обласного відділення ФСЗОІ</w:t>
            </w:r>
          </w:p>
          <w:p w14:paraId="5378DC3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в онлайн-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і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43EC04BE" w14:textId="0F16A86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2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07EB7E0" w14:textId="1060500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01</w:t>
            </w:r>
          </w:p>
        </w:tc>
      </w:tr>
      <w:tr w:rsidR="002927A1" w:rsidRPr="009F377D" w14:paraId="4E62E4F0" w14:textId="77777777" w:rsidTr="004E2BF5">
        <w:tc>
          <w:tcPr>
            <w:tcW w:w="1000" w:type="dxa"/>
          </w:tcPr>
          <w:p w14:paraId="248C1D5E" w14:textId="2D00E5E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2D1D792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4E6178C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Громадські обговорення заходів щодо реалізації Національної стратегії із створення безбар’єрного простору»</w:t>
            </w:r>
          </w:p>
          <w:p w14:paraId="2E4F5253" w14:textId="0C6340E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3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</w:p>
        </w:tc>
        <w:tc>
          <w:tcPr>
            <w:tcW w:w="824" w:type="dxa"/>
          </w:tcPr>
          <w:p w14:paraId="34161651" w14:textId="3AD4CF1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01</w:t>
            </w:r>
          </w:p>
        </w:tc>
      </w:tr>
      <w:tr w:rsidR="002927A1" w:rsidRPr="009F377D" w14:paraId="64B2A0D6" w14:textId="77777777" w:rsidTr="004E2BF5">
        <w:tc>
          <w:tcPr>
            <w:tcW w:w="1000" w:type="dxa"/>
          </w:tcPr>
          <w:p w14:paraId="62D1C5D8" w14:textId="1680B41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324AA86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51095DB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Робочий візит до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Коблівської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Г»</w:t>
            </w:r>
          </w:p>
          <w:p w14:paraId="249FE782" w14:textId="6F5BF73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3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</w:p>
        </w:tc>
        <w:tc>
          <w:tcPr>
            <w:tcW w:w="824" w:type="dxa"/>
          </w:tcPr>
          <w:p w14:paraId="25811941" w14:textId="3F98640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495</w:t>
            </w:r>
          </w:p>
        </w:tc>
      </w:tr>
      <w:tr w:rsidR="002927A1" w:rsidRPr="009F377D" w14:paraId="225B29D8" w14:textId="77777777" w:rsidTr="004E2BF5">
        <w:tc>
          <w:tcPr>
            <w:tcW w:w="1000" w:type="dxa"/>
          </w:tcPr>
          <w:p w14:paraId="79597AE5" w14:textId="6288F89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76FB459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167F1A66" w14:textId="4A50313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</w:t>
            </w:r>
            <w:proofErr w:type="spellStart"/>
            <w:r w:rsidRPr="009F377D">
              <w:rPr>
                <w:rFonts w:ascii="Times New Roman" w:hAnsi="Times New Roman" w:cs="Times New Roman"/>
              </w:rPr>
              <w:t>Адвокаційний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захід для фахівців соціальної сфери та батьків дітей з особливими освітніми потребами у Миколаєві»</w:t>
            </w:r>
          </w:p>
          <w:p w14:paraId="78CCAA6F" w14:textId="14C82A5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3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EB35F48" w14:textId="2F395AF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753</w:t>
            </w:r>
          </w:p>
        </w:tc>
      </w:tr>
      <w:tr w:rsidR="002927A1" w:rsidRPr="009F377D" w14:paraId="1BE24187" w14:textId="77777777" w:rsidTr="004E2BF5">
        <w:tc>
          <w:tcPr>
            <w:tcW w:w="1000" w:type="dxa"/>
          </w:tcPr>
          <w:p w14:paraId="0CE525F0" w14:textId="3BB6BCA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02911F3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Фейсбук сторінка:</w:t>
            </w:r>
          </w:p>
          <w:p w14:paraId="390B2B0E" w14:textId="1467239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«Взаємодія з представником Уповноваженого Верховної Ради України з прав людини у Миколаївській області»</w:t>
            </w:r>
          </w:p>
          <w:p w14:paraId="4DED1E49" w14:textId="02F54DA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3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CAFB5E8" w14:textId="1BF3FFA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262</w:t>
            </w:r>
          </w:p>
        </w:tc>
      </w:tr>
      <w:tr w:rsidR="002927A1" w:rsidRPr="009F377D" w14:paraId="3C118CA9" w14:textId="77777777" w:rsidTr="004E2BF5">
        <w:tc>
          <w:tcPr>
            <w:tcW w:w="1000" w:type="dxa"/>
          </w:tcPr>
          <w:p w14:paraId="4746BC67" w14:textId="6C71660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1F913D4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381AC5F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Працевлаштування без бар'єрів: робочий візит до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резанської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ериторіальної громади»</w:t>
            </w:r>
          </w:p>
          <w:p w14:paraId="7FB68F1C" w14:textId="159582B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3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99D2141" w14:textId="673F115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551</w:t>
            </w:r>
          </w:p>
        </w:tc>
      </w:tr>
      <w:tr w:rsidR="002927A1" w:rsidRPr="009F377D" w14:paraId="53F46620" w14:textId="77777777" w:rsidTr="004E2BF5">
        <w:tc>
          <w:tcPr>
            <w:tcW w:w="1000" w:type="dxa"/>
          </w:tcPr>
          <w:p w14:paraId="342CBB53" w14:textId="55632BC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775ACB3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0B1A445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заємодія Миколаївського обласного відділення з Національною соціальною сервісною службою України»</w:t>
            </w:r>
          </w:p>
          <w:p w14:paraId="331B2CC7" w14:textId="7A1EE5B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3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491AF07" w14:textId="3EB5938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57</w:t>
            </w:r>
          </w:p>
        </w:tc>
      </w:tr>
      <w:tr w:rsidR="002927A1" w:rsidRPr="009F377D" w14:paraId="53C721C6" w14:textId="77777777" w:rsidTr="004E2BF5">
        <w:tc>
          <w:tcPr>
            <w:tcW w:w="1000" w:type="dxa"/>
          </w:tcPr>
          <w:p w14:paraId="03D2E6EC" w14:textId="58941FA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57B60B7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78DA7C1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півпраця Миколаївського обласного відділення ФСЗОІ з Миколаївською обласною організацією Товариства  Червоного Хреста України»</w:t>
            </w:r>
          </w:p>
          <w:p w14:paraId="4CF1A667" w14:textId="70D72CB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3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</w:p>
        </w:tc>
        <w:tc>
          <w:tcPr>
            <w:tcW w:w="824" w:type="dxa"/>
          </w:tcPr>
          <w:p w14:paraId="6D899FDF" w14:textId="7BB7AF5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42</w:t>
            </w:r>
          </w:p>
        </w:tc>
      </w:tr>
      <w:tr w:rsidR="002927A1" w:rsidRPr="009F377D" w14:paraId="276596D3" w14:textId="77777777" w:rsidTr="004E2BF5">
        <w:tc>
          <w:tcPr>
            <w:tcW w:w="1000" w:type="dxa"/>
          </w:tcPr>
          <w:p w14:paraId="36B9A714" w14:textId="458E3A4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4B372A8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388B3B2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Миколаївське обласне відділення Фонду продовжує інформаційно-роз’яснювальну роботу для учасників бойових дій»</w:t>
            </w:r>
          </w:p>
          <w:p w14:paraId="0B4B82E9" w14:textId="67D01E7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3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AE9D38C" w14:textId="1F405B8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B0C6138" w14:textId="77777777" w:rsidTr="004E2BF5">
        <w:tc>
          <w:tcPr>
            <w:tcW w:w="1000" w:type="dxa"/>
          </w:tcPr>
          <w:p w14:paraId="69F76FB5" w14:textId="7C5DB67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4468FBD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3997CC9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обочий візит до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Мигіївської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ериторіальної громади»</w:t>
            </w:r>
          </w:p>
          <w:p w14:paraId="54855163" w14:textId="06520B6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3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9902C9E" w14:textId="42F7E70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678</w:t>
            </w:r>
          </w:p>
        </w:tc>
      </w:tr>
      <w:tr w:rsidR="002927A1" w:rsidRPr="009F377D" w14:paraId="536D98F4" w14:textId="77777777" w:rsidTr="004E2BF5">
        <w:tc>
          <w:tcPr>
            <w:tcW w:w="1000" w:type="dxa"/>
          </w:tcPr>
          <w:p w14:paraId="0A2ED669" w14:textId="322EC25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062BCDB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73A1E86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півпраця Миколаївського обласного відділення ФСЗОІ з територіальними громадами»</w:t>
            </w:r>
          </w:p>
          <w:p w14:paraId="41E437BC" w14:textId="4575BCA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3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B3B0CF9" w14:textId="56386AC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347</w:t>
            </w:r>
          </w:p>
        </w:tc>
      </w:tr>
      <w:tr w:rsidR="002927A1" w:rsidRPr="009F377D" w14:paraId="07802D12" w14:textId="77777777" w:rsidTr="004E2BF5">
        <w:tc>
          <w:tcPr>
            <w:tcW w:w="1000" w:type="dxa"/>
          </w:tcPr>
          <w:p w14:paraId="242A1953" w14:textId="46E135E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52208F2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14CB701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Миколаївське обласне відділення Фонду взяло участь в онлайн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і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7E1A3D92" w14:textId="5C4486F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4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FB901A0" w14:textId="4FAA509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00</w:t>
            </w:r>
          </w:p>
        </w:tc>
      </w:tr>
      <w:tr w:rsidR="002927A1" w:rsidRPr="009F377D" w14:paraId="3D1B168A" w14:textId="77777777" w:rsidTr="004E2BF5">
        <w:tc>
          <w:tcPr>
            <w:tcW w:w="1000" w:type="dxa"/>
          </w:tcPr>
          <w:p w14:paraId="529CD77E" w14:textId="48DEAE2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5E351A5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58B2333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Миколаївське обласне відділення Фонду продовжує проводити зустрічі з медичним персоналом лікарень області»</w:t>
            </w:r>
          </w:p>
          <w:p w14:paraId="6603DDE1" w14:textId="4C84E21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4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D63EA2A" w14:textId="2D5E378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BEBC0D3" w14:textId="77777777" w:rsidTr="004E2BF5">
        <w:tc>
          <w:tcPr>
            <w:tcW w:w="1000" w:type="dxa"/>
          </w:tcPr>
          <w:p w14:paraId="51E14AAA" w14:textId="21CBB49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4D7C5C7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0302907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устріч з головою Федерації профспілок України»</w:t>
            </w:r>
          </w:p>
          <w:p w14:paraId="4AFA4A47" w14:textId="0E1A045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4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F005C8E" w14:textId="6FBFD86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766</w:t>
            </w:r>
          </w:p>
        </w:tc>
      </w:tr>
      <w:tr w:rsidR="002927A1" w:rsidRPr="009F377D" w14:paraId="780AEFF8" w14:textId="77777777" w:rsidTr="004E2BF5">
        <w:tc>
          <w:tcPr>
            <w:tcW w:w="1000" w:type="dxa"/>
          </w:tcPr>
          <w:p w14:paraId="7F35B151" w14:textId="1EDC7F1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8094" w:type="dxa"/>
            <w:gridSpan w:val="2"/>
          </w:tcPr>
          <w:p w14:paraId="3DB89E3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6F343DE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вага до жестових мов на Миколаївщині»</w:t>
            </w:r>
          </w:p>
          <w:p w14:paraId="49E07BB8" w14:textId="68AB43C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4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3F70F18" w14:textId="3DB0ECE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45</w:t>
            </w:r>
          </w:p>
        </w:tc>
      </w:tr>
      <w:tr w:rsidR="002927A1" w:rsidRPr="009F377D" w14:paraId="27D984A9" w14:textId="77777777" w:rsidTr="004E2BF5">
        <w:trPr>
          <w:trHeight w:val="1452"/>
        </w:trPr>
        <w:tc>
          <w:tcPr>
            <w:tcW w:w="1000" w:type="dxa"/>
          </w:tcPr>
          <w:p w14:paraId="124F3953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05C095C7" w14:textId="0456E9A4" w:rsidR="002927A1" w:rsidRPr="000163EE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7CC8EE0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4A7B5CC6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0163EE">
              <w:rPr>
                <w:rFonts w:ascii="Times New Roman" w:hAnsi="Times New Roman" w:cs="Times New Roman"/>
              </w:rPr>
              <w:t xml:space="preserve">Одеське обласне відділення Фонду долучилось до онлайн-зустрічі з </w:t>
            </w:r>
            <w:proofErr w:type="spellStart"/>
            <w:r w:rsidRPr="000163EE">
              <w:rPr>
                <w:rFonts w:ascii="Times New Roman" w:hAnsi="Times New Roman" w:cs="Times New Roman"/>
              </w:rPr>
              <w:t>експерткою</w:t>
            </w:r>
            <w:proofErr w:type="spellEnd"/>
            <w:r w:rsidRPr="000163EE">
              <w:rPr>
                <w:rFonts w:ascii="Times New Roman" w:hAnsi="Times New Roman" w:cs="Times New Roman"/>
              </w:rPr>
              <w:t xml:space="preserve"> Мінсоцполітики щодо розбудови мережі Центрів життєстійкості в Одеському регіоні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83EA6B2" w14:textId="7FF2FCE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44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odeske-ov-fondu-doluchilos-do-onlajn-zustrichi-z-ekspertkoyu-msp25101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68DC55F" w14:textId="544932D4" w:rsidR="002927A1" w:rsidRPr="009F377D" w:rsidRDefault="001518ED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2927A1" w:rsidRPr="009F377D" w14:paraId="09F6FCA0" w14:textId="77777777" w:rsidTr="004E2BF5">
        <w:tc>
          <w:tcPr>
            <w:tcW w:w="1000" w:type="dxa"/>
          </w:tcPr>
          <w:p w14:paraId="1D441217" w14:textId="75ABC6F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2356466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3B5A281B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054EB">
              <w:rPr>
                <w:rFonts w:ascii="Times New Roman" w:hAnsi="Times New Roman" w:cs="Times New Roman"/>
              </w:rPr>
              <w:t>Поглиблення співпраці між Держлікслужбою в Одеській області та Одеським обласним відділенням Фонду соціального захисту осіб з інвалідністю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776C569" w14:textId="01FB911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45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pogliblennya-spivpraci-mizh-derzhliksluzhboyu25101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5A34F44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32C0F308" w14:textId="77777777" w:rsidR="001518ED" w:rsidRDefault="001518ED" w:rsidP="001518ED">
            <w:pPr>
              <w:rPr>
                <w:rFonts w:ascii="Times New Roman" w:hAnsi="Times New Roman" w:cs="Times New Roman"/>
              </w:rPr>
            </w:pPr>
          </w:p>
          <w:p w14:paraId="02802ACF" w14:textId="1F28359B" w:rsidR="001518ED" w:rsidRPr="001518ED" w:rsidRDefault="001518ED" w:rsidP="00151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927A1" w:rsidRPr="009F377D" w14:paraId="3B1DC3CA" w14:textId="77777777" w:rsidTr="004E2BF5">
        <w:tc>
          <w:tcPr>
            <w:tcW w:w="1000" w:type="dxa"/>
          </w:tcPr>
          <w:p w14:paraId="32CCACCC" w14:textId="3A76477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4E9139C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Фейсбук сторінк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Держлікслужби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Одеса Територіальний Орган:</w:t>
            </w:r>
          </w:p>
          <w:p w14:paraId="34628B1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оглиблення співпраці між Держлікслужбою в Одеській області та Одеськім обласним Фондом соціального захисту осіб з інвалідністю»</w:t>
            </w:r>
          </w:p>
          <w:p w14:paraId="437EDE9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https://www.facebook.com/story.php?story_fbid=1187718602698142&amp;id</w:t>
            </w:r>
          </w:p>
          <w:p w14:paraId="710DE52C" w14:textId="64771B0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=100043800406842&amp;mibextid=</w:t>
            </w:r>
            <w:proofErr w:type="spellStart"/>
            <w:r w:rsidRPr="009F377D">
              <w:rPr>
                <w:rFonts w:ascii="Times New Roman" w:hAnsi="Times New Roman" w:cs="Times New Roman"/>
              </w:rPr>
              <w:t>wwXIfr&amp;rdid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=BYLUeJc7ZrZ6YW9m# </w:t>
            </w:r>
          </w:p>
        </w:tc>
        <w:tc>
          <w:tcPr>
            <w:tcW w:w="824" w:type="dxa"/>
          </w:tcPr>
          <w:p w14:paraId="3D1DCBBC" w14:textId="142124D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1BA40FEE" w14:textId="77777777" w:rsidTr="004E2BF5">
        <w:tc>
          <w:tcPr>
            <w:tcW w:w="1000" w:type="dxa"/>
          </w:tcPr>
          <w:p w14:paraId="29454A6B" w14:textId="1DD3F63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3561444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6F84900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боча зустріч Одеського обласного відділення Фонду з Головним управлінням Національної соціальної сервісної служби в Одеській області»</w:t>
            </w:r>
          </w:p>
          <w:p w14:paraId="6244A0F8" w14:textId="186F3CD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4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robocha-zustrich-odeskogo-oblasnogo-viddilennya25071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DE02979" w14:textId="2831B52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87</w:t>
            </w:r>
          </w:p>
        </w:tc>
      </w:tr>
      <w:tr w:rsidR="002927A1" w:rsidRPr="009F377D" w14:paraId="49259E31" w14:textId="77777777" w:rsidTr="004E2BF5">
        <w:tc>
          <w:tcPr>
            <w:tcW w:w="1000" w:type="dxa"/>
          </w:tcPr>
          <w:p w14:paraId="2DACD646" w14:textId="6799D19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34A703A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064358D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керівника Одеського обласного відділення Фонду у засідання робочої групи з питань забезпечення протезно-ортопедичними виробами осіб з інвалідністю, дітей з інвалідністю та інших окремих категорій населення»</w:t>
            </w:r>
          </w:p>
          <w:p w14:paraId="5AA50F20" w14:textId="7ED3068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4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kerivnika-odeskogo250718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942222C" w14:textId="15369E3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7</w:t>
            </w:r>
          </w:p>
        </w:tc>
      </w:tr>
      <w:tr w:rsidR="002927A1" w:rsidRPr="009F377D" w14:paraId="382D7153" w14:textId="77777777" w:rsidTr="004E2BF5">
        <w:tc>
          <w:tcPr>
            <w:tcW w:w="1000" w:type="dxa"/>
          </w:tcPr>
          <w:p w14:paraId="07E77522" w14:textId="130B0C8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12132B5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047274A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Одеське обласне відділення Фонду та Агенція регіонального розвитку активізують роботу щодо співпраці на рівні громадянське суспільство-бізнес-влада в Одеській області»</w:t>
            </w:r>
          </w:p>
          <w:p w14:paraId="5585433C" w14:textId="7D6F9CB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4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odeske-ov-fondu-ta-agenciya-rr-aktivizuyut-robotu25072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471433D" w14:textId="0FBC82E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47</w:t>
            </w:r>
          </w:p>
        </w:tc>
      </w:tr>
      <w:tr w:rsidR="002927A1" w:rsidRPr="009F377D" w14:paraId="6C9760A2" w14:textId="77777777" w:rsidTr="004E2BF5">
        <w:tc>
          <w:tcPr>
            <w:tcW w:w="1000" w:type="dxa"/>
          </w:tcPr>
          <w:p w14:paraId="431D3B7E" w14:textId="7C7A611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565CFF8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18C6FBD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Одеське обласне відділення Фонду долучається до роботи міжвідомчої координаційної комісії з питань надання послуги раннього втручання в м. Одесі»</w:t>
            </w:r>
          </w:p>
          <w:p w14:paraId="538035ED" w14:textId="4936797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4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odeske-ov-fondu-doluchayetsya-do-roboti25072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8A1A72D" w14:textId="07D561C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2927A1" w:rsidRPr="009F377D" w14:paraId="7DA56EDF" w14:textId="77777777" w:rsidTr="004E2BF5">
        <w:tc>
          <w:tcPr>
            <w:tcW w:w="1000" w:type="dxa"/>
          </w:tcPr>
          <w:p w14:paraId="201B4CAB" w14:textId="7DEB902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48C395A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7E8DBA3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 Одесі розпочала роботу Літня школа раннього втручання: участь Одеського обласного відділення Фонду»</w:t>
            </w:r>
          </w:p>
          <w:p w14:paraId="52590B18" w14:textId="24A06E8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5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-odesi-rozpochala-robotu-litnya-shkola-rannogo-vtruchannya25080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824" w:type="dxa"/>
          </w:tcPr>
          <w:p w14:paraId="3D0B82CB" w14:textId="59AE782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2927A1" w:rsidRPr="009F377D" w14:paraId="797142EF" w14:textId="77777777" w:rsidTr="004E2BF5">
        <w:tc>
          <w:tcPr>
            <w:tcW w:w="1000" w:type="dxa"/>
          </w:tcPr>
          <w:p w14:paraId="3B8B3A1B" w14:textId="510668C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125085E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7C5164A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фахівців Одеського обласного відділення Фонду у засіданні клубу «Сходинки життя» для безробітних осіб з інвалідністю»</w:t>
            </w:r>
          </w:p>
          <w:p w14:paraId="6740EC2E" w14:textId="37C26E8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5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odeskogo-ov-fondu-u-zasidanni-klubu-shodinki-zhittya25080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0B1A0C3" w14:textId="72F2B8C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927A1" w:rsidRPr="009F377D" w14:paraId="6EA46EBB" w14:textId="77777777" w:rsidTr="004E2BF5">
        <w:tc>
          <w:tcPr>
            <w:tcW w:w="1000" w:type="dxa"/>
          </w:tcPr>
          <w:p w14:paraId="71A18FD6" w14:textId="7DEFA70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61316A8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3FCFFEC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Одеське обласне відділення Фонду посилює взаємодію з Центром медичної реабілітації та санаторного лікування «Одеський»</w:t>
            </w:r>
          </w:p>
          <w:p w14:paraId="5E1804DE" w14:textId="2C12BCF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5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odeske-oblasne-viddilennya-fondu-posilyuye25081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A7FA9DD" w14:textId="1401A55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927A1" w:rsidRPr="009F377D" w14:paraId="64D566D8" w14:textId="77777777" w:rsidTr="004E2BF5">
        <w:tc>
          <w:tcPr>
            <w:tcW w:w="1000" w:type="dxa"/>
          </w:tcPr>
          <w:p w14:paraId="63257F61" w14:textId="6DE7FC4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1FAEC91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0F65DAC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Одеське обласне відділення Фонду відвідало Центр життєстійкості ГО «За краще соціальне майбутнє»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Курісівської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ільської територіальної громади Одеської області»</w:t>
            </w:r>
          </w:p>
          <w:p w14:paraId="30948CBF" w14:textId="459A775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5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odeske-oblasne-viddilennya25081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DE8536D" w14:textId="2366678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2927A1" w:rsidRPr="009F377D" w14:paraId="01F27735" w14:textId="77777777" w:rsidTr="004E2BF5">
        <w:tc>
          <w:tcPr>
            <w:tcW w:w="1000" w:type="dxa"/>
          </w:tcPr>
          <w:p w14:paraId="05F2B0DF" w14:textId="77C715D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06E4E89A" w14:textId="144209B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  <w:r w:rsidRPr="009F377D">
              <w:rPr>
                <w:rFonts w:ascii="Times New Roman" w:hAnsi="Times New Roman" w:cs="Times New Roman"/>
              </w:rPr>
              <w:br/>
              <w:t>«Одеське обласне відділення Фонду організувало візит до театру для учасників бойових дій, які отримали поранення»</w:t>
            </w:r>
          </w:p>
          <w:p w14:paraId="4A780831" w14:textId="16BC149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5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odeske-ov-fondu-organizuvalo-vizit-do-teatru-dlya-ubd250829</w:t>
              </w:r>
            </w:hyperlink>
          </w:p>
        </w:tc>
        <w:tc>
          <w:tcPr>
            <w:tcW w:w="824" w:type="dxa"/>
          </w:tcPr>
          <w:p w14:paraId="79DF2DF1" w14:textId="2E4F327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2927A1" w:rsidRPr="009F377D" w14:paraId="69AF06EB" w14:textId="77777777" w:rsidTr="004E2BF5">
        <w:tc>
          <w:tcPr>
            <w:tcW w:w="1000" w:type="dxa"/>
          </w:tcPr>
          <w:p w14:paraId="5388A2A0" w14:textId="2B9F0E9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7E134F2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45CF6FB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устріч з військовослужбовцем: Одеське обласне відділення Фонду надало інформацію щодо забезпечення допоміжними засобами реабілітації»</w:t>
            </w:r>
          </w:p>
          <w:p w14:paraId="3BD3B77B" w14:textId="0968856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5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ustrich-z-vijskovosluzhbovcem-odeske-ov-fondu25090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432BDFA" w14:textId="26BA288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2927A1" w:rsidRPr="009F377D" w14:paraId="38D048AF" w14:textId="77777777" w:rsidTr="004E2BF5">
        <w:tc>
          <w:tcPr>
            <w:tcW w:w="1000" w:type="dxa"/>
          </w:tcPr>
          <w:p w14:paraId="4F4E8E36" w14:textId="1000679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Одеська</w:t>
            </w:r>
          </w:p>
        </w:tc>
        <w:tc>
          <w:tcPr>
            <w:tcW w:w="8094" w:type="dxa"/>
            <w:gridSpan w:val="2"/>
          </w:tcPr>
          <w:p w14:paraId="3C906A0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  <w:r w:rsidRPr="009F377D">
              <w:rPr>
                <w:rFonts w:ascii="Times New Roman" w:hAnsi="Times New Roman" w:cs="Times New Roman"/>
              </w:rPr>
              <w:br/>
              <w:t xml:space="preserve">«Одеське обласне відділення Фонду спільно з соціальними партнерами організували візит до театру дл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реабілітологів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а учасників бойових дій»</w:t>
            </w:r>
          </w:p>
          <w:p w14:paraId="13B297F2" w14:textId="0B3FB51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5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odeske-oblasne-viddilennya-fondu250917</w:t>
              </w:r>
            </w:hyperlink>
          </w:p>
        </w:tc>
        <w:tc>
          <w:tcPr>
            <w:tcW w:w="824" w:type="dxa"/>
          </w:tcPr>
          <w:p w14:paraId="457BC8B9" w14:textId="0F9CF31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927A1" w:rsidRPr="009F377D" w14:paraId="085B0017" w14:textId="77777777" w:rsidTr="004E2BF5">
        <w:tc>
          <w:tcPr>
            <w:tcW w:w="1000" w:type="dxa"/>
          </w:tcPr>
          <w:p w14:paraId="5CEE0D65" w14:textId="7A92DB6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4861655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  <w:r w:rsidRPr="009F377D">
              <w:rPr>
                <w:rFonts w:ascii="Times New Roman" w:hAnsi="Times New Roman" w:cs="Times New Roman"/>
              </w:rPr>
              <w:br/>
              <w:t>«Одеське обласне відділення Фонду провело роз’яснювальну зустріч з учасником бойових дій»</w:t>
            </w:r>
          </w:p>
          <w:p w14:paraId="3384C7BD" w14:textId="5B791DE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5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odeske-oblasne-viddilennya-fondu2509172</w:t>
              </w:r>
            </w:hyperlink>
          </w:p>
        </w:tc>
        <w:tc>
          <w:tcPr>
            <w:tcW w:w="824" w:type="dxa"/>
          </w:tcPr>
          <w:p w14:paraId="07EF74A8" w14:textId="6574D99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927A1" w:rsidRPr="009F377D" w14:paraId="53B92DE0" w14:textId="77777777" w:rsidTr="004E2BF5">
        <w:tc>
          <w:tcPr>
            <w:tcW w:w="1000" w:type="dxa"/>
          </w:tcPr>
          <w:p w14:paraId="1462A966" w14:textId="6EF8E10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031D5A2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1817625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Керівник Одеського обласного відділення прийняв участь у засідання робочої групи з питань забезпечення протезно-ортопедичними виробами»</w:t>
            </w:r>
          </w:p>
          <w:p w14:paraId="2809662E" w14:textId="22C0B5B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5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kerivnik-odeskogo-oblasnogo-viddilennya25092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080A311" w14:textId="1D5FACF7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74C9E0FB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0BA1A810" w14:textId="5D31CAC3" w:rsidR="002927A1" w:rsidRPr="003D7965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927A1" w:rsidRPr="009F377D" w14:paraId="450C7F17" w14:textId="77777777" w:rsidTr="004E2BF5">
        <w:tc>
          <w:tcPr>
            <w:tcW w:w="1000" w:type="dxa"/>
          </w:tcPr>
          <w:p w14:paraId="662ECF9B" w14:textId="5CDEA4A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6CA0962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67ACB7B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Ефективна підтримка людей з інвалідністю: зустріч Одеського обласного відділення Фонду з соціальними партнерами»</w:t>
            </w:r>
          </w:p>
          <w:p w14:paraId="2CDF541D" w14:textId="5D3775E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5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efektivna-pidtrimka-lyudej-z-invalidnistyu25019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EAAAF1C" w14:textId="66060BC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927A1" w:rsidRPr="009F377D" w14:paraId="6BB008A3" w14:textId="77777777" w:rsidTr="004E2BF5">
        <w:tc>
          <w:tcPr>
            <w:tcW w:w="1000" w:type="dxa"/>
          </w:tcPr>
          <w:p w14:paraId="0F3367CF" w14:textId="6460BC3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407E6C4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4D0DF06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Кава з Ветераном» зустріч фахівців Одеського обласного відділення Фонду з ветеранами та особами з інвалідністю на базі комунальної установи</w:t>
            </w:r>
          </w:p>
          <w:p w14:paraId="42223848" w14:textId="7CD2031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6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kava-z-veteranom25092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5D5F1F5" w14:textId="2BBD82C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927A1" w:rsidRPr="009F377D" w14:paraId="00684F66" w14:textId="77777777" w:rsidTr="004E2BF5">
        <w:tc>
          <w:tcPr>
            <w:tcW w:w="1000" w:type="dxa"/>
          </w:tcPr>
          <w:p w14:paraId="7D75647B" w14:textId="6E227B3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8094" w:type="dxa"/>
            <w:gridSpan w:val="2"/>
          </w:tcPr>
          <w:p w14:paraId="10B563B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19BE32F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 м. Одеса відбувся відкритий онлайн-діалог на тему: «Діалог влади та бізнесу: прозорі податки — стабільний розвиток регіону»</w:t>
            </w:r>
          </w:p>
          <w:p w14:paraId="1B9CC74F" w14:textId="5715FC9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6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-m-odesa-vidbuvsya-vidkritij-onlajn250930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896E8A7" w14:textId="3F4645F6" w:rsidR="002927A1" w:rsidRPr="009F377D" w:rsidRDefault="001518ED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927A1" w:rsidRPr="009F377D" w14:paraId="755DC348" w14:textId="77777777" w:rsidTr="004E2BF5">
        <w:tc>
          <w:tcPr>
            <w:tcW w:w="1000" w:type="dxa"/>
          </w:tcPr>
          <w:p w14:paraId="0C768D84" w14:textId="42E00BE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Полтавське</w:t>
            </w:r>
          </w:p>
        </w:tc>
        <w:tc>
          <w:tcPr>
            <w:tcW w:w="8094" w:type="dxa"/>
            <w:gridSpan w:val="2"/>
          </w:tcPr>
          <w:p w14:paraId="288DCAC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4C855882" w14:textId="54374F02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F32C5">
              <w:rPr>
                <w:rFonts w:ascii="Times New Roman" w:hAnsi="Times New Roman" w:cs="Times New Roman"/>
              </w:rPr>
              <w:t xml:space="preserve">Робоча зустріч Полтавського обласного відділення Фонду з представником  «Полтавська обласна клінічна лікарня імені М. В. </w:t>
            </w:r>
            <w:proofErr w:type="spellStart"/>
            <w:r w:rsidRPr="008F32C5">
              <w:rPr>
                <w:rFonts w:ascii="Times New Roman" w:hAnsi="Times New Roman" w:cs="Times New Roman"/>
              </w:rPr>
              <w:t>Скліфосовського</w:t>
            </w:r>
            <w:proofErr w:type="spellEnd"/>
            <w:r w:rsidRPr="008F32C5">
              <w:rPr>
                <w:rFonts w:ascii="Times New Roman" w:hAnsi="Times New Roman" w:cs="Times New Roman"/>
              </w:rPr>
              <w:t>»</w:t>
            </w:r>
          </w:p>
          <w:p w14:paraId="10F67650" w14:textId="6EB231F2" w:rsidR="002927A1" w:rsidRDefault="002927A1" w:rsidP="002927A1">
            <w:pPr>
              <w:rPr>
                <w:rFonts w:ascii="Times New Roman" w:hAnsi="Times New Roman" w:cs="Times New Roman"/>
              </w:rPr>
            </w:pPr>
            <w:hyperlink r:id="rId262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robocha-zustrich-poltavskogo-oblasnogo25101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B1FC8F6" w14:textId="3EAF1672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D6D4E32" w14:textId="7FCC1836" w:rsidR="002927A1" w:rsidRDefault="001518ED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927A1" w:rsidRPr="009F377D" w14:paraId="1146D503" w14:textId="77777777" w:rsidTr="004E2BF5">
        <w:tc>
          <w:tcPr>
            <w:tcW w:w="1000" w:type="dxa"/>
          </w:tcPr>
          <w:p w14:paraId="2B6E6010" w14:textId="7C2A4CE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Полтавське</w:t>
            </w:r>
          </w:p>
        </w:tc>
        <w:tc>
          <w:tcPr>
            <w:tcW w:w="8094" w:type="dxa"/>
            <w:gridSpan w:val="2"/>
          </w:tcPr>
          <w:p w14:paraId="484F5B20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1569">
              <w:rPr>
                <w:rFonts w:ascii="Times New Roman" w:hAnsi="Times New Roman" w:cs="Times New Roman"/>
              </w:rPr>
              <w:t>Співпраця Полтавського обласного відділення Фонду з місцевими територіальними громадам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467FF6F" w14:textId="37C3C85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63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spivpracya-poltavskogo-oblasnogo25100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71EA02E" w14:textId="78D1953F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64BF12F3" w14:textId="42125FE1" w:rsidR="002927A1" w:rsidRPr="00CD1569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927A1" w:rsidRPr="009F377D" w14:paraId="4205FCCE" w14:textId="77777777" w:rsidTr="004E2BF5">
        <w:tc>
          <w:tcPr>
            <w:tcW w:w="1000" w:type="dxa"/>
          </w:tcPr>
          <w:p w14:paraId="61430233" w14:textId="28BDB81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Полтавське</w:t>
            </w:r>
          </w:p>
        </w:tc>
        <w:tc>
          <w:tcPr>
            <w:tcW w:w="8094" w:type="dxa"/>
            <w:gridSpan w:val="2"/>
          </w:tcPr>
          <w:p w14:paraId="54BB397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веб-сайт Фонду соціального захисту осіб з інвалідністю:</w:t>
            </w:r>
          </w:p>
          <w:p w14:paraId="2D9973C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півпраця Полтавського обласного відділення Фонду з підприємствами протезно-ортопедичної галузі»</w:t>
            </w:r>
          </w:p>
          <w:p w14:paraId="62B83DC2" w14:textId="6A58661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6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spivpracya-poltavskogo-oblasnogo250707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1263682" w14:textId="0741E87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40</w:t>
            </w:r>
          </w:p>
        </w:tc>
      </w:tr>
      <w:tr w:rsidR="002927A1" w:rsidRPr="009F377D" w14:paraId="1420DB79" w14:textId="77777777" w:rsidTr="004E2BF5">
        <w:tc>
          <w:tcPr>
            <w:tcW w:w="1000" w:type="dxa"/>
          </w:tcPr>
          <w:p w14:paraId="3F64B802" w14:textId="287FE05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Полтавське</w:t>
            </w:r>
          </w:p>
        </w:tc>
        <w:tc>
          <w:tcPr>
            <w:tcW w:w="8094" w:type="dxa"/>
            <w:gridSpan w:val="2"/>
          </w:tcPr>
          <w:p w14:paraId="21F0D21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веб-сайт Фонду соціального захисту осіб з інвалідністю:</w:t>
            </w:r>
          </w:p>
          <w:p w14:paraId="2EB9C52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півпраця Полтавського обласного відділення Фонду з реабілітаційними закладами щодо забезпечення допоміжними засобами реабілітації»</w:t>
            </w:r>
          </w:p>
          <w:p w14:paraId="15F3FD5F" w14:textId="677B460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6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spivpracya-poltavskogo-oblasnogo-viddilennya25072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C4BD46B" w14:textId="13708E9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9</w:t>
            </w:r>
          </w:p>
        </w:tc>
      </w:tr>
      <w:tr w:rsidR="002927A1" w:rsidRPr="009F377D" w14:paraId="43080B08" w14:textId="77777777" w:rsidTr="004E2BF5">
        <w:tc>
          <w:tcPr>
            <w:tcW w:w="1000" w:type="dxa"/>
          </w:tcPr>
          <w:p w14:paraId="0086042D" w14:textId="4CCEB8D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Полтавське</w:t>
            </w:r>
          </w:p>
        </w:tc>
        <w:tc>
          <w:tcPr>
            <w:tcW w:w="8094" w:type="dxa"/>
            <w:gridSpan w:val="2"/>
          </w:tcPr>
          <w:p w14:paraId="53C85F9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веб-сайт Фонду соціального захисту осіб з інвалідністю:</w:t>
            </w:r>
          </w:p>
          <w:p w14:paraId="4909258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устріч Полтавського обласного відділення Фонду з ветераном щодо відшкодування вартості його навчання»</w:t>
            </w:r>
          </w:p>
          <w:p w14:paraId="305AEEBE" w14:textId="21C46DE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6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ustrich-poltavskogo-oblasnogo25080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B85B1F0" w14:textId="747C9EC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2927A1" w:rsidRPr="009F377D" w14:paraId="2211CCCE" w14:textId="77777777" w:rsidTr="004E2BF5">
        <w:tc>
          <w:tcPr>
            <w:tcW w:w="1000" w:type="dxa"/>
          </w:tcPr>
          <w:p w14:paraId="4CDE7020" w14:textId="3196936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Полтавське</w:t>
            </w:r>
          </w:p>
        </w:tc>
        <w:tc>
          <w:tcPr>
            <w:tcW w:w="8094" w:type="dxa"/>
            <w:gridSpan w:val="2"/>
          </w:tcPr>
          <w:p w14:paraId="030D241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веб-сайт Фонду соціального захисту осіб з інвалідністю:</w:t>
            </w:r>
          </w:p>
          <w:p w14:paraId="2A2F159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устріч Полтавського обласного відділення Фонду з ветераном Збройних сил України, учасником бойових дій»</w:t>
            </w:r>
          </w:p>
          <w:p w14:paraId="0C804E46" w14:textId="44B5D1C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6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ustrich-poltavskogo-oblasnogo-viddilennya250820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1479452" w14:textId="034B364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927A1" w:rsidRPr="009F377D" w14:paraId="1F76108D" w14:textId="77777777" w:rsidTr="004E2BF5">
        <w:tc>
          <w:tcPr>
            <w:tcW w:w="1000" w:type="dxa"/>
          </w:tcPr>
          <w:p w14:paraId="0D8C326E" w14:textId="78A2D60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Полтавське</w:t>
            </w:r>
          </w:p>
        </w:tc>
        <w:tc>
          <w:tcPr>
            <w:tcW w:w="8094" w:type="dxa"/>
            <w:gridSpan w:val="2"/>
          </w:tcPr>
          <w:p w14:paraId="547DF63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веб-сайт Фонду соціального захисту осіб з інвалідністю:</w:t>
            </w:r>
          </w:p>
          <w:p w14:paraId="7F5C8C6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зит Полтавського обласного відділення Фонду до реабілітаційного центру з метою інформування військовослужбовців про державні програми»</w:t>
            </w:r>
          </w:p>
          <w:p w14:paraId="56776127" w14:textId="16E82D6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6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izit-poltavskogo-ov-fondu-do-rc25090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CD7020A" w14:textId="5FA0FA6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927A1" w:rsidRPr="009F377D" w14:paraId="21A2A6AD" w14:textId="77777777" w:rsidTr="004E2BF5">
        <w:tc>
          <w:tcPr>
            <w:tcW w:w="1000" w:type="dxa"/>
          </w:tcPr>
          <w:p w14:paraId="4D770A24" w14:textId="19FA8A9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Полтавське</w:t>
            </w:r>
          </w:p>
        </w:tc>
        <w:tc>
          <w:tcPr>
            <w:tcW w:w="8094" w:type="dxa"/>
            <w:gridSpan w:val="2"/>
          </w:tcPr>
          <w:p w14:paraId="25645AE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веб-сайт Фонду соціального захисту осіб з інвалідністю:</w:t>
            </w:r>
          </w:p>
          <w:p w14:paraId="15FF7E5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Протезування т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ортезування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виробами підвищеної функціональності: візит Полтавського обласного відділення Фонду до медичного протезно-ортопедичного центру»</w:t>
            </w:r>
          </w:p>
          <w:p w14:paraId="6ACCED0E" w14:textId="0687DFD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6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protezuvannya-ta-ortezuvannya-virobami25090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2AF1417" w14:textId="727E191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927A1" w:rsidRPr="009F377D" w14:paraId="5CD8FD1D" w14:textId="77777777" w:rsidTr="004E2BF5">
        <w:tc>
          <w:tcPr>
            <w:tcW w:w="1000" w:type="dxa"/>
          </w:tcPr>
          <w:p w14:paraId="0CBEC556" w14:textId="3BA2880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Полтавське</w:t>
            </w:r>
          </w:p>
        </w:tc>
        <w:tc>
          <w:tcPr>
            <w:tcW w:w="8094" w:type="dxa"/>
            <w:gridSpan w:val="2"/>
          </w:tcPr>
          <w:p w14:paraId="629A0B7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веб-сайт Фонду соціального захисту осіб з інвалідністю:</w:t>
            </w:r>
          </w:p>
          <w:p w14:paraId="4AB6F24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устріч Полтавського обласного відділення Фонду з роботодавцем з питань працевлаштування осіб з інвалідністю»</w:t>
            </w:r>
          </w:p>
          <w:p w14:paraId="0DA5197C" w14:textId="3FF46E1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7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ustrich-poltavskogo-oblasnogo-viddilennya25091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1CF6817" w14:textId="5DA7958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927A1" w:rsidRPr="009F377D" w14:paraId="7DFE1BAB" w14:textId="77777777" w:rsidTr="004E2BF5">
        <w:tc>
          <w:tcPr>
            <w:tcW w:w="1000" w:type="dxa"/>
          </w:tcPr>
          <w:p w14:paraId="7D821C34" w14:textId="6E01A88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5C11FA67" w14:textId="6C69EDA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Офіційний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Фонду соціального захисту осіб з інвалідності:</w:t>
            </w:r>
          </w:p>
          <w:p w14:paraId="38C0279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Керівник Рівненського обласного відділення Фонду відвідав Центр Життєстійкості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Здовбицької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ериторіальної громади»</w:t>
            </w:r>
          </w:p>
          <w:p w14:paraId="0380F513" w14:textId="3EBCCF4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7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kerivnik-rivnenskogo-ov-fondu-vidvidav-centr-zhittyestijkosti250805</w:t>
              </w:r>
            </w:hyperlink>
          </w:p>
        </w:tc>
        <w:tc>
          <w:tcPr>
            <w:tcW w:w="824" w:type="dxa"/>
          </w:tcPr>
          <w:p w14:paraId="054688E3" w14:textId="647C73D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2927A1" w:rsidRPr="009F377D" w14:paraId="156CF26A" w14:textId="77777777" w:rsidTr="004E2BF5">
        <w:tc>
          <w:tcPr>
            <w:tcW w:w="1000" w:type="dxa"/>
          </w:tcPr>
          <w:p w14:paraId="1BDA9F30" w14:textId="380C97F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5DEE0E1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Офіційний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Фонду соціального захисту осіб з інвалідності:</w:t>
            </w:r>
          </w:p>
          <w:p w14:paraId="410799C7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054EB">
              <w:rPr>
                <w:rFonts w:ascii="Times New Roman" w:hAnsi="Times New Roman" w:cs="Times New Roman"/>
              </w:rPr>
              <w:t>Участь Рівненського обласного відділення Фонду у навчаннях із супроводу ветеранів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D19A49E" w14:textId="6814E71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72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uchast-rivnenskogo-oblasnogo25101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BD2BF76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1EE1854E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4BCD135F" w14:textId="0F4C2F94" w:rsidR="002927A1" w:rsidRPr="006054EB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927A1" w:rsidRPr="009F377D" w14:paraId="66B533F0" w14:textId="77777777" w:rsidTr="004E2BF5">
        <w:tc>
          <w:tcPr>
            <w:tcW w:w="1000" w:type="dxa"/>
          </w:tcPr>
          <w:p w14:paraId="34DEA206" w14:textId="463B6AD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125ACD7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Офіційний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Фонду соціального захисту осіб з інвалідності:</w:t>
            </w:r>
          </w:p>
          <w:p w14:paraId="408901B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Керівник Рівненського обласного відділення Фонду відвідала Центр життєстійкості Корецької громади»</w:t>
            </w:r>
          </w:p>
          <w:p w14:paraId="5BFA9B4B" w14:textId="63134E6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7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kerivnik-rivnenskogo-oblasnogo-viddilennya250813</w:t>
              </w:r>
            </w:hyperlink>
          </w:p>
        </w:tc>
        <w:tc>
          <w:tcPr>
            <w:tcW w:w="824" w:type="dxa"/>
          </w:tcPr>
          <w:p w14:paraId="3824614A" w14:textId="68E3132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927A1" w:rsidRPr="009F377D" w14:paraId="0E1BE01D" w14:textId="77777777" w:rsidTr="004E2BF5">
        <w:tc>
          <w:tcPr>
            <w:tcW w:w="1000" w:type="dxa"/>
          </w:tcPr>
          <w:p w14:paraId="5EC4EBCE" w14:textId="6CD8CF9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0ACF12C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054216A2" w14:textId="6D3038A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Які послуги можна отримати в Центрі Життєстійкості м. Рівне.»</w:t>
            </w:r>
          </w:p>
          <w:p w14:paraId="43973220" w14:textId="2DBF898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7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qqTYJkpbQ7ZtR69uJ9BCtpt3aiEF4K4w4mdwzfi5KWgoezEAb6vB7FoaH5eUyrS9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A6ACBDF" w14:textId="0172DB6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11C0F375" w14:textId="77777777" w:rsidTr="004E2BF5">
        <w:tc>
          <w:tcPr>
            <w:tcW w:w="1000" w:type="dxa"/>
          </w:tcPr>
          <w:p w14:paraId="411E3731" w14:textId="707E48B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8094" w:type="dxa"/>
            <w:gridSpan w:val="2"/>
          </w:tcPr>
          <w:p w14:paraId="5FEDB41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10B6EBDF" w14:textId="3E0DA26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 Україні запрацює нова соціальна послуга з комплексного розвитку та догляду дітей з інвалідністю»</w:t>
            </w:r>
          </w:p>
          <w:p w14:paraId="3F382E24" w14:textId="77CA8D1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7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RvP4juaA1rzSt8NsozKWgQ3pJyUTKwjqVGpqsRBZWnbe4Xof5WuyVnffyzg8oozx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94EDEA9" w14:textId="6B3B23F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28BF552" w14:textId="77777777" w:rsidTr="004E2BF5">
        <w:tc>
          <w:tcPr>
            <w:tcW w:w="1000" w:type="dxa"/>
          </w:tcPr>
          <w:p w14:paraId="22378FF8" w14:textId="3B04DC9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76C6CD68" w14:textId="082DFB4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2D9885EB" w14:textId="154B054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Онлайн-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«Встановлення інвалідності: що змінилося і як це впливає на права громадян»!»</w:t>
            </w:r>
          </w:p>
          <w:p w14:paraId="489AF2F6" w14:textId="1001411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7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dDK9z55VcARH8hhCzxpJfTyfA1vPPXxxJt1bvNPSwiyCPoLrLAo5vHmDNcp6CFNs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24" w:type="dxa"/>
          </w:tcPr>
          <w:p w14:paraId="7B67A759" w14:textId="0CA5834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51B6316" w14:textId="77777777" w:rsidTr="004E2BF5">
        <w:tc>
          <w:tcPr>
            <w:tcW w:w="1000" w:type="dxa"/>
          </w:tcPr>
          <w:p w14:paraId="1E457A44" w14:textId="448FE49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411AED2B" w14:textId="4D12CA6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1FF57954" w14:textId="64EBAC6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Генеральний директор Фонду з робочим візитом відвідав заклади соціальної сфери та взяв участь у круглому столі Комітету ВРУ з питань соціальної політики та захисту прав ветеранів щодо діяльності органів соціального захисту населення»</w:t>
            </w:r>
          </w:p>
          <w:p w14:paraId="6A703A39" w14:textId="60188A9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7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uGmVPr7T6zTME7AQNSBr8P3kCZqTLZvXj2nWLfXTDH8ae7zFuZ4fUgGGgbPWK6eE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E768D66" w14:textId="22CAD5F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6CC2266" w14:textId="77777777" w:rsidTr="004E2BF5">
        <w:tc>
          <w:tcPr>
            <w:tcW w:w="1000" w:type="dxa"/>
          </w:tcPr>
          <w:p w14:paraId="3E6D5A0D" w14:textId="5F40B31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384DB83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18A1486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«Які виклики постають перед евакуйованим населенням, приймаючими громадами та неурядовими організаціями, які беруть участь в процесі евакуації, та як на них реагувати.»</w:t>
            </w:r>
          </w:p>
          <w:p w14:paraId="04246C6F" w14:textId="49C2F02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7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9n1j8zqQLQnArHThZeTpwsawPmeCbpoRGv7HS3dfEEYQnR7Cg6Qc78H2p4A7woXm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4608B49" w14:textId="7CCD3C6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72B87D4" w14:textId="77777777" w:rsidTr="004E2BF5">
        <w:tc>
          <w:tcPr>
            <w:tcW w:w="1000" w:type="dxa"/>
          </w:tcPr>
          <w:p w14:paraId="06FFFAF8" w14:textId="502280F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17CA2C8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421B8CF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Українська делегація на чолі з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Міністеркою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оціальної політики Оксан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Жолнович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розпочала офіційний візит до Японії.»</w:t>
            </w:r>
          </w:p>
          <w:p w14:paraId="254BA0F6" w14:textId="2F3372E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7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YyhexjDcyg4xno7hRZJTCrAhn18tXUNFm1QLEFekSunijuLPxpk53cETahBUfUHw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16ABEED" w14:textId="1FA936A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262EA61" w14:textId="77777777" w:rsidTr="004E2BF5">
        <w:trPr>
          <w:trHeight w:val="1906"/>
        </w:trPr>
        <w:tc>
          <w:tcPr>
            <w:tcW w:w="1000" w:type="dxa"/>
          </w:tcPr>
          <w:p w14:paraId="657E55F0" w14:textId="56B9A1B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66F641D2" w14:textId="060B1E5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10480C6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онад 56 тисяч українців отримали безоплатно засоби реабілітації за державною програмою у 2025 році»</w:t>
            </w:r>
          </w:p>
          <w:p w14:paraId="3AB3C06A" w14:textId="1DD559F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8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5DQ23AkajcNr4MACwRGvtuDMkxcC6qMwkdkpFigTp5TdDW4cd2NMthYybyrQgdip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CE96F63" w14:textId="28A2C0F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CDFA238" w14:textId="77777777" w:rsidTr="004E2BF5">
        <w:tc>
          <w:tcPr>
            <w:tcW w:w="1000" w:type="dxa"/>
          </w:tcPr>
          <w:p w14:paraId="3EAAFE43" w14:textId="2A7E1FE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62E1D650" w14:textId="7460164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2ECECAFC" w14:textId="254457E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Відвідування керівником Рівненського обласного відділення Фонду соціального захисту осіб з інвалідністю Центру життєстійкості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Здовбицької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ериторіальної громади.»</w:t>
            </w:r>
          </w:p>
          <w:p w14:paraId="40E91786" w14:textId="65C700A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8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wdiasEBw7tHhBKtJdeN6ijhAtRB79GTBVrCtQ5GKzWDcebqTx9qS4tD1f21tkbD5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9383896" w14:textId="5ED71E0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443</w:t>
            </w:r>
          </w:p>
        </w:tc>
      </w:tr>
      <w:tr w:rsidR="002927A1" w:rsidRPr="009F377D" w14:paraId="7062771B" w14:textId="77777777" w:rsidTr="004E2BF5">
        <w:tc>
          <w:tcPr>
            <w:tcW w:w="1000" w:type="dxa"/>
          </w:tcPr>
          <w:p w14:paraId="28F6C560" w14:textId="439BD29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1E97F7E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0AFF7D23" w14:textId="0D34C3A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Міністр соціальної політики, сім’ї та єдності України Денис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Улютін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розповів в ефірі Національного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телемарафону</w:t>
            </w:r>
            <w:proofErr w:type="spellEnd"/>
            <w:r w:rsidRPr="009F377D">
              <w:rPr>
                <w:rFonts w:ascii="Times New Roman" w:hAnsi="Times New Roman" w:cs="Times New Roman"/>
              </w:rPr>
              <w:t>, як Україна перебудовує систему протезування та реабілітації.»</w:t>
            </w:r>
          </w:p>
          <w:p w14:paraId="1DFEB60A" w14:textId="52E49E2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8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319PktkEMFsiqSQy8886HPgi7w9tpxBHv9xQKD2TmzAjTGyKB7ZTEXj3p4rtrsUXs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F9A6005" w14:textId="38840E8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747912B7" w14:textId="77777777" w:rsidTr="004E2BF5">
        <w:tc>
          <w:tcPr>
            <w:tcW w:w="1000" w:type="dxa"/>
          </w:tcPr>
          <w:p w14:paraId="2DF50980" w14:textId="4BEBB31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671EB0C1" w14:textId="45BC85D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1C399C97" w14:textId="1D6BA59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8 серпня 2025 року Віталій Музиченко, генеральний директор Фонду соціального захисту осіб з інвалідністю, провів нараду  щодо механізму реалізації експериментального проекту із закупівлі соціальної послуги з комплексного розвитку та догляду дітей з інвалідністю, учасниками пілотного проекту.»</w:t>
            </w:r>
          </w:p>
          <w:p w14:paraId="2C7A34FD" w14:textId="331DCE1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8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Jv7vjyDc57Rfbr6LE229nd6bzuusNKifEbrCwbVaEFFHEyvadEJ5XunCpqob53Kk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74F9E4E" w14:textId="56A4EB5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10BC26BD" w14:textId="77777777" w:rsidTr="004E2BF5">
        <w:tc>
          <w:tcPr>
            <w:tcW w:w="1000" w:type="dxa"/>
          </w:tcPr>
          <w:p w14:paraId="397A08E1" w14:textId="2C4356D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4570A0D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5473AB3A" w14:textId="30FB20E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На базі Центру життєстійкості при Корецькій ОТГ відбулася робоча зустріч з керівником Рівненського обласного відділення Фонду соціального захисту осіб з інвалідністю Сніжаною БАЛАХНО.»</w:t>
            </w:r>
          </w:p>
          <w:p w14:paraId="19B361D4" w14:textId="0FF9379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8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ChBU1PTZeecvxD9oEYz2sB62FGjiywxRGhfV8bFPDYbvZsXCLiYRbjWuzq462J5v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1BCBD70" w14:textId="4F5F8A8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836</w:t>
            </w:r>
          </w:p>
        </w:tc>
      </w:tr>
      <w:tr w:rsidR="002927A1" w:rsidRPr="009F377D" w14:paraId="63C791CB" w14:textId="77777777" w:rsidTr="004E2BF5">
        <w:tc>
          <w:tcPr>
            <w:tcW w:w="1000" w:type="dxa"/>
          </w:tcPr>
          <w:p w14:paraId="791A6C8D" w14:textId="2E6696B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47AD006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07BA2336" w14:textId="7E20898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14-15 серпня 2025 року, у Києві, Людмила Даніліна, перший заступник генерального директора Фонду соціального захисту осіб з інвалідністю, та Роман Криган, начальник відділу реалізації пілотних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щодо надання соціальних послуг для окремих категорій населення, взяли участь у громадському обговоренні щодо оновлених стандартів для нормативного та методичного забезпечення послуги підтриманого проживання для осіб з інвалідністю та людей похилого віку.»</w:t>
            </w:r>
          </w:p>
          <w:p w14:paraId="05C359AF" w14:textId="04C68CD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8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owGM4GHzfwx7crVrdkq9E6kQXnqEbTJhtBwDXEEjFWoD4JbMF8hEK63bqkp9dsFH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25436D0" w14:textId="3BE605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76DD4820" w14:textId="77777777" w:rsidTr="004E2BF5">
        <w:tc>
          <w:tcPr>
            <w:tcW w:w="1000" w:type="dxa"/>
          </w:tcPr>
          <w:p w14:paraId="436CAF70" w14:textId="30B1084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76E4B547" w14:textId="64A56C0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3F0B5A4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Фонд соціального захисту осіб з інвалідністю взяв участь у стратегічній сесії Міністерства соціальної політики, сім’ї та єдності України з питань розвитку життєстійкості»</w:t>
            </w:r>
          </w:p>
          <w:p w14:paraId="3B93451D" w14:textId="31A857C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8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34CRURGf29GZXGb1wAR4ShzmpAzFpKSGyR1Tg4quNc3RUd9ZQRC27cons48EN9pjT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824" w:type="dxa"/>
          </w:tcPr>
          <w:p w14:paraId="1BCF32D1" w14:textId="162113B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9CA7A3B" w14:textId="77777777" w:rsidTr="004E2BF5">
        <w:tc>
          <w:tcPr>
            <w:tcW w:w="1000" w:type="dxa"/>
          </w:tcPr>
          <w:p w14:paraId="7D1B4FA9" w14:textId="12977A2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61B999E5" w14:textId="411829F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677993F3" w14:textId="26AFCB5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дбулася робоча нарада щодо поточного стану реалізації загальнодержавних проектів громадськими організаціями осіб з інвалідністю з надання соціальних послуг для осіб з інвалідністю у 2025 році»</w:t>
            </w:r>
          </w:p>
          <w:p w14:paraId="1BCC0387" w14:textId="554F081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8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hkqcAL9qCLYw3z8eX68zsZ1J3ABw5517NYuwCYT9bW8hXP3cvgNMFihgpyEdRAeN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CB012B4" w14:textId="016A4AA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31E6C28" w14:textId="77777777" w:rsidTr="004E2BF5">
        <w:tc>
          <w:tcPr>
            <w:tcW w:w="1000" w:type="dxa"/>
          </w:tcPr>
          <w:p w14:paraId="570922A0" w14:textId="5836661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6114F22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02355695" w14:textId="6200BEE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Задля підвищення обізнаності та компетентності з цього питання Рівненським обласним центром соціальних служб 26 серпня 2025 року проведено семінар на тему: «Забезпеченн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комплекcний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підхід».</w:t>
            </w:r>
          </w:p>
          <w:p w14:paraId="14823802" w14:textId="767C8DE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8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SGFwt1qJQswyd6tPXiHhqCHgNLkhncQmUM9PRbnSuepTYCAkSpaMeyv7A5vd4Rii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2AB5D12" w14:textId="36995D5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981AF5E" w14:textId="77777777" w:rsidTr="004E2BF5">
        <w:tc>
          <w:tcPr>
            <w:tcW w:w="1000" w:type="dxa"/>
          </w:tcPr>
          <w:p w14:paraId="19AAF1CC" w14:textId="39F7491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26A521D1" w14:textId="3D34ED2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280F18F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4 вересня 2025 року генеральний директор Фонду соціального захисту осіб з інвалідністю Віталій Музиченко, заступник генерального директора Фонду Ольга Роденко та начальник відділу реалізації пілотних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щодо надання соціальних послуг для окремих категорій населення Роман Криган відвідали благодійну організацію «Благодійний Фонд «Чудо Містечко» </w:t>
            </w:r>
            <w:proofErr w:type="spellStart"/>
            <w:r w:rsidRPr="009F377D">
              <w:rPr>
                <w:rFonts w:ascii="Times New Roman" w:hAnsi="Times New Roman" w:cs="Times New Roman"/>
              </w:rPr>
              <w:t>Charity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7D">
              <w:rPr>
                <w:rFonts w:ascii="Times New Roman" w:hAnsi="Times New Roman" w:cs="Times New Roman"/>
              </w:rPr>
              <w:t>Hansen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7D">
              <w:rPr>
                <w:rFonts w:ascii="Times New Roman" w:hAnsi="Times New Roman" w:cs="Times New Roman"/>
              </w:rPr>
              <w:t>Ukrainian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7D">
              <w:rPr>
                <w:rFonts w:ascii="Times New Roman" w:hAnsi="Times New Roman" w:cs="Times New Roman"/>
              </w:rPr>
              <w:t>Mission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4E0AEC23" w14:textId="1580370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8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aRgeLacJtowwCKohYx3c1oz9ssHFdv7ssye1rjyLcvhPsmawpuxttBZ9MrTzMZEw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411CA11" w14:textId="389D409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4B1147D" w14:textId="77777777" w:rsidTr="004E2BF5">
        <w:tc>
          <w:tcPr>
            <w:tcW w:w="1000" w:type="dxa"/>
          </w:tcPr>
          <w:p w14:paraId="33E375FD" w14:textId="5EBC9F5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1FB483D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6B3326B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Фонд соціального захисту осіб з інвалідністю системно працює над удосконаленням роботи в контексті інформування про державні програми фахівців реабілітаційних центрів та осіб, зокрема, військовослужбовців та ветеранів, які проходять лікування та реабілітацію.»</w:t>
            </w:r>
          </w:p>
          <w:p w14:paraId="2462647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383230F8" w14:textId="2C811D8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9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SB1uWHc7rHJhSxwCGVUQuz7GpNAeCFvYvng6DjKrSsQ6xRGbTv8StjH7mNYguPXr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88D6D90" w14:textId="1CE012D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37BD94D4" w14:textId="77777777" w:rsidTr="004E2BF5">
        <w:tc>
          <w:tcPr>
            <w:tcW w:w="1000" w:type="dxa"/>
          </w:tcPr>
          <w:p w14:paraId="5D2C75E7" w14:textId="0538F91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5197A3D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2F2DA39E" w14:textId="3B68E92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1 вересня 2025 року Фонд соціального захисту осіб з інвалідністю взяв участь у круглому столі щодо актуальних питань впровадження послуги раннього втручання та професії «фахівець з раннього втручання».</w:t>
            </w:r>
          </w:p>
          <w:p w14:paraId="0DB40559" w14:textId="5B91C9A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9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GbMUteyZ2xCJ2DgYSKbhZPBVuzgatX26tashBeWKQ63FBhyUtvvZ6WbkirVTRzdH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E3DE66C" w14:textId="4BD6FE8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2707584B" w14:textId="77777777" w:rsidTr="004E2BF5">
        <w:tc>
          <w:tcPr>
            <w:tcW w:w="1000" w:type="dxa"/>
          </w:tcPr>
          <w:p w14:paraId="3C25C913" w14:textId="75B7A05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2C0EB2E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4AF1CB2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 xml:space="preserve">«У рамках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«Малі гранти»  18 вересня 2025 року відбувс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щодо документального оформлення послуг, у якому взяли участь понад 200 надавачів соціальних послуг-отримувачів малих грантів.»</w:t>
            </w:r>
          </w:p>
          <w:p w14:paraId="109FA0F7" w14:textId="298CE48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9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jcX48wRT8oyvrabZopWZhfx8cC1Tv3ToQNx3rASuewLjvZCV7h89cZ3eXtAeuccQ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6EEED02" w14:textId="7C96C46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2B20895F" w14:textId="77777777" w:rsidTr="004E2BF5">
        <w:tc>
          <w:tcPr>
            <w:tcW w:w="1000" w:type="dxa"/>
          </w:tcPr>
          <w:p w14:paraId="3D6702A4" w14:textId="208F3F6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09D1E0C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68E0BC44" w14:textId="6988D2A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 рамках спільного проекту «Малі гранти» Фонд соціального захисту осіб з інвалідністю у зв’язку з численними запитами надавачів соціальних послуг щодо внесення змін до кошторисів та заміни фахівців розробив алгоритм дій відповідно до укладених договорів про використання малого гранту для надання соціальних послуг сім’ям з дітьми та дітям та/або послуги раннього втручання.»</w:t>
            </w:r>
          </w:p>
          <w:p w14:paraId="33DD2459" w14:textId="5BE6C8C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9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194sgamMLPMcDX4CsYtRCaSJa72X8XTNnTqbw2BsHH2CskEG8JDLA6ZdvFAANbvv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5C82AD8" w14:textId="1A9F5D5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2D3BBC56" w14:textId="77777777" w:rsidTr="004E2BF5">
        <w:tc>
          <w:tcPr>
            <w:tcW w:w="1000" w:type="dxa"/>
          </w:tcPr>
          <w:p w14:paraId="0DDB0BEE" w14:textId="327F96B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Рівненське </w:t>
            </w:r>
          </w:p>
        </w:tc>
        <w:tc>
          <w:tcPr>
            <w:tcW w:w="8094" w:type="dxa"/>
            <w:gridSpan w:val="2"/>
          </w:tcPr>
          <w:p w14:paraId="04CD99E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Рівненського ОВ 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23590CD5" w14:textId="04C2972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дбулося перше засідання Міжвідомчої робочої групи з питань реформування сфери протезування.»</w:t>
            </w:r>
          </w:p>
          <w:p w14:paraId="27654FE7" w14:textId="7DC71ED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9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LsvB4PHsGpYhVNc7N9xQrWyWA1nj7iBKSJwJUvGzeb6pDN27t2PXjCS7yhmkXWUwl&amp;id=1000666341741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4B70B5C" w14:textId="61CC1B4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6E82BD8" w14:textId="77777777" w:rsidTr="004E2BF5">
        <w:tc>
          <w:tcPr>
            <w:tcW w:w="1000" w:type="dxa"/>
          </w:tcPr>
          <w:p w14:paraId="272A3C4D" w14:textId="0E0E2B1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умське </w:t>
            </w:r>
          </w:p>
        </w:tc>
        <w:tc>
          <w:tcPr>
            <w:tcW w:w="8094" w:type="dxa"/>
            <w:gridSpan w:val="2"/>
          </w:tcPr>
          <w:p w14:paraId="2ADAA23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 портал Фонду соціального захисту осіб з інвалідністю</w:t>
            </w:r>
          </w:p>
          <w:p w14:paraId="208E931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еалізація програм соціальної підтримки населення в Сумській області»</w:t>
            </w:r>
          </w:p>
          <w:p w14:paraId="1A582F5D" w14:textId="3D61AB5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9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realizaciya-program-socialnoyi-pidtrimki25071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41DD103" w14:textId="18BD322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31</w:t>
            </w:r>
          </w:p>
        </w:tc>
      </w:tr>
      <w:tr w:rsidR="002927A1" w:rsidRPr="009F377D" w14:paraId="2168E79C" w14:textId="77777777" w:rsidTr="004E2BF5">
        <w:tc>
          <w:tcPr>
            <w:tcW w:w="1000" w:type="dxa"/>
          </w:tcPr>
          <w:p w14:paraId="55B6370D" w14:textId="408A6EE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умське</w:t>
            </w:r>
          </w:p>
        </w:tc>
        <w:tc>
          <w:tcPr>
            <w:tcW w:w="8094" w:type="dxa"/>
            <w:gridSpan w:val="2"/>
          </w:tcPr>
          <w:p w14:paraId="02F460A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 портал Фонду соціального захисту осіб з інвалідністю:</w:t>
            </w:r>
          </w:p>
          <w:p w14:paraId="742D06D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Сумського обласного відділення Фонду у засіданні колегії Департаменту з питань соціальної політики Сумської ОДА»</w:t>
            </w:r>
          </w:p>
          <w:p w14:paraId="4A6AE3E2" w14:textId="1D91A3A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9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sumskogo-oblasnogo-viddilennya250728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1B5401A" w14:textId="2F4FD6E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927A1" w:rsidRPr="009F377D" w14:paraId="007EF51A" w14:textId="77777777" w:rsidTr="004E2BF5">
        <w:tc>
          <w:tcPr>
            <w:tcW w:w="1000" w:type="dxa"/>
          </w:tcPr>
          <w:p w14:paraId="073E7946" w14:textId="3212F3C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умське</w:t>
            </w:r>
          </w:p>
        </w:tc>
        <w:tc>
          <w:tcPr>
            <w:tcW w:w="8094" w:type="dxa"/>
            <w:gridSpan w:val="2"/>
          </w:tcPr>
          <w:p w14:paraId="028DFE8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Веб портал Фонду соціального захисту осіб з інвалідністю:</w:t>
            </w:r>
          </w:p>
          <w:p w14:paraId="1C6941A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півпраця Сумського обласного відділення Фонду з Головним управлінням Національної соціальної сервісної служби у Сумській області»</w:t>
            </w:r>
          </w:p>
          <w:p w14:paraId="02BF2D67" w14:textId="76450F4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9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spivpracya-sumskogo-oblasnogo-viddilennya250917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B3D7A04" w14:textId="3697289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927A1" w:rsidRPr="009F377D" w14:paraId="108CA22F" w14:textId="77777777" w:rsidTr="004E2BF5">
        <w:tc>
          <w:tcPr>
            <w:tcW w:w="1000" w:type="dxa"/>
          </w:tcPr>
          <w:p w14:paraId="51E9324D" w14:textId="1C1F955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умське</w:t>
            </w:r>
          </w:p>
        </w:tc>
        <w:tc>
          <w:tcPr>
            <w:tcW w:w="8094" w:type="dxa"/>
            <w:gridSpan w:val="2"/>
          </w:tcPr>
          <w:p w14:paraId="44C86E5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торінка ФБ Головного управління Національної соціальної сервісної служби у Сумській області:</w:t>
            </w:r>
          </w:p>
          <w:p w14:paraId="583ED4C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півпраця Сумського обласного відділення Фонду з Головним управлінням Національної соціальної сервісної служби у Сумській області»</w:t>
            </w:r>
          </w:p>
          <w:p w14:paraId="7A3B975D" w14:textId="6F33169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9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bcosqJ4UisyzjXpNy8o1ixTjNbzJKjY1rDBvZDv33nqZgYhGLJpVA2MAcWHfKzUfl&amp;id=61576186754424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B2AB5C8" w14:textId="77E735E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115290E" w14:textId="77777777" w:rsidTr="004E2BF5">
        <w:tc>
          <w:tcPr>
            <w:tcW w:w="1000" w:type="dxa"/>
          </w:tcPr>
          <w:p w14:paraId="2C1DB41F" w14:textId="240F623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38F49D9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1B4FAD2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Тернопільського обласного відділення Фонду у форумі – «Сила ветеранської спільноти: майбутнє громад разом»</w:t>
            </w:r>
          </w:p>
          <w:p w14:paraId="0A93E294" w14:textId="1E270EA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29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ternopilskogo-oblasnogo-viddilennya250710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6680F05" w14:textId="0DEC0FE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1</w:t>
            </w:r>
          </w:p>
        </w:tc>
      </w:tr>
      <w:tr w:rsidR="002927A1" w:rsidRPr="009F377D" w14:paraId="04BBF9F4" w14:textId="77777777" w:rsidTr="004E2BF5">
        <w:tc>
          <w:tcPr>
            <w:tcW w:w="1000" w:type="dxa"/>
          </w:tcPr>
          <w:p w14:paraId="754A4957" w14:textId="64F3C75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7C9AF87B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>Офіційний сайт Фонду соціального захисту осіб з інвалідністю:</w:t>
            </w:r>
          </w:p>
          <w:p w14:paraId="603B84DC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377D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Співпраця Тернопільського обласного відділення Фонду з медичними закладами Тернопільщини»</w:t>
            </w:r>
          </w:p>
          <w:p w14:paraId="6664E7A0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0" w:history="1">
              <w:r w:rsidRPr="009F377D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spivpracya-ternopilskogo-oblasnogo250710</w:t>
              </w:r>
            </w:hyperlink>
          </w:p>
          <w:p w14:paraId="3DEC77B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33BA14C8" w14:textId="643C50B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9</w:t>
            </w:r>
          </w:p>
        </w:tc>
      </w:tr>
      <w:tr w:rsidR="002927A1" w:rsidRPr="009F377D" w14:paraId="29227960" w14:textId="77777777" w:rsidTr="004E2BF5">
        <w:tc>
          <w:tcPr>
            <w:tcW w:w="1000" w:type="dxa"/>
          </w:tcPr>
          <w:p w14:paraId="0F136140" w14:textId="53C0EDE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6494C8E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Офіційний сайт Фонду соціального захисту осіб з інвалідністю:</w:t>
            </w:r>
          </w:p>
          <w:p w14:paraId="3AEC728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«Тернопільське обласне відділення Фонду провело інформаційно-роз’яснювальну роботу з військовослужбовцями щодо безоплатного протезування»</w:t>
            </w:r>
          </w:p>
          <w:p w14:paraId="758686D3" w14:textId="6688EFE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0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ternopilske-oblasne-viddilennya-fondu250710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4EF3DCB" w14:textId="5AAF3A4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41</w:t>
            </w:r>
          </w:p>
        </w:tc>
      </w:tr>
      <w:tr w:rsidR="002927A1" w:rsidRPr="009F377D" w14:paraId="34EC2066" w14:textId="77777777" w:rsidTr="004E2BF5">
        <w:tc>
          <w:tcPr>
            <w:tcW w:w="1000" w:type="dxa"/>
          </w:tcPr>
          <w:p w14:paraId="0507AEE8" w14:textId="2B74DD9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776949A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1D3AA09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Тернопільське обласне відділення Фонду розповіло військовим у лікарні про можливості безоплатного протезування»</w:t>
            </w:r>
          </w:p>
          <w:p w14:paraId="12CDB1BB" w14:textId="11BE67B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0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ternopilske-oblasne-viddilennya250724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828164B" w14:textId="763267B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927A1" w:rsidRPr="009F377D" w14:paraId="67EEC7FB" w14:textId="77777777" w:rsidTr="004E2BF5">
        <w:tc>
          <w:tcPr>
            <w:tcW w:w="1000" w:type="dxa"/>
          </w:tcPr>
          <w:p w14:paraId="63BA8E60" w14:textId="3D65B5A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5021CBC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3B93A0B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Тернопільське обласне відділення Фонду взяло участь у зустрічі, присвяченій питанням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06F4F76F" w14:textId="407BAC2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0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ternopilske-ov-fondu-vzyalo-uchast-u-zustrichi25072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EC508C7" w14:textId="3872B4C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927A1" w:rsidRPr="009F377D" w14:paraId="562DC31B" w14:textId="77777777" w:rsidTr="004E2BF5">
        <w:tc>
          <w:tcPr>
            <w:tcW w:w="1000" w:type="dxa"/>
          </w:tcPr>
          <w:p w14:paraId="593B11C7" w14:textId="01F7CD8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449F777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34B7A9F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заємодія Тернопільського обласного відділення Фонду з Центрами життєстійкості Тернопільщини»</w:t>
            </w:r>
          </w:p>
          <w:p w14:paraId="4A25E678" w14:textId="0D303A0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0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zayemodiya-ternopilskogo-oblasnogo250812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B076801" w14:textId="7F18678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927A1" w:rsidRPr="009F377D" w14:paraId="50F2B782" w14:textId="77777777" w:rsidTr="004E2BF5">
        <w:tc>
          <w:tcPr>
            <w:tcW w:w="1000" w:type="dxa"/>
          </w:tcPr>
          <w:p w14:paraId="64AD0123" w14:textId="1A94441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45CA062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Офіційний сайт Фонду соціального захисту осіб з інвалідністю:</w:t>
            </w:r>
          </w:p>
          <w:p w14:paraId="725A209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півпраця задля турботи: Тернопільське обласне відділення Фонду провело робочу зустріч з соціальними партнерами»</w:t>
            </w:r>
          </w:p>
          <w:p w14:paraId="5C1176D4" w14:textId="0139A1D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0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spivpracya-zadlya-turboti250814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5087810" w14:textId="2EC8217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927A1" w:rsidRPr="009F377D" w14:paraId="4BB01FBF" w14:textId="77777777" w:rsidTr="004E2BF5">
        <w:tc>
          <w:tcPr>
            <w:tcW w:w="1000" w:type="dxa"/>
          </w:tcPr>
          <w:p w14:paraId="0A4FB6E7" w14:textId="4504882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06B0A4A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41AA32C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Громадські простори як платформа для соціальної підтримки: зустріч Тернопільського обласного відділення Фонду»</w:t>
            </w:r>
          </w:p>
          <w:p w14:paraId="2F2882E0" w14:textId="4A01C8B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0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gromadski-prostori-yak-platforma250818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031A5BD" w14:textId="332EA88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927A1" w:rsidRPr="009F377D" w14:paraId="4E0D1BB3" w14:textId="77777777" w:rsidTr="004E2BF5">
        <w:tc>
          <w:tcPr>
            <w:tcW w:w="1000" w:type="dxa"/>
          </w:tcPr>
          <w:p w14:paraId="37A39F18" w14:textId="59E8760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779EF17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27A1E58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збар’єрність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а інклюзія: участь Тернопільського обласного відділення Фонду у круглому столі спільно з соціальними партнерами»</w:t>
            </w:r>
          </w:p>
          <w:p w14:paraId="1B1B3530" w14:textId="5EF473F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0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bezbaryernist-ta-inklyuziya25081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DD42144" w14:textId="7CE89C3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2927A1" w:rsidRPr="009F377D" w14:paraId="2FE73265" w14:textId="77777777" w:rsidTr="004E2BF5">
        <w:tc>
          <w:tcPr>
            <w:tcW w:w="1000" w:type="dxa"/>
          </w:tcPr>
          <w:p w14:paraId="74535C99" w14:textId="4604719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462F689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23CB291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Моніторинг наданн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соцпослуг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а зміцнення міжвідомчої співпраці: Тернопільське обласне відділення Фонду спільно з соціальними партнерами відвідали центри життєстійкості»</w:t>
            </w:r>
          </w:p>
          <w:p w14:paraId="3D143FDC" w14:textId="6E6B1EB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0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monitoring-nadannya-socposlug-ta-zmicnennya250820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CE2B283" w14:textId="77E2F7A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927A1" w:rsidRPr="009F377D" w14:paraId="41B59AA8" w14:textId="77777777" w:rsidTr="004E2BF5">
        <w:tc>
          <w:tcPr>
            <w:tcW w:w="1000" w:type="dxa"/>
          </w:tcPr>
          <w:p w14:paraId="319AB554" w14:textId="3386642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4444239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0517565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</w:t>
            </w:r>
            <w:proofErr w:type="spellStart"/>
            <w:r w:rsidRPr="009F377D">
              <w:rPr>
                <w:rFonts w:ascii="Times New Roman" w:hAnsi="Times New Roman" w:cs="Times New Roman"/>
              </w:rPr>
              <w:t>Травмоінформований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підхід: фахівці Тернопільського обласного відділення Фонду опановують навички психологічної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самопідтримки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а ефективної взаємодії з людьми»</w:t>
            </w:r>
          </w:p>
          <w:p w14:paraId="172B19D4" w14:textId="6594A3A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0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fahivci-ternopilskogo-ov-fondu-opanovuyut-navichki-psihologichnoyi-samopidtrimki2508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B8AAA56" w14:textId="11FF4F7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927A1" w:rsidRPr="009F377D" w14:paraId="2729E02B" w14:textId="77777777" w:rsidTr="004E2BF5">
        <w:tc>
          <w:tcPr>
            <w:tcW w:w="1000" w:type="dxa"/>
          </w:tcPr>
          <w:p w14:paraId="2B0DED00" w14:textId="45BE06A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0A4BAD7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144A34E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Тернопільське обласне відділення Фонду проінформувало громадську організацію про чинні соціальні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роєкти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5049D3AB" w14:textId="232E66C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1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ternopilske-ov-fondu-proinformuvalo-go-pro-chinni-sp250902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B4A2994" w14:textId="2FE6B0F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927A1" w:rsidRPr="009F377D" w14:paraId="22F8721C" w14:textId="77777777" w:rsidTr="004E2BF5">
        <w:tc>
          <w:tcPr>
            <w:tcW w:w="1000" w:type="dxa"/>
          </w:tcPr>
          <w:p w14:paraId="166A17BA" w14:textId="2611717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7D97B29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3FAB9C6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Тернопільське обласне відділення Фонду провело зустріч з партнерами з метою обговорення пілотних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а ефективної взаємодії»</w:t>
            </w:r>
          </w:p>
          <w:p w14:paraId="7F1CF0F7" w14:textId="4ADDD32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1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ternopilske-oblasne-viddilennya-fondu25090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4552EFE" w14:textId="77CE907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927A1" w:rsidRPr="009F377D" w14:paraId="60CE1E25" w14:textId="77777777" w:rsidTr="004E2BF5">
        <w:tc>
          <w:tcPr>
            <w:tcW w:w="1000" w:type="dxa"/>
          </w:tcPr>
          <w:p w14:paraId="68C0BE62" w14:textId="063A71F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437B1E2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653FE7D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боча зустріч Тернопільського обласного відділення Фонду щодо соціальних послуг, механізму реалізації пілотних проектів»</w:t>
            </w:r>
          </w:p>
          <w:p w14:paraId="4554AFF6" w14:textId="6B8D723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1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robocha-zustrich-ternopilskogo-oblasnogo25091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CEF3B98" w14:textId="1C17799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2927A1" w:rsidRPr="009F377D" w14:paraId="3436F94E" w14:textId="77777777" w:rsidTr="004E2BF5">
        <w:tc>
          <w:tcPr>
            <w:tcW w:w="1000" w:type="dxa"/>
          </w:tcPr>
          <w:p w14:paraId="3B60FF19" w14:textId="0B32F01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Тернопільське</w:t>
            </w:r>
          </w:p>
        </w:tc>
        <w:tc>
          <w:tcPr>
            <w:tcW w:w="8094" w:type="dxa"/>
            <w:gridSpan w:val="2"/>
          </w:tcPr>
          <w:p w14:paraId="67BA9CE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7D2268F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Тернопільського обласного відділення Фонду у заході для дітей з інвалідністю - «Країна змін» у Кременецькому «Центрі життєстійкості»</w:t>
            </w:r>
          </w:p>
          <w:p w14:paraId="13272A04" w14:textId="452AB95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1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ternopilskogo-oblasnogo-viddilennya25091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0839D50" w14:textId="427F7DB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2927A1" w:rsidRPr="009F377D" w14:paraId="36065B17" w14:textId="77777777" w:rsidTr="004E2BF5">
        <w:tc>
          <w:tcPr>
            <w:tcW w:w="1000" w:type="dxa"/>
          </w:tcPr>
          <w:p w14:paraId="6FCF1D2D" w14:textId="3C326B2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44896CB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671CE90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редставники Тернопільського відділення Фонду відвідали центр протезування та реабілітація ветеранів»</w:t>
            </w:r>
          </w:p>
          <w:p w14:paraId="779F47D9" w14:textId="1DDAEEE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1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predstavniki-ternopilskogo-viddilennya25092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4943D74" w14:textId="420E9ADE" w:rsidR="002927A1" w:rsidRPr="009F377D" w:rsidRDefault="00F43AFF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927A1" w:rsidRPr="009F377D" w14:paraId="42AB11FA" w14:textId="77777777" w:rsidTr="004E2BF5">
        <w:tc>
          <w:tcPr>
            <w:tcW w:w="1000" w:type="dxa"/>
          </w:tcPr>
          <w:p w14:paraId="3E0AC125" w14:textId="75451F6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657DCE58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9F377D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F377D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Робочий візит до Комунального некомерційного підприємства «Тернопільська міська комунальна лікарня швидкої допомоги»</w:t>
            </w:r>
          </w:p>
          <w:p w14:paraId="26620220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5" w:history="1">
              <w:r w:rsidRPr="009F377D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75MxYuP5b/</w:t>
              </w:r>
            </w:hyperlink>
          </w:p>
          <w:p w14:paraId="3DA090F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53E63C7B" w14:textId="7F8F088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699</w:t>
            </w:r>
          </w:p>
        </w:tc>
      </w:tr>
      <w:tr w:rsidR="002927A1" w:rsidRPr="009F377D" w14:paraId="144F7A3E" w14:textId="77777777" w:rsidTr="004E2BF5">
        <w:tc>
          <w:tcPr>
            <w:tcW w:w="1000" w:type="dxa"/>
          </w:tcPr>
          <w:p w14:paraId="44EE87CD" w14:textId="77D30F7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071656F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7F128E2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1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CN9cDQiPJ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0DDCAB54" w14:textId="05E555C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еабілітаційна підтримка захисників: співпраця з медичними закладами Тернопільщини»</w:t>
            </w:r>
          </w:p>
        </w:tc>
        <w:tc>
          <w:tcPr>
            <w:tcW w:w="824" w:type="dxa"/>
          </w:tcPr>
          <w:p w14:paraId="65A55F8C" w14:textId="3CE3EBB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>7645</w:t>
            </w:r>
          </w:p>
        </w:tc>
      </w:tr>
      <w:tr w:rsidR="002927A1" w:rsidRPr="009F377D" w14:paraId="5E081596" w14:textId="77777777" w:rsidTr="004E2BF5">
        <w:tc>
          <w:tcPr>
            <w:tcW w:w="1000" w:type="dxa"/>
          </w:tcPr>
          <w:p w14:paraId="5E393F03" w14:textId="7704CF5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1B586A5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29F35CC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ривітання з Днем Української Державності!»</w:t>
            </w:r>
          </w:p>
          <w:p w14:paraId="55333792" w14:textId="5B793BB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1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9Zim6VrAB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8E7C1F1" w14:textId="3F59717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67</w:t>
            </w:r>
          </w:p>
        </w:tc>
      </w:tr>
      <w:tr w:rsidR="002927A1" w:rsidRPr="009F377D" w14:paraId="0E72DDFB" w14:textId="77777777" w:rsidTr="004E2BF5">
        <w:tc>
          <w:tcPr>
            <w:tcW w:w="1000" w:type="dxa"/>
          </w:tcPr>
          <w:p w14:paraId="303D01A4" w14:textId="0E936D1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3ED66C6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Канал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Telegram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43091AA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ривітання з Днем Української Державності!»</w:t>
            </w:r>
          </w:p>
          <w:p w14:paraId="2F74C4E0" w14:textId="743FECB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1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t.me/Ternopil_FSZOzI/280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DB1861D" w14:textId="0BFD38A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17</w:t>
            </w:r>
          </w:p>
        </w:tc>
      </w:tr>
      <w:tr w:rsidR="002927A1" w:rsidRPr="009F377D" w14:paraId="6EF3D0DF" w14:textId="77777777" w:rsidTr="004E2BF5">
        <w:tc>
          <w:tcPr>
            <w:tcW w:w="1000" w:type="dxa"/>
          </w:tcPr>
          <w:p w14:paraId="7C805BBF" w14:textId="48CBCFA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2A3D3CB4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9F377D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F377D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Роз’яснювальна зустріч у Заліщиках: військовим розповіли про можливості безкоштовного протезування»</w:t>
            </w:r>
          </w:p>
          <w:p w14:paraId="0A4E9618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9" w:history="1">
              <w:r w:rsidRPr="009F377D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9XaeLwMvb/</w:t>
              </w:r>
            </w:hyperlink>
          </w:p>
          <w:p w14:paraId="634C96F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C493145" w14:textId="3760720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315</w:t>
            </w:r>
          </w:p>
        </w:tc>
      </w:tr>
      <w:tr w:rsidR="002927A1" w:rsidRPr="009F377D" w14:paraId="4A9DA238" w14:textId="77777777" w:rsidTr="004E2BF5">
        <w:tc>
          <w:tcPr>
            <w:tcW w:w="1000" w:type="dxa"/>
          </w:tcPr>
          <w:p w14:paraId="2AA497D1" w14:textId="4DEA5FD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3F8C4BB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0441549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У фокусі уваги – мова поваги як основ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07610725" w14:textId="01AC821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2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EVG4zgiWz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05BBE3B" w14:textId="44AF8F6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352</w:t>
            </w:r>
          </w:p>
        </w:tc>
      </w:tr>
      <w:tr w:rsidR="002927A1" w:rsidRPr="009F377D" w14:paraId="234D77F9" w14:textId="77777777" w:rsidTr="004E2BF5">
        <w:tc>
          <w:tcPr>
            <w:tcW w:w="1000" w:type="dxa"/>
          </w:tcPr>
          <w:p w14:paraId="6BE7E58E" w14:textId="14200A0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3278033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411F5A5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Безоплатне протезування ветеранів і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теранок</w:t>
            </w:r>
            <w:proofErr w:type="spellEnd"/>
            <w:r w:rsidRPr="009F377D">
              <w:rPr>
                <w:rFonts w:ascii="Times New Roman" w:hAnsi="Times New Roman" w:cs="Times New Roman"/>
              </w:rPr>
              <w:t>: 4 кроки»</w:t>
            </w:r>
          </w:p>
          <w:p w14:paraId="3A5E76FE" w14:textId="55118C6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2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6vYNo3qDd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507B23C" w14:textId="3879870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51</w:t>
            </w:r>
          </w:p>
        </w:tc>
      </w:tr>
      <w:tr w:rsidR="002927A1" w:rsidRPr="009F377D" w14:paraId="7B92F5F9" w14:textId="77777777" w:rsidTr="004E2BF5">
        <w:tc>
          <w:tcPr>
            <w:tcW w:w="1000" w:type="dxa"/>
          </w:tcPr>
          <w:p w14:paraId="1C8650F6" w14:textId="2C2D012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459EA6D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Канал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Telegram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7273A1B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Безоплатне протезування ветеранів і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теранок</w:t>
            </w:r>
            <w:proofErr w:type="spellEnd"/>
            <w:r w:rsidRPr="009F377D">
              <w:rPr>
                <w:rFonts w:ascii="Times New Roman" w:hAnsi="Times New Roman" w:cs="Times New Roman"/>
              </w:rPr>
              <w:t>: 4 кроки»</w:t>
            </w:r>
          </w:p>
          <w:p w14:paraId="67DCB1A0" w14:textId="681C09A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2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t.me/Ternopil_FSZOzI/28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897332D" w14:textId="2C752FE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59</w:t>
            </w:r>
          </w:p>
        </w:tc>
      </w:tr>
      <w:tr w:rsidR="002927A1" w:rsidRPr="009F377D" w14:paraId="266355E7" w14:textId="77777777" w:rsidTr="004E2BF5">
        <w:tc>
          <w:tcPr>
            <w:tcW w:w="1000" w:type="dxa"/>
          </w:tcPr>
          <w:p w14:paraId="43E6F9B2" w14:textId="559172B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6805A767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9F377D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BF4056B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377D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</w:t>
            </w:r>
            <w:proofErr w:type="spellStart"/>
            <w:r w:rsidRPr="009F377D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Вебінар</w:t>
            </w:r>
            <w:proofErr w:type="spellEnd"/>
            <w:r w:rsidRPr="009F377D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 щодо принципів та підходів забезпечення допоміжними засобами реабілітації»</w:t>
            </w:r>
          </w:p>
          <w:p w14:paraId="0F060805" w14:textId="74C82FC9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3" w:history="1">
              <w:r w:rsidRPr="009F377D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v/1RZWi3D84w/</w:t>
              </w:r>
            </w:hyperlink>
          </w:p>
        </w:tc>
        <w:tc>
          <w:tcPr>
            <w:tcW w:w="824" w:type="dxa"/>
          </w:tcPr>
          <w:p w14:paraId="756E5FEF" w14:textId="0A5E5A3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16</w:t>
            </w:r>
          </w:p>
        </w:tc>
      </w:tr>
      <w:tr w:rsidR="002927A1" w:rsidRPr="009F377D" w14:paraId="1D4F17DD" w14:textId="77777777" w:rsidTr="004E2BF5">
        <w:tc>
          <w:tcPr>
            <w:tcW w:w="1000" w:type="dxa"/>
          </w:tcPr>
          <w:p w14:paraId="1E0C1E0F" w14:textId="47EA5F2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6E1179D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2F7B9BC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Міжвідомча співпраця задля безпечної та офіційної праці»</w:t>
            </w:r>
          </w:p>
          <w:p w14:paraId="51E9F5C6" w14:textId="3414BC9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2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69jzgH6Nh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24" w:type="dxa"/>
          </w:tcPr>
          <w:p w14:paraId="17867BFB" w14:textId="2220686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418</w:t>
            </w:r>
          </w:p>
        </w:tc>
      </w:tr>
      <w:tr w:rsidR="002927A1" w:rsidRPr="009F377D" w14:paraId="0A232B65" w14:textId="77777777" w:rsidTr="004E2BF5">
        <w:tc>
          <w:tcPr>
            <w:tcW w:w="1000" w:type="dxa"/>
          </w:tcPr>
          <w:p w14:paraId="5A89A840" w14:textId="0551F78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4D5376F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1606C9E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Оголошення про навчання для людей з інвалідністю та ветеранів у Тернополі»</w:t>
            </w:r>
          </w:p>
          <w:p w14:paraId="6E087364" w14:textId="4CAAF61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2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K7pVjMXRr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53FC2DB" w14:textId="07394CB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10</w:t>
            </w:r>
          </w:p>
        </w:tc>
      </w:tr>
      <w:tr w:rsidR="002927A1" w:rsidRPr="009F377D" w14:paraId="0417DD40" w14:textId="77777777" w:rsidTr="004E2BF5">
        <w:tc>
          <w:tcPr>
            <w:tcW w:w="1000" w:type="dxa"/>
          </w:tcPr>
          <w:p w14:paraId="19244F37" w14:textId="34918FA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64DC62D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Канал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Telegram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75C9E5F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Оголошення про навчання для людей з інвалідністю та ветеранів у Тернополі»</w:t>
            </w:r>
          </w:p>
          <w:p w14:paraId="20FFB6D1" w14:textId="124A898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2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t.me/Ternopil_FSZOzI/28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D15457F" w14:textId="7715EF2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19</w:t>
            </w:r>
          </w:p>
        </w:tc>
      </w:tr>
      <w:tr w:rsidR="002927A1" w:rsidRPr="009F377D" w14:paraId="241E74BC" w14:textId="77777777" w:rsidTr="004E2BF5">
        <w:tc>
          <w:tcPr>
            <w:tcW w:w="1000" w:type="dxa"/>
          </w:tcPr>
          <w:p w14:paraId="5D3C1177" w14:textId="4F41719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Тернопільське</w:t>
            </w:r>
          </w:p>
        </w:tc>
        <w:tc>
          <w:tcPr>
            <w:tcW w:w="8094" w:type="dxa"/>
            <w:gridSpan w:val="2"/>
          </w:tcPr>
          <w:p w14:paraId="1E0357E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015137E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Центри життєстійкості Тернопільщини: приклад ефективної соціальної підтримки»</w:t>
            </w:r>
          </w:p>
          <w:p w14:paraId="6476ECB4" w14:textId="404D0CB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2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FYJHyjTqw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1639380" w14:textId="64E8209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518</w:t>
            </w:r>
          </w:p>
        </w:tc>
      </w:tr>
      <w:tr w:rsidR="002927A1" w:rsidRPr="009F377D" w14:paraId="4831BDD0" w14:textId="77777777" w:rsidTr="004E2BF5">
        <w:tc>
          <w:tcPr>
            <w:tcW w:w="1000" w:type="dxa"/>
          </w:tcPr>
          <w:p w14:paraId="72A3FB4F" w14:textId="1CB0230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5F0E796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4954299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део наради «Реалізація експериментального проекту із закупівлі соціальної послуги з комплексного розвитку та догляду дітей з інвалідністю»</w:t>
            </w:r>
          </w:p>
          <w:p w14:paraId="17ECEEE7" w14:textId="0BD362B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2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v/16UhnpqqP1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795C84A" w14:textId="5EB3306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795</w:t>
            </w:r>
          </w:p>
        </w:tc>
      </w:tr>
      <w:tr w:rsidR="002927A1" w:rsidRPr="009F377D" w14:paraId="712C2191" w14:textId="77777777" w:rsidTr="004E2BF5">
        <w:tc>
          <w:tcPr>
            <w:tcW w:w="1000" w:type="dxa"/>
          </w:tcPr>
          <w:p w14:paraId="6BB98ABF" w14:textId="2C3C5D3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50FC53E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Канал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Telegram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7B2BB23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део наради «Реалізація експериментального проекту із закупівлі соціальної послуги з комплексного розвитку та догляду дітей з інвалідністю»</w:t>
            </w:r>
          </w:p>
          <w:p w14:paraId="480CA75D" w14:textId="02D4023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2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t.me/Ternopil_FSZOzI/28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87D7CDE" w14:textId="2410718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18</w:t>
            </w:r>
          </w:p>
        </w:tc>
      </w:tr>
      <w:tr w:rsidR="002927A1" w:rsidRPr="009F377D" w14:paraId="0C2C4D11" w14:textId="77777777" w:rsidTr="004E2BF5">
        <w:tc>
          <w:tcPr>
            <w:tcW w:w="1000" w:type="dxa"/>
          </w:tcPr>
          <w:p w14:paraId="2E67F91B" w14:textId="22D1F8F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0157CE7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2098BC8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тартувала інформаційна кампанія «Виходь на світло!»</w:t>
            </w:r>
          </w:p>
          <w:p w14:paraId="65CC4FC8" w14:textId="1B3E5BB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3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AuFCRqQUY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A1D96BA" w14:textId="395A459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55</w:t>
            </w:r>
          </w:p>
        </w:tc>
      </w:tr>
      <w:tr w:rsidR="002927A1" w:rsidRPr="009F377D" w14:paraId="28CEC51F" w14:textId="77777777" w:rsidTr="004E2BF5">
        <w:tc>
          <w:tcPr>
            <w:tcW w:w="1000" w:type="dxa"/>
          </w:tcPr>
          <w:p w14:paraId="6B491DB7" w14:textId="6C49666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5B12A5E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Канал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Telegram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7573326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тартувала інформаційна кампанія «Виходь на світло!»</w:t>
            </w:r>
          </w:p>
          <w:p w14:paraId="6F05E33F" w14:textId="005D104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3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t.me/Ternopil_FSZOzI/287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FEBEC22" w14:textId="6AEE01A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38</w:t>
            </w:r>
          </w:p>
        </w:tc>
      </w:tr>
      <w:tr w:rsidR="002927A1" w:rsidRPr="009F377D" w14:paraId="29D0319F" w14:textId="77777777" w:rsidTr="004E2BF5">
        <w:tc>
          <w:tcPr>
            <w:tcW w:w="1000" w:type="dxa"/>
          </w:tcPr>
          <w:p w14:paraId="25169811" w14:textId="56EAB0F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22F178F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24B9E42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півпраця задля турботи: соціальний захист на Тернопільщині»</w:t>
            </w:r>
          </w:p>
          <w:p w14:paraId="6ED47C12" w14:textId="3063340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3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6k83fhgUv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8A8ABB5" w14:textId="753F25F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458</w:t>
            </w:r>
          </w:p>
        </w:tc>
      </w:tr>
      <w:tr w:rsidR="002927A1" w:rsidRPr="009F377D" w14:paraId="4D292DBD" w14:textId="77777777" w:rsidTr="004E2BF5">
        <w:tc>
          <w:tcPr>
            <w:tcW w:w="1000" w:type="dxa"/>
          </w:tcPr>
          <w:p w14:paraId="326F10E4" w14:textId="049315D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292A070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4C5D571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Громадські простори як платформа для соціальної підтримки»</w:t>
            </w:r>
          </w:p>
          <w:p w14:paraId="69E7C89A" w14:textId="33E3C1C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3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9e5Z45gV6/</w:t>
              </w:r>
            </w:hyperlink>
          </w:p>
        </w:tc>
        <w:tc>
          <w:tcPr>
            <w:tcW w:w="824" w:type="dxa"/>
          </w:tcPr>
          <w:p w14:paraId="7C07AA9C" w14:textId="4CF0216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007</w:t>
            </w:r>
          </w:p>
        </w:tc>
      </w:tr>
      <w:tr w:rsidR="002927A1" w:rsidRPr="009F377D" w14:paraId="600EBADD" w14:textId="77777777" w:rsidTr="004E2BF5">
        <w:tc>
          <w:tcPr>
            <w:tcW w:w="1000" w:type="dxa"/>
          </w:tcPr>
          <w:p w14:paraId="2DBB5655" w14:textId="19B9E8D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310B7A0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2056515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У Тернополі обговорили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збар’єрність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а інклюзію»</w:t>
            </w:r>
          </w:p>
          <w:p w14:paraId="06EBC07E" w14:textId="6C41D14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3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YuKpnM8BR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D444B70" w14:textId="66EBFE0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404</w:t>
            </w:r>
          </w:p>
        </w:tc>
      </w:tr>
      <w:tr w:rsidR="002927A1" w:rsidRPr="009F377D" w14:paraId="4F758D53" w14:textId="77777777" w:rsidTr="004E2BF5">
        <w:tc>
          <w:tcPr>
            <w:tcW w:w="1000" w:type="dxa"/>
          </w:tcPr>
          <w:p w14:paraId="6850C2CF" w14:textId="0C25829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205E209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5614C59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Життєстійкість громад – наша спільна справа»</w:t>
            </w:r>
          </w:p>
          <w:p w14:paraId="7D4E70B6" w14:textId="6F6DB7C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3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PGL7LGvGf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546FD70" w14:textId="6D1EB6B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952</w:t>
            </w:r>
          </w:p>
        </w:tc>
      </w:tr>
      <w:tr w:rsidR="002927A1" w:rsidRPr="009F377D" w14:paraId="1443F4A2" w14:textId="77777777" w:rsidTr="004E2BF5">
        <w:tc>
          <w:tcPr>
            <w:tcW w:w="1000" w:type="dxa"/>
          </w:tcPr>
          <w:p w14:paraId="1474B240" w14:textId="16101E4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432D812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43BF905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Оголошення про навчання «Травмо-інформований підхід» від Ізраїльської коаліції з роботи з травмою»</w:t>
            </w:r>
          </w:p>
          <w:p w14:paraId="5BE6F22D" w14:textId="510D44B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3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ELZgBotHB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5E599A4" w14:textId="04D8DC1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83</w:t>
            </w:r>
          </w:p>
        </w:tc>
      </w:tr>
      <w:tr w:rsidR="002927A1" w:rsidRPr="009F377D" w14:paraId="5852AF47" w14:textId="77777777" w:rsidTr="004E2BF5">
        <w:tc>
          <w:tcPr>
            <w:tcW w:w="1000" w:type="dxa"/>
          </w:tcPr>
          <w:p w14:paraId="173C5602" w14:textId="03660C1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60C33DA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Канал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Telegram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3D216D5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Оголошення про навчання «Травмо-інформований підхід» від Ізраїльської коаліції з роботи з травмою»</w:t>
            </w:r>
          </w:p>
          <w:p w14:paraId="00BC3A63" w14:textId="6A7AD84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3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t.me/Ternopil_FSZOzI/29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0188928" w14:textId="520AC46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33</w:t>
            </w:r>
          </w:p>
        </w:tc>
      </w:tr>
      <w:tr w:rsidR="002927A1" w:rsidRPr="009F377D" w14:paraId="5EDB01F0" w14:textId="77777777" w:rsidTr="004E2BF5">
        <w:tc>
          <w:tcPr>
            <w:tcW w:w="1000" w:type="dxa"/>
          </w:tcPr>
          <w:p w14:paraId="6736E78B" w14:textId="7CEBA69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5BE7DF2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Канал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Telegram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696841F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ідеосюжет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про те, як біля будівлі Тернопільської обласної ради планують створити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збар'єрний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маршрут»</w:t>
            </w:r>
          </w:p>
          <w:p w14:paraId="405DB043" w14:textId="310C9C7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3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t.me/Ternopil_FSZOzI/294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53FE257" w14:textId="4A9B889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30</w:t>
            </w:r>
          </w:p>
        </w:tc>
      </w:tr>
      <w:tr w:rsidR="002927A1" w:rsidRPr="009F377D" w14:paraId="2DABFDEE" w14:textId="77777777" w:rsidTr="004E2BF5">
        <w:tc>
          <w:tcPr>
            <w:tcW w:w="1000" w:type="dxa"/>
          </w:tcPr>
          <w:p w14:paraId="277186D3" w14:textId="776240C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2AA2C33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4126DF8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У Тернополі навчають, як допомагати, не вигораючи: фахівці Тернопільського обласного відділення Фонду соціального захисту осіб з інвалідністю опановують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травмоінформований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підхід»</w:t>
            </w:r>
          </w:p>
          <w:p w14:paraId="494E0AFE" w14:textId="4076049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3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v/16qCcEghgR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20890E8" w14:textId="032C5E0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04</w:t>
            </w:r>
          </w:p>
        </w:tc>
      </w:tr>
      <w:tr w:rsidR="002927A1" w:rsidRPr="009F377D" w14:paraId="4CC1511D" w14:textId="77777777" w:rsidTr="004E2BF5">
        <w:tc>
          <w:tcPr>
            <w:tcW w:w="1000" w:type="dxa"/>
          </w:tcPr>
          <w:p w14:paraId="48C9AD25" w14:textId="715A604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7F79BF0F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9F377D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7CA3AA97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377D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Вітання з Днем Незалежності України!»</w:t>
            </w:r>
          </w:p>
          <w:p w14:paraId="2DD464B5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0" w:history="1">
              <w:r w:rsidRPr="009F377D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7DA6X16LG/</w:t>
              </w:r>
            </w:hyperlink>
          </w:p>
          <w:p w14:paraId="7C0434F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871B1DD" w14:textId="52A6FD1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70</w:t>
            </w:r>
          </w:p>
        </w:tc>
      </w:tr>
      <w:tr w:rsidR="002927A1" w:rsidRPr="009F377D" w14:paraId="36B644A9" w14:textId="77777777" w:rsidTr="004E2BF5">
        <w:tc>
          <w:tcPr>
            <w:tcW w:w="1000" w:type="dxa"/>
          </w:tcPr>
          <w:p w14:paraId="687EA181" w14:textId="332D28E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Тернопільське</w:t>
            </w:r>
          </w:p>
        </w:tc>
        <w:tc>
          <w:tcPr>
            <w:tcW w:w="8094" w:type="dxa"/>
            <w:gridSpan w:val="2"/>
          </w:tcPr>
          <w:p w14:paraId="1534D677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9F377D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271454F2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377D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Вітання з Днем Незалежності України!»</w:t>
            </w:r>
          </w:p>
          <w:p w14:paraId="5D06B5AB" w14:textId="520B86D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41" w:history="1">
              <w:r w:rsidRPr="009F377D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295</w:t>
              </w:r>
            </w:hyperlink>
          </w:p>
        </w:tc>
        <w:tc>
          <w:tcPr>
            <w:tcW w:w="824" w:type="dxa"/>
          </w:tcPr>
          <w:p w14:paraId="657438DC" w14:textId="7C3F473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17</w:t>
            </w:r>
          </w:p>
        </w:tc>
      </w:tr>
      <w:tr w:rsidR="002927A1" w:rsidRPr="009F377D" w14:paraId="379DA5F2" w14:textId="77777777" w:rsidTr="004E2BF5">
        <w:tc>
          <w:tcPr>
            <w:tcW w:w="1000" w:type="dxa"/>
          </w:tcPr>
          <w:p w14:paraId="63EBCCBA" w14:textId="668762A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527D944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36AF163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Турбота поруч: Тернопіль об’єднує зусилля заради підтримки»</w:t>
            </w:r>
          </w:p>
          <w:p w14:paraId="6819DD33" w14:textId="3358A6E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4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7XvCPw92M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347E15E" w14:textId="2F87699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532</w:t>
            </w:r>
          </w:p>
        </w:tc>
      </w:tr>
      <w:tr w:rsidR="002927A1" w:rsidRPr="009F377D" w14:paraId="5C887555" w14:textId="77777777" w:rsidTr="004E2BF5">
        <w:tc>
          <w:tcPr>
            <w:tcW w:w="1000" w:type="dxa"/>
          </w:tcPr>
          <w:p w14:paraId="5D25C237" w14:textId="72E0DC6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6960DFA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4472354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ротезування ветеранів: крок за кроком до відновлення»</w:t>
            </w:r>
          </w:p>
          <w:p w14:paraId="0C9892CC" w14:textId="3406C9E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4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6epWkk73s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4445547" w14:textId="37E980D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92</w:t>
            </w:r>
          </w:p>
        </w:tc>
      </w:tr>
      <w:tr w:rsidR="002927A1" w:rsidRPr="009F377D" w14:paraId="2170FA4D" w14:textId="77777777" w:rsidTr="004E2BF5">
        <w:tc>
          <w:tcPr>
            <w:tcW w:w="1000" w:type="dxa"/>
          </w:tcPr>
          <w:p w14:paraId="242DEA9A" w14:textId="3503561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4B078A2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7B4B0F7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Робоча зустріч: обговорення пілотних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а партнерства»</w:t>
            </w:r>
          </w:p>
          <w:p w14:paraId="108DCC6C" w14:textId="7C3DE85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4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7LXWXwHeJ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AE800BC" w14:textId="1273AE7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554</w:t>
            </w:r>
          </w:p>
        </w:tc>
      </w:tr>
      <w:tr w:rsidR="002927A1" w:rsidRPr="009F377D" w14:paraId="332D0C44" w14:textId="77777777" w:rsidTr="004E2BF5">
        <w:tc>
          <w:tcPr>
            <w:tcW w:w="1000" w:type="dxa"/>
          </w:tcPr>
          <w:p w14:paraId="3CC1DAA1" w14:textId="5C0B890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50BB6E4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4181E21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оціальні послуги, опрацювання механізму дії пілотних проектів»</w:t>
            </w:r>
          </w:p>
          <w:p w14:paraId="73ED323E" w14:textId="47D5D93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4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9rVYaKmAk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DAD79F8" w14:textId="30AB1A9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103</w:t>
            </w:r>
          </w:p>
        </w:tc>
      </w:tr>
      <w:tr w:rsidR="002927A1" w:rsidRPr="009F377D" w14:paraId="23F03380" w14:textId="77777777" w:rsidTr="004E2BF5">
        <w:tc>
          <w:tcPr>
            <w:tcW w:w="1000" w:type="dxa"/>
          </w:tcPr>
          <w:p w14:paraId="40370B30" w14:textId="41949A0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18C7BD8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41BF432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Працівники Тернопільського обласного відділення Фонду соціального захисту осіб з інвалідністю прийняли участь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і</w:t>
            </w:r>
            <w:proofErr w:type="spellEnd"/>
            <w:r w:rsidRPr="009F377D">
              <w:rPr>
                <w:rFonts w:ascii="Times New Roman" w:hAnsi="Times New Roman" w:cs="Times New Roman"/>
              </w:rPr>
              <w:t>, проведеному Національним агентством з питань запобігання корупції на тему "Запуск реєстру прозорості та основні положення Закону України "Про лобіювання"»</w:t>
            </w:r>
          </w:p>
          <w:p w14:paraId="1AB50E7A" w14:textId="769EC5D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4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BCUXYSnCE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EF91039" w14:textId="3C25E5B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558</w:t>
            </w:r>
          </w:p>
        </w:tc>
      </w:tr>
      <w:tr w:rsidR="002927A1" w:rsidRPr="009F377D" w14:paraId="56E3C1EC" w14:textId="77777777" w:rsidTr="004E2BF5">
        <w:tc>
          <w:tcPr>
            <w:tcW w:w="1000" w:type="dxa"/>
          </w:tcPr>
          <w:p w14:paraId="4CD36053" w14:textId="7CE4BE4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2957171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0D1EB9C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Кременецький «Центр життєстійкості» для дітей з інвалідністю захід «Країна змін»</w:t>
            </w:r>
          </w:p>
          <w:p w14:paraId="64233F7E" w14:textId="19F406F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4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6izGcJVFp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747C1D4" w14:textId="0FA8F86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628</w:t>
            </w:r>
          </w:p>
        </w:tc>
      </w:tr>
      <w:tr w:rsidR="002927A1" w:rsidRPr="009F377D" w14:paraId="1AE7B1F5" w14:textId="77777777" w:rsidTr="004E2BF5">
        <w:tc>
          <w:tcPr>
            <w:tcW w:w="1000" w:type="dxa"/>
          </w:tcPr>
          <w:p w14:paraId="04003BF9" w14:textId="6E64802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674C023B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9F377D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69FE82A6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377D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Кременецький «Центр життєстійкості» для дітей з інвалідністю захід «Країна змін»</w:t>
            </w:r>
          </w:p>
          <w:p w14:paraId="18095F74" w14:textId="63E705C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48" w:history="1">
              <w:r w:rsidRPr="009F377D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v/17Un7V3DrW/</w:t>
              </w:r>
            </w:hyperlink>
          </w:p>
        </w:tc>
        <w:tc>
          <w:tcPr>
            <w:tcW w:w="824" w:type="dxa"/>
          </w:tcPr>
          <w:p w14:paraId="3A9FAE1F" w14:textId="5AD677F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454</w:t>
            </w:r>
          </w:p>
        </w:tc>
      </w:tr>
      <w:tr w:rsidR="002927A1" w:rsidRPr="009F377D" w14:paraId="3FC2BC01" w14:textId="77777777" w:rsidTr="004E2BF5">
        <w:tc>
          <w:tcPr>
            <w:tcW w:w="1000" w:type="dxa"/>
          </w:tcPr>
          <w:p w14:paraId="0F4E90E2" w14:textId="2096758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1AFE978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3407B9A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ротезування та реабілітація ветеранів»</w:t>
            </w:r>
          </w:p>
          <w:p w14:paraId="5418EC97" w14:textId="6BDD853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4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H16fTBeci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B39496D" w14:textId="6DEC039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699</w:t>
            </w:r>
          </w:p>
        </w:tc>
      </w:tr>
      <w:tr w:rsidR="002927A1" w:rsidRPr="009F377D" w14:paraId="64E1B5A7" w14:textId="77777777" w:rsidTr="004E2BF5">
        <w:tc>
          <w:tcPr>
            <w:tcW w:w="1000" w:type="dxa"/>
          </w:tcPr>
          <w:p w14:paraId="141AC08C" w14:textId="47285A0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611E37EC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9F377D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F544172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377D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Протезування та реабілітація ветеранів»</w:t>
            </w:r>
          </w:p>
          <w:p w14:paraId="3E5F995E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0" w:history="1">
              <w:r w:rsidRPr="009F377D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296</w:t>
              </w:r>
            </w:hyperlink>
          </w:p>
          <w:p w14:paraId="61597DE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1409004" w14:textId="03D1B53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97</w:t>
            </w:r>
          </w:p>
        </w:tc>
      </w:tr>
      <w:tr w:rsidR="002927A1" w:rsidRPr="009F377D" w14:paraId="5D150435" w14:textId="77777777" w:rsidTr="004E2BF5">
        <w:tc>
          <w:tcPr>
            <w:tcW w:w="1000" w:type="dxa"/>
          </w:tcPr>
          <w:p w14:paraId="7E2AF9A8" w14:textId="72133E3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3B6CFCAF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9F377D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9F377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F269CB7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377D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РАЗОМ для ветеранів»</w:t>
            </w:r>
          </w:p>
          <w:p w14:paraId="6756FBD5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1" w:history="1">
              <w:r w:rsidRPr="009F377D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7WC8V7dXk/</w:t>
              </w:r>
            </w:hyperlink>
          </w:p>
          <w:p w14:paraId="51B89F2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32BECEEC" w14:textId="14F1BE8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357</w:t>
            </w:r>
          </w:p>
        </w:tc>
      </w:tr>
      <w:tr w:rsidR="002927A1" w:rsidRPr="009F377D" w14:paraId="32CCCECA" w14:textId="77777777" w:rsidTr="004E2BF5">
        <w:tc>
          <w:tcPr>
            <w:tcW w:w="1000" w:type="dxa"/>
          </w:tcPr>
          <w:p w14:paraId="1DAD07F6" w14:textId="6745FB1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8094" w:type="dxa"/>
            <w:gridSpan w:val="2"/>
          </w:tcPr>
          <w:p w14:paraId="05C49CD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62C254C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Керівник Тернопільського обласного відділення Фонду соціального захисту осіб з інвалідністю - Ірина Базилевська підписала меморандум про співпрацю та партнерство з Благодійною організацією благодійний фонд «Тернопіль Хаб-Нове Життя», голова організації -Ольг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Феленко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12172E21" w14:textId="4C742E9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5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6x6X7tvFN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E515F96" w14:textId="380C894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85</w:t>
            </w:r>
          </w:p>
        </w:tc>
      </w:tr>
      <w:tr w:rsidR="002927A1" w:rsidRPr="009F377D" w14:paraId="6796A81E" w14:textId="77777777" w:rsidTr="004E2BF5">
        <w:trPr>
          <w:trHeight w:val="647"/>
        </w:trPr>
        <w:tc>
          <w:tcPr>
            <w:tcW w:w="1000" w:type="dxa"/>
          </w:tcPr>
          <w:p w14:paraId="4FF1BD64" w14:textId="5167F26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8094" w:type="dxa"/>
            <w:gridSpan w:val="2"/>
          </w:tcPr>
          <w:p w14:paraId="6DA2DDE1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Фонду соціального захисту осіб з інвалідністю: </w:t>
            </w:r>
          </w:p>
          <w:p w14:paraId="1D31224B" w14:textId="6E770A50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163EE">
              <w:rPr>
                <w:rFonts w:ascii="Times New Roman" w:hAnsi="Times New Roman" w:cs="Times New Roman"/>
              </w:rPr>
              <w:t xml:space="preserve">Черкаське обласне відділення Фонду взяло участь у засіданні Ради </w:t>
            </w:r>
            <w:proofErr w:type="spellStart"/>
            <w:r w:rsidRPr="000163EE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0163EE">
              <w:rPr>
                <w:rFonts w:ascii="Times New Roman" w:hAnsi="Times New Roman" w:cs="Times New Roman"/>
              </w:rPr>
              <w:t xml:space="preserve"> Черкаської міськ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7FB80E5" w14:textId="67F34AA1" w:rsidR="002927A1" w:rsidRDefault="002927A1" w:rsidP="002927A1">
            <w:pPr>
              <w:rPr>
                <w:rFonts w:ascii="Times New Roman" w:hAnsi="Times New Roman" w:cs="Times New Roman"/>
              </w:rPr>
            </w:pPr>
            <w:hyperlink r:id="rId353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cherkaske-ov-fondu-vzyalo-uchast-u-zasidanni-radi-bezbaryernosti25101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C91C573" w14:textId="63197901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568C8351" w14:textId="150EE1D2" w:rsidR="002927A1" w:rsidRPr="000163EE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927A1" w:rsidRPr="009F377D" w14:paraId="5EB94C32" w14:textId="77777777" w:rsidTr="004E2BF5">
        <w:trPr>
          <w:trHeight w:val="647"/>
        </w:trPr>
        <w:tc>
          <w:tcPr>
            <w:tcW w:w="1000" w:type="dxa"/>
          </w:tcPr>
          <w:p w14:paraId="412DC801" w14:textId="401E7DF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Черкаське</w:t>
            </w:r>
          </w:p>
        </w:tc>
        <w:tc>
          <w:tcPr>
            <w:tcW w:w="8094" w:type="dxa"/>
            <w:gridSpan w:val="2"/>
          </w:tcPr>
          <w:p w14:paraId="28C75073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Фонду соціального захисту осіб з інвалідністю: </w:t>
            </w:r>
          </w:p>
          <w:p w14:paraId="2BEB517E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21203">
              <w:rPr>
                <w:rFonts w:ascii="Times New Roman" w:hAnsi="Times New Roman" w:cs="Times New Roman"/>
              </w:rPr>
              <w:t>Черкаське обласне відділення Фонду провело робочу зустріч із Черкаським обласним центром зайнятості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51CDD8F" w14:textId="74732321" w:rsidR="002927A1" w:rsidRDefault="002927A1" w:rsidP="002927A1">
            <w:pPr>
              <w:rPr>
                <w:rFonts w:ascii="Times New Roman" w:hAnsi="Times New Roman" w:cs="Times New Roman"/>
              </w:rPr>
            </w:pPr>
            <w:hyperlink r:id="rId354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cherkaske-oblasne-viddilennya251009</w:t>
              </w:r>
            </w:hyperlink>
          </w:p>
          <w:p w14:paraId="145EA103" w14:textId="33D51DC1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D53B0FB" w14:textId="44335A42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927A1" w:rsidRPr="009F377D" w14:paraId="131BE548" w14:textId="77777777" w:rsidTr="004E2BF5">
        <w:tc>
          <w:tcPr>
            <w:tcW w:w="1000" w:type="dxa"/>
          </w:tcPr>
          <w:p w14:paraId="17DBBCC3" w14:textId="5ACAF63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8094" w:type="dxa"/>
            <w:gridSpan w:val="2"/>
          </w:tcPr>
          <w:p w14:paraId="52435864" w14:textId="1CE31E25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121203">
              <w:rPr>
                <w:rFonts w:ascii="Times New Roman" w:hAnsi="Times New Roman" w:cs="Times New Roman"/>
              </w:rPr>
              <w:t xml:space="preserve">Працівники Черкаського обласного відділення Фонду провели нараду зі </w:t>
            </w:r>
            <w:proofErr w:type="spellStart"/>
            <w:r w:rsidRPr="00121203">
              <w:rPr>
                <w:rFonts w:ascii="Times New Roman" w:hAnsi="Times New Roman" w:cs="Times New Roman"/>
              </w:rPr>
              <w:t>Шполянською</w:t>
            </w:r>
            <w:proofErr w:type="spellEnd"/>
            <w:r w:rsidRPr="00121203">
              <w:rPr>
                <w:rFonts w:ascii="Times New Roman" w:hAnsi="Times New Roman" w:cs="Times New Roman"/>
              </w:rPr>
              <w:t xml:space="preserve"> міською територіальною громадою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3E53039" w14:textId="4EF65D8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55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pracivniki-cherkaskogo-oblasnogo25100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A77DB10" w14:textId="6C4F2CF8" w:rsidR="002927A1" w:rsidRPr="00121203" w:rsidRDefault="002927A1" w:rsidP="002927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927A1" w:rsidRPr="009F377D" w14:paraId="4D561F5A" w14:textId="77777777" w:rsidTr="004E2BF5">
        <w:tc>
          <w:tcPr>
            <w:tcW w:w="1000" w:type="dxa"/>
          </w:tcPr>
          <w:p w14:paraId="62AB1A43" w14:textId="1B9A075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8094" w:type="dxa"/>
            <w:gridSpan w:val="2"/>
          </w:tcPr>
          <w:p w14:paraId="5853B80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4E9A6677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1569">
              <w:rPr>
                <w:rFonts w:ascii="Times New Roman" w:hAnsi="Times New Roman" w:cs="Times New Roman"/>
              </w:rPr>
              <w:t>Участь керівника Черкаського відділення у робочій зустрічі із Міністром у справах ветеранів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91B79C5" w14:textId="53CBAD6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56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uchast-kerivnika-cherkaskogo-viddilennya25100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FD280A2" w14:textId="3DBD8B25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1F0239C9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0E1B6DF6" w14:textId="5B824438" w:rsidR="002927A1" w:rsidRPr="00CD1569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927A1" w:rsidRPr="009F377D" w14:paraId="5506E47A" w14:textId="77777777" w:rsidTr="004E2BF5">
        <w:tc>
          <w:tcPr>
            <w:tcW w:w="1000" w:type="dxa"/>
          </w:tcPr>
          <w:p w14:paraId="49D865F8" w14:textId="08FF375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8094" w:type="dxa"/>
            <w:gridSpan w:val="2"/>
          </w:tcPr>
          <w:p w14:paraId="0E295EA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3F17CD1A" w14:textId="33740B6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Черкаське обласне відділення Фонду відвідало поранених військових у ДУ "Територіальне медичне об'єднання МВС України по Черкаській області»</w:t>
            </w:r>
          </w:p>
          <w:p w14:paraId="0DCCB2EA" w14:textId="7CA7264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5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cherkaske-oblasne-viddilennya-fondu25072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0F869FE" w14:textId="355C57C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0</w:t>
            </w:r>
          </w:p>
        </w:tc>
      </w:tr>
      <w:tr w:rsidR="002927A1" w:rsidRPr="009F377D" w14:paraId="7405781C" w14:textId="77777777" w:rsidTr="004E2BF5">
        <w:tc>
          <w:tcPr>
            <w:tcW w:w="1000" w:type="dxa"/>
          </w:tcPr>
          <w:p w14:paraId="0BA98353" w14:textId="41FAEC1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8094" w:type="dxa"/>
            <w:gridSpan w:val="2"/>
          </w:tcPr>
          <w:p w14:paraId="62DD0DE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556A99B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Черкаське обласне відділення Фонду провело тристоронні консультації у Звенигородському районі»</w:t>
            </w:r>
          </w:p>
          <w:p w14:paraId="011FB802" w14:textId="0121A35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5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cherkaske-oblasne-viddilennya-fondu25072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8E2E8B0" w14:textId="58744CA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927A1" w:rsidRPr="009F377D" w14:paraId="0F36DF3F" w14:textId="77777777" w:rsidTr="004E2BF5">
        <w:tc>
          <w:tcPr>
            <w:tcW w:w="1000" w:type="dxa"/>
          </w:tcPr>
          <w:p w14:paraId="25ACCD97" w14:textId="4F7DE09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8094" w:type="dxa"/>
            <w:gridSpan w:val="2"/>
          </w:tcPr>
          <w:p w14:paraId="33FBB71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5AAB150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Черкаське обласне відділення Фонду провело семінар для представників громадських організацій осіб з інвалідністю»</w:t>
            </w:r>
          </w:p>
          <w:p w14:paraId="7157DB57" w14:textId="2B36979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5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cherkaske-oblasne-viddilennya-fondu25080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2868F5E" w14:textId="0A07174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927A1" w:rsidRPr="009F377D" w14:paraId="22DAD3E8" w14:textId="77777777" w:rsidTr="004E2BF5">
        <w:tc>
          <w:tcPr>
            <w:tcW w:w="1000" w:type="dxa"/>
          </w:tcPr>
          <w:p w14:paraId="0F83DFFD" w14:textId="2B1F143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8094" w:type="dxa"/>
            <w:gridSpan w:val="2"/>
          </w:tcPr>
          <w:p w14:paraId="268EB5E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4BE617D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рацівники Черкаського обласного відділення Фонду відвідали центри життєстійкості області»</w:t>
            </w:r>
          </w:p>
          <w:p w14:paraId="5134A867" w14:textId="4C30FFF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6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pracivniki-cherkaskogo-oblasnogo-viddilennya25081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C2D59CC" w14:textId="232F1B2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2927A1" w:rsidRPr="009F377D" w14:paraId="4837C482" w14:textId="77777777" w:rsidTr="004E2BF5">
        <w:tc>
          <w:tcPr>
            <w:tcW w:w="1000" w:type="dxa"/>
          </w:tcPr>
          <w:p w14:paraId="24FAF374" w14:textId="6256933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8094" w:type="dxa"/>
            <w:gridSpan w:val="2"/>
          </w:tcPr>
          <w:p w14:paraId="195B7C9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65C7921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рацівники Черкаського обласного відділення Фонду провели тристоронні консультації у Канівській міській територіальній громаді»</w:t>
            </w:r>
          </w:p>
          <w:p w14:paraId="4A5A6263" w14:textId="1512860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6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pracivniki-cherkaskogo-ov-fondu-proveli-tristoronni-konsultaciyi2508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87D411E" w14:textId="5AFA095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927A1" w:rsidRPr="009F377D" w14:paraId="06A58B73" w14:textId="77777777" w:rsidTr="004E2BF5">
        <w:tc>
          <w:tcPr>
            <w:tcW w:w="1000" w:type="dxa"/>
          </w:tcPr>
          <w:p w14:paraId="607E451A" w14:textId="2E5B532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8094" w:type="dxa"/>
            <w:gridSpan w:val="2"/>
          </w:tcPr>
          <w:p w14:paraId="5687F30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3882E94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Черкаське обласне відділення Фонду відвідало Центр життєстійкості Канівської міської територіальної громади»</w:t>
            </w:r>
          </w:p>
          <w:p w14:paraId="672DDB12" w14:textId="082DCEF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6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cherkaske-ov-fondu-vidvidalo-czh250827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53A3F91" w14:textId="22402E4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927A1" w:rsidRPr="009F377D" w14:paraId="024A0F53" w14:textId="77777777" w:rsidTr="004E2BF5">
        <w:tc>
          <w:tcPr>
            <w:tcW w:w="1000" w:type="dxa"/>
          </w:tcPr>
          <w:p w14:paraId="0BA1DE6F" w14:textId="0092617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8094" w:type="dxa"/>
            <w:gridSpan w:val="2"/>
          </w:tcPr>
          <w:p w14:paraId="26E4A10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2C01592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Черкаське обласне відділення Фонду провело робочу зустріч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алаклеївській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територіальній громаді»</w:t>
            </w:r>
          </w:p>
          <w:p w14:paraId="5BDF071D" w14:textId="630F9B6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6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cherkaske-ov-fondu-provelo-rz25090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620C59F" w14:textId="2ABDAA9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927A1" w:rsidRPr="009F377D" w14:paraId="61657DEF" w14:textId="77777777" w:rsidTr="004E2BF5">
        <w:tc>
          <w:tcPr>
            <w:tcW w:w="1000" w:type="dxa"/>
          </w:tcPr>
          <w:p w14:paraId="59AE64C8" w14:textId="4EE96A8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8094" w:type="dxa"/>
            <w:gridSpan w:val="2"/>
          </w:tcPr>
          <w:p w14:paraId="24D22AD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2DC1A3F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Черкаського обласного відділення Фонду у засіданні Координаційного центру підтримки цивільного населення у Черкаській обласній військовій адміністрації»</w:t>
            </w:r>
          </w:p>
          <w:p w14:paraId="125D2BBE" w14:textId="75FE8BE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6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cherkaskogo-ov-fondu-u-zasidanni-koordinacijnogo-centru25090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B63DEC2" w14:textId="3B8FB8A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927A1" w:rsidRPr="009F377D" w14:paraId="373ECF84" w14:textId="77777777" w:rsidTr="004E2BF5">
        <w:tc>
          <w:tcPr>
            <w:tcW w:w="1000" w:type="dxa"/>
          </w:tcPr>
          <w:p w14:paraId="6038B936" w14:textId="6BA7CB4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8094" w:type="dxa"/>
            <w:gridSpan w:val="2"/>
          </w:tcPr>
          <w:p w14:paraId="4AA55DE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450F938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Керівник Черкаського обласного відділення Фонду відвідала центр протезування «ПРОСТЕТІКС.ПРО»</w:t>
            </w:r>
          </w:p>
          <w:p w14:paraId="7B262807" w14:textId="3B5CD5A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6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centr-protezuvannya-prostetikspro250904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1DA8577" w14:textId="16D3060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2927A1" w:rsidRPr="009F377D" w14:paraId="16A5F06B" w14:textId="77777777" w:rsidTr="004E2BF5">
        <w:tc>
          <w:tcPr>
            <w:tcW w:w="1000" w:type="dxa"/>
          </w:tcPr>
          <w:p w14:paraId="7E8AF2DB" w14:textId="1F2F2D2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Черкаське</w:t>
            </w:r>
          </w:p>
        </w:tc>
        <w:tc>
          <w:tcPr>
            <w:tcW w:w="8094" w:type="dxa"/>
            <w:gridSpan w:val="2"/>
          </w:tcPr>
          <w:p w14:paraId="465FD92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6619B98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рацівники Черкаського відділення Фонду взяли участь у навчанні, яке організувала громадська організація "ЦЕНТР СОЦІАЛЬНОЇ АДАПТАЦІЇ"</w:t>
            </w:r>
          </w:p>
          <w:p w14:paraId="3393C0DB" w14:textId="7BB6B10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6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pracivniki-cherkaskogo-viddilennya-fondu250908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65A70CB" w14:textId="4D8755E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927A1" w:rsidRPr="009F377D" w14:paraId="33BE707A" w14:textId="77777777" w:rsidTr="004E2BF5">
        <w:tc>
          <w:tcPr>
            <w:tcW w:w="1000" w:type="dxa"/>
          </w:tcPr>
          <w:p w14:paraId="14619332" w14:textId="508982B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8094" w:type="dxa"/>
            <w:gridSpan w:val="2"/>
          </w:tcPr>
          <w:p w14:paraId="2FFCCA7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0FF115F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Черкаського обласного відділення Фонду у засіданні комісії з надання дозволу на право користування пільгами з оподаткування Черкаської обласної військової адміністрації»</w:t>
            </w:r>
          </w:p>
          <w:p w14:paraId="7E589989" w14:textId="6A421B4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6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cherkaskogo-oblasnogo-viddilennya250918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8071BB3" w14:textId="65DF8F4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927A1" w:rsidRPr="009F377D" w14:paraId="7B9BFD07" w14:textId="77777777" w:rsidTr="004E2BF5">
        <w:tc>
          <w:tcPr>
            <w:tcW w:w="1000" w:type="dxa"/>
          </w:tcPr>
          <w:p w14:paraId="68F94723" w14:textId="3AAC093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8094" w:type="dxa"/>
            <w:gridSpan w:val="2"/>
          </w:tcPr>
          <w:p w14:paraId="56C6985D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 w:rsidRPr="003D7965">
              <w:rPr>
                <w:rFonts w:ascii="Times New Roman" w:hAnsi="Times New Roman" w:cs="Times New Roman"/>
              </w:rPr>
              <w:t>«Черкаське обласне відділення Фонду провело інформаційно- роз’яснювальну роботу в Уманському районі»</w:t>
            </w:r>
          </w:p>
          <w:p w14:paraId="3E2AF17E" w14:textId="192C9AC0" w:rsidR="002927A1" w:rsidRPr="003D7965" w:rsidRDefault="002927A1" w:rsidP="002927A1">
            <w:pPr>
              <w:rPr>
                <w:rFonts w:ascii="Times New Roman" w:hAnsi="Times New Roman" w:cs="Times New Roman"/>
              </w:rPr>
            </w:pPr>
            <w:hyperlink r:id="rId368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cherkaske-oblasne-viddilennya-fondu25091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07F3835" w14:textId="06B99D0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927A1" w:rsidRPr="009F377D" w14:paraId="39D7EFC0" w14:textId="77777777" w:rsidTr="004E2BF5">
        <w:tc>
          <w:tcPr>
            <w:tcW w:w="1000" w:type="dxa"/>
          </w:tcPr>
          <w:p w14:paraId="5EA9D4CC" w14:textId="46678A2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8094" w:type="dxa"/>
            <w:gridSpan w:val="2"/>
          </w:tcPr>
          <w:p w14:paraId="2CBBC33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3A3C06F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Черкаським обласним відділенням підписано Угоду про партнерство та співпрацю»</w:t>
            </w:r>
          </w:p>
          <w:p w14:paraId="3455781E" w14:textId="086DE99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6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cherkaskim-oblasnim-viddilennyam25092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DEDE0DA" w14:textId="16F9954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2927A1" w:rsidRPr="009F377D" w14:paraId="0A29D54A" w14:textId="77777777" w:rsidTr="004E2BF5">
        <w:tc>
          <w:tcPr>
            <w:tcW w:w="1000" w:type="dxa"/>
          </w:tcPr>
          <w:p w14:paraId="160F6E7E" w14:textId="6FCDCA1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8094" w:type="dxa"/>
            <w:gridSpan w:val="2"/>
          </w:tcPr>
          <w:p w14:paraId="452F5C9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29C13F05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1569">
              <w:rPr>
                <w:rFonts w:ascii="Times New Roman" w:hAnsi="Times New Roman" w:cs="Times New Roman"/>
              </w:rPr>
              <w:t>Візит керівника Черкаського відділення до КЗ «ЧЕРКАСЬКИЙ АКАДЕМІЧНИЙ ЛІЦЕЙ » ПЕРСПЕКТИВА» ЧОР»</w:t>
            </w:r>
          </w:p>
          <w:p w14:paraId="690E96C9" w14:textId="3C81A51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70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vizit-kerivnika-cherkaskogo-viddilennya25100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FBB9401" w14:textId="5782D33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927A1" w:rsidRPr="009F377D" w14:paraId="5CAAF9F5" w14:textId="77777777" w:rsidTr="004E2BF5">
        <w:tc>
          <w:tcPr>
            <w:tcW w:w="1000" w:type="dxa"/>
          </w:tcPr>
          <w:p w14:paraId="4C7B2C4E" w14:textId="61CB8A7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вецьке</w:t>
            </w:r>
          </w:p>
        </w:tc>
        <w:tc>
          <w:tcPr>
            <w:tcW w:w="8094" w:type="dxa"/>
            <w:gridSpan w:val="2"/>
          </w:tcPr>
          <w:p w14:paraId="2E2DF33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Всі районні газети т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м.Чернівці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2C5F89C6" w14:textId="33D88D3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Чернівецьке обласне відділення Фонду СЗОІ нагадує»</w:t>
            </w:r>
          </w:p>
        </w:tc>
        <w:tc>
          <w:tcPr>
            <w:tcW w:w="824" w:type="dxa"/>
          </w:tcPr>
          <w:p w14:paraId="683537CF" w14:textId="2996195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69E7E68" w14:textId="77777777" w:rsidTr="004E2BF5">
        <w:tc>
          <w:tcPr>
            <w:tcW w:w="1000" w:type="dxa"/>
          </w:tcPr>
          <w:p w14:paraId="1B955627" w14:textId="3E4A992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вецьке</w:t>
            </w:r>
          </w:p>
        </w:tc>
        <w:tc>
          <w:tcPr>
            <w:tcW w:w="8094" w:type="dxa"/>
            <w:gridSpan w:val="2"/>
          </w:tcPr>
          <w:p w14:paraId="7C48F78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лекомпанії  «Чернівці», ТВА:</w:t>
            </w:r>
          </w:p>
          <w:p w14:paraId="4B16C42C" w14:textId="164DBC8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дбулася робоча зустріч з питань забезпечення осіб з інвалідністю ДЗР»</w:t>
            </w:r>
          </w:p>
        </w:tc>
        <w:tc>
          <w:tcPr>
            <w:tcW w:w="824" w:type="dxa"/>
          </w:tcPr>
          <w:p w14:paraId="4370BA0E" w14:textId="162AFCE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310538D" w14:textId="77777777" w:rsidTr="004E2BF5">
        <w:tc>
          <w:tcPr>
            <w:tcW w:w="1000" w:type="dxa"/>
          </w:tcPr>
          <w:p w14:paraId="3452E778" w14:textId="4EE2FF4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вецьке</w:t>
            </w:r>
          </w:p>
        </w:tc>
        <w:tc>
          <w:tcPr>
            <w:tcW w:w="8094" w:type="dxa"/>
            <w:gridSpan w:val="2"/>
          </w:tcPr>
          <w:p w14:paraId="4910311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Телекомпанії  «Чернівці», ТВА:</w:t>
            </w:r>
          </w:p>
          <w:p w14:paraId="6B86BA96" w14:textId="0D39242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Нарада з керівниками органів праці та центру зайнятості»</w:t>
            </w:r>
          </w:p>
        </w:tc>
        <w:tc>
          <w:tcPr>
            <w:tcW w:w="824" w:type="dxa"/>
          </w:tcPr>
          <w:p w14:paraId="2AB0FE16" w14:textId="17328BC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1198782" w14:textId="77777777" w:rsidTr="004E2BF5">
        <w:tc>
          <w:tcPr>
            <w:tcW w:w="1000" w:type="dxa"/>
          </w:tcPr>
          <w:p w14:paraId="49227389" w14:textId="75674B6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вецьке</w:t>
            </w:r>
          </w:p>
        </w:tc>
        <w:tc>
          <w:tcPr>
            <w:tcW w:w="8094" w:type="dxa"/>
            <w:gridSpan w:val="2"/>
          </w:tcPr>
          <w:p w14:paraId="13057CD8" w14:textId="377F4620" w:rsidR="002927A1" w:rsidRPr="009F377D" w:rsidRDefault="002927A1" w:rsidP="002927A1">
            <w:pP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F377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Фейсбук сторінка Чернівецького ОВФСЗІ:</w:t>
            </w:r>
          </w:p>
          <w:p w14:paraId="49B73D10" w14:textId="7C0DA78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  <w:bdr w:val="none" w:sz="0" w:space="0" w:color="auto" w:frame="1"/>
              </w:rPr>
              <w:t>«Оприлюднення інформації, що стосується напрямків та завдань, які виконує відділення Фонду. Сторінка наповнюється новинами щодо діяльності відділення, інформацією про державні програми соціальної захищеності громадян, тощо.»</w:t>
            </w:r>
            <w:r w:rsidRPr="009F377D">
              <w:rPr>
                <w:rFonts w:ascii="Times New Roman" w:hAnsi="Times New Roman" w:cs="Times New Roman"/>
              </w:rPr>
              <w:t xml:space="preserve">  </w:t>
            </w:r>
            <w:hyperlink r:id="rId371" w:history="1">
              <w:r w:rsidRPr="009F377D">
                <w:rPr>
                  <w:rStyle w:val="af"/>
                  <w:rFonts w:ascii="Times New Roman" w:hAnsi="Times New Roman" w:cs="Times New Roman"/>
                  <w:b/>
                  <w:bdr w:val="none" w:sz="0" w:space="0" w:color="auto" w:frame="1"/>
                </w:rPr>
                <w:t>https://www.</w:t>
              </w:r>
              <w:proofErr w:type="spellStart"/>
              <w:r w:rsidRPr="009F377D">
                <w:rPr>
                  <w:rStyle w:val="af"/>
                  <w:rFonts w:ascii="Times New Roman" w:hAnsi="Times New Roman" w:cs="Times New Roman"/>
                  <w:b/>
                  <w:bdr w:val="none" w:sz="0" w:space="0" w:color="auto" w:frame="1"/>
                  <w:lang w:val="en-US"/>
                </w:rPr>
                <w:t>facebook</w:t>
              </w:r>
              <w:proofErr w:type="spellEnd"/>
              <w:r w:rsidRPr="009F377D">
                <w:rPr>
                  <w:rStyle w:val="af"/>
                  <w:rFonts w:ascii="Times New Roman" w:hAnsi="Times New Roman" w:cs="Times New Roman"/>
                  <w:b/>
                  <w:bdr w:val="none" w:sz="0" w:space="0" w:color="auto" w:frame="1"/>
                </w:rPr>
                <w:t>.</w:t>
              </w:r>
              <w:r w:rsidRPr="009F377D">
                <w:rPr>
                  <w:rStyle w:val="af"/>
                  <w:rFonts w:ascii="Times New Roman" w:hAnsi="Times New Roman" w:cs="Times New Roman"/>
                  <w:b/>
                  <w:bdr w:val="none" w:sz="0" w:space="0" w:color="auto" w:frame="1"/>
                  <w:lang w:val="en-US"/>
                </w:rPr>
                <w:t>com</w:t>
              </w:r>
              <w:r w:rsidRPr="009F377D">
                <w:rPr>
                  <w:rStyle w:val="af"/>
                  <w:rFonts w:ascii="Times New Roman" w:hAnsi="Times New Roman" w:cs="Times New Roman"/>
                  <w:b/>
                  <w:bdr w:val="none" w:sz="0" w:space="0" w:color="auto" w:frame="1"/>
                </w:rPr>
                <w:t>/</w:t>
              </w:r>
              <w:r w:rsidRPr="009F377D">
                <w:rPr>
                  <w:rStyle w:val="af"/>
                  <w:rFonts w:ascii="Times New Roman" w:hAnsi="Times New Roman" w:cs="Times New Roman"/>
                  <w:b/>
                  <w:bdr w:val="none" w:sz="0" w:space="0" w:color="auto" w:frame="1"/>
                  <w:lang w:val="en-US"/>
                </w:rPr>
                <w:t>profile</w:t>
              </w:r>
              <w:r w:rsidRPr="009F377D">
                <w:rPr>
                  <w:rStyle w:val="af"/>
                  <w:rFonts w:ascii="Times New Roman" w:hAnsi="Times New Roman" w:cs="Times New Roman"/>
                  <w:b/>
                  <w:bdr w:val="none" w:sz="0" w:space="0" w:color="auto" w:frame="1"/>
                </w:rPr>
                <w:t>.</w:t>
              </w:r>
              <w:proofErr w:type="spellStart"/>
              <w:r w:rsidRPr="009F377D">
                <w:rPr>
                  <w:rStyle w:val="af"/>
                  <w:rFonts w:ascii="Times New Roman" w:hAnsi="Times New Roman" w:cs="Times New Roman"/>
                  <w:b/>
                  <w:bdr w:val="none" w:sz="0" w:space="0" w:color="auto" w:frame="1"/>
                  <w:lang w:val="en-US"/>
                </w:rPr>
                <w:t>php</w:t>
              </w:r>
              <w:proofErr w:type="spellEnd"/>
              <w:r w:rsidRPr="009F377D">
                <w:rPr>
                  <w:rStyle w:val="af"/>
                  <w:rFonts w:ascii="Times New Roman" w:hAnsi="Times New Roman" w:cs="Times New Roman"/>
                  <w:b/>
                  <w:bdr w:val="none" w:sz="0" w:space="0" w:color="auto" w:frame="1"/>
                </w:rPr>
                <w:t>.</w:t>
              </w:r>
              <w:r w:rsidRPr="009F377D">
                <w:rPr>
                  <w:rStyle w:val="af"/>
                  <w:rFonts w:ascii="Times New Roman" w:hAnsi="Times New Roman" w:cs="Times New Roman"/>
                  <w:b/>
                  <w:bdr w:val="none" w:sz="0" w:space="0" w:color="auto" w:frame="1"/>
                  <w:lang w:val="en-US"/>
                </w:rPr>
                <w:t>id</w:t>
              </w:r>
            </w:hyperlink>
            <w:r w:rsidRPr="009F377D">
              <w:rPr>
                <w:rFonts w:ascii="Times New Roman" w:hAnsi="Times New Roman" w:cs="Times New Roman"/>
                <w:b/>
                <w:bdr w:val="none" w:sz="0" w:space="0" w:color="auto" w:frame="1"/>
                <w:lang w:val="ru-RU"/>
              </w:rPr>
              <w:t xml:space="preserve"> </w:t>
            </w:r>
          </w:p>
        </w:tc>
        <w:tc>
          <w:tcPr>
            <w:tcW w:w="824" w:type="dxa"/>
          </w:tcPr>
          <w:p w14:paraId="15AE770A" w14:textId="7CA772F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104CDE9F" w14:textId="77777777" w:rsidTr="004E2BF5">
        <w:tc>
          <w:tcPr>
            <w:tcW w:w="1000" w:type="dxa"/>
          </w:tcPr>
          <w:p w14:paraId="5EC34A8A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3CA61884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1EEFFE3C" w14:textId="4B075406" w:rsidR="002927A1" w:rsidRPr="000163EE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15F4E15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СЗОІ:</w:t>
            </w:r>
          </w:p>
          <w:p w14:paraId="25505492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163EE">
              <w:rPr>
                <w:rFonts w:ascii="Times New Roman" w:hAnsi="Times New Roman" w:cs="Times New Roman"/>
              </w:rPr>
              <w:t>Участь Чернігівського обласного відділення Фонду в онлайн-засіданні обласного комітету з питань доступності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7F903DC" w14:textId="7295D75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72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uchast-chernigivskogo-oblasnogo25101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715F460" w14:textId="64FFF8E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9D72339" w14:textId="77777777" w:rsidTr="004E2BF5">
        <w:tc>
          <w:tcPr>
            <w:tcW w:w="1000" w:type="dxa"/>
          </w:tcPr>
          <w:p w14:paraId="3659F83D" w14:textId="5E021B0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66B6586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СЗОІ:</w:t>
            </w:r>
          </w:p>
          <w:p w14:paraId="7C69B5D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Чернігівське обласне відділення Фонду відвідало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ресконференцію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Центру життєстійкості «Голос батьків»</w:t>
            </w:r>
          </w:p>
          <w:p w14:paraId="349503F1" w14:textId="7E70EEC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7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chernigivske-oblasne-viddilennya250721</w:t>
              </w:r>
            </w:hyperlink>
          </w:p>
        </w:tc>
        <w:tc>
          <w:tcPr>
            <w:tcW w:w="824" w:type="dxa"/>
          </w:tcPr>
          <w:p w14:paraId="53C50ED7" w14:textId="58A4DA4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3</w:t>
            </w:r>
          </w:p>
        </w:tc>
      </w:tr>
      <w:tr w:rsidR="002927A1" w:rsidRPr="009F377D" w14:paraId="3E71C2E7" w14:textId="77777777" w:rsidTr="004E2BF5">
        <w:tc>
          <w:tcPr>
            <w:tcW w:w="1000" w:type="dxa"/>
          </w:tcPr>
          <w:p w14:paraId="00E9453A" w14:textId="1DAB8E3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0A19D2E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СЗОІ:</w:t>
            </w:r>
          </w:p>
          <w:p w14:paraId="1BBCEB4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зит Чернігівського обласного відділення Фонду до Центру життєстійкості «Карітас Чернігів»</w:t>
            </w:r>
          </w:p>
          <w:p w14:paraId="101173FA" w14:textId="5BC2699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7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izit-chernigivskogo-oblasnogo250722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89B073F" w14:textId="11CB779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3</w:t>
            </w:r>
          </w:p>
        </w:tc>
      </w:tr>
      <w:tr w:rsidR="002927A1" w:rsidRPr="009F377D" w14:paraId="00FF8C4F" w14:textId="77777777" w:rsidTr="004E2BF5">
        <w:tc>
          <w:tcPr>
            <w:tcW w:w="1000" w:type="dxa"/>
          </w:tcPr>
          <w:p w14:paraId="79C4B1E8" w14:textId="597B9A7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6FF27B5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СЗОІ:</w:t>
            </w:r>
          </w:p>
          <w:p w14:paraId="4472A99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півпраця Чернігівського обласного відділення Фонду з лікарнею Ніжинської міської громади»</w:t>
            </w:r>
          </w:p>
          <w:p w14:paraId="09EA01AD" w14:textId="1B33499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7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spivpracya-chernigivskogo-oblasnogo250722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14F0F01" w14:textId="4BAFCBB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927A1" w:rsidRPr="009F377D" w14:paraId="04412589" w14:textId="77777777" w:rsidTr="004E2BF5">
        <w:tc>
          <w:tcPr>
            <w:tcW w:w="1000" w:type="dxa"/>
          </w:tcPr>
          <w:p w14:paraId="05673E8F" w14:textId="75E2845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2D19727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СЗОІ:</w:t>
            </w:r>
          </w:p>
          <w:p w14:paraId="4449E8C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Чернігівського обласного відділення у засіданні Координаційної ради з реалізації Стратегії забезпечення права кожної дитини в Україні на зростання в сімейному оточенні»</w:t>
            </w:r>
          </w:p>
          <w:p w14:paraId="64D7A134" w14:textId="7D38A13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7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chernigivskogo-oblasnogo-viddilennya25080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F503D01" w14:textId="46AC782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927A1" w:rsidRPr="009F377D" w14:paraId="2168EAFA" w14:textId="77777777" w:rsidTr="004E2BF5">
        <w:tc>
          <w:tcPr>
            <w:tcW w:w="1000" w:type="dxa"/>
          </w:tcPr>
          <w:p w14:paraId="3EFBF0A5" w14:textId="0DFB58F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Чернігівське</w:t>
            </w:r>
          </w:p>
        </w:tc>
        <w:tc>
          <w:tcPr>
            <w:tcW w:w="8094" w:type="dxa"/>
            <w:gridSpan w:val="2"/>
          </w:tcPr>
          <w:p w14:paraId="069CA1D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СЗОІ:</w:t>
            </w:r>
          </w:p>
          <w:p w14:paraId="41F8757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міцнення співпраці Чернігівського обласного відділення Фонду з Центром життєстійкості прикордонної громади на Чернігівщині»</w:t>
            </w:r>
          </w:p>
          <w:p w14:paraId="624BD1A5" w14:textId="60192A2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7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micnennya-spivpraci-chernigivskogo-ov-fondu25082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1B68069" w14:textId="2E18D46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927A1" w:rsidRPr="009F377D" w14:paraId="6679824F" w14:textId="77777777" w:rsidTr="004E2BF5">
        <w:tc>
          <w:tcPr>
            <w:tcW w:w="1000" w:type="dxa"/>
          </w:tcPr>
          <w:p w14:paraId="331BD676" w14:textId="58671B5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165E3F77" w14:textId="07445A7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СЗОІ:</w:t>
            </w:r>
          </w:p>
          <w:p w14:paraId="7B537FA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Візит Чернігівського обласного відділення Фонду до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інклюзивно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-ресурсного центру н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Городнянщині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4DFF3CE4" w14:textId="2C121F5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7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izit-chernigivskogo-ov-fondu25090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3CFD05E" w14:textId="7190762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927A1" w:rsidRPr="009F377D" w14:paraId="68776616" w14:textId="77777777" w:rsidTr="004E2BF5">
        <w:tc>
          <w:tcPr>
            <w:tcW w:w="1000" w:type="dxa"/>
          </w:tcPr>
          <w:p w14:paraId="67A273BE" w14:textId="068FB31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451D2CD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СЗОІ:</w:t>
            </w:r>
          </w:p>
          <w:p w14:paraId="0B4DFCD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Налагодження взаємодії Чернігівського обласного відділення Фонду з соціальними партнерами»</w:t>
            </w:r>
          </w:p>
          <w:p w14:paraId="5E3F2925" w14:textId="6568C20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7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nalagodzhennya-vzayemodiyi-chernigivskogo-ov-fondu-z-sp250902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81A6A93" w14:textId="0180D5D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927A1" w:rsidRPr="009F377D" w14:paraId="074E0CB8" w14:textId="77777777" w:rsidTr="004E2BF5">
        <w:tc>
          <w:tcPr>
            <w:tcW w:w="1000" w:type="dxa"/>
          </w:tcPr>
          <w:p w14:paraId="15AAE139" w14:textId="51D649D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646F3B5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СЗОІ:</w:t>
            </w:r>
          </w:p>
          <w:p w14:paraId="1A43756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Робочий візит керівника Чернігівського обласного відділення Фонду до Ріпкинської територіальної громади» </w:t>
            </w:r>
          </w:p>
          <w:p w14:paraId="578EFD48" w14:textId="3CE623C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8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robochij-vizit-kerivnika-chernigivskogo25090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3978821" w14:textId="60DAA6F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927A1" w:rsidRPr="009F377D" w14:paraId="559C820D" w14:textId="77777777" w:rsidTr="004E2BF5">
        <w:tc>
          <w:tcPr>
            <w:tcW w:w="1000" w:type="dxa"/>
          </w:tcPr>
          <w:p w14:paraId="516692C9" w14:textId="24DB270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632D0FF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СЗОІ:</w:t>
            </w:r>
          </w:p>
          <w:p w14:paraId="52CB02A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Фахівці Чернігівського обласного відділення Фонду пройшли навчання у сфері соціальної роботи»</w:t>
            </w:r>
          </w:p>
          <w:p w14:paraId="671A0C26" w14:textId="44DDCB2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8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fahivci-chernigivskogo-oblasnogo-viddilennya250917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D50F38E" w14:textId="2C247AF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927A1" w:rsidRPr="009F377D" w14:paraId="41360E36" w14:textId="77777777" w:rsidTr="004E2BF5">
        <w:tc>
          <w:tcPr>
            <w:tcW w:w="1000" w:type="dxa"/>
          </w:tcPr>
          <w:p w14:paraId="1338E5CC" w14:textId="4182CCF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728E1B6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50BDEBAD" w14:textId="7A51132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8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76046138010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 </w:t>
            </w:r>
          </w:p>
          <w:p w14:paraId="08D476E3" w14:textId="21071A9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бочий візит генерального директора Фонду до закладів соціальної сфери та  участь у круглому столі Комітету ВРУ з питань соціальної політики та захисту прав ветеранів щодо діяльності органів соціального захисту населення»</w:t>
            </w:r>
          </w:p>
        </w:tc>
        <w:tc>
          <w:tcPr>
            <w:tcW w:w="824" w:type="dxa"/>
          </w:tcPr>
          <w:p w14:paraId="59E1A9A5" w14:textId="193B206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2134E568" w14:textId="77777777" w:rsidTr="004E2BF5">
        <w:tc>
          <w:tcPr>
            <w:tcW w:w="1000" w:type="dxa"/>
          </w:tcPr>
          <w:p w14:paraId="19C2D6A3" w14:textId="3E1A996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123CC1C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3FE2719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двідування Центр життєстійкості «Карітас Чернігів»</w:t>
            </w:r>
          </w:p>
          <w:p w14:paraId="62B0F17F" w14:textId="3AA3120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8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hoto/?fbid=764238172787714&amp;set=pcb.764238209454377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92D7D83" w14:textId="798AC55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87</w:t>
            </w:r>
          </w:p>
        </w:tc>
      </w:tr>
      <w:tr w:rsidR="002927A1" w:rsidRPr="009F377D" w14:paraId="51099CA0" w14:textId="77777777" w:rsidTr="004E2BF5">
        <w:tc>
          <w:tcPr>
            <w:tcW w:w="1000" w:type="dxa"/>
          </w:tcPr>
          <w:p w14:paraId="22A67DD2" w14:textId="1D7D1A4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6B86F2D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3320436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півпраця та взаємодія із лікарнею Ніжинської міської громади»</w:t>
            </w:r>
          </w:p>
          <w:p w14:paraId="6835B462" w14:textId="520A32C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8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hoto?fbid=764304302781101&amp;set=a.117542597457278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F55FE4C" w14:textId="1321F70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31</w:t>
            </w:r>
          </w:p>
        </w:tc>
      </w:tr>
      <w:tr w:rsidR="002927A1" w:rsidRPr="009F377D" w14:paraId="5442962F" w14:textId="77777777" w:rsidTr="004E2BF5">
        <w:tc>
          <w:tcPr>
            <w:tcW w:w="1000" w:type="dxa"/>
          </w:tcPr>
          <w:p w14:paraId="0A93844E" w14:textId="6366FA2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343C462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Фейсбук ЧОВФСЗОІ:</w:t>
            </w:r>
          </w:p>
          <w:p w14:paraId="075C852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зит до Благодійного фонду «Карітас Чернігів»</w:t>
            </w:r>
          </w:p>
          <w:p w14:paraId="58475304" w14:textId="7BCC1EF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8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76046138010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348A083" w14:textId="046E89E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FF85665" w14:textId="77777777" w:rsidTr="004E2BF5">
        <w:tc>
          <w:tcPr>
            <w:tcW w:w="1000" w:type="dxa"/>
          </w:tcPr>
          <w:p w14:paraId="20B1D7E6" w14:textId="00977F8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5CF6C92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029061E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Участь Фонду соціального захисту осіб з інвалідністю у презентації ініціативи щодо покращення рівня послуг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ЦНАПів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з інформування населення щодо механізмів забезпечення допоміжними засобами реабілітації»</w:t>
            </w:r>
          </w:p>
          <w:p w14:paraId="61B4468E" w14:textId="50DCBB6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8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76046138010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C0391AC" w14:textId="26789C9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8C41E86" w14:textId="77777777" w:rsidTr="004E2BF5">
        <w:tc>
          <w:tcPr>
            <w:tcW w:w="1000" w:type="dxa"/>
          </w:tcPr>
          <w:p w14:paraId="201496D0" w14:textId="4F039A2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1DD8754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1419070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рийняття участі у Координаційна рада області з реалізації Стратегії забезпечення права кожної дитини в Україні на зростання в сімейному оточенні»</w:t>
            </w:r>
          </w:p>
          <w:p w14:paraId="50EA7EC1" w14:textId="55BDC49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8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hoto?fbid=772756568602541&amp;set=pcb.772756621935869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F0DA01B" w14:textId="3A22952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21</w:t>
            </w:r>
          </w:p>
        </w:tc>
      </w:tr>
      <w:tr w:rsidR="002927A1" w:rsidRPr="009F377D" w14:paraId="4EB44683" w14:textId="77777777" w:rsidTr="004E2BF5">
        <w:tc>
          <w:tcPr>
            <w:tcW w:w="1000" w:type="dxa"/>
          </w:tcPr>
          <w:p w14:paraId="3813DDE9" w14:textId="583DDB0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7C7D783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747A0B1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екомендації щодо заповнення Індивідуальної програми реабілітації (ІПР)»</w:t>
            </w:r>
          </w:p>
          <w:p w14:paraId="6D350B3C" w14:textId="54E37C6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8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76046138010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6FCE39A" w14:textId="2B6CC2D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57</w:t>
            </w:r>
          </w:p>
        </w:tc>
      </w:tr>
      <w:tr w:rsidR="002927A1" w:rsidRPr="009F377D" w14:paraId="6AE3B2C6" w14:textId="77777777" w:rsidTr="004E2BF5">
        <w:tc>
          <w:tcPr>
            <w:tcW w:w="1000" w:type="dxa"/>
          </w:tcPr>
          <w:p w14:paraId="67B7F7DC" w14:textId="58079EF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7E69BDD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39A5206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Нарада щодо механізму реалізації експериментального проекту із закупівлі соціальної послуги з комплексного розвитку та догляду дітей з інвалідністю, учасниками пілотного проекту.»</w:t>
            </w:r>
          </w:p>
          <w:p w14:paraId="17ACA9B0" w14:textId="7700B18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8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76046138010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5F67497" w14:textId="69E6445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B434320" w14:textId="77777777" w:rsidTr="004E2BF5">
        <w:tc>
          <w:tcPr>
            <w:tcW w:w="1000" w:type="dxa"/>
          </w:tcPr>
          <w:p w14:paraId="213A6B7B" w14:textId="7DAE1FC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2974508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6E43417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Оцінювання повсякденного функціонування особи: що змінюється після досягнення 18 років»</w:t>
            </w:r>
          </w:p>
          <w:p w14:paraId="593A1B29" w14:textId="60F5BDB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9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76046138010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530C6B1" w14:textId="2B70968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88</w:t>
            </w:r>
          </w:p>
        </w:tc>
      </w:tr>
      <w:tr w:rsidR="002927A1" w:rsidRPr="009F377D" w14:paraId="75CD5115" w14:textId="77777777" w:rsidTr="004E2BF5">
        <w:tc>
          <w:tcPr>
            <w:tcW w:w="1000" w:type="dxa"/>
          </w:tcPr>
          <w:p w14:paraId="5CCAAD36" w14:textId="1C067C0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4884B22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25B32DE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у стратегічній сесії Міністерства соціальної політики, сім’ї та єдності України з питань розвитку життєстійкості»</w:t>
            </w:r>
          </w:p>
          <w:p w14:paraId="6663D47F" w14:textId="72A1C8C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9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76046138010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EDBEAD9" w14:textId="7795C0C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3E7081B" w14:textId="77777777" w:rsidTr="004E2BF5">
        <w:tc>
          <w:tcPr>
            <w:tcW w:w="1000" w:type="dxa"/>
          </w:tcPr>
          <w:p w14:paraId="579266D0" w14:textId="3FCFC9F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1010AC9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6AB9B84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у громадському обговоренні щодо оновлених стандартів для нормативного та методичного забезпечення послуги підтриманого проживання для осіб з інвалідністю та людей похилого віку»</w:t>
            </w:r>
          </w:p>
          <w:p w14:paraId="267F1487" w14:textId="68088A0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9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76046138010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4434626" w14:textId="1476966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1C4AFB3" w14:textId="77777777" w:rsidTr="004E2BF5">
        <w:tc>
          <w:tcPr>
            <w:tcW w:w="1000" w:type="dxa"/>
          </w:tcPr>
          <w:p w14:paraId="5AAE3552" w14:textId="2183EAE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438FADC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7A0A574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боча нарада щодо поточного стану реалізації загальнодержавних проектів громадськими організаціями осіб з інвалідністю з надання соціальних послуг для осіб з інвалідністю у 2025 році»</w:t>
            </w:r>
          </w:p>
          <w:p w14:paraId="68407AF4" w14:textId="6C19B0B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9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76046138010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CB9DFA0" w14:textId="2D0A77C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1BD34E9" w14:textId="77777777" w:rsidTr="004E2BF5">
        <w:tc>
          <w:tcPr>
            <w:tcW w:w="1000" w:type="dxa"/>
          </w:tcPr>
          <w:p w14:paraId="593DF119" w14:textId="5CD6DE5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6F0A51D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79F32FE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міцнення співпраці із Центром життєстійкості прикордонної громади на Чернігівщині»</w:t>
            </w:r>
          </w:p>
          <w:p w14:paraId="38573C2D" w14:textId="1FF7006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9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hoto?fbid=796729636205234&amp;set=pcb.796729799538551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5AC6577" w14:textId="4D2A9B9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460938F" w14:textId="77777777" w:rsidTr="004E2BF5">
        <w:tc>
          <w:tcPr>
            <w:tcW w:w="1000" w:type="dxa"/>
          </w:tcPr>
          <w:p w14:paraId="2C7203FC" w14:textId="3A1D255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1A933F4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1DEE6B8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Відвідуванн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інклюзивно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-ресурсного центру н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Городнянщині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2D0FB729" w14:textId="58E8902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9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hoto?fbid=797530179458513&amp;set=a.117542597457278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EF266DA" w14:textId="71281CD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717</w:t>
            </w:r>
          </w:p>
        </w:tc>
      </w:tr>
      <w:tr w:rsidR="002927A1" w:rsidRPr="009F377D" w14:paraId="4AA884AE" w14:textId="77777777" w:rsidTr="004E2BF5">
        <w:tc>
          <w:tcPr>
            <w:tcW w:w="1000" w:type="dxa"/>
          </w:tcPr>
          <w:p w14:paraId="36D9892D" w14:textId="0B2F7EF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4C94D66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04F1CFF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Налагодження взаємодії із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ЦНАПом</w:t>
            </w:r>
            <w:proofErr w:type="spellEnd"/>
            <w:r w:rsidRPr="009F377D">
              <w:rPr>
                <w:rFonts w:ascii="Times New Roman" w:hAnsi="Times New Roman" w:cs="Times New Roman"/>
              </w:rPr>
              <w:t>, медичною установою та фахівцями супроводу ветеранів»</w:t>
            </w:r>
          </w:p>
          <w:p w14:paraId="52705432" w14:textId="3C8CAA2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9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hoto?fbid=798256299385901&amp;set=a.117542597457278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A5ADBA1" w14:textId="180EDA8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2909392" w14:textId="77777777" w:rsidTr="004E2BF5">
        <w:tc>
          <w:tcPr>
            <w:tcW w:w="1000" w:type="dxa"/>
          </w:tcPr>
          <w:p w14:paraId="4629BE9B" w14:textId="382667D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2AC7188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3305E5B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роведення он-лайн зустрічей для надавачів соціальних послуг, які є учасниками проекту «Малі гранти»</w:t>
            </w:r>
          </w:p>
          <w:p w14:paraId="4A821DAB" w14:textId="5F015AA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9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76046138010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CB90F65" w14:textId="63AB90E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D91ABC8" w14:textId="77777777" w:rsidTr="004E2BF5">
        <w:tc>
          <w:tcPr>
            <w:tcW w:w="1000" w:type="dxa"/>
          </w:tcPr>
          <w:p w14:paraId="6C587C10" w14:textId="346AF0C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55945C8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37AD85C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Відвідування Фондом соціального захисту осіб з інвалідністю благодійної організації «Благодійний Фонд «Чудо Містечко» </w:t>
            </w:r>
            <w:proofErr w:type="spellStart"/>
            <w:r w:rsidRPr="009F377D">
              <w:rPr>
                <w:rFonts w:ascii="Times New Roman" w:hAnsi="Times New Roman" w:cs="Times New Roman"/>
              </w:rPr>
              <w:t>Charity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7D">
              <w:rPr>
                <w:rFonts w:ascii="Times New Roman" w:hAnsi="Times New Roman" w:cs="Times New Roman"/>
              </w:rPr>
              <w:t>Hansen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7D">
              <w:rPr>
                <w:rFonts w:ascii="Times New Roman" w:hAnsi="Times New Roman" w:cs="Times New Roman"/>
              </w:rPr>
              <w:t>Ukrainian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7D">
              <w:rPr>
                <w:rFonts w:ascii="Times New Roman" w:hAnsi="Times New Roman" w:cs="Times New Roman"/>
              </w:rPr>
              <w:t>Mission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199C5ACA" w14:textId="4491AB0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9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76046138010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E53BD4B" w14:textId="5AAFE45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770E1DB9" w14:textId="77777777" w:rsidTr="004E2BF5">
        <w:tc>
          <w:tcPr>
            <w:tcW w:w="1000" w:type="dxa"/>
          </w:tcPr>
          <w:p w14:paraId="19F483C8" w14:textId="05A419A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447BCF1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5CC45FC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досконалення роботи в контексті інформування ПКМ від 05.04.2012 № 321»</w:t>
            </w:r>
          </w:p>
          <w:p w14:paraId="54704514" w14:textId="3FD5726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39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76046138010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216FDA8" w14:textId="291E3CC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6A84EA9" w14:textId="77777777" w:rsidTr="004E2BF5">
        <w:tc>
          <w:tcPr>
            <w:tcW w:w="1000" w:type="dxa"/>
          </w:tcPr>
          <w:p w14:paraId="0C968B00" w14:textId="0378CBD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4FB9F9B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2CAE306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«Робочий візит керівника Чернігівського обласного відділення Фонду соціального захисту осіб з інвалідністю до Ріпкинської територіальної громади»</w:t>
            </w:r>
          </w:p>
          <w:p w14:paraId="065F28E4" w14:textId="56E9C34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0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hoto?fbid=805875561957308&amp;set=a.117542597457278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BB0548D" w14:textId="1D9F204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116</w:t>
            </w:r>
          </w:p>
        </w:tc>
      </w:tr>
      <w:tr w:rsidR="002927A1" w:rsidRPr="009F377D" w14:paraId="02EEF98F" w14:textId="77777777" w:rsidTr="004E2BF5">
        <w:tc>
          <w:tcPr>
            <w:tcW w:w="1000" w:type="dxa"/>
          </w:tcPr>
          <w:p w14:paraId="4D2FEB11" w14:textId="4C3115C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3B1BF92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3B32971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роходження працівниками Чернігівського обласного відділення Фонду соціального захисту осіб з інвалідністю навчання у сфері соціальної роботи»</w:t>
            </w:r>
          </w:p>
          <w:p w14:paraId="4259D3EE" w14:textId="7E58E0D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0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hoto?fbid=811522961392568&amp;set=a.117542597457278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B241965" w14:textId="74D549F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514</w:t>
            </w:r>
          </w:p>
        </w:tc>
      </w:tr>
      <w:tr w:rsidR="002927A1" w:rsidRPr="009F377D" w14:paraId="569C6A48" w14:textId="77777777" w:rsidTr="004E2BF5">
        <w:tc>
          <w:tcPr>
            <w:tcW w:w="1000" w:type="dxa"/>
          </w:tcPr>
          <w:p w14:paraId="07EE5BA6" w14:textId="121E4EB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11E9FFC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5905D42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тосовно проекту «Малі гранти»</w:t>
            </w:r>
          </w:p>
          <w:p w14:paraId="5E3EA95F" w14:textId="0B4062D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0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76046138010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4F498F3" w14:textId="387E910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22B2B11F" w14:textId="77777777" w:rsidTr="004E2BF5">
        <w:tc>
          <w:tcPr>
            <w:tcW w:w="1000" w:type="dxa"/>
          </w:tcPr>
          <w:p w14:paraId="093FB474" w14:textId="2FBF666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8094" w:type="dxa"/>
            <w:gridSpan w:val="2"/>
          </w:tcPr>
          <w:p w14:paraId="42F8E0D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ЧОВФСЗОІ:</w:t>
            </w:r>
          </w:p>
          <w:p w14:paraId="60D7AB9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еалізація проекту «Малі гранти»</w:t>
            </w:r>
          </w:p>
          <w:p w14:paraId="6BFA87ED" w14:textId="2F01FA4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0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rofile.php?id=100076046138010&amp;locale=ru_RU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53D7B5F" w14:textId="1FB29E6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2E6F16A8" w14:textId="77777777" w:rsidTr="004E2BF5">
        <w:tc>
          <w:tcPr>
            <w:tcW w:w="1000" w:type="dxa"/>
          </w:tcPr>
          <w:p w14:paraId="1D8F2732" w14:textId="5852600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арківське</w:t>
            </w:r>
          </w:p>
        </w:tc>
        <w:tc>
          <w:tcPr>
            <w:tcW w:w="8094" w:type="dxa"/>
            <w:gridSpan w:val="2"/>
          </w:tcPr>
          <w:p w14:paraId="2BA15EE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0D4CC18C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E2BF5">
              <w:rPr>
                <w:rFonts w:ascii="Times New Roman" w:hAnsi="Times New Roman" w:cs="Times New Roman"/>
              </w:rPr>
              <w:t>Адаптація до цивільного життя: візит Харківського обласного відділення Фонду до ветеранського центру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7DF5D51" w14:textId="26A20EF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04" w:history="1">
              <w:r w:rsidRPr="00C73418">
                <w:rPr>
                  <w:rStyle w:val="af"/>
                  <w:rFonts w:ascii="Times New Roman" w:hAnsi="Times New Roman" w:cs="Times New Roman"/>
                </w:rPr>
                <w:t>https://www.ispf.gov.ua/news/adaptaciya-do-civilnogo-zhittya25101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498004A" w14:textId="4C845839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121DCE8A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</w:p>
          <w:p w14:paraId="6F0BB015" w14:textId="58F8D864" w:rsidR="002927A1" w:rsidRPr="004E2BF5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927A1" w:rsidRPr="009F377D" w14:paraId="49F3264F" w14:textId="77777777" w:rsidTr="004E2BF5">
        <w:tc>
          <w:tcPr>
            <w:tcW w:w="1000" w:type="dxa"/>
          </w:tcPr>
          <w:p w14:paraId="40C84F88" w14:textId="4BA2C12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Харківське </w:t>
            </w:r>
          </w:p>
        </w:tc>
        <w:tc>
          <w:tcPr>
            <w:tcW w:w="8094" w:type="dxa"/>
            <w:gridSpan w:val="2"/>
          </w:tcPr>
          <w:p w14:paraId="6DDACA8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7D99960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дбулося засідання комісії з розгляду пропозицій щодо оскарження судових рішень, яка створена при Харківському обласному відділенні Фонду»</w:t>
            </w:r>
          </w:p>
          <w:p w14:paraId="5F9FF1B1" w14:textId="081C9E4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0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idbulosya-zasidannya-komisiyi-z-rozglyadu250718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607F29D" w14:textId="119D01A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7</w:t>
            </w:r>
          </w:p>
        </w:tc>
      </w:tr>
      <w:tr w:rsidR="002927A1" w:rsidRPr="009F377D" w14:paraId="3FE53C09" w14:textId="77777777" w:rsidTr="004E2BF5">
        <w:tc>
          <w:tcPr>
            <w:tcW w:w="1000" w:type="dxa"/>
          </w:tcPr>
          <w:p w14:paraId="0B07DC1C" w14:textId="3DFDFA4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Харківське </w:t>
            </w:r>
          </w:p>
        </w:tc>
        <w:tc>
          <w:tcPr>
            <w:tcW w:w="8094" w:type="dxa"/>
            <w:gridSpan w:val="2"/>
          </w:tcPr>
          <w:p w14:paraId="4CF0AB4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47E7F0C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пільний семінар для роботодавців провели у Харкові»</w:t>
            </w:r>
          </w:p>
          <w:p w14:paraId="4793CF06" w14:textId="280CD34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0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spilnij-seminar-dlya-robotodavciv250930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C7A0382" w14:textId="02C0DE3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4</w:t>
            </w:r>
          </w:p>
        </w:tc>
      </w:tr>
      <w:tr w:rsidR="002927A1" w:rsidRPr="009F377D" w14:paraId="7C9DF5DC" w14:textId="77777777" w:rsidTr="004E2BF5">
        <w:tc>
          <w:tcPr>
            <w:tcW w:w="1000" w:type="dxa"/>
          </w:tcPr>
          <w:p w14:paraId="391ECF4F" w14:textId="1195D69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Харківське </w:t>
            </w:r>
          </w:p>
        </w:tc>
        <w:tc>
          <w:tcPr>
            <w:tcW w:w="8094" w:type="dxa"/>
            <w:gridSpan w:val="2"/>
          </w:tcPr>
          <w:p w14:paraId="0F12A54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595BAE7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Харківського обласного відділення Фонду у семінарі - «Зміни в законодавстві щодо інвалідності щодо забезпечення допоміжними засобами реабілітації»</w:t>
            </w:r>
          </w:p>
          <w:p w14:paraId="6E03CDF5" w14:textId="2D41205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0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harkivskogo-oblasnogo-viddilennya-fondu25080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3011C0D" w14:textId="5049B50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927A1" w:rsidRPr="009F377D" w14:paraId="183C0A18" w14:textId="77777777" w:rsidTr="004E2BF5">
        <w:tc>
          <w:tcPr>
            <w:tcW w:w="1000" w:type="dxa"/>
          </w:tcPr>
          <w:p w14:paraId="0FE82207" w14:textId="2E3A7B6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Харківське </w:t>
            </w:r>
          </w:p>
        </w:tc>
        <w:tc>
          <w:tcPr>
            <w:tcW w:w="8094" w:type="dxa"/>
            <w:gridSpan w:val="2"/>
          </w:tcPr>
          <w:p w14:paraId="36826EE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а сторінка  Харківського обласного відділення Фонду соціального захисту осіб з інвалідністю  у Фейсбуці:</w:t>
            </w:r>
          </w:p>
          <w:p w14:paraId="44E5E18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емінар для роботодавців»</w:t>
            </w:r>
          </w:p>
          <w:p w14:paraId="576E0EDA" w14:textId="4209955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0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sebook.com/share/p/1AsRwQX7zX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43CB6C2" w14:textId="16EDB245" w:rsidR="002927A1" w:rsidRPr="009F377D" w:rsidRDefault="000F05AD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927A1" w:rsidRPr="009F377D" w14:paraId="1F603547" w14:textId="77777777" w:rsidTr="004E2BF5">
        <w:tc>
          <w:tcPr>
            <w:tcW w:w="1000" w:type="dxa"/>
          </w:tcPr>
          <w:p w14:paraId="2D3235CD" w14:textId="004152E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Харківське </w:t>
            </w:r>
          </w:p>
        </w:tc>
        <w:tc>
          <w:tcPr>
            <w:tcW w:w="8094" w:type="dxa"/>
            <w:gridSpan w:val="2"/>
          </w:tcPr>
          <w:p w14:paraId="04B3054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а сторінка  Харківського обласного відділення Фонду соціального захисту осіб з інвалідністю  у Фейсбуці:</w:t>
            </w:r>
          </w:p>
          <w:p w14:paraId="62DDF9A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Інформація  про чергове засідання  Комісії  з розгляду пропозицій  щодо оскарження судових рішень, що створена при  обласному відділенні Фонду»</w:t>
            </w:r>
          </w:p>
          <w:p w14:paraId="7A46C692" w14:textId="78BFC12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0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sebook.com/share/p/175qysT871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83CCBB9" w14:textId="0394337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C8C5E1D" w14:textId="77777777" w:rsidTr="004E2BF5">
        <w:tc>
          <w:tcPr>
            <w:tcW w:w="1000" w:type="dxa"/>
          </w:tcPr>
          <w:p w14:paraId="1E5CFE49" w14:textId="712A326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Харківське </w:t>
            </w:r>
          </w:p>
        </w:tc>
        <w:tc>
          <w:tcPr>
            <w:tcW w:w="8094" w:type="dxa"/>
            <w:gridSpan w:val="2"/>
          </w:tcPr>
          <w:p w14:paraId="6F62D40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а сторінка  Харківського обласного відділення Фонду соціального захисту осіб з інвалідністю  у Фейсбуці:</w:t>
            </w:r>
          </w:p>
          <w:p w14:paraId="3D6E0EE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Інформація про роботу щодо виконання програми безоплатного забезпечення  якісними  допоміжними засобами реабілітації»</w:t>
            </w:r>
          </w:p>
          <w:p w14:paraId="7093E7F8" w14:textId="423E8A7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1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sebook.com/share/p/15WZe3S8BB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53710CC" w14:textId="19068D0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762ACD8B" w14:textId="77777777" w:rsidTr="004E2BF5">
        <w:tc>
          <w:tcPr>
            <w:tcW w:w="1000" w:type="dxa"/>
          </w:tcPr>
          <w:p w14:paraId="6EEE83AD" w14:textId="164A4BA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Харківське </w:t>
            </w:r>
          </w:p>
        </w:tc>
        <w:tc>
          <w:tcPr>
            <w:tcW w:w="8094" w:type="dxa"/>
            <w:gridSpan w:val="2"/>
          </w:tcPr>
          <w:p w14:paraId="7452A2D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а сторінка Харківського обласного відділення Фонду соціального захисту осіб з інвалідністю  у Фейсбуці</w:t>
            </w:r>
          </w:p>
          <w:p w14:paraId="213DE10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Розповідь про роботу на посаді Міністра соціальної  політики Оксани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Жолнович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, яка завершила  діяльність на цій посаді, розпочавши свою </w:t>
            </w:r>
            <w:r w:rsidRPr="009F377D">
              <w:rPr>
                <w:rFonts w:ascii="Times New Roman" w:hAnsi="Times New Roman" w:cs="Times New Roman"/>
              </w:rPr>
              <w:lastRenderedPageBreak/>
              <w:t>діяльність  у найскладніший період  в історії України – у перший рік повномасштабної війни.»</w:t>
            </w:r>
          </w:p>
          <w:p w14:paraId="4F3E85B3" w14:textId="5DEDC78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1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sebook.com/share/p/16r49qSUZA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C9BF5A0" w14:textId="220D541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320AF237" w14:textId="77777777" w:rsidTr="004E2BF5">
        <w:tc>
          <w:tcPr>
            <w:tcW w:w="1000" w:type="dxa"/>
          </w:tcPr>
          <w:p w14:paraId="4EBE2AB5" w14:textId="40FC785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Харківське </w:t>
            </w:r>
          </w:p>
        </w:tc>
        <w:tc>
          <w:tcPr>
            <w:tcW w:w="8094" w:type="dxa"/>
            <w:gridSpan w:val="2"/>
          </w:tcPr>
          <w:p w14:paraId="060CF3B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39EE939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Інформування роботодавців: Харківське обласне відділення Фонду взяло участь у спільному онлайн-семінарі»</w:t>
            </w:r>
          </w:p>
          <w:p w14:paraId="70793838" w14:textId="10A1C99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1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harkivske-ov-fondu-vzyalo-uchast-u-onlajn-seminari25072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56EADB5" w14:textId="11CD070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8</w:t>
            </w:r>
          </w:p>
        </w:tc>
      </w:tr>
      <w:tr w:rsidR="002927A1" w:rsidRPr="009F377D" w14:paraId="3E8E8D7B" w14:textId="77777777" w:rsidTr="004E2BF5">
        <w:tc>
          <w:tcPr>
            <w:tcW w:w="1000" w:type="dxa"/>
          </w:tcPr>
          <w:p w14:paraId="7D4B8BF2" w14:textId="46EE2FA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Харківське </w:t>
            </w:r>
          </w:p>
        </w:tc>
        <w:tc>
          <w:tcPr>
            <w:tcW w:w="8094" w:type="dxa"/>
            <w:gridSpan w:val="2"/>
          </w:tcPr>
          <w:p w14:paraId="29BFCB1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а сторінка  Харківського обласного відділення Фонду соціального захисту осіб з інвалідністю  у Фейсбуці:</w:t>
            </w:r>
          </w:p>
          <w:p w14:paraId="3DDE5F3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дбувся інформаційний семінар  для представників  громадських організацій осіб з інвалідністю  на базі  громадського  простору ГО  «Спілка ветеранів та осіб з інвалідністю «Відлуння війни»</w:t>
            </w:r>
          </w:p>
          <w:p w14:paraId="5644B807" w14:textId="16F857A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1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sebook.com/share/p/19qENSCuDj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554BACA" w14:textId="20075AC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18CF3868" w14:textId="77777777" w:rsidTr="004E2BF5">
        <w:tc>
          <w:tcPr>
            <w:tcW w:w="1000" w:type="dxa"/>
          </w:tcPr>
          <w:p w14:paraId="2A0879C8" w14:textId="3CD3D56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Харківське </w:t>
            </w:r>
          </w:p>
        </w:tc>
        <w:tc>
          <w:tcPr>
            <w:tcW w:w="8094" w:type="dxa"/>
            <w:gridSpan w:val="2"/>
          </w:tcPr>
          <w:p w14:paraId="5046F60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а сторінка  Харківського обласного відділення Фонду соціального захисту осіб з інвалідністю  у Фейсбуці:</w:t>
            </w:r>
          </w:p>
          <w:p w14:paraId="4D5A823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Інформація щодо затвердженого Кабміном України запуск 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Дія.Картки</w:t>
            </w:r>
            <w:proofErr w:type="spellEnd"/>
            <w:r w:rsidRPr="009F377D">
              <w:rPr>
                <w:rFonts w:ascii="Times New Roman" w:hAnsi="Times New Roman" w:cs="Times New Roman"/>
              </w:rPr>
              <w:t>, через яку  можна буде отримувати пенсії, допомогу від міжнародних організацій, виплати для В ПО, а також за програмами «</w:t>
            </w:r>
            <w:proofErr w:type="spellStart"/>
            <w:r w:rsidRPr="009F377D">
              <w:rPr>
                <w:rFonts w:ascii="Times New Roman" w:hAnsi="Times New Roman" w:cs="Times New Roman"/>
              </w:rPr>
              <w:t>єМалятко</w:t>
            </w:r>
            <w:proofErr w:type="spellEnd"/>
            <w:r w:rsidRPr="009F377D">
              <w:rPr>
                <w:rFonts w:ascii="Times New Roman" w:hAnsi="Times New Roman" w:cs="Times New Roman"/>
              </w:rPr>
              <w:t>» та «Пакунок школяра»</w:t>
            </w:r>
          </w:p>
          <w:p w14:paraId="2234C8FF" w14:textId="2442D0A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1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sebook.com/share/p/17АSpG8rr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E0FA238" w14:textId="7C2BE77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58E3E49" w14:textId="77777777" w:rsidTr="004E2BF5">
        <w:tc>
          <w:tcPr>
            <w:tcW w:w="1000" w:type="dxa"/>
          </w:tcPr>
          <w:p w14:paraId="65A019C2" w14:textId="4F5DF37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Харківське </w:t>
            </w:r>
          </w:p>
        </w:tc>
        <w:tc>
          <w:tcPr>
            <w:tcW w:w="8094" w:type="dxa"/>
            <w:gridSpan w:val="2"/>
          </w:tcPr>
          <w:p w14:paraId="324C3C0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а сторінка  Харківського обласного відділення Фонду соціального захисту осіб з інвалідністю  у Фейсбуці:</w:t>
            </w:r>
          </w:p>
          <w:p w14:paraId="31A71DA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Одна картка – усі  державні  виплати!»</w:t>
            </w:r>
          </w:p>
          <w:p w14:paraId="4A0923B5" w14:textId="73294BF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1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sebook.com/share/p/19bctk7bqP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BABB6BC" w14:textId="3665B54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AB333A0" w14:textId="77777777" w:rsidTr="004E2BF5">
        <w:tc>
          <w:tcPr>
            <w:tcW w:w="1000" w:type="dxa"/>
          </w:tcPr>
          <w:p w14:paraId="7E381F31" w14:textId="5FC676D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Харківське </w:t>
            </w:r>
          </w:p>
        </w:tc>
        <w:tc>
          <w:tcPr>
            <w:tcW w:w="8094" w:type="dxa"/>
            <w:gridSpan w:val="2"/>
          </w:tcPr>
          <w:p w14:paraId="1254E4D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а сторінка  Харківського обласного відділення Фонду соціального захисту осіб з інвалідністю  у Фейсбуці:</w:t>
            </w:r>
          </w:p>
          <w:p w14:paraId="5DDC650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дповідно до  Угоди  про  співпрацю, що укладена  між Харківським  обласним відділенням Фонду та Харківським обласним центром зайнятості  23 вересня відбувся  черговий інтерактивний семінар для роботодавців.»</w:t>
            </w:r>
          </w:p>
          <w:p w14:paraId="4A119F0D" w14:textId="6B1C6B3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1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sebook.com/share/p/1aJ2BXzsYd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10F8021" w14:textId="6B5B188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32A74146" w14:textId="77777777" w:rsidTr="004E2BF5">
        <w:tc>
          <w:tcPr>
            <w:tcW w:w="1000" w:type="dxa"/>
          </w:tcPr>
          <w:p w14:paraId="0FEAFFA5" w14:textId="03A9E3D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Харківське </w:t>
            </w:r>
          </w:p>
        </w:tc>
        <w:tc>
          <w:tcPr>
            <w:tcW w:w="8094" w:type="dxa"/>
            <w:gridSpan w:val="2"/>
          </w:tcPr>
          <w:p w14:paraId="3C4B4872" w14:textId="011B15E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фіційна сторінка  Харківського обласного відділення Фонду соціального захисту осіб з інвалідністю  у Фейсбуці:</w:t>
            </w:r>
          </w:p>
          <w:p w14:paraId="2F27214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24 вересня  відбулось чергове засідання  Комісії з розгляду питань надання фінансової допомоги на безповоротній основі особам з інвалідністю  для оплати вартості їх навчання та перекваліфікації.»</w:t>
            </w:r>
          </w:p>
          <w:p w14:paraId="455E2566" w14:textId="0B3518F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1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sebook.com/share/p/1Qc9fQqv6S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7CD8655" w14:textId="5AE02A5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37379949" w14:textId="77777777" w:rsidTr="004E2BF5">
        <w:tc>
          <w:tcPr>
            <w:tcW w:w="1000" w:type="dxa"/>
          </w:tcPr>
          <w:p w14:paraId="0EE9F8C4" w14:textId="36DB630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8094" w:type="dxa"/>
            <w:gridSpan w:val="2"/>
          </w:tcPr>
          <w:p w14:paraId="5AA684A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Фонду:</w:t>
            </w:r>
          </w:p>
          <w:p w14:paraId="413D027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Зустріч Херсонського обласного відділення  із представниками Благодійної організації «Благодійний фонд «Карітас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рислав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5C9487B7" w14:textId="4916473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1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ustrich-hersonskogo-ov-fondu-z-predstavnikami-bo25072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  </w:t>
            </w:r>
          </w:p>
          <w:p w14:paraId="40F926B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314ECDBD" w14:textId="757A6EC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927A1" w:rsidRPr="009F377D" w14:paraId="5AB16B0A" w14:textId="77777777" w:rsidTr="004E2BF5">
        <w:tc>
          <w:tcPr>
            <w:tcW w:w="1000" w:type="dxa"/>
          </w:tcPr>
          <w:p w14:paraId="10F620EE" w14:textId="19735F9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8094" w:type="dxa"/>
            <w:gridSpan w:val="2"/>
          </w:tcPr>
          <w:p w14:paraId="3B62A06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Фонду:</w:t>
            </w:r>
          </w:p>
          <w:p w14:paraId="51B008E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Участь Херсонського обласного відділення в </w:t>
            </w:r>
          </w:p>
          <w:p w14:paraId="695240F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інформаційному семінарі для роботодавців Херсонщини»</w:t>
            </w:r>
          </w:p>
          <w:p w14:paraId="4D5A135E" w14:textId="491F4C6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1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hersonskogo-ov-fondu-v-seminar25072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3A5CCE0" w14:textId="1525813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927A1" w:rsidRPr="009F377D" w14:paraId="2CFAACB9" w14:textId="77777777" w:rsidTr="004E2BF5">
        <w:tc>
          <w:tcPr>
            <w:tcW w:w="1000" w:type="dxa"/>
          </w:tcPr>
          <w:p w14:paraId="06CE80DD" w14:textId="7A27A98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8094" w:type="dxa"/>
            <w:gridSpan w:val="2"/>
          </w:tcPr>
          <w:p w14:paraId="764310A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Фонду:</w:t>
            </w:r>
          </w:p>
          <w:p w14:paraId="05E2A2B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Херсонського обласного відділення у</w:t>
            </w:r>
          </w:p>
          <w:p w14:paraId="628954C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сіданні міжвідомчої робочої групи»</w:t>
            </w:r>
          </w:p>
          <w:p w14:paraId="3B32422D" w14:textId="473F2DE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2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hersonskogo-ov-fondu-u-zasidanni25080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221926A" w14:textId="10727DC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2927A1" w:rsidRPr="009F377D" w14:paraId="1BB2C27F" w14:textId="77777777" w:rsidTr="004E2BF5">
        <w:tc>
          <w:tcPr>
            <w:tcW w:w="1000" w:type="dxa"/>
          </w:tcPr>
          <w:p w14:paraId="478E02C8" w14:textId="2B6680E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8094" w:type="dxa"/>
            <w:gridSpan w:val="2"/>
          </w:tcPr>
          <w:p w14:paraId="36B69EC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Фонду:</w:t>
            </w:r>
          </w:p>
          <w:p w14:paraId="16F5D75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Херсонське обласне відділення учасник </w:t>
            </w:r>
          </w:p>
          <w:p w14:paraId="7051F98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колегії  Головного управління ПФУ  Херсонської області»</w:t>
            </w:r>
          </w:p>
          <w:p w14:paraId="2E0D8D3F" w14:textId="3269635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2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hersonske-oblasne-viddilennya-fondu250814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8F07484" w14:textId="0DD031A6" w:rsidR="002927A1" w:rsidRPr="009F377D" w:rsidRDefault="000F05AD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</w:tr>
      <w:tr w:rsidR="002927A1" w:rsidRPr="009F377D" w14:paraId="538BDCB6" w14:textId="77777777" w:rsidTr="004E2BF5">
        <w:tc>
          <w:tcPr>
            <w:tcW w:w="1000" w:type="dxa"/>
          </w:tcPr>
          <w:p w14:paraId="3923D3FB" w14:textId="166B860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8094" w:type="dxa"/>
            <w:gridSpan w:val="2"/>
          </w:tcPr>
          <w:p w14:paraId="3A5EB13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Фонду:</w:t>
            </w:r>
          </w:p>
          <w:p w14:paraId="5DC09B4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емінар на Херсонщині – пряма комунікація з роботодавцями з питань</w:t>
            </w:r>
          </w:p>
          <w:p w14:paraId="411139D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бізнаності актуального законодавства та змін до нього»</w:t>
            </w:r>
          </w:p>
          <w:p w14:paraId="2E881EA0" w14:textId="4CA9CF5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2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hersonskogo-ov-fondu-u-seminari25082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70B9CD1" w14:textId="7C93CE5F" w:rsidR="002927A1" w:rsidRPr="009F377D" w:rsidRDefault="00F43AFF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2927A1" w:rsidRPr="009F377D" w14:paraId="57F8CCE2" w14:textId="77777777" w:rsidTr="004E2BF5">
        <w:tc>
          <w:tcPr>
            <w:tcW w:w="1000" w:type="dxa"/>
          </w:tcPr>
          <w:p w14:paraId="606EDFE0" w14:textId="360123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8094" w:type="dxa"/>
            <w:gridSpan w:val="2"/>
          </w:tcPr>
          <w:p w14:paraId="0FC3897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Фонду:</w:t>
            </w:r>
          </w:p>
          <w:p w14:paraId="5B7CCD2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Інформаційний семінар для роботодавців Херсонщини» </w:t>
            </w:r>
          </w:p>
          <w:p w14:paraId="188F8C7D" w14:textId="6EC1CA8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2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informacijnij-seminar-dlya250930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60D5167" w14:textId="383DAE3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927A1" w:rsidRPr="009F377D" w14:paraId="349D0792" w14:textId="77777777" w:rsidTr="004E2BF5">
        <w:tc>
          <w:tcPr>
            <w:tcW w:w="1000" w:type="dxa"/>
          </w:tcPr>
          <w:p w14:paraId="6807D786" w14:textId="64BA682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8094" w:type="dxa"/>
            <w:gridSpan w:val="2"/>
          </w:tcPr>
          <w:p w14:paraId="78F7AD3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Фонду:</w:t>
            </w:r>
          </w:p>
          <w:p w14:paraId="0109549B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9680E">
              <w:rPr>
                <w:rFonts w:ascii="Times New Roman" w:hAnsi="Times New Roman" w:cs="Times New Roman"/>
              </w:rPr>
              <w:t>Херсонське обласне відділення Фонду завітало до Центру життєстійкості Голопристанської територіальної громад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FE41031" w14:textId="334992C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24" w:history="1">
              <w:r w:rsidRPr="008F2839">
                <w:rPr>
                  <w:rStyle w:val="af"/>
                  <w:rFonts w:ascii="Times New Roman" w:hAnsi="Times New Roman" w:cs="Times New Roman"/>
                </w:rPr>
                <w:t>https://www.ispf.gov.ua/news/hersonske-oblasne-viddilennya-fondu25081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B4DD97B" w14:textId="4A685FBB" w:rsidR="002927A1" w:rsidRPr="009F377D" w:rsidRDefault="00F670C4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927A1" w:rsidRPr="009F377D" w14:paraId="5BAC7DBE" w14:textId="77777777" w:rsidTr="004E2BF5">
        <w:tc>
          <w:tcPr>
            <w:tcW w:w="1000" w:type="dxa"/>
          </w:tcPr>
          <w:p w14:paraId="4FA30ED7" w14:textId="139E08B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8094" w:type="dxa"/>
            <w:gridSpan w:val="2"/>
          </w:tcPr>
          <w:p w14:paraId="47403E5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Фонду:</w:t>
            </w:r>
          </w:p>
          <w:p w14:paraId="3BD377AB" w14:textId="77777777" w:rsidR="002927A1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9680E">
              <w:rPr>
                <w:rFonts w:ascii="Times New Roman" w:hAnsi="Times New Roman" w:cs="Times New Roman"/>
              </w:rPr>
              <w:t>Херсонське обласне відділення Фонду взяло участь у колегії Головного управління ПФУ Херсонської області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D7D3043" w14:textId="3F8741A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25" w:history="1">
              <w:r w:rsidRPr="008F2839">
                <w:rPr>
                  <w:rStyle w:val="af"/>
                  <w:rFonts w:ascii="Times New Roman" w:hAnsi="Times New Roman" w:cs="Times New Roman"/>
                </w:rPr>
                <w:t>https://www.ispf.gov.ua/news/hersonske-oblasne-viddilennya-fondu25081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6B1523C" w14:textId="7E8F3C27" w:rsidR="002927A1" w:rsidRPr="009F377D" w:rsidRDefault="00765677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2927A1" w:rsidRPr="009F377D" w14:paraId="4C725371" w14:textId="77777777" w:rsidTr="004E2BF5">
        <w:tc>
          <w:tcPr>
            <w:tcW w:w="1000" w:type="dxa"/>
          </w:tcPr>
          <w:p w14:paraId="2E177232" w14:textId="1AAB8FF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8094" w:type="dxa"/>
            <w:gridSpan w:val="2"/>
          </w:tcPr>
          <w:p w14:paraId="734900A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н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7E2F0718" w14:textId="6A1E4F1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Зустріч Херсонського обласного відділення  із представниками Благодійної організації «Благодійний фонд «Карітас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рислав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6D301EE6" w14:textId="401323A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2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Hurp4Phxr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5484A60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7FE34245" w14:textId="74D5E9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1B27E072" w14:textId="77777777" w:rsidTr="004E2BF5">
        <w:tc>
          <w:tcPr>
            <w:tcW w:w="1000" w:type="dxa"/>
          </w:tcPr>
          <w:p w14:paraId="72326B6F" w14:textId="42BE0FA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8094" w:type="dxa"/>
            <w:gridSpan w:val="2"/>
          </w:tcPr>
          <w:p w14:paraId="6896EF4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н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0166548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Участь Херсонського обласного відділення в </w:t>
            </w:r>
          </w:p>
          <w:p w14:paraId="4DC5A1C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 інформаційному семінарі для роботодавців Херсонщини»</w:t>
            </w:r>
          </w:p>
          <w:p w14:paraId="1350741E" w14:textId="23FD183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2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74NuEVXgp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08360DE" w14:textId="0A29B79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7B3696D3" w14:textId="77777777" w:rsidTr="004E2BF5">
        <w:tc>
          <w:tcPr>
            <w:tcW w:w="1000" w:type="dxa"/>
          </w:tcPr>
          <w:p w14:paraId="4866F531" w14:textId="106A6FB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8094" w:type="dxa"/>
            <w:gridSpan w:val="2"/>
          </w:tcPr>
          <w:p w14:paraId="2B6E9DB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н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4DA4D0E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Херсонського обласного відділення у</w:t>
            </w:r>
          </w:p>
          <w:p w14:paraId="46EF88A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засіданні міжвідомчої робочої групи»</w:t>
            </w:r>
          </w:p>
          <w:p w14:paraId="30D935F0" w14:textId="58674DB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2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9w4prYpwR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7F70990" w14:textId="060ED85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F30CA44" w14:textId="77777777" w:rsidTr="004E2BF5">
        <w:tc>
          <w:tcPr>
            <w:tcW w:w="1000" w:type="dxa"/>
          </w:tcPr>
          <w:p w14:paraId="441C83BB" w14:textId="5E4CFD0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8094" w:type="dxa"/>
            <w:gridSpan w:val="2"/>
          </w:tcPr>
          <w:p w14:paraId="1751407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н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23229DE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Херсонське обласне відділення Фонду </w:t>
            </w:r>
          </w:p>
          <w:p w14:paraId="0211434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завітало до Центру життєстійкості </w:t>
            </w:r>
          </w:p>
          <w:p w14:paraId="6B4E946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Голопристанської територіальної громади»</w:t>
            </w:r>
          </w:p>
          <w:p w14:paraId="14F681CA" w14:textId="5829C7C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2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FaNs5vFdi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FDDE897" w14:textId="54ABCE8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DAB6631" w14:textId="77777777" w:rsidTr="004E2BF5">
        <w:tc>
          <w:tcPr>
            <w:tcW w:w="1000" w:type="dxa"/>
          </w:tcPr>
          <w:p w14:paraId="622C0A84" w14:textId="4A94A45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8094" w:type="dxa"/>
            <w:gridSpan w:val="2"/>
          </w:tcPr>
          <w:p w14:paraId="54A8676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н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5B9490F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емінар на Херсонщині – пряма комунікація з роботодавцями з питань</w:t>
            </w:r>
          </w:p>
          <w:p w14:paraId="6D8B5CA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обізнаності актуального законодавства та змін до нього»</w:t>
            </w:r>
          </w:p>
          <w:p w14:paraId="4E9C5866" w14:textId="2C014F4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3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BB4Bu5tvR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EF810DA" w14:textId="6331484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6CBBA39" w14:textId="77777777" w:rsidTr="004E2BF5">
        <w:tc>
          <w:tcPr>
            <w:tcW w:w="1000" w:type="dxa"/>
          </w:tcPr>
          <w:p w14:paraId="63838911" w14:textId="437104B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8094" w:type="dxa"/>
            <w:gridSpan w:val="2"/>
          </w:tcPr>
          <w:p w14:paraId="02CB738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Сторінка відділення н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Facebook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521BD7C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Інформаційний семінар для роботодавців Херсонщини» </w:t>
            </w:r>
          </w:p>
          <w:p w14:paraId="482E2A31" w14:textId="6EAC2B6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3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share/p/1JTGeumVXL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E156B8D" w14:textId="50309F4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5499684" w14:textId="77777777" w:rsidTr="004E2BF5">
        <w:tc>
          <w:tcPr>
            <w:tcW w:w="1000" w:type="dxa"/>
          </w:tcPr>
          <w:p w14:paraId="222DD84A" w14:textId="61CF481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8094" w:type="dxa"/>
            <w:gridSpan w:val="2"/>
          </w:tcPr>
          <w:p w14:paraId="189DCCE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proofErr w:type="spellStart"/>
            <w:r w:rsidRPr="009F377D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Південного міжрегіонального управлінн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Держпраці</w:t>
            </w:r>
            <w:proofErr w:type="spellEnd"/>
            <w:r w:rsidRPr="009F377D">
              <w:rPr>
                <w:rFonts w:ascii="Times New Roman" w:hAnsi="Times New Roman" w:cs="Times New Roman"/>
              </w:rPr>
              <w:t>:</w:t>
            </w:r>
          </w:p>
          <w:p w14:paraId="78C97A0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Інформаційний семінар для роботодавців Херсонщини» </w:t>
            </w:r>
          </w:p>
          <w:p w14:paraId="53CF5CCF" w14:textId="6460070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3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pd.dsp.gov.ua/news/informatsiinyi-seminar-dlia-robotodavtsiv-khersonshchyny-trudovi-prava-osib-z-invalidnistiu/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5284771" w14:textId="5093920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4CD58B3" w14:textId="77777777" w:rsidTr="004E2BF5">
        <w:tc>
          <w:tcPr>
            <w:tcW w:w="1000" w:type="dxa"/>
          </w:tcPr>
          <w:p w14:paraId="317D86C0" w14:textId="78B99FA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1DEBD85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7BD75A8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Що робити, якщо вам виготовили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неякіснии</w:t>
            </w:r>
            <w:proofErr w:type="spellEnd"/>
            <w:r w:rsidRPr="009F377D">
              <w:rPr>
                <w:rFonts w:ascii="Times New Roman" w:hAnsi="Times New Roman" w:cs="Times New Roman"/>
              </w:rPr>
              <w:t>̆ протез?»</w:t>
            </w:r>
          </w:p>
          <w:p w14:paraId="37A745DF" w14:textId="4257B78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3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HOGVV1991/posts/pfbid02PAxEzgfPjrcamtCVvo4Kh7oMM4UMZR6QBmTUrUmf47zHh487d45J5SkDLwCtKL5U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73058DA" w14:textId="0968630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12ADB7EF" w14:textId="77777777" w:rsidTr="004E2BF5">
        <w:tc>
          <w:tcPr>
            <w:tcW w:w="1000" w:type="dxa"/>
          </w:tcPr>
          <w:p w14:paraId="74D53DDD" w14:textId="4C023E9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5ADF641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470EE52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ро реалізацію експериментального проекту із закупівлі соціальної послуги з комплексного розвитку та догляду дітей з інвалідністю»</w:t>
            </w:r>
          </w:p>
          <w:p w14:paraId="33B34551" w14:textId="19719AC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3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6h9U8ArxVJ2ZnDgDYUG1gH6m2HAd98qRe92MqQ5Q37CB9NKzC2evCmHBzCAjBrJE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F76FBFB" w14:textId="27B8DE2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134E2334" w14:textId="77777777" w:rsidTr="004E2BF5">
        <w:tc>
          <w:tcPr>
            <w:tcW w:w="1000" w:type="dxa"/>
          </w:tcPr>
          <w:p w14:paraId="426439C1" w14:textId="48721ED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Хмельницьке</w:t>
            </w:r>
          </w:p>
        </w:tc>
        <w:tc>
          <w:tcPr>
            <w:tcW w:w="8094" w:type="dxa"/>
            <w:gridSpan w:val="2"/>
          </w:tcPr>
          <w:p w14:paraId="7599C0A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26817A2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Хто потребує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1A0874F6" w14:textId="25820B3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3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35d7ZnbdhuPJQkrpEX6TWDj1yLubCgkmtPP7xh9GvssGw4uCn7rwupSjAPbLtKge5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17BBEA8" w14:textId="25BDA0E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1E9CA4EE" w14:textId="77777777" w:rsidTr="004E2BF5">
        <w:tc>
          <w:tcPr>
            <w:tcW w:w="1000" w:type="dxa"/>
          </w:tcPr>
          <w:p w14:paraId="36A21D42" w14:textId="5D16D4C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257236C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73ED4DF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Шлях до протезування»</w:t>
            </w:r>
          </w:p>
          <w:p w14:paraId="04492D7E" w14:textId="7997910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3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knuNMiXfH6i4cJUsQUGncQLnchkYs4xmmH2ZzvXtBf6ZmtZwiEpwrpG9SkDWvj1U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662FD50" w14:textId="0C700CF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DF9E2A1" w14:textId="77777777" w:rsidTr="004E2BF5">
        <w:tc>
          <w:tcPr>
            <w:tcW w:w="1000" w:type="dxa"/>
          </w:tcPr>
          <w:p w14:paraId="62362827" w14:textId="4FECF37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29ACF45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31DE5DD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ироби підвищеної функціональності для учасників бойових дій»</w:t>
            </w:r>
          </w:p>
          <w:p w14:paraId="52AF5967" w14:textId="7C89384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3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u3gW3SBngW69zPixe3SbFEP4ZBxS5qBCAzY4roV2tav43UVPEAf7aXCM8hwmkUes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C059A36" w14:textId="5B6F10C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E6C4C0C" w14:textId="77777777" w:rsidTr="004E2BF5">
        <w:tc>
          <w:tcPr>
            <w:tcW w:w="1000" w:type="dxa"/>
          </w:tcPr>
          <w:p w14:paraId="48FDEF3F" w14:textId="5044DFA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6B27B49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6E230BF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Участь 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і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«Встановлення інвалідності: що змінилося і як це впливає на права громадян»</w:t>
            </w:r>
          </w:p>
          <w:p w14:paraId="50D01568" w14:textId="03B1760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3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cfrokada/posts/pfbid02GUPCybKGbniAmFGm2scGt1xubimQmdCfVBvfxjter2T4DbxJFjRg25QvcH9xM2hz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9D22899" w14:textId="2F36F3B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92E9A70" w14:textId="77777777" w:rsidTr="004E2BF5">
        <w:tc>
          <w:tcPr>
            <w:tcW w:w="1000" w:type="dxa"/>
          </w:tcPr>
          <w:p w14:paraId="284DFC16" w14:textId="7D4568E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6D478A5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6FA21AE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Компенсація за облаштування робочих місць осіб з інвалідністю»</w:t>
            </w:r>
          </w:p>
          <w:p w14:paraId="52CC90B6" w14:textId="0DB07C1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3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RCuDtng9ovB5eecE8N5CAGuNHpSoZKNNLn3hfkwXsunCi8KnpcLPVnZdz91xh7z9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CD88337" w14:textId="5D9A1A4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CBBBD25" w14:textId="77777777" w:rsidTr="004E2BF5">
        <w:tc>
          <w:tcPr>
            <w:tcW w:w="1000" w:type="dxa"/>
          </w:tcPr>
          <w:p w14:paraId="4DE02768" w14:textId="6AD55DB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6C92760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321B576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Як учасники бойових дій та люди з інвалідністю можуть безоплатно здобути нову професію»</w:t>
            </w:r>
          </w:p>
          <w:p w14:paraId="2B5490BB" w14:textId="7B69BE2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4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38Nn9Su4DBQQN58SkXQJuriF5oTKmzW1HGgWFeNKgzT581SnAFUoXQuALMcqJMZoC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6412881" w14:textId="3524E0B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271CBF48" w14:textId="77777777" w:rsidTr="004E2BF5">
        <w:tc>
          <w:tcPr>
            <w:tcW w:w="1000" w:type="dxa"/>
          </w:tcPr>
          <w:p w14:paraId="75B6EE51" w14:textId="16786D7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49C6EFB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0A3E543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Як знайти фахівця із супроводу у Ветеран </w:t>
            </w:r>
            <w:proofErr w:type="spellStart"/>
            <w:r w:rsidRPr="009F377D">
              <w:rPr>
                <w:rFonts w:ascii="Times New Roman" w:hAnsi="Times New Roman" w:cs="Times New Roman"/>
              </w:rPr>
              <w:t>Pro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– новому цифровому сервісі для ветеранів та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теранок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05E19570" w14:textId="216C9AB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4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6Yjgn6U7KmdzYqn1nqk2Q1YDDtuqvzXNJeqxyvagvLJN8ZKuxN7mRbRGpERs6Yfj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A2E8E7A" w14:textId="7C1DE07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2D0F978D" w14:textId="77777777" w:rsidTr="004E2BF5">
        <w:tc>
          <w:tcPr>
            <w:tcW w:w="1000" w:type="dxa"/>
          </w:tcPr>
          <w:p w14:paraId="3022B1C7" w14:textId="250CA5E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6FE62A9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7DC4A48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 Хмельницькому відбулася стратегічна сесія з розробки "Стратегії розвитку Хмельницької міської територіальної громади до 2035 року»</w:t>
            </w:r>
          </w:p>
          <w:p w14:paraId="3E0AEEDE" w14:textId="27D526B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4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StXvekWWLdD4Eo684VTwTLnnPM7tPDxghM1WUUiEsE1QhvyRzp5nzwtWkoWT4gqo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47A90BE" w14:textId="017750B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FD9D52E" w14:textId="77777777" w:rsidTr="004E2BF5">
        <w:tc>
          <w:tcPr>
            <w:tcW w:w="1000" w:type="dxa"/>
          </w:tcPr>
          <w:p w14:paraId="4FF58ACB" w14:textId="71448A4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6BFD0C7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164CCB8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Догляд вдома, натуральна допомога та соціальна адаптація»</w:t>
            </w:r>
          </w:p>
          <w:p w14:paraId="19DA668A" w14:textId="71A39D1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4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QTKpghduxafxzVpgZEkeqPMnbEoqoi5bNjgvMM48zVuNQkgzJh63U4TKPsqR8pVj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A9C78F9" w14:textId="78651EE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5E777FF" w14:textId="77777777" w:rsidTr="004E2BF5">
        <w:tc>
          <w:tcPr>
            <w:tcW w:w="1000" w:type="dxa"/>
          </w:tcPr>
          <w:p w14:paraId="72E94126" w14:textId="6D7A4C1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65D5209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3640560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 Хмельницькому госпіталі ветеранів реабілітацію пацієнтів проводять за допомогою ігрової терапії»</w:t>
            </w:r>
          </w:p>
          <w:p w14:paraId="79754D21" w14:textId="3BE6FE5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4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iZi5yBaSSzJaqGt58JpKyFxUerehnzWiJu6uMnXc1gydztnm45ubeCyEdK2p2VRM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41CF4C9" w14:textId="7E25528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355C50C4" w14:textId="77777777" w:rsidTr="004E2BF5">
        <w:tc>
          <w:tcPr>
            <w:tcW w:w="1000" w:type="dxa"/>
          </w:tcPr>
          <w:p w14:paraId="459B5189" w14:textId="07C6F1E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3C50A44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4F4FE73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В ОВА відбулася координаційна нарада щодо щорічного моніторинг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7293D1C1" w14:textId="4765104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4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acBpEi4sAGATcCoXS98VvRcxh47GBGNALHL6ZB4itKMfMoPL56BoDTJKYKawCda3l</w:t>
              </w:r>
            </w:hyperlink>
          </w:p>
        </w:tc>
        <w:tc>
          <w:tcPr>
            <w:tcW w:w="824" w:type="dxa"/>
          </w:tcPr>
          <w:p w14:paraId="2BE2C2EA" w14:textId="305F7E8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34BA7E89" w14:textId="77777777" w:rsidTr="004E2BF5">
        <w:tc>
          <w:tcPr>
            <w:tcW w:w="1000" w:type="dxa"/>
          </w:tcPr>
          <w:p w14:paraId="29323B82" w14:textId="763A8D5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7CBA82E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0399021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устріч фахівців Хмельницьке відділення Фонду соціального захисту осіб з інвалідністю та Управління праці та соціального захисту населення м. Хмельницький»</w:t>
            </w:r>
          </w:p>
          <w:p w14:paraId="0721A247" w14:textId="19D464B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4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SBac6kV2Cge7gpsi2KXfN4JSv22LL9Rh1RVTX6TNZjxC4THpKFSKt8cfKEwRZSUx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05B2C2D" w14:textId="059404D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D7DC917" w14:textId="77777777" w:rsidTr="004E2BF5">
        <w:tc>
          <w:tcPr>
            <w:tcW w:w="1000" w:type="dxa"/>
          </w:tcPr>
          <w:p w14:paraId="6C7D6E85" w14:textId="3F4C664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1A3C5BE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1BFFB71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збар’єрний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простір для рівних можливостей створили у громаді на Хмельниччині»</w:t>
            </w:r>
          </w:p>
          <w:p w14:paraId="2305C9D9" w14:textId="2FEF609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4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4r7yaJqnSQ9oHoJnWmgxULVWoqUAUiRxMhCRZgcDkunJn2FrU4TWJ86CjueuP1LU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01D421B" w14:textId="31747DD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F933EC5" w14:textId="77777777" w:rsidTr="004E2BF5">
        <w:tc>
          <w:tcPr>
            <w:tcW w:w="1000" w:type="dxa"/>
          </w:tcPr>
          <w:p w14:paraId="60B37852" w14:textId="70FD2D7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189E056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4CB1D70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Моніторинг стану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у державній установі»</w:t>
            </w:r>
          </w:p>
          <w:p w14:paraId="601BBD5A" w14:textId="038B974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4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7nVMcwWQNhfozhcvX5mQY4C1mShFE13HcVG4MHZmPbukwUp8L6uAzAmxES2WgiAY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33BFE30" w14:textId="20D56F3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24E1970" w14:textId="77777777" w:rsidTr="004E2BF5">
        <w:tc>
          <w:tcPr>
            <w:tcW w:w="1000" w:type="dxa"/>
          </w:tcPr>
          <w:p w14:paraId="18935817" w14:textId="3BC6802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0143315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511090C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Допомогти, Підтримати, Соціалізувати»</w:t>
            </w:r>
          </w:p>
          <w:p w14:paraId="67A739B4" w14:textId="77D909A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4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rd8LuNwgSUf2U3GLRSfVeFZESu3HZv2NmWRLpeGi1NxCVemF5CDtDLGzZSfK3P4D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55D95F2" w14:textId="124A0C5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6BA62E4" w14:textId="77777777" w:rsidTr="004E2BF5">
        <w:tc>
          <w:tcPr>
            <w:tcW w:w="1000" w:type="dxa"/>
          </w:tcPr>
          <w:p w14:paraId="4C947BF7" w14:textId="49303D0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09C9A5E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7764A2F8" w14:textId="7E433CD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"Роль та місце ГО осіб з інвалідністю та ветеранів у наданні соціальних послуг» </w:t>
            </w:r>
            <w:hyperlink r:id="rId45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phWqiEs5Eef9eSSJLYA1RKwFo3HAVAgK7b8KbL2oeVqXx3ynPzsZNUVaRyABKjMt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ACD080A" w14:textId="55201E5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E7CD823" w14:textId="77777777" w:rsidTr="004E2BF5">
        <w:tc>
          <w:tcPr>
            <w:tcW w:w="1000" w:type="dxa"/>
          </w:tcPr>
          <w:p w14:paraId="4780BE3F" w14:textId="5AA2FB7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17EEAF6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20ABFE2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щодо принципів та підходів забезпечення допоміжними засобами реабілітації»</w:t>
            </w:r>
          </w:p>
          <w:p w14:paraId="310F5EF7" w14:textId="0E773AF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5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jL3hvF6mw9JHN73KAnU5dkhSc9btjQikS4BuCC61JZFxViaLimcnvf8FxbmtMjV5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5BAE8AC" w14:textId="3B7D961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7F8EC542" w14:textId="77777777" w:rsidTr="004E2BF5">
        <w:tc>
          <w:tcPr>
            <w:tcW w:w="1000" w:type="dxa"/>
          </w:tcPr>
          <w:p w14:paraId="1BA5FE01" w14:textId="39967CC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3ACC5DB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194B6C9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Як у Хмельницькому працює Пункт прокату технічних засобів реабілітації»</w:t>
            </w:r>
          </w:p>
          <w:p w14:paraId="4A0E3CE9" w14:textId="61EC3C6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5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XoaBohdLya3GGwN6XmXM4ooLQDuVUsp9J8zoRYPTbRUaSk71SiFy8n5n3w2uPrnG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F439A9A" w14:textId="424D7D4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318A711E" w14:textId="77777777" w:rsidTr="004E2BF5">
        <w:tc>
          <w:tcPr>
            <w:tcW w:w="1000" w:type="dxa"/>
          </w:tcPr>
          <w:p w14:paraId="4B39102C" w14:textId="5D3D584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4D33523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Фейсбук сторінка:</w:t>
            </w:r>
          </w:p>
          <w:p w14:paraId="5A43D9D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становлення інвалідності – 2025. Покрокова інструкція.»</w:t>
            </w:r>
          </w:p>
          <w:p w14:paraId="672E3934" w14:textId="7BB8156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5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4kfFqRV6GZKhUvH91KPVaPdR8rTTZNQ9X7Tsey3gHh1LyrpXRVVvkJzBcXrJRcY9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3557C32" w14:textId="134299A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27D2C1E7" w14:textId="77777777" w:rsidTr="004E2BF5">
        <w:tc>
          <w:tcPr>
            <w:tcW w:w="1000" w:type="dxa"/>
          </w:tcPr>
          <w:p w14:paraId="451DAAE2" w14:textId="1571476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40BA19B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Обговорення напрямків взаємодії з керівництвом КЗ «Ветеран-ПРО»</w:t>
            </w:r>
          </w:p>
          <w:p w14:paraId="1E3169D6" w14:textId="61B0A3F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5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UV9NjqRZ2mdwZZBu8fSf259rr2hQpKf2PWte9ats8ebWia1gR2cgqhmP5J2CuuTa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8B5F707" w14:textId="742BB6A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BC7C931" w14:textId="77777777" w:rsidTr="004E2BF5">
        <w:tc>
          <w:tcPr>
            <w:tcW w:w="1000" w:type="dxa"/>
          </w:tcPr>
          <w:p w14:paraId="69F487A0" w14:textId="35CE2F6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67976DE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В Україні працює електронна черга на безоплатне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ендопротезування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6503F3F1" w14:textId="570A868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5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gXmByY6wecCTbNG1acGe4xaEyRgfL31LjKnuskuUNJjzgVSyhthXk5jyBYEL16QL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3B25730" w14:textId="0CD5E9F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197D112" w14:textId="77777777" w:rsidTr="004E2BF5">
        <w:tc>
          <w:tcPr>
            <w:tcW w:w="1000" w:type="dxa"/>
          </w:tcPr>
          <w:p w14:paraId="2C259BDA" w14:textId="41FDB0E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1BAF672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Як експертна команда формує призначення допоміжних засобів реабілітації»</w:t>
            </w:r>
          </w:p>
          <w:p w14:paraId="39D8C221" w14:textId="53E5305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5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CCv11Zz8M5GEUBo8VUqHcQQQMUYsbM58CrsmX7BtxsefbGoGbcPrwoDE2xB3wLyH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B9C2DDA" w14:textId="4B51D10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315F233B" w14:textId="77777777" w:rsidTr="004E2BF5">
        <w:tc>
          <w:tcPr>
            <w:tcW w:w="1000" w:type="dxa"/>
          </w:tcPr>
          <w:p w14:paraId="6A94A835" w14:textId="3C794F8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51A0649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артнерство з БФ «Рокада-Хмельницький» у забезпеченні внутрішньо переміщених людей допоміжними засобами реабілітації»</w:t>
            </w:r>
          </w:p>
          <w:p w14:paraId="6405E8AC" w14:textId="69AF053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5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qwvM3PMVKEUQuH7Sb5W9TLhN4QHzhhHgZdeHf3NJwCv589oeyASvwkfp6t9B2rd8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1BBEC25" w14:textId="27836EA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D9AB051" w14:textId="77777777" w:rsidTr="004E2BF5">
        <w:tc>
          <w:tcPr>
            <w:tcW w:w="1000" w:type="dxa"/>
          </w:tcPr>
          <w:p w14:paraId="6EB85212" w14:textId="14EC1F2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1D95FCF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звиток реабілітаційних послуг для дітей з інвалідністю»</w:t>
            </w:r>
          </w:p>
          <w:p w14:paraId="3031703B" w14:textId="28D9F5B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5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permalink.php?story_fbid=pfbid02bZfXESaDLaYsrp4V4KANxXdaeXk4bzeU4Cdv5gFi9naG5ZnJkqFvjYqGhUgunH9wl&amp;id=6155063017765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3AB4C4A" w14:textId="4B4A476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594C2A8" w14:textId="77777777" w:rsidTr="004E2BF5">
        <w:tc>
          <w:tcPr>
            <w:tcW w:w="1000" w:type="dxa"/>
          </w:tcPr>
          <w:p w14:paraId="08C7F46B" w14:textId="41739E0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72D0BD4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Як допомагають військовим і цивільним у Хмельницькому»</w:t>
            </w:r>
          </w:p>
          <w:p w14:paraId="79F863F1" w14:textId="4EA1415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5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Wa3G2y1uJcAt95TYBeL9rEXKGuT6uzD7wnXbnayZWhr6oY2jmyXatJoMs7x9J4Hr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91F01CC" w14:textId="2562F0A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326A00A" w14:textId="77777777" w:rsidTr="004E2BF5">
        <w:tc>
          <w:tcPr>
            <w:tcW w:w="1000" w:type="dxa"/>
          </w:tcPr>
          <w:p w14:paraId="7EC256F5" w14:textId="0B81D58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15AB874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До кінця року Центрів життєстійкості </w:t>
            </w:r>
          </w:p>
          <w:p w14:paraId="707181B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тане більше»</w:t>
            </w:r>
          </w:p>
          <w:p w14:paraId="008EE7B9" w14:textId="6823D87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6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9gnrpQ9gBtd19nr26L4jBfYtXWYo5K7xeuXTdTK3io5NAHDFNJL2LhmJCwd5wETx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55C5B49" w14:textId="2FD00BF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23A445A" w14:textId="77777777" w:rsidTr="004E2BF5">
        <w:tc>
          <w:tcPr>
            <w:tcW w:w="1000" w:type="dxa"/>
          </w:tcPr>
          <w:p w14:paraId="3BA0D7B2" w14:textId="0EEA2A6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</w:tcPr>
          <w:p w14:paraId="247FA999" w14:textId="425277E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Нові можливості для ветеранів: як отримати протез за кошти держави у 2025 році» </w:t>
            </w:r>
            <w:hyperlink r:id="rId46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S34YEwcbno5EsxrAoi7UAneNZJu25oV8LD1GdXfzZeLEBPJaifDTB5cxgWRw5eRf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09A1591" w14:textId="5CE752B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7C57E66" w14:textId="77777777" w:rsidTr="004E2BF5">
        <w:tc>
          <w:tcPr>
            <w:tcW w:w="1000" w:type="dxa"/>
          </w:tcPr>
          <w:p w14:paraId="5BA992A5" w14:textId="4868D93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2A37344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збар’єрність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— це коли освіта доступна для всіх, без винятків»</w:t>
            </w:r>
          </w:p>
          <w:p w14:paraId="136BB2B0" w14:textId="22DCB93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6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HgpjT5UoZLKM7FMqwjFSJ8Si1jm8AQVt1n8YojMQGi5qxBQZL8tedJepEq7fhJbg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5B2CF40" w14:textId="5AA3E75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ED1BC62" w14:textId="77777777" w:rsidTr="004E2BF5">
        <w:tc>
          <w:tcPr>
            <w:tcW w:w="1000" w:type="dxa"/>
          </w:tcPr>
          <w:p w14:paraId="13038C00" w14:textId="796267E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08B9784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Моніторинг доступності будівлі державної установи»</w:t>
            </w:r>
          </w:p>
          <w:p w14:paraId="0A1E8823" w14:textId="4E46F4D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6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8anzTecga5CfkxZL4bPAUwAeX7jmK7HRN5deLDYRTWHsZyZg8oECEyjck6pZ7Vve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05959AA" w14:textId="36DEA3B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97FD7D8" w14:textId="77777777" w:rsidTr="004E2BF5">
        <w:tc>
          <w:tcPr>
            <w:tcW w:w="1000" w:type="dxa"/>
          </w:tcPr>
          <w:p w14:paraId="7E0D5BDE" w14:textId="4F39D17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132C6BF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ункт прокату засобів реабілітації — справжня підтримка для громади»</w:t>
            </w:r>
          </w:p>
          <w:p w14:paraId="618A4C5B" w14:textId="2A35FC7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6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P5GvZNKGtu1paKz9Dk6N9WPqmyWdYEnqHzjrN1XEZsaXpXt1tjy7DaRb3xEU9RUS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1A030E1" w14:textId="5F04A5E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3E9A53FE" w14:textId="77777777" w:rsidTr="004E2BF5">
        <w:tc>
          <w:tcPr>
            <w:tcW w:w="1000" w:type="dxa"/>
          </w:tcPr>
          <w:p w14:paraId="5A0DF01E" w14:textId="7826223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7422CA4D" w14:textId="77777777" w:rsidR="002927A1" w:rsidRPr="009F377D" w:rsidRDefault="002927A1" w:rsidP="002927A1">
            <w:pPr>
              <w:rPr>
                <w:rStyle w:val="x193iq5w"/>
                <w:rFonts w:ascii="Times New Roman" w:hAnsi="Times New Roman" w:cs="Times New Roman"/>
              </w:rPr>
            </w:pPr>
            <w:r w:rsidRPr="009F377D">
              <w:rPr>
                <w:rStyle w:val="x193iq5w"/>
                <w:rFonts w:ascii="Times New Roman" w:hAnsi="Times New Roman" w:cs="Times New Roman"/>
              </w:rPr>
              <w:t>«На Хмельниччині вдосконалюють доступ до соціальних послуг для ветеранів та осіб з інвалідністю»</w:t>
            </w:r>
          </w:p>
          <w:p w14:paraId="63C18FC7" w14:textId="75B7D5D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6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s5tHAFkdKaZDvk9QhxkXioRdEZqLgThbDWiP5UAKNgtnuE7oZCWsrcuXtshJ5U8U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3B5C02E" w14:textId="4B916FA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7A627143" w14:textId="77777777" w:rsidTr="004E2BF5">
        <w:tc>
          <w:tcPr>
            <w:tcW w:w="1000" w:type="dxa"/>
          </w:tcPr>
          <w:p w14:paraId="00A2813A" w14:textId="69FA88B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2893B2A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Форум у Хмельницькому допоміг зрозуміти, як почуваються люди з інвалідністю»</w:t>
            </w:r>
          </w:p>
          <w:p w14:paraId="754436AE" w14:textId="4538D1B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6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7nAMULF5b3bXv45uEgMRzxL66EbEfttfSpkobMooQc92AM1H8XTzfsEmFdvn8cVp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4F29C49" w14:textId="38BF8BE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01E6520" w14:textId="77777777" w:rsidTr="004E2BF5">
        <w:tc>
          <w:tcPr>
            <w:tcW w:w="1000" w:type="dxa"/>
          </w:tcPr>
          <w:p w14:paraId="3A6FD69C" w14:textId="4B5BC94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3D72498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Людина після ампутації має отримувати повний спектр допомоги від держави»</w:t>
            </w:r>
          </w:p>
          <w:p w14:paraId="6F88E3AE" w14:textId="647C463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6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5hp29mdH6KwCS9MEa4mmW1BS6nZEqrEwG476BuFq1BwF7GBBcreq9TPduDoLHqeE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1936F36" w14:textId="59D54F5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305D384F" w14:textId="77777777" w:rsidTr="004E2BF5">
        <w:tc>
          <w:tcPr>
            <w:tcW w:w="1000" w:type="dxa"/>
          </w:tcPr>
          <w:p w14:paraId="3E29BFD0" w14:textId="1B4622E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0E9E9B5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Мінсоцполітики створює робочу групу для розробки моделі супроводу людей з ампутаціями під час протезування»</w:t>
            </w:r>
          </w:p>
          <w:p w14:paraId="62B068B3" w14:textId="75B995D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6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igokP8jdMuWqvWzMoHgALYyYfeJGy9K7fMrBszA13dYArfiu4DPYr3fbnsKSokWh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4AD8893" w14:textId="5612E71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8DED71E" w14:textId="77777777" w:rsidTr="004E2BF5">
        <w:tc>
          <w:tcPr>
            <w:tcW w:w="1000" w:type="dxa"/>
          </w:tcPr>
          <w:p w14:paraId="61B701EC" w14:textId="6CB5DDE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6BB65F6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На Хмельниччині відбувся форум «</w:t>
            </w:r>
            <w:proofErr w:type="spellStart"/>
            <w:r w:rsidRPr="009F377D">
              <w:rPr>
                <w:rFonts w:ascii="Times New Roman" w:hAnsi="Times New Roman" w:cs="Times New Roman"/>
              </w:rPr>
              <w:t>Безбар’єрний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ервіс: доступність у відділах ДРАЦС»</w:t>
            </w:r>
          </w:p>
          <w:p w14:paraId="44D1B2D8" w14:textId="4E75D2E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6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8c7364w3Jcu24oDumovfhFF6Nfx4MNKUvsFtxycAsfpNs3H7mcMddusMwjMgmbUA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BC6E8D4" w14:textId="3DBB8A0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1BBAFE3" w14:textId="77777777" w:rsidTr="004E2BF5">
        <w:tc>
          <w:tcPr>
            <w:tcW w:w="1000" w:type="dxa"/>
          </w:tcPr>
          <w:p w14:paraId="3E2318DF" w14:textId="180E7C3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1928801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Навчання осіб з інвалідністю»</w:t>
            </w:r>
          </w:p>
          <w:p w14:paraId="637E0949" w14:textId="41C7F27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7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K3ZmMfBaBgt9Z8acwML54ejGhZgKzesCmRRrkk1TgiSvVAF3RTZj8nQVN9hLc264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5373365" w14:textId="126540C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9DB8D05" w14:textId="77777777" w:rsidTr="004E2BF5">
        <w:tc>
          <w:tcPr>
            <w:tcW w:w="1000" w:type="dxa"/>
          </w:tcPr>
          <w:p w14:paraId="2690EEBF" w14:textId="7EBF7A7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2EAC8FF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5 мільйонів гривень отримали роботодавці Хмельниччини за облаштування робочих місць працівників з інвалідністю»</w:t>
            </w:r>
          </w:p>
          <w:p w14:paraId="2123ECC1" w14:textId="2D1C22C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7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Zbkxy4PH3vEHMcu2Qy7ggZ4BeejWrDzJBVmvVyYinVDSkQ4quBwiuNgwEWRbF1Hz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A3E7A02" w14:textId="585157B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3C4A21F7" w14:textId="77777777" w:rsidTr="004E2BF5">
        <w:tc>
          <w:tcPr>
            <w:tcW w:w="1000" w:type="dxa"/>
          </w:tcPr>
          <w:p w14:paraId="4F20AC79" w14:textId="12CAA53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6F631E9E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Розвиток послуги підтриманого проживання – це виконання важливого зобов’язання у сфері захисту прав людини»</w:t>
            </w:r>
          </w:p>
          <w:p w14:paraId="33856FA1" w14:textId="489A92D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7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QUkC6a65sDb9k3puvGQmK3DU7gDmKxdHJbTFuvSpA1m2pMsZeDgW3GuSoaBrJ3wBl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1184CE1" w14:textId="5AF3300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47F40EE" w14:textId="77777777" w:rsidTr="004E2BF5">
        <w:tc>
          <w:tcPr>
            <w:tcW w:w="1000" w:type="dxa"/>
          </w:tcPr>
          <w:p w14:paraId="289A831F" w14:textId="0331E60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6D008DF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прави з МСЕК у новій системі»</w:t>
            </w:r>
          </w:p>
          <w:p w14:paraId="4AA4FDAC" w14:textId="4953DFC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7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tmxNvFWEzu9WgKZxSbv7wvB9dmRjFPyjhKhnEQEPgiymN8vUZyhzsKtH7k6w8Fxi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6A49F47" w14:textId="5E23C2F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152E28B" w14:textId="77777777" w:rsidTr="004E2BF5">
        <w:tc>
          <w:tcPr>
            <w:tcW w:w="1000" w:type="dxa"/>
          </w:tcPr>
          <w:p w14:paraId="3DDBF2CF" w14:textId="2C51B43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39FEB808" w14:textId="31BBB57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Інклюзивний автобус на приміському маршруті»</w:t>
            </w:r>
            <w:r w:rsidRPr="009F377D">
              <w:rPr>
                <w:rFonts w:ascii="Times New Roman" w:hAnsi="Times New Roman" w:cs="Times New Roman"/>
              </w:rPr>
              <w:br/>
            </w:r>
            <w:hyperlink r:id="rId47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uCXa3rKXt3jaGDTbqip5qW1kKLZjmZMeDX8PF9UNpLJsKa1W4WQNwwRDDsTrzF1q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24" w:type="dxa"/>
          </w:tcPr>
          <w:p w14:paraId="7BE6D3A9" w14:textId="5035CB7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344216F3" w14:textId="77777777" w:rsidTr="004E2BF5">
        <w:tc>
          <w:tcPr>
            <w:tcW w:w="1000" w:type="dxa"/>
          </w:tcPr>
          <w:p w14:paraId="36F2EBF3" w14:textId="557A90F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092DABF1" w14:textId="77777777" w:rsidR="002927A1" w:rsidRPr="009F377D" w:rsidRDefault="002927A1" w:rsidP="002927A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F377D">
              <w:rPr>
                <w:rFonts w:ascii="Times New Roman" w:eastAsia="Times New Roman" w:hAnsi="Times New Roman" w:cs="Times New Roman"/>
                <w:lang w:eastAsia="uk-UA"/>
              </w:rPr>
              <w:t>«</w:t>
            </w:r>
            <w:proofErr w:type="spellStart"/>
            <w:r w:rsidRPr="009F377D">
              <w:rPr>
                <w:rFonts w:ascii="Times New Roman" w:eastAsia="Times New Roman" w:hAnsi="Times New Roman" w:cs="Times New Roman"/>
                <w:lang w:eastAsia="uk-UA"/>
              </w:rPr>
              <w:t>Безбар’єрність</w:t>
            </w:r>
            <w:proofErr w:type="spellEnd"/>
            <w:r w:rsidRPr="009F377D">
              <w:rPr>
                <w:rFonts w:ascii="Times New Roman" w:eastAsia="Times New Roman" w:hAnsi="Times New Roman" w:cs="Times New Roman"/>
                <w:lang w:eastAsia="uk-UA"/>
              </w:rPr>
              <w:t xml:space="preserve"> – це коли можеш дістатися будь – якої точки без труднощів»</w:t>
            </w:r>
          </w:p>
          <w:p w14:paraId="20528EE3" w14:textId="3829ECE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7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5W8EkrEHvCqWB5f8AjzxCZVrPFY4hsUaxFvH7a8HXqmpsSEqXEC2BEEQtEgtEHs9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A406A7E" w14:textId="40D92AE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1E637B9C" w14:textId="77777777" w:rsidTr="004E2BF5">
        <w:tc>
          <w:tcPr>
            <w:tcW w:w="1000" w:type="dxa"/>
          </w:tcPr>
          <w:p w14:paraId="0A57C157" w14:textId="5A19654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3B7153A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Незадовільний протез - що робити та як отримати допомогу»</w:t>
            </w:r>
          </w:p>
          <w:p w14:paraId="63A0CCE4" w14:textId="05A2CDF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7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etkRVyqv8PjXt9HvJcB3ZW9nbQsfNyqrAj4HsfjWUBmbzZG7bp6mKrFRXwbVCzpE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AE14010" w14:textId="0263BB5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D21FFB3" w14:textId="77777777" w:rsidTr="004E2BF5">
        <w:tc>
          <w:tcPr>
            <w:tcW w:w="1000" w:type="dxa"/>
          </w:tcPr>
          <w:p w14:paraId="025E491E" w14:textId="1B4EF1B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7627A9A9" w14:textId="3E6EAA9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134 учасника бойових дій та людей з інвалідністю здобули нову професію» </w:t>
            </w:r>
            <w:hyperlink r:id="rId47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rS6bEuiSg1RXoS1JFRqQarJ9ZDDAKSvfy2JgRXAm9des9Qnf6vTKLtP8NKTsBcBc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AA4BE36" w14:textId="68D2656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1614349" w14:textId="77777777" w:rsidTr="004E2BF5">
        <w:tc>
          <w:tcPr>
            <w:tcW w:w="1000" w:type="dxa"/>
          </w:tcPr>
          <w:p w14:paraId="7FDCDFAE" w14:textId="3E9BD7A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36921A4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Найсильніша в Європі: якою буде українська система реабілітації»</w:t>
            </w:r>
          </w:p>
          <w:p w14:paraId="577E1F1B" w14:textId="1E06BF9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7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6VMQpGcMpL54tyXskVRXiwJQMmgbnjVqgh2hQfuP6uRCEEwmXyq42k7zqGg6MH6T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C7C2341" w14:textId="088163D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88E9729" w14:textId="77777777" w:rsidTr="004E2BF5">
        <w:tc>
          <w:tcPr>
            <w:tcW w:w="1000" w:type="dxa"/>
          </w:tcPr>
          <w:p w14:paraId="5438AD6B" w14:textId="7BAD7AF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03F15E6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Як зареєструватись в електронному кабінеті особам з інвалідністю»</w:t>
            </w:r>
          </w:p>
          <w:p w14:paraId="1D61D57D" w14:textId="5DC0292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7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TgQLu6Q1gskYkLCpCpinCD38HrXkQVNQQHfo8xiUT52ZYqZFU3CKVMQRNhuYGZpA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D47DA4D" w14:textId="4AE9AF2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3CD328A2" w14:textId="77777777" w:rsidTr="004E2BF5">
        <w:tc>
          <w:tcPr>
            <w:tcW w:w="1000" w:type="dxa"/>
          </w:tcPr>
          <w:p w14:paraId="34F0624E" w14:textId="4952FFE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2FF7A7C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Мінсоцполітики посилює співпрацю з громадським сектором щодо соціальних послуг та підтримки людей з інвалідністю»</w:t>
            </w:r>
          </w:p>
          <w:p w14:paraId="04F80BE7" w14:textId="4AECDC6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8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n78dZBLMHDmq3vVfDsq8SbCQEobgYuwQAdXD5TnBUMtTMNNsL2DJLVZucWhaQN82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AED4DEC" w14:textId="782319D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15324C46" w14:textId="77777777" w:rsidTr="004E2BF5">
        <w:tc>
          <w:tcPr>
            <w:tcW w:w="1000" w:type="dxa"/>
          </w:tcPr>
          <w:p w14:paraId="60AA702D" w14:textId="1030980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7BD13EF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ряд затвердив оновлене Положення про індивідуальну програму реабілітації (ІПР) для людей з інвалідністю»</w:t>
            </w:r>
          </w:p>
          <w:p w14:paraId="059E535B" w14:textId="2568EC1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8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Tk1HdKmK3xgqcQFKnvPM1ogyLQ3Q7PWE8ijjMpuqvdjvErVEG5HkXxR5qVCmY2EL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5F077D7" w14:textId="2AB09CE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10FEF77" w14:textId="77777777" w:rsidTr="004E2BF5">
        <w:tc>
          <w:tcPr>
            <w:tcW w:w="1000" w:type="dxa"/>
          </w:tcPr>
          <w:p w14:paraId="57E28CAF" w14:textId="33457DE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4534D7F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 початку року в Україні працює нова система оцінювання повсякденного функціонування людини»</w:t>
            </w:r>
          </w:p>
          <w:p w14:paraId="293BFA21" w14:textId="174EC4E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8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sFAdEG1JoTGiGSG3sJmCL49pubmYFiRrrAcD6bVGQRzu3faPhYMmjFwp8ckM2AwE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24" w:type="dxa"/>
          </w:tcPr>
          <w:p w14:paraId="7CF794AF" w14:textId="5E6816B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3324CAA9" w14:textId="77777777" w:rsidTr="004E2BF5">
        <w:tc>
          <w:tcPr>
            <w:tcW w:w="1000" w:type="dxa"/>
          </w:tcPr>
          <w:p w14:paraId="7A6359C0" w14:textId="0BFC626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43E48A0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Які обов’язки роботодавця при працевлаштуванні осіб з інвалідністю?»</w:t>
            </w:r>
          </w:p>
          <w:p w14:paraId="50770D04" w14:textId="31907D5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8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ixKGD8onczjHLy91FiDceMU21FhErYvxjjw9iiE5a9wjojSyKnDyz1ytV6ph1uHK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23B2C72" w14:textId="5AC44E0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8C23B7E" w14:textId="77777777" w:rsidTr="004E2BF5">
        <w:tc>
          <w:tcPr>
            <w:tcW w:w="1000" w:type="dxa"/>
          </w:tcPr>
          <w:p w14:paraId="211D17B8" w14:textId="6C57246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22C8D41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Мінсоцполітики та партнери розробили методичні рекомендації для Центрів життєстійкості»</w:t>
            </w:r>
          </w:p>
          <w:p w14:paraId="7423C2BC" w14:textId="0D7C6C5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8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cGWZsTk5yxkkLeFGzdbkVHY4Ar2CSp3vG1RtY9TV8UevhMbWSgxFWh8cwkf3U4Tv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AF29EC9" w14:textId="5B2727C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2D3E494B" w14:textId="77777777" w:rsidTr="004E2BF5">
        <w:tc>
          <w:tcPr>
            <w:tcW w:w="1000" w:type="dxa"/>
          </w:tcPr>
          <w:p w14:paraId="2EC993C1" w14:textId="661CD60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0636216B" w14:textId="7955091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Понад 15 тисяч підприємств не виконали норму працевлаштування людей з інвалідністю» </w:t>
            </w:r>
            <w:hyperlink r:id="rId48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3G4FGhyp55jpP9XghBgZVWMXmN8QYRMq46wwhmV2uxk98DoKztBCJBtXFjDcBxCt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5ACB23A" w14:textId="052FAB9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CECA223" w14:textId="77777777" w:rsidTr="004E2BF5">
        <w:tc>
          <w:tcPr>
            <w:tcW w:w="1000" w:type="dxa"/>
          </w:tcPr>
          <w:p w14:paraId="49F19230" w14:textId="7B4C2E3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4E4B90A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Хмельницька громада визначає стратегічне бачення розвитку до 2035 року»</w:t>
            </w:r>
          </w:p>
          <w:p w14:paraId="53821859" w14:textId="43F823F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8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dNQ4p2GF5RsPzetkdHCtJ2dR8rKHqVj21HSHYXZeE92ACVyssazH11nbh9CmLn6h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0ECF12A" w14:textId="01F2E13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E29E1BB" w14:textId="77777777" w:rsidTr="004E2BF5">
        <w:tc>
          <w:tcPr>
            <w:tcW w:w="1000" w:type="dxa"/>
          </w:tcPr>
          <w:p w14:paraId="7739F48A" w14:textId="3497275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21888C6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Дистанційна ВЛК: кому доступна та як оскаржити рішення комісії»</w:t>
            </w:r>
          </w:p>
          <w:p w14:paraId="05674E98" w14:textId="0E7F24D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8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noecaNLjho7zdzZAeigpvouoQtqv5WXGb7PH3aHgGDvJNytDn16vu7bfczBkv4BU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73EC574" w14:textId="5594894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A5DEEC3" w14:textId="77777777" w:rsidTr="004E2BF5">
        <w:tc>
          <w:tcPr>
            <w:tcW w:w="1000" w:type="dxa"/>
          </w:tcPr>
          <w:p w14:paraId="4F955E77" w14:textId="25CC0EC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3EB3E76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Спрощено доступ ветеранів до спортивних протезів»</w:t>
            </w:r>
          </w:p>
          <w:p w14:paraId="3055E242" w14:textId="16C20C5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8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m3KUtU9upngmCoby7YhpbjBWYtusT72DnuUUrdM14tCxMh9WmMqfUr3yVnfq5uG6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9D5CE73" w14:textId="7D655C0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0055918" w14:textId="77777777" w:rsidTr="004E2BF5">
        <w:tc>
          <w:tcPr>
            <w:tcW w:w="1000" w:type="dxa"/>
          </w:tcPr>
          <w:p w14:paraId="0B6EEF22" w14:textId="194A84E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2D60A4A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Де вже працюють фахівці з супроводу ветеранів і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теранок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39D8A319" w14:textId="6F9A3B5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8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c2y4w7FsRuJJ7bt5Dss2b7eLRRvo6KgA3UxtjKB5QdEqvtgdsddtThKrXq8uqtyv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6F5D551" w14:textId="7B0187A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6C88126" w14:textId="77777777" w:rsidTr="004E2BF5">
        <w:tc>
          <w:tcPr>
            <w:tcW w:w="1000" w:type="dxa"/>
          </w:tcPr>
          <w:p w14:paraId="6418303B" w14:textId="5ADA21A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0AE459A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Рада підтримала у другому читанні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законопроєкт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про ЄІССС: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соцпідтримка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стане доступнішою, а бюрократії — менше»</w:t>
            </w:r>
          </w:p>
          <w:p w14:paraId="0EFF3C7A" w14:textId="7550CAC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9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qy83grJ7N9aA51TttAi79pRj21Lzen1W1jMR1PkdvFYYvHd4nYwqsQvRaBkSEvAA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0BFBD27" w14:textId="2811B82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DA0146E" w14:textId="77777777" w:rsidTr="004E2BF5">
        <w:tc>
          <w:tcPr>
            <w:tcW w:w="1000" w:type="dxa"/>
          </w:tcPr>
          <w:p w14:paraId="0590A027" w14:textId="7D4B092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377F8C4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Інформація про реабілітаційні послуги»</w:t>
            </w:r>
          </w:p>
          <w:p w14:paraId="185CB53D" w14:textId="3335804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9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8nNPbtyh97JtUHtM9XCzMLJDB4f2nazN3tezNXwRY7fES2EPAjGoPhe1E5DeU5sp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37A19A0F" w14:textId="1A89A22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488626AE" w14:textId="77777777" w:rsidTr="004E2BF5">
        <w:tc>
          <w:tcPr>
            <w:tcW w:w="1000" w:type="dxa"/>
          </w:tcPr>
          <w:p w14:paraId="0BEC144A" w14:textId="42AAB0B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8094" w:type="dxa"/>
            <w:gridSpan w:val="2"/>
            <w:vAlign w:val="center"/>
          </w:tcPr>
          <w:p w14:paraId="2687AAC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Прихисток для маломобільних внутрішньо переміщених українців»</w:t>
            </w:r>
          </w:p>
          <w:p w14:paraId="7AD32343" w14:textId="3DAFF6A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9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facebook.com/khmrbfsppd/posts/pfbid02dstDGHW8TuiaJm1i8ZNCXeZazDiGoz6mojKC7V2tqJFBXLkvAxPUY1BngqZZem47l</w:t>
              </w:r>
            </w:hyperlink>
            <w:r w:rsidRPr="009F377D">
              <w:rPr>
                <w:rStyle w:val="x193iq5w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0FCAD04" w14:textId="134257E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35DADA8" w14:textId="77777777" w:rsidTr="004E2BF5">
        <w:tc>
          <w:tcPr>
            <w:tcW w:w="1000" w:type="dxa"/>
          </w:tcPr>
          <w:p w14:paraId="25865260" w14:textId="5117C2C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0F0B3943" w14:textId="5A97801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3CA0730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Засідання Комісії з розгляду питань надання фінансової допомоги на безповоротній основі особам з інвалідністю для оплати вартості їх навчання та перекваліфікації»</w:t>
            </w:r>
          </w:p>
          <w:p w14:paraId="2D12E9DE" w14:textId="726A2D3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9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asidannya-komisiyi-z-rozglyadu-pitan-nadannya250930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9A2BDF1" w14:textId="1295A43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927A1" w:rsidRPr="009F377D" w14:paraId="338203E5" w14:textId="77777777" w:rsidTr="004E2BF5">
        <w:tc>
          <w:tcPr>
            <w:tcW w:w="1000" w:type="dxa"/>
          </w:tcPr>
          <w:p w14:paraId="770C8609" w14:textId="69A6057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4D0699C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55F91894" w14:textId="1B5A3F3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Генеральний директор Фонду з робочим візитом відвідав заклади соціальної сфери та взяв участь у круглому столі Комітету ВРУ з питань соціальної політики та захисту прав ветеранів щодо діяльності органів соціального захисту населення»</w:t>
            </w:r>
          </w:p>
          <w:p w14:paraId="076A1FB7" w14:textId="5CF8945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9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generalnij-direktor-fondu-z-robochim-vizitom-vidvidav-zakladi-socialnoyi-sferi250710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367EF172" w14:textId="36F32FD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3F0164BA" w14:textId="17E19F5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00</w:t>
            </w:r>
          </w:p>
        </w:tc>
      </w:tr>
      <w:tr w:rsidR="002927A1" w:rsidRPr="009F377D" w14:paraId="6A3E4A17" w14:textId="77777777" w:rsidTr="004E2BF5">
        <w:tc>
          <w:tcPr>
            <w:tcW w:w="1000" w:type="dxa"/>
          </w:tcPr>
          <w:p w14:paraId="24401134" w14:textId="05BAE8A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580DD04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65A2388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Для надавачів соціальних послуг продовжено строк прийому конкурсних пропозицій для реалізації експериментального проекту з формування життєстійкості»</w:t>
            </w:r>
          </w:p>
          <w:p w14:paraId="48E0BCE6" w14:textId="769F51D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9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dlya-nadavachiv-socialnih-poslug-prodovzheno2507162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0BBA88E" w14:textId="29BB273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04</w:t>
            </w:r>
          </w:p>
        </w:tc>
      </w:tr>
      <w:tr w:rsidR="002927A1" w:rsidRPr="009F377D" w14:paraId="65C4D924" w14:textId="77777777" w:rsidTr="004E2BF5">
        <w:tc>
          <w:tcPr>
            <w:tcW w:w="1000" w:type="dxa"/>
          </w:tcPr>
          <w:p w14:paraId="7E7AC4A7" w14:textId="6E7AE69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24FB054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0018B579" w14:textId="04FE76E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Для надавачів соціальних послуг повторно оголошено про прийом конкурсних пропозицій для реалізації експериментального проекту з формування життєстійкості»</w:t>
            </w:r>
          </w:p>
          <w:p w14:paraId="515568BB" w14:textId="0E6D3E6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9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dlya-nadavachiv-socialnih-poslug-povtorno-ogolosheno-pro-prijom-konkursnih-propozicij-dlya-realizaciyi-eksperimentalnogo-proektu-z-formuvannya-zhittyestijkosti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46D7352D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91FD896" w14:textId="6E77103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44</w:t>
            </w:r>
          </w:p>
        </w:tc>
      </w:tr>
      <w:tr w:rsidR="002927A1" w:rsidRPr="009F377D" w14:paraId="6DB03CB2" w14:textId="77777777" w:rsidTr="004E2BF5">
        <w:tc>
          <w:tcPr>
            <w:tcW w:w="1000" w:type="dxa"/>
          </w:tcPr>
          <w:p w14:paraId="4DA777EA" w14:textId="2EB9E4A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11468CD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78F49BD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Перша заступниця Генерального директора Фонду взяла участь у презентації ініціативи щодо покращення послуг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ЦНАПів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2CB033EF" w14:textId="5A0E125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9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persha-zastupnicya-generalnogo-direktora-fondu25072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EC52F30" w14:textId="564683C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70</w:t>
            </w:r>
          </w:p>
        </w:tc>
      </w:tr>
      <w:tr w:rsidR="002927A1" w:rsidRPr="009F377D" w14:paraId="37016453" w14:textId="77777777" w:rsidTr="004E2BF5">
        <w:tc>
          <w:tcPr>
            <w:tcW w:w="1000" w:type="dxa"/>
          </w:tcPr>
          <w:p w14:paraId="591E8D2C" w14:textId="2C848EA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183F902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7FEE8B2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Фондом розміщено повідомлення про приймання звернень від надавачів соціальних послуг для реалізації експериментального проекту із надання соціальної послуги соціального супроводу військовослужбовців та членів їхніх сімей у військових частинах ЗСУ»</w:t>
            </w:r>
          </w:p>
          <w:p w14:paraId="041AC713" w14:textId="7CC062D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9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fondom-rozmishcheno-povidomlennya250728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1253E192" w14:textId="40F2EC9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04</w:t>
            </w:r>
          </w:p>
        </w:tc>
      </w:tr>
      <w:tr w:rsidR="002927A1" w:rsidRPr="009F377D" w14:paraId="296CF5BA" w14:textId="77777777" w:rsidTr="004E2BF5">
        <w:tc>
          <w:tcPr>
            <w:tcW w:w="1000" w:type="dxa"/>
          </w:tcPr>
          <w:p w14:paraId="0391D413" w14:textId="7460EC1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59897E0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343250BF" w14:textId="148B3B2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8 серпня 2025 року о 11:00 відбудеться нарада щодо реалізації експериментального проекту із закупівлі соціальної послуги з комплексного розвитку та догляду дітей з інвалідністю»</w:t>
            </w:r>
          </w:p>
          <w:p w14:paraId="4E91267C" w14:textId="2219FEA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49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8-serpnya-2025-roku-o-1100-vidbudetsya-narada250806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0C81961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62672114" w14:textId="3304E7B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215</w:t>
            </w:r>
          </w:p>
        </w:tc>
      </w:tr>
      <w:tr w:rsidR="002927A1" w:rsidRPr="009F377D" w14:paraId="5E464A84" w14:textId="77777777" w:rsidTr="004E2BF5">
        <w:tc>
          <w:tcPr>
            <w:tcW w:w="1000" w:type="dxa"/>
          </w:tcPr>
          <w:p w14:paraId="439224EF" w14:textId="454EF9C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0AB5DC2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530FA481" w14:textId="28F96CF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изначено ПЕРЕМОЖЦІВ КОНКУРСУ - надавачів комплексної соціальної послуги з формування життєстійкості»</w:t>
            </w:r>
          </w:p>
          <w:p w14:paraId="589FB7B2" w14:textId="4D0A9D4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50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iznacheno-peremozhciv-konkursu25081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256FD76" w14:textId="1F3A560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324</w:t>
            </w:r>
          </w:p>
        </w:tc>
      </w:tr>
      <w:tr w:rsidR="002927A1" w:rsidRPr="009F377D" w14:paraId="29B3A3C1" w14:textId="77777777" w:rsidTr="004E2BF5">
        <w:tc>
          <w:tcPr>
            <w:tcW w:w="1000" w:type="dxa"/>
          </w:tcPr>
          <w:p w14:paraId="7247372C" w14:textId="01D096F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7DCB30F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5F024027" w14:textId="65698D5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дбулася нарада для територіальних громад щодо механізму реалізації експериментального проекту із закупівлі соціальної послуги з комплексного розвитку та догляду дітей з інвалідністю»</w:t>
            </w:r>
          </w:p>
          <w:p w14:paraId="311C7A63" w14:textId="62DE5DD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50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idbulasya-narada-dlya-teritorialnih-gromad250811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2C8FF4EB" w14:textId="68BE9B4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44</w:t>
            </w:r>
          </w:p>
        </w:tc>
      </w:tr>
      <w:tr w:rsidR="002927A1" w:rsidRPr="009F377D" w14:paraId="6D6F7AF2" w14:textId="77777777" w:rsidTr="004E2BF5">
        <w:tc>
          <w:tcPr>
            <w:tcW w:w="1000" w:type="dxa"/>
          </w:tcPr>
          <w:p w14:paraId="23EA51C0" w14:textId="3A3C558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7723209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5F7B066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Фонд соціального захисту осіб з інвалідністю взяв участь у громадському обговоренні - «Оновлені стандарти для нормативного та методичного забезпечення соціальної послуги підтриманого проживання для осіб з інвалідністю та осіб старшого віку»</w:t>
            </w:r>
          </w:p>
          <w:p w14:paraId="6F4EF668" w14:textId="42B2452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50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fond-socialnogo-zahistu1808202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34FF4CF" w14:textId="22F7B8A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88</w:t>
            </w:r>
          </w:p>
        </w:tc>
      </w:tr>
      <w:tr w:rsidR="002927A1" w:rsidRPr="009F377D" w14:paraId="281403C6" w14:textId="77777777" w:rsidTr="004E2BF5">
        <w:tc>
          <w:tcPr>
            <w:tcW w:w="1000" w:type="dxa"/>
          </w:tcPr>
          <w:p w14:paraId="06E225B0" w14:textId="37A8EC3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19A53F9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00BE5E6E" w14:textId="10BCDE7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Фонд соціального захисту осіб з інвалідністю взяв участь у стратегічній сесії Міністерства соціальної політики, сім’ї та єдності України з питань розвитку життєстійкості»</w:t>
            </w:r>
          </w:p>
          <w:p w14:paraId="0E21B740" w14:textId="673E3C0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50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fond-socialnogo-1909202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2CCC84A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3D0947CB" w14:textId="379F57B5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04</w:t>
            </w:r>
          </w:p>
        </w:tc>
      </w:tr>
      <w:tr w:rsidR="002927A1" w:rsidRPr="009F377D" w14:paraId="33C2C6DF" w14:textId="77777777" w:rsidTr="004E2BF5">
        <w:tc>
          <w:tcPr>
            <w:tcW w:w="1000" w:type="dxa"/>
          </w:tcPr>
          <w:p w14:paraId="42B59558" w14:textId="6E1A720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194EE7B2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681A6F8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Відбулася робоча нарада щодо поточного стану реалізації загальнодержавних проектів громадськими організаціями осіб з інвалідністю з надання соціальних послуг для осіб з інвалідністю у 2025 році» </w:t>
            </w:r>
          </w:p>
          <w:p w14:paraId="4B2F2BDB" w14:textId="763C508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50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idbulasya-robocha-narada-shchodo250822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6BB2570F" w14:textId="20235AD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07</w:t>
            </w:r>
          </w:p>
        </w:tc>
      </w:tr>
      <w:tr w:rsidR="002927A1" w:rsidRPr="009F377D" w14:paraId="4300F4AF" w14:textId="77777777" w:rsidTr="004E2BF5">
        <w:tc>
          <w:tcPr>
            <w:tcW w:w="1000" w:type="dxa"/>
          </w:tcPr>
          <w:p w14:paraId="023E31BC" w14:textId="07954DF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7384543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2F04E36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Фонд соціального захисту осіб з інвалідністю вітає з Днем Державного Прапора України!»</w:t>
            </w:r>
          </w:p>
          <w:p w14:paraId="2706AD39" w14:textId="20A6B02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505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-dnem-derzhavnogo-prapora-ukrayini250823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63038D4" w14:textId="0B1DA58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1</w:t>
            </w:r>
          </w:p>
        </w:tc>
      </w:tr>
      <w:tr w:rsidR="002927A1" w:rsidRPr="009F377D" w14:paraId="4ACDBD77" w14:textId="77777777" w:rsidTr="004E2BF5">
        <w:tc>
          <w:tcPr>
            <w:tcW w:w="1000" w:type="dxa"/>
          </w:tcPr>
          <w:p w14:paraId="1E410EFF" w14:textId="05DD957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369F2A3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4498E02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Фонд соціального захисту осіб з інвалідністю вітає з Днем Незалежності України!»</w:t>
            </w:r>
          </w:p>
          <w:p w14:paraId="40E90FFF" w14:textId="24F8A2C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506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z-dnem-nezalezhnosti-ukrayini250824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48178ECA" w14:textId="3F35F4A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1</w:t>
            </w:r>
          </w:p>
        </w:tc>
      </w:tr>
      <w:tr w:rsidR="002927A1" w:rsidRPr="009F377D" w14:paraId="7091568E" w14:textId="77777777" w:rsidTr="004E2BF5">
        <w:tc>
          <w:tcPr>
            <w:tcW w:w="1000" w:type="dxa"/>
          </w:tcPr>
          <w:p w14:paraId="24EB6B9A" w14:textId="20BCA73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1323DD1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707DF5BD" w14:textId="5A8067A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День пам’яті захисників України»</w:t>
            </w:r>
          </w:p>
          <w:p w14:paraId="3D715C71" w14:textId="0014B0F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507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den-pamyati-zahisnikiv-ukrayini25082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768BC40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6AEBBBD2" w14:textId="7BA29A7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22</w:t>
            </w:r>
          </w:p>
        </w:tc>
      </w:tr>
      <w:tr w:rsidR="002927A1" w:rsidRPr="009F377D" w14:paraId="5143635E" w14:textId="77777777" w:rsidTr="004E2BF5">
        <w:tc>
          <w:tcPr>
            <w:tcW w:w="1000" w:type="dxa"/>
          </w:tcPr>
          <w:p w14:paraId="64423975" w14:textId="0066C0E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61E5BC6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6E0138A8" w14:textId="479BFBB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Реалізація спільного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«Малі гранти»: відбулися регіональні зустрічі-знайомства надавачі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соцпослуг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з органами місцевого самоврядування»</w:t>
            </w:r>
          </w:p>
          <w:p w14:paraId="6ECC6409" w14:textId="7455CF14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508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realizaciya-spilnogo-proyektu-mali-granti250829</w:t>
              </w:r>
            </w:hyperlink>
          </w:p>
          <w:p w14:paraId="5BA32CFF" w14:textId="53B5498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1E021745" w14:textId="7C29446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99</w:t>
            </w:r>
          </w:p>
        </w:tc>
      </w:tr>
      <w:tr w:rsidR="002927A1" w:rsidRPr="009F377D" w14:paraId="33377667" w14:textId="77777777" w:rsidTr="004E2BF5">
        <w:tc>
          <w:tcPr>
            <w:tcW w:w="1000" w:type="dxa"/>
          </w:tcPr>
          <w:p w14:paraId="6171E72E" w14:textId="0103C11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4664EFF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4BDB90FE" w14:textId="20AB424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Фондом розміщено повідомлення про приймання звернень від надавачів соціальних послуг для реалізації експериментального проекту із надання соціальної послуги соціального супроводу військовослужбовців та членів їхніх сімей у в/ч (підрозділах) ЗСУ»</w:t>
            </w:r>
          </w:p>
          <w:p w14:paraId="2770B14D" w14:textId="6B82932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509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fondom-rozmishcheno-povidomlennya-pro-prijmannya-zvernen250902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69BEB96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54DCBC7A" w14:textId="74192D3C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lastRenderedPageBreak/>
              <w:t>154</w:t>
            </w:r>
          </w:p>
        </w:tc>
      </w:tr>
      <w:tr w:rsidR="002927A1" w:rsidRPr="009F377D" w14:paraId="4FA8368F" w14:textId="77777777" w:rsidTr="004E2BF5">
        <w:tc>
          <w:tcPr>
            <w:tcW w:w="1000" w:type="dxa"/>
          </w:tcPr>
          <w:p w14:paraId="5886D009" w14:textId="0813D219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4578CD3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1F463E07" w14:textId="4E95224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зит Фонду соціального захисту осіб з інвалідністю до благодійного фонду «Чудо містечко» - простору для внутрішньо переміщених осіб похилого віку та людей з інвалідністю»</w:t>
            </w:r>
          </w:p>
          <w:p w14:paraId="47C4694E" w14:textId="755CC24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510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izit-fszoi-do-bf-chudo-mistechko25090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46E7E0C8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8A727A1" w14:textId="05261F1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11</w:t>
            </w:r>
          </w:p>
        </w:tc>
      </w:tr>
      <w:tr w:rsidR="002927A1" w:rsidRPr="009F377D" w14:paraId="59DAC88C" w14:textId="77777777" w:rsidTr="004E2BF5">
        <w:tc>
          <w:tcPr>
            <w:tcW w:w="1000" w:type="dxa"/>
          </w:tcPr>
          <w:p w14:paraId="155802AF" w14:textId="7B6FCE2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7B7C9F8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14FDFCD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Візит Фонду соціального захисту осіб з інвалідністю до реабілітаційного центру з метою інформування фахівців щодо державної програми безоплатного протезування»</w:t>
            </w:r>
          </w:p>
          <w:p w14:paraId="6C6BA4E1" w14:textId="1316AF4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511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vizit-fondu-socialnogo-zahistu-osib250908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78A12A25" w14:textId="7B3895CA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60</w:t>
            </w:r>
          </w:p>
        </w:tc>
      </w:tr>
      <w:tr w:rsidR="002927A1" w:rsidRPr="009F377D" w14:paraId="328E947E" w14:textId="77777777" w:rsidTr="004E2BF5">
        <w:tc>
          <w:tcPr>
            <w:tcW w:w="1000" w:type="dxa"/>
          </w:tcPr>
          <w:p w14:paraId="48DC93BB" w14:textId="25F8324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76FFEC14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511C43ED" w14:textId="09138F3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Фонд соціального захисту осіб з інвалідністю взяв участь у круглому столі щодо впровадження послуги раннього втручання та професії «фахівець з раннього втручання»</w:t>
            </w:r>
          </w:p>
        </w:tc>
        <w:tc>
          <w:tcPr>
            <w:tcW w:w="824" w:type="dxa"/>
          </w:tcPr>
          <w:p w14:paraId="4466B084" w14:textId="143454F0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45</w:t>
            </w:r>
          </w:p>
        </w:tc>
      </w:tr>
      <w:tr w:rsidR="002927A1" w:rsidRPr="009F377D" w14:paraId="2FC56A92" w14:textId="77777777" w:rsidTr="004E2BF5">
        <w:tc>
          <w:tcPr>
            <w:tcW w:w="1000" w:type="dxa"/>
          </w:tcPr>
          <w:p w14:paraId="08C3C854" w14:textId="3DACB68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5310C1C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66771BD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Реалізація спільного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«Малі гранти»: відбувс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щодо документального оформлення соціальних послуг для отримувачів малих грантів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9F377D">
              <w:rPr>
                <w:rFonts w:ascii="Times New Roman" w:hAnsi="Times New Roman" w:cs="Times New Roman"/>
              </w:rPr>
              <w:t>»</w:t>
            </w:r>
          </w:p>
          <w:p w14:paraId="59E8F3DD" w14:textId="76E36D46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512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realizaciya-spilnogo-proyektu250918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58E04BB6" w14:textId="6174928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99</w:t>
            </w:r>
          </w:p>
        </w:tc>
      </w:tr>
      <w:tr w:rsidR="002927A1" w:rsidRPr="009F377D" w14:paraId="1E442C31" w14:textId="77777777" w:rsidTr="004E2BF5">
        <w:tc>
          <w:tcPr>
            <w:tcW w:w="1000" w:type="dxa"/>
          </w:tcPr>
          <w:p w14:paraId="75541949" w14:textId="25E2A3B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44E6317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79175208" w14:textId="3E78134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 xml:space="preserve">«Реалізація спільного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«Малі гранти»: відбувся </w:t>
            </w:r>
            <w:proofErr w:type="spellStart"/>
            <w:r w:rsidRPr="009F377D">
              <w:rPr>
                <w:rFonts w:ascii="Times New Roman" w:hAnsi="Times New Roman" w:cs="Times New Roman"/>
              </w:rPr>
              <w:t>вебінар</w:t>
            </w:r>
            <w:proofErr w:type="spellEnd"/>
            <w:r w:rsidRPr="009F377D">
              <w:rPr>
                <w:rFonts w:ascii="Times New Roman" w:hAnsi="Times New Roman" w:cs="Times New Roman"/>
              </w:rPr>
              <w:t xml:space="preserve"> щодо внесення змін до кошторисів та заміни фахівців відповідно до укладених договорів про використання малого гранту для надання соціальних послуг»</w:t>
            </w:r>
          </w:p>
          <w:p w14:paraId="4A35EFCD" w14:textId="5595200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513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realizaciya-spilnogo-proyektu250919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  <w:p w14:paraId="365B0DD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5E2DCDFC" w14:textId="0D5FFC3E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99</w:t>
            </w:r>
          </w:p>
        </w:tc>
      </w:tr>
      <w:tr w:rsidR="002927A1" w:rsidRPr="009F377D" w14:paraId="095D7096" w14:textId="77777777" w:rsidTr="004E2BF5">
        <w:tc>
          <w:tcPr>
            <w:tcW w:w="1000" w:type="dxa"/>
          </w:tcPr>
          <w:p w14:paraId="5AB895C9" w14:textId="02AEB0EB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8094" w:type="dxa"/>
            <w:gridSpan w:val="2"/>
          </w:tcPr>
          <w:p w14:paraId="4E04F4C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6C49447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«Участь Фонду у семінарі із новел законодавства соціальної сфери України - рух в найкращих інтересах отримувача соціальних послуг»</w:t>
            </w:r>
          </w:p>
          <w:p w14:paraId="76572E89" w14:textId="3DA8711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hyperlink r:id="rId514" w:history="1">
              <w:r w:rsidRPr="009F377D">
                <w:rPr>
                  <w:rStyle w:val="af"/>
                  <w:rFonts w:ascii="Times New Roman" w:hAnsi="Times New Roman" w:cs="Times New Roman"/>
                </w:rPr>
                <w:t>https://www.ispf.gov.ua/news/uchast-fondu-u-seminari-iz-novel-zakonodavstva250925</w:t>
              </w:r>
            </w:hyperlink>
            <w:r w:rsidRPr="009F3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dxa"/>
          </w:tcPr>
          <w:p w14:paraId="09A13AE7" w14:textId="17970EA2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  <w:r w:rsidRPr="009F377D">
              <w:rPr>
                <w:rFonts w:ascii="Times New Roman" w:hAnsi="Times New Roman" w:cs="Times New Roman"/>
              </w:rPr>
              <w:t>161</w:t>
            </w:r>
          </w:p>
        </w:tc>
      </w:tr>
      <w:tr w:rsidR="002927A1" w:rsidRPr="009F377D" w14:paraId="0F99BB51" w14:textId="77777777" w:rsidTr="004E2BF5">
        <w:tc>
          <w:tcPr>
            <w:tcW w:w="1000" w:type="dxa"/>
          </w:tcPr>
          <w:p w14:paraId="102E683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4" w:type="dxa"/>
            <w:gridSpan w:val="2"/>
          </w:tcPr>
          <w:p w14:paraId="5F61138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2A36B3BA" w14:textId="706C258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D346C92" w14:textId="77777777" w:rsidTr="004E2BF5">
        <w:tc>
          <w:tcPr>
            <w:tcW w:w="1000" w:type="dxa"/>
          </w:tcPr>
          <w:p w14:paraId="693D03B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4" w:type="dxa"/>
            <w:gridSpan w:val="2"/>
          </w:tcPr>
          <w:p w14:paraId="64C5B7DC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102B6E55" w14:textId="79F3E881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1B578CB1" w14:textId="77777777" w:rsidTr="004E2BF5">
        <w:tc>
          <w:tcPr>
            <w:tcW w:w="1000" w:type="dxa"/>
          </w:tcPr>
          <w:p w14:paraId="29436E5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4" w:type="dxa"/>
            <w:gridSpan w:val="2"/>
          </w:tcPr>
          <w:p w14:paraId="1AEC3415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7296B981" w14:textId="2A108B2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12961736" w14:textId="77777777" w:rsidTr="004E2BF5">
        <w:tc>
          <w:tcPr>
            <w:tcW w:w="1000" w:type="dxa"/>
          </w:tcPr>
          <w:p w14:paraId="59D3BB23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4" w:type="dxa"/>
            <w:gridSpan w:val="2"/>
          </w:tcPr>
          <w:p w14:paraId="2ABF00D0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7C8EEFE5" w14:textId="0E8E460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770EAA57" w14:textId="77777777" w:rsidTr="004E2BF5">
        <w:tc>
          <w:tcPr>
            <w:tcW w:w="1000" w:type="dxa"/>
          </w:tcPr>
          <w:p w14:paraId="168AC44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4" w:type="dxa"/>
            <w:gridSpan w:val="2"/>
          </w:tcPr>
          <w:p w14:paraId="64991FC6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6164E76A" w14:textId="4F6A834F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06E912CF" w14:textId="77777777" w:rsidTr="004E2BF5">
        <w:tc>
          <w:tcPr>
            <w:tcW w:w="1000" w:type="dxa"/>
          </w:tcPr>
          <w:p w14:paraId="754A3287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4" w:type="dxa"/>
            <w:gridSpan w:val="2"/>
          </w:tcPr>
          <w:p w14:paraId="3A815031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DEE380D" w14:textId="576C037D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5D409DA4" w14:textId="77777777" w:rsidTr="004E2BF5">
        <w:tc>
          <w:tcPr>
            <w:tcW w:w="1000" w:type="dxa"/>
          </w:tcPr>
          <w:p w14:paraId="632089D9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4" w:type="dxa"/>
            <w:gridSpan w:val="2"/>
          </w:tcPr>
          <w:p w14:paraId="7255325B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979B5CF" w14:textId="458D5B18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  <w:tr w:rsidR="002927A1" w:rsidRPr="009F377D" w14:paraId="6BBB1941" w14:textId="77777777" w:rsidTr="004E2BF5">
        <w:tc>
          <w:tcPr>
            <w:tcW w:w="1000" w:type="dxa"/>
          </w:tcPr>
          <w:p w14:paraId="14625A3A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4" w:type="dxa"/>
            <w:gridSpan w:val="2"/>
          </w:tcPr>
          <w:p w14:paraId="1C2C254F" w14:textId="77777777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64A0110D" w14:textId="3D306843" w:rsidR="002927A1" w:rsidRPr="009F377D" w:rsidRDefault="002927A1" w:rsidP="002927A1">
            <w:pPr>
              <w:rPr>
                <w:rFonts w:ascii="Times New Roman" w:hAnsi="Times New Roman" w:cs="Times New Roman"/>
              </w:rPr>
            </w:pPr>
          </w:p>
        </w:tc>
      </w:tr>
    </w:tbl>
    <w:p w14:paraId="2E57BE9D" w14:textId="77777777" w:rsidR="009C21FB" w:rsidRPr="009F377D" w:rsidRDefault="009C21FB" w:rsidP="009F377D">
      <w:pPr>
        <w:rPr>
          <w:rFonts w:ascii="Times New Roman" w:hAnsi="Times New Roman" w:cs="Times New Roman"/>
        </w:rPr>
      </w:pPr>
    </w:p>
    <w:p w14:paraId="0881C91C" w14:textId="77777777" w:rsidR="00A01A42" w:rsidRPr="009F377D" w:rsidRDefault="00A01A42" w:rsidP="009F377D">
      <w:pPr>
        <w:rPr>
          <w:rFonts w:ascii="Times New Roman" w:hAnsi="Times New Roman" w:cs="Times New Roman"/>
        </w:rPr>
      </w:pPr>
    </w:p>
    <w:sectPr w:rsidR="00A01A42" w:rsidRPr="009F37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87F9" w14:textId="77777777" w:rsidR="00185540" w:rsidRDefault="00185540" w:rsidP="003D7965">
      <w:pPr>
        <w:spacing w:after="0" w:line="240" w:lineRule="auto"/>
      </w:pPr>
      <w:r>
        <w:separator/>
      </w:r>
    </w:p>
  </w:endnote>
  <w:endnote w:type="continuationSeparator" w:id="0">
    <w:p w14:paraId="3415F8DE" w14:textId="77777777" w:rsidR="00185540" w:rsidRDefault="00185540" w:rsidP="003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0AE10" w14:textId="77777777" w:rsidR="00185540" w:rsidRDefault="00185540" w:rsidP="003D7965">
      <w:pPr>
        <w:spacing w:after="0" w:line="240" w:lineRule="auto"/>
      </w:pPr>
      <w:r>
        <w:separator/>
      </w:r>
    </w:p>
  </w:footnote>
  <w:footnote w:type="continuationSeparator" w:id="0">
    <w:p w14:paraId="4C6B542B" w14:textId="77777777" w:rsidR="00185540" w:rsidRDefault="00185540" w:rsidP="003D7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58"/>
    <w:rsid w:val="00013BA4"/>
    <w:rsid w:val="000163EE"/>
    <w:rsid w:val="000656A1"/>
    <w:rsid w:val="00067D75"/>
    <w:rsid w:val="000B6858"/>
    <w:rsid w:val="000C24B0"/>
    <w:rsid w:val="000D3679"/>
    <w:rsid w:val="000F05AD"/>
    <w:rsid w:val="000F1A11"/>
    <w:rsid w:val="00120B50"/>
    <w:rsid w:val="00121203"/>
    <w:rsid w:val="001445DC"/>
    <w:rsid w:val="001518ED"/>
    <w:rsid w:val="00152492"/>
    <w:rsid w:val="001765DE"/>
    <w:rsid w:val="00185540"/>
    <w:rsid w:val="00191CB3"/>
    <w:rsid w:val="00195F4B"/>
    <w:rsid w:val="001F0D10"/>
    <w:rsid w:val="002210E5"/>
    <w:rsid w:val="00232706"/>
    <w:rsid w:val="002367E3"/>
    <w:rsid w:val="002927A1"/>
    <w:rsid w:val="002B09F7"/>
    <w:rsid w:val="002B41D3"/>
    <w:rsid w:val="002B4458"/>
    <w:rsid w:val="00302C44"/>
    <w:rsid w:val="00332E8E"/>
    <w:rsid w:val="003625BF"/>
    <w:rsid w:val="0037097B"/>
    <w:rsid w:val="00374DBE"/>
    <w:rsid w:val="0039167A"/>
    <w:rsid w:val="0039680E"/>
    <w:rsid w:val="003C476D"/>
    <w:rsid w:val="003D7965"/>
    <w:rsid w:val="004209DC"/>
    <w:rsid w:val="00427827"/>
    <w:rsid w:val="00462ABE"/>
    <w:rsid w:val="004710BB"/>
    <w:rsid w:val="00483FF6"/>
    <w:rsid w:val="004A4AAE"/>
    <w:rsid w:val="004E2BF5"/>
    <w:rsid w:val="004E429C"/>
    <w:rsid w:val="0050157A"/>
    <w:rsid w:val="00506ECE"/>
    <w:rsid w:val="00516D7A"/>
    <w:rsid w:val="00533537"/>
    <w:rsid w:val="00556150"/>
    <w:rsid w:val="00564FBF"/>
    <w:rsid w:val="0058639E"/>
    <w:rsid w:val="00594101"/>
    <w:rsid w:val="005A0273"/>
    <w:rsid w:val="005C7457"/>
    <w:rsid w:val="005E4611"/>
    <w:rsid w:val="005E6C88"/>
    <w:rsid w:val="006054EB"/>
    <w:rsid w:val="00614519"/>
    <w:rsid w:val="00623DA4"/>
    <w:rsid w:val="00630881"/>
    <w:rsid w:val="00641448"/>
    <w:rsid w:val="00664B82"/>
    <w:rsid w:val="00684CD3"/>
    <w:rsid w:val="00685798"/>
    <w:rsid w:val="00690A78"/>
    <w:rsid w:val="006A14EF"/>
    <w:rsid w:val="006A5379"/>
    <w:rsid w:val="006B7381"/>
    <w:rsid w:val="006F5EC6"/>
    <w:rsid w:val="00710B58"/>
    <w:rsid w:val="00731602"/>
    <w:rsid w:val="00765677"/>
    <w:rsid w:val="00781435"/>
    <w:rsid w:val="007D54E7"/>
    <w:rsid w:val="007D7B4E"/>
    <w:rsid w:val="007E280F"/>
    <w:rsid w:val="007F3E88"/>
    <w:rsid w:val="007F5F90"/>
    <w:rsid w:val="007F7B80"/>
    <w:rsid w:val="0080065F"/>
    <w:rsid w:val="008006CD"/>
    <w:rsid w:val="00802320"/>
    <w:rsid w:val="00822FE4"/>
    <w:rsid w:val="00827B6C"/>
    <w:rsid w:val="00855E9B"/>
    <w:rsid w:val="00867194"/>
    <w:rsid w:val="008926D4"/>
    <w:rsid w:val="008B2627"/>
    <w:rsid w:val="008E00E3"/>
    <w:rsid w:val="008F32C5"/>
    <w:rsid w:val="00905CFA"/>
    <w:rsid w:val="00907101"/>
    <w:rsid w:val="00936912"/>
    <w:rsid w:val="009936B2"/>
    <w:rsid w:val="009A3B62"/>
    <w:rsid w:val="009B0A25"/>
    <w:rsid w:val="009C0081"/>
    <w:rsid w:val="009C21FB"/>
    <w:rsid w:val="009D6A28"/>
    <w:rsid w:val="009E4953"/>
    <w:rsid w:val="009F364B"/>
    <w:rsid w:val="009F377D"/>
    <w:rsid w:val="00A01A42"/>
    <w:rsid w:val="00A2090C"/>
    <w:rsid w:val="00A76FF1"/>
    <w:rsid w:val="00A77624"/>
    <w:rsid w:val="00AA0DF3"/>
    <w:rsid w:val="00AB7C30"/>
    <w:rsid w:val="00AD27AC"/>
    <w:rsid w:val="00AF35B3"/>
    <w:rsid w:val="00B1615E"/>
    <w:rsid w:val="00B345AE"/>
    <w:rsid w:val="00B351FF"/>
    <w:rsid w:val="00B35E7F"/>
    <w:rsid w:val="00B576F5"/>
    <w:rsid w:val="00BA3621"/>
    <w:rsid w:val="00BB6608"/>
    <w:rsid w:val="00BD7F8B"/>
    <w:rsid w:val="00C000CC"/>
    <w:rsid w:val="00C12062"/>
    <w:rsid w:val="00C1275E"/>
    <w:rsid w:val="00C132B0"/>
    <w:rsid w:val="00C55E39"/>
    <w:rsid w:val="00C711ED"/>
    <w:rsid w:val="00CD12D3"/>
    <w:rsid w:val="00CD1569"/>
    <w:rsid w:val="00D1405E"/>
    <w:rsid w:val="00D17C9E"/>
    <w:rsid w:val="00D2454A"/>
    <w:rsid w:val="00D32A2E"/>
    <w:rsid w:val="00D462A7"/>
    <w:rsid w:val="00D722A2"/>
    <w:rsid w:val="00D9163A"/>
    <w:rsid w:val="00DB1605"/>
    <w:rsid w:val="00DC7FBC"/>
    <w:rsid w:val="00DD171B"/>
    <w:rsid w:val="00DE0932"/>
    <w:rsid w:val="00DE532A"/>
    <w:rsid w:val="00E50037"/>
    <w:rsid w:val="00E7472A"/>
    <w:rsid w:val="00EA4373"/>
    <w:rsid w:val="00EB2150"/>
    <w:rsid w:val="00EE03CE"/>
    <w:rsid w:val="00EE4B7E"/>
    <w:rsid w:val="00F13060"/>
    <w:rsid w:val="00F36854"/>
    <w:rsid w:val="00F43AFF"/>
    <w:rsid w:val="00F60C0E"/>
    <w:rsid w:val="00F670C4"/>
    <w:rsid w:val="00F91160"/>
    <w:rsid w:val="00FA2832"/>
    <w:rsid w:val="00FF3A6D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B5AF"/>
  <w15:chartTrackingRefBased/>
  <w15:docId w15:val="{8204265E-796E-4D06-B650-DB449919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827"/>
  </w:style>
  <w:style w:type="paragraph" w:styleId="1">
    <w:name w:val="heading 1"/>
    <w:basedOn w:val="a"/>
    <w:next w:val="a"/>
    <w:link w:val="10"/>
    <w:uiPriority w:val="9"/>
    <w:qFormat/>
    <w:rsid w:val="000B6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B6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8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8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6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6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6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6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8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B68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68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68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68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68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68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68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68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6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B6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6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B6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6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B68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685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B685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6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B685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B685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C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sid w:val="00AA0DF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A0DF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56150"/>
    <w:rPr>
      <w:color w:val="96607D" w:themeColor="followedHyperlink"/>
      <w:u w:val="single"/>
    </w:rPr>
  </w:style>
  <w:style w:type="character" w:customStyle="1" w:styleId="x193iq5w">
    <w:name w:val="x193iq5w"/>
    <w:basedOn w:val="a0"/>
    <w:rsid w:val="00F91160"/>
  </w:style>
  <w:style w:type="character" w:customStyle="1" w:styleId="html-span">
    <w:name w:val="html-span"/>
    <w:basedOn w:val="a0"/>
    <w:rsid w:val="009A3B62"/>
  </w:style>
  <w:style w:type="paragraph" w:styleId="HTML">
    <w:name w:val="HTML Preformatted"/>
    <w:basedOn w:val="a"/>
    <w:link w:val="HTML0"/>
    <w:uiPriority w:val="99"/>
    <w:unhideWhenUsed/>
    <w:rsid w:val="007E2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7E280F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af2">
    <w:name w:val="header"/>
    <w:basedOn w:val="a"/>
    <w:link w:val="af3"/>
    <w:uiPriority w:val="99"/>
    <w:unhideWhenUsed/>
    <w:rsid w:val="003D79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3D7965"/>
  </w:style>
  <w:style w:type="paragraph" w:styleId="af4">
    <w:name w:val="footer"/>
    <w:basedOn w:val="a"/>
    <w:link w:val="af5"/>
    <w:uiPriority w:val="99"/>
    <w:unhideWhenUsed/>
    <w:rsid w:val="003D79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3D7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share/v/19G1rgNArP/" TargetMode="External"/><Relationship Id="rId21" Type="http://schemas.openxmlformats.org/officeDocument/2006/relationships/hyperlink" Target="https://www.facebook.com/permalink.php?story_fbid=pfbid02dDK9z55VcARH8hhCzxpJfTyfA1vPPXxxJt1bvNPSwiyCPoLrLAo5vHmDNcp6CFNsl&amp;id=100066634174126" TargetMode="External"/><Relationship Id="rId63" Type="http://schemas.openxmlformats.org/officeDocument/2006/relationships/hyperlink" Target="https://www.facebook.com/permalink.php?story_fbid=pfbid0354rQc2bxX31qPMuR2jqh8x4jMiDyPBg7nhUMd1F39PtSv5FXxMTbHpYA5Ec3Swd7l&amp;id=61575905162329" TargetMode="External"/><Relationship Id="rId159" Type="http://schemas.openxmlformats.org/officeDocument/2006/relationships/hyperlink" Target="https://www.facebook.com/share/1BGvw8eubP/" TargetMode="External"/><Relationship Id="rId324" Type="http://schemas.openxmlformats.org/officeDocument/2006/relationships/hyperlink" Target="https://www.facebook.com/share/p/169jzgH6Nh/" TargetMode="External"/><Relationship Id="rId366" Type="http://schemas.openxmlformats.org/officeDocument/2006/relationships/hyperlink" Target="https://www.ispf.gov.ua/news/pracivniki-cherkaskogo-viddilennya-fondu250908" TargetMode="External"/><Relationship Id="rId170" Type="http://schemas.openxmlformats.org/officeDocument/2006/relationships/hyperlink" Target="https://www.ispf.gov.ua/news/zustrich-zaporizkogo-oblasnogo250908" TargetMode="External"/><Relationship Id="rId226" Type="http://schemas.openxmlformats.org/officeDocument/2006/relationships/hyperlink" Target="https://www.facebook.com/movfszi/?locale=uk_UA" TargetMode="External"/><Relationship Id="rId433" Type="http://schemas.openxmlformats.org/officeDocument/2006/relationships/hyperlink" Target="https://www.facebook.com/HOGVV1991/posts/pfbid02PAxEzgfPjrcamtCVvo4Kh7oMM4UMZR6QBmTUrUmf47zHh487d45J5SkDLwCtKL5Ul" TargetMode="External"/><Relationship Id="rId268" Type="http://schemas.openxmlformats.org/officeDocument/2006/relationships/hyperlink" Target="https://www.ispf.gov.ua/news/vizit-poltavskogo-ov-fondu-do-rc250903" TargetMode="External"/><Relationship Id="rId475" Type="http://schemas.openxmlformats.org/officeDocument/2006/relationships/hyperlink" Target="https://www.facebook.com/khmrbfsppd/posts/pfbid025W8EkrEHvCqWB5f8AjzxCZVrPFY4hsUaxFvH7a8HXqmpsSEqXEC2BEEQtEgtEHs9l" TargetMode="External"/><Relationship Id="rId32" Type="http://schemas.openxmlformats.org/officeDocument/2006/relationships/hyperlink" Target="https://www.facebook.com/permalink.php?story_fbid=pfbid02jcX48wRT8oyvrabZopWZhfx8cC1Tv3ToQNx3rASuewLjvZCV7h89cZ3eXtAeuccQl&amp;id=100066634174126" TargetMode="External"/><Relationship Id="rId74" Type="http://schemas.openxmlformats.org/officeDocument/2006/relationships/hyperlink" Target="https://www.facebook.com/share/p/17CvPG25Zg/" TargetMode="External"/><Relationship Id="rId128" Type="http://schemas.openxmlformats.org/officeDocument/2006/relationships/hyperlink" Target="https://www.facebook.com/share/p/1BPxPnD9VW/" TargetMode="External"/><Relationship Id="rId335" Type="http://schemas.openxmlformats.org/officeDocument/2006/relationships/hyperlink" Target="https://www.facebook.com/share/p/1PGL7LGvGf/" TargetMode="External"/><Relationship Id="rId377" Type="http://schemas.openxmlformats.org/officeDocument/2006/relationships/hyperlink" Target="https://www.ispf.gov.ua/news/zmicnennya-spivpraci-chernigivskogo-ov-fondu250829" TargetMode="External"/><Relationship Id="rId500" Type="http://schemas.openxmlformats.org/officeDocument/2006/relationships/hyperlink" Target="https://www.ispf.gov.ua/news/viznacheno-peremozhciv-konkursu25081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ispf.gov.ua/news/vizit-zastupnika-kerivnika-kiyivskogo250813" TargetMode="External"/><Relationship Id="rId237" Type="http://schemas.openxmlformats.org/officeDocument/2006/relationships/hyperlink" Target="https://www.facebook.com/movfszi/?locale=uk_UA" TargetMode="External"/><Relationship Id="rId402" Type="http://schemas.openxmlformats.org/officeDocument/2006/relationships/hyperlink" Target="https://www.facebook.com/profile.php?id=100076046138010&amp;locale=ru_RU" TargetMode="External"/><Relationship Id="rId279" Type="http://schemas.openxmlformats.org/officeDocument/2006/relationships/hyperlink" Target="https://www.facebook.com/permalink.php?story_fbid=pfbid0YyhexjDcyg4xno7hRZJTCrAhn18tXUNFm1QLEFekSunijuLPxpk53cETahBUfUHwl&amp;id=100066634174126" TargetMode="External"/><Relationship Id="rId444" Type="http://schemas.openxmlformats.org/officeDocument/2006/relationships/hyperlink" Target="https://www.facebook.com/khmrbfsppd/posts/pfbid0iZi5yBaSSzJaqGt58JpKyFxUerehnzWiJu6uMnXc1gydztnm45ubeCyEdK2p2VRMl" TargetMode="External"/><Relationship Id="rId486" Type="http://schemas.openxmlformats.org/officeDocument/2006/relationships/hyperlink" Target="https://www.facebook.com/khmrbfsppd/posts/pfbid0dNQ4p2GF5RsPzetkdHCtJ2dR8rKHqVj21HSHYXZeE92ACVyssazH11nbh9CmLn6hl" TargetMode="External"/><Relationship Id="rId43" Type="http://schemas.openxmlformats.org/officeDocument/2006/relationships/hyperlink" Target="https://www.facebook.com/permalink.php?story_fbid=pfbid0354rQc2bxX31qPMuR2jqh8x4jMiDyPBg7nhUMd1F39PtSv5FXxMTbHpYA5Ec3Swd7l&amp;id=61575905162329" TargetMode="External"/><Relationship Id="rId139" Type="http://schemas.openxmlformats.org/officeDocument/2006/relationships/hyperlink" Target="https://www.ispf.gov.ua/news/uchast-zhitomirskogo-oblasnogo-viddilennya250912" TargetMode="External"/><Relationship Id="rId290" Type="http://schemas.openxmlformats.org/officeDocument/2006/relationships/hyperlink" Target="https://www.facebook.com/permalink.php?story_fbid=pfbid0SB1uWHc7rHJhSxwCGVUQuz7GpNAeCFvYvng6DjKrSsQ6xRGbTv8StjH7mNYguPXrl&amp;id=100066634174126" TargetMode="External"/><Relationship Id="rId304" Type="http://schemas.openxmlformats.org/officeDocument/2006/relationships/hyperlink" Target="https://www.ispf.gov.ua/news/vzayemodiya-ternopilskogo-oblasnogo250812" TargetMode="External"/><Relationship Id="rId346" Type="http://schemas.openxmlformats.org/officeDocument/2006/relationships/hyperlink" Target="https://www.facebook.com/share/p/1BCUXYSnCE/" TargetMode="External"/><Relationship Id="rId388" Type="http://schemas.openxmlformats.org/officeDocument/2006/relationships/hyperlink" Target="https://www.facebook.com/profile.php?id=100076046138010&amp;locale=ru_RU" TargetMode="External"/><Relationship Id="rId511" Type="http://schemas.openxmlformats.org/officeDocument/2006/relationships/hyperlink" Target="https://www.ispf.gov.ua/news/vizit-fondu-socialnogo-zahistu-osib250908" TargetMode="External"/><Relationship Id="rId85" Type="http://schemas.openxmlformats.org/officeDocument/2006/relationships/hyperlink" Target="https://www.ispf.gov.ua/news/pracevlashtuvannya-osib-z-invalidnistyu251010" TargetMode="External"/><Relationship Id="rId150" Type="http://schemas.openxmlformats.org/officeDocument/2006/relationships/hyperlink" Target="https://www.youtube.com/watch?v=6R4MNf57krE&amp;ab_channel=Tv21%D0%A3%D0%BD%D0%B3%D0%B2%D0%B0%D1%80" TargetMode="External"/><Relationship Id="rId192" Type="http://schemas.openxmlformats.org/officeDocument/2006/relationships/hyperlink" Target="https://www.ispf.gov.ua/news/kirovogradske-oblasne-viddilennya-240423" TargetMode="External"/><Relationship Id="rId206" Type="http://schemas.openxmlformats.org/officeDocument/2006/relationships/hyperlink" Target="https://www.ispf.gov.ua/news/uchast-mikolayivskogo-ov-fondu-u-forumi-socialnogo-dialogu251013" TargetMode="External"/><Relationship Id="rId413" Type="http://schemas.openxmlformats.org/officeDocument/2006/relationships/hyperlink" Target="https://www.fasebook.com/share/p/19qENSCuDj/" TargetMode="External"/><Relationship Id="rId248" Type="http://schemas.openxmlformats.org/officeDocument/2006/relationships/hyperlink" Target="https://www.ispf.gov.ua/news/odeske-ov-fondu-ta-agenciya-rr-aktivizuyut-robotu250721" TargetMode="External"/><Relationship Id="rId455" Type="http://schemas.openxmlformats.org/officeDocument/2006/relationships/hyperlink" Target="https://www.facebook.com/khmrbfsppd/posts/pfbid0gXmByY6wecCTbNG1acGe4xaEyRgfL31LjKnuskuUNJjzgVSyhthXk5jyBYEL16QLl" TargetMode="External"/><Relationship Id="rId497" Type="http://schemas.openxmlformats.org/officeDocument/2006/relationships/hyperlink" Target="https://www.ispf.gov.ua/news/persha-zastupnicya-generalnogo-direktora-fondu250721" TargetMode="External"/><Relationship Id="rId12" Type="http://schemas.openxmlformats.org/officeDocument/2006/relationships/hyperlink" Target="https://www.ispf.gov.ua/news/robocha-zustrich-zaporizkogo250724" TargetMode="External"/><Relationship Id="rId108" Type="http://schemas.openxmlformats.org/officeDocument/2006/relationships/hyperlink" Target="https://www.ispf.gov.ua/news/urochiste-vidkrittya-centru-zhittyestijkosti-dlya-zhiteliv-doneckoyi-oblasti-u-m-dnipro250827" TargetMode="External"/><Relationship Id="rId315" Type="http://schemas.openxmlformats.org/officeDocument/2006/relationships/hyperlink" Target="https://www.facebook.com/share/p/175MxYuP5b/" TargetMode="External"/><Relationship Id="rId357" Type="http://schemas.openxmlformats.org/officeDocument/2006/relationships/hyperlink" Target="https://www.ispf.gov.ua/news/cherkaske-oblasne-viddilennya-fondu250721" TargetMode="External"/><Relationship Id="rId54" Type="http://schemas.openxmlformats.org/officeDocument/2006/relationships/hyperlink" Target="https://www.ispf.gov.ua/news/vzayemodiya-z-gromadskimi-organizaciyami250909" TargetMode="External"/><Relationship Id="rId96" Type="http://schemas.openxmlformats.org/officeDocument/2006/relationships/hyperlink" Target="https://www.facebook.com/profile.php?id=100068908282113" TargetMode="External"/><Relationship Id="rId161" Type="http://schemas.openxmlformats.org/officeDocument/2006/relationships/hyperlink" Target="https://www.ispf.gov.ua/news/zustrich-iz-predstavnikami250711" TargetMode="External"/><Relationship Id="rId217" Type="http://schemas.openxmlformats.org/officeDocument/2006/relationships/hyperlink" Target="https://www.ispf.gov.ua/news/robochi-viziti-mikolayivskogo-oblasnogo250811" TargetMode="External"/><Relationship Id="rId399" Type="http://schemas.openxmlformats.org/officeDocument/2006/relationships/hyperlink" Target="https://www.facebook.com/profile.php?id=100076046138010&amp;locale=ru_RU" TargetMode="External"/><Relationship Id="rId259" Type="http://schemas.openxmlformats.org/officeDocument/2006/relationships/hyperlink" Target="https://www.ispf.gov.ua/news/efektivna-pidtrimka-lyudej-z-invalidnistyu250199" TargetMode="External"/><Relationship Id="rId424" Type="http://schemas.openxmlformats.org/officeDocument/2006/relationships/hyperlink" Target="https://www.ispf.gov.ua/news/hersonske-oblasne-viddilennya-fondu250811" TargetMode="External"/><Relationship Id="rId466" Type="http://schemas.openxmlformats.org/officeDocument/2006/relationships/hyperlink" Target="https://www.facebook.com/khmrbfsppd/posts/pfbid07nAMULF5b3bXv45uEgMRzxL66EbEfttfSpkobMooQc92AM1H8XTzfsEmFdvn8cVpl" TargetMode="External"/><Relationship Id="rId23" Type="http://schemas.openxmlformats.org/officeDocument/2006/relationships/hyperlink" Target="https://www.facebook.com/permalink.php?story_fbid=pfbid029n1j8zqQLQnArHThZeTpwsawPmeCbpoRGv7HS3dfEEYQnR7Cg6Qc78H2p4A7woXml&amp;id=100066634174126" TargetMode="External"/><Relationship Id="rId119" Type="http://schemas.openxmlformats.org/officeDocument/2006/relationships/hyperlink" Target="https://www.facebook.com/share/v/1Awqxr9vgg" TargetMode="External"/><Relationship Id="rId270" Type="http://schemas.openxmlformats.org/officeDocument/2006/relationships/hyperlink" Target="https://www.ispf.gov.ua/news/zustrich-poltavskogo-oblasnogo-viddilennya250919" TargetMode="External"/><Relationship Id="rId326" Type="http://schemas.openxmlformats.org/officeDocument/2006/relationships/hyperlink" Target="https://t.me/Ternopil_FSZOzI/285" TargetMode="External"/><Relationship Id="rId65" Type="http://schemas.openxmlformats.org/officeDocument/2006/relationships/hyperlink" Target="https://www.facebook.com/permalink.php?story_fbid=pfbid02iCod8U96BSLv5iMdqgiHpNdmmwrUdJAf929ptdSfjpLjAB7ESWCZ9ofRNBZa2oxbl&amp;id=100075758024853" TargetMode="External"/><Relationship Id="rId130" Type="http://schemas.openxmlformats.org/officeDocument/2006/relationships/hyperlink" Target="https://www.facebook.com/share/p/1ZMmqQrXU3/" TargetMode="External"/><Relationship Id="rId368" Type="http://schemas.openxmlformats.org/officeDocument/2006/relationships/hyperlink" Target="https://www.ispf.gov.ua/news/cherkaske-oblasne-viddilennya-fondu250915" TargetMode="External"/><Relationship Id="rId172" Type="http://schemas.openxmlformats.org/officeDocument/2006/relationships/hyperlink" Target="https://www.facebook.com/caritas.ivanofrankivsk?locale=uk_UA" TargetMode="External"/><Relationship Id="rId228" Type="http://schemas.openxmlformats.org/officeDocument/2006/relationships/hyperlink" Target="https://www.facebook.com/movfszi/?locale=uk_UA" TargetMode="External"/><Relationship Id="rId435" Type="http://schemas.openxmlformats.org/officeDocument/2006/relationships/hyperlink" Target="https://www.facebook.com/khmrbfsppd/posts/pfbid035d7ZnbdhuPJQkrpEX6TWDj1yLubCgkmtPP7xh9GvssGw4uCn7rwupSjAPbLtKge5l" TargetMode="External"/><Relationship Id="rId477" Type="http://schemas.openxmlformats.org/officeDocument/2006/relationships/hyperlink" Target="https://www.facebook.com/khmrbfsppd/posts/pfbid02rS6bEuiSg1RXoS1JFRqQarJ9ZDDAKSvfy2JgRXAm9des9Qnf6vTKLtP8NKTsBcBcl" TargetMode="External"/><Relationship Id="rId281" Type="http://schemas.openxmlformats.org/officeDocument/2006/relationships/hyperlink" Target="https://www.facebook.com/permalink.php?story_fbid=pfbid0wdiasEBw7tHhBKtJdeN6ijhAtRB79GTBVrCtQ5GKzWDcebqTx9qS4tD1f21tkbD5l&amp;id=100066634174126" TargetMode="External"/><Relationship Id="rId337" Type="http://schemas.openxmlformats.org/officeDocument/2006/relationships/hyperlink" Target="https://t.me/Ternopil_FSZOzI/293" TargetMode="External"/><Relationship Id="rId502" Type="http://schemas.openxmlformats.org/officeDocument/2006/relationships/hyperlink" Target="https://www.ispf.gov.ua/news/fond-socialnogo-zahistu18082025" TargetMode="External"/><Relationship Id="rId34" Type="http://schemas.openxmlformats.org/officeDocument/2006/relationships/hyperlink" Target="https://www.facebook.com/permalink.php?story_fbid=pfbid0ChBU1PTZeecvxD9oEYz2sB62FGjiywxRGhfV8bFPDYbvZsXCLiYRbjWuzq462J5vl&amp;id=100066634174126" TargetMode="External"/><Relationship Id="rId76" Type="http://schemas.openxmlformats.org/officeDocument/2006/relationships/hyperlink" Target="https://www.facebook.com/share/p/1Au1EhyPV1/" TargetMode="External"/><Relationship Id="rId141" Type="http://schemas.openxmlformats.org/officeDocument/2006/relationships/hyperlink" Target="https://www.ispf.gov.ua/news/vidviduvannya-zhitomirskim-oblasnim251003" TargetMode="External"/><Relationship Id="rId379" Type="http://schemas.openxmlformats.org/officeDocument/2006/relationships/hyperlink" Target="https://www.ispf.gov.ua/news/nalagodzhennya-vzayemodiyi-chernigivskogo-ov-fondu-z-sp250902" TargetMode="External"/><Relationship Id="rId7" Type="http://schemas.openxmlformats.org/officeDocument/2006/relationships/hyperlink" Target="https://www.ispf.gov.ua/news/doderzhannya-vimog-zakonodavstva-pro-pracyu251015" TargetMode="External"/><Relationship Id="rId183" Type="http://schemas.openxmlformats.org/officeDocument/2006/relationships/hyperlink" Target="https://www.ispf.gov.ua/news/vzayemodiya-z-gromadskimi-organizaciyami250909" TargetMode="External"/><Relationship Id="rId239" Type="http://schemas.openxmlformats.org/officeDocument/2006/relationships/hyperlink" Target="https://www.facebook.com/movfszi/?locale=uk_UA" TargetMode="External"/><Relationship Id="rId390" Type="http://schemas.openxmlformats.org/officeDocument/2006/relationships/hyperlink" Target="https://www.facebook.com/profile.php?id=100076046138010&amp;locale=ru_RU" TargetMode="External"/><Relationship Id="rId404" Type="http://schemas.openxmlformats.org/officeDocument/2006/relationships/hyperlink" Target="https://www.ispf.gov.ua/news/adaptaciya-do-civilnogo-zhittya251014" TargetMode="External"/><Relationship Id="rId446" Type="http://schemas.openxmlformats.org/officeDocument/2006/relationships/hyperlink" Target="https://www.facebook.com/khmrbfsppd/posts/pfbid02SBac6kV2Cge7gpsi2KXfN4JSv22LL9Rh1RVTX6TNZjxC4THpKFSKt8cfKEwRZSUxl" TargetMode="External"/><Relationship Id="rId250" Type="http://schemas.openxmlformats.org/officeDocument/2006/relationships/hyperlink" Target="https://www.ispf.gov.ua/news/v-odesi-rozpochala-robotu-litnya-shkola-rannogo-vtruchannya250805" TargetMode="External"/><Relationship Id="rId292" Type="http://schemas.openxmlformats.org/officeDocument/2006/relationships/hyperlink" Target="https://www.facebook.com/permalink.php?story_fbid=pfbid02jcX48wRT8oyvrabZopWZhfx8cC1Tv3ToQNx3rASuewLjvZCV7h89cZ3eXtAeuccQl&amp;id=100066634174126" TargetMode="External"/><Relationship Id="rId306" Type="http://schemas.openxmlformats.org/officeDocument/2006/relationships/hyperlink" Target="https://www.ispf.gov.ua/news/gromadski-prostori-yak-platforma250818" TargetMode="External"/><Relationship Id="rId488" Type="http://schemas.openxmlformats.org/officeDocument/2006/relationships/hyperlink" Target="https://www.facebook.com/khmrbfsppd/posts/pfbid02m3KUtU9upngmCoby7YhpbjBWYtusT72DnuUUrdM14tCxMh9WmMqfUr3yVnfq5uG6l" TargetMode="External"/><Relationship Id="rId45" Type="http://schemas.openxmlformats.org/officeDocument/2006/relationships/hyperlink" Target="https://www.facebook.com/permalink.php?story_fbid=pfbid02iCod8U96BSLv5iMdqgiHpNdmmwrUdJAf929ptdSfjpLjAB7ESWCZ9ofRNBZa2oxbl&amp;id=100075758024853" TargetMode="External"/><Relationship Id="rId87" Type="http://schemas.openxmlformats.org/officeDocument/2006/relationships/hyperlink" Target="https://www.ispf.gov.ua/news/dnipropetrovske-ov-fondu-vidvidalo-zasidannya-mizhvidomchoyi-rg250804" TargetMode="External"/><Relationship Id="rId110" Type="http://schemas.openxmlformats.org/officeDocument/2006/relationships/hyperlink" Target="https://www.ispf.gov.ua/news/pracivniki-doneckogo-ov-fondu-vidvidali-trening250901" TargetMode="External"/><Relationship Id="rId348" Type="http://schemas.openxmlformats.org/officeDocument/2006/relationships/hyperlink" Target="https://www.facebook.com/share/v/17Un7V3DrW/" TargetMode="External"/><Relationship Id="rId513" Type="http://schemas.openxmlformats.org/officeDocument/2006/relationships/hyperlink" Target="https://www.ispf.gov.ua/news/realizaciya-spilnogo-proyektu250919" TargetMode="External"/><Relationship Id="rId152" Type="http://schemas.openxmlformats.org/officeDocument/2006/relationships/hyperlink" Target="https://www.facebook.com/100064683787244/posts/pfbid038F7mEevSCqHXPGCAaTHWEzh7z6r2y7ZRGv66VcyfpMUyq3ehBJCP8Hzwn3VHFZWpl/?app=fbl" TargetMode="External"/><Relationship Id="rId194" Type="http://schemas.openxmlformats.org/officeDocument/2006/relationships/hyperlink" Target="https://www.ispf.gov.ua/news/kirovogradske-oblasne-viddilennya-240423" TargetMode="External"/><Relationship Id="rId208" Type="http://schemas.openxmlformats.org/officeDocument/2006/relationships/hyperlink" Target="https://www.ispf.gov.ua/news/socialnij-suprovid-simej-z-ditmi251016" TargetMode="External"/><Relationship Id="rId415" Type="http://schemas.openxmlformats.org/officeDocument/2006/relationships/hyperlink" Target="https://www.fasebook.com/share/p/19bctk7bqP/" TargetMode="External"/><Relationship Id="rId457" Type="http://schemas.openxmlformats.org/officeDocument/2006/relationships/hyperlink" Target="https://www.facebook.com/khmrbfsppd/posts/pfbid02qwvM3PMVKEUQuH7Sb5W9TLhN4QHzhhHgZdeHf3NJwCv589oeyASvwkfp6t9B2rd8l" TargetMode="External"/><Relationship Id="rId261" Type="http://schemas.openxmlformats.org/officeDocument/2006/relationships/hyperlink" Target="https://www.ispf.gov.ua/news/v-m-odesa-vidbuvsya-vidkritij-onlajn250930" TargetMode="External"/><Relationship Id="rId499" Type="http://schemas.openxmlformats.org/officeDocument/2006/relationships/hyperlink" Target="https://www.ispf.gov.ua/news/8-serpnya-2025-roku-o-1100-vidbudetsya-narada250806" TargetMode="External"/><Relationship Id="rId14" Type="http://schemas.openxmlformats.org/officeDocument/2006/relationships/hyperlink" Target="https://www.ispf.gov.ua/news/uchast-zaporizkogo-ov-fondu-u-robochij-naradi250804" TargetMode="External"/><Relationship Id="rId56" Type="http://schemas.openxmlformats.org/officeDocument/2006/relationships/hyperlink" Target="https://www.ispf.gov.ua/news/volinske-ov-fondu-doluchilosya-do-trenuvannya250722" TargetMode="External"/><Relationship Id="rId317" Type="http://schemas.openxmlformats.org/officeDocument/2006/relationships/hyperlink" Target="https://www.facebook.com/share/p/19Zim6VrAB/" TargetMode="External"/><Relationship Id="rId359" Type="http://schemas.openxmlformats.org/officeDocument/2006/relationships/hyperlink" Target="https://www.ispf.gov.ua/news/cherkaske-oblasne-viddilennya-fondu250801" TargetMode="External"/><Relationship Id="rId98" Type="http://schemas.openxmlformats.org/officeDocument/2006/relationships/hyperlink" Target="https://www.facebook.com/profile.php?id=100068908282113" TargetMode="External"/><Relationship Id="rId121" Type="http://schemas.openxmlformats.org/officeDocument/2006/relationships/hyperlink" Target="https://www.facebook.com/krammcz?__cft__%5b0%5d=AZU63Q4wB5FYvTyt0mWH7gYqNA1_7cVpvV4fLBbyuyYSQ66wA4ev5lInQ_ESgWm4oGq_ZWCCvRqdXIwIcDFDEXHs7JDPVb_1-yUNuNMxHWdnAJ-H4mJHTjedwZGcyCEztMtt0NtZtD78zXi02mL0hx37GnBUE_11BJBksm9-8eTQCg&amp;__tn__=-UC%2CP-R" TargetMode="External"/><Relationship Id="rId163" Type="http://schemas.openxmlformats.org/officeDocument/2006/relationships/hyperlink" Target="https://www.ispf.gov.ua/news/zaporizke-oblasne-viddilennya250722" TargetMode="External"/><Relationship Id="rId219" Type="http://schemas.openxmlformats.org/officeDocument/2006/relationships/hyperlink" Target="https://www.ispf.gov.ua/news/mikolayivske-oblasne-viddilennya250820" TargetMode="External"/><Relationship Id="rId370" Type="http://schemas.openxmlformats.org/officeDocument/2006/relationships/hyperlink" Target="https://www.ispf.gov.ua/news/vizit-kerivnika-cherkaskogo-viddilennya251001" TargetMode="External"/><Relationship Id="rId426" Type="http://schemas.openxmlformats.org/officeDocument/2006/relationships/hyperlink" Target="https://www.facebook.com/share/p/1Hurp4Phxr/" TargetMode="External"/><Relationship Id="rId230" Type="http://schemas.openxmlformats.org/officeDocument/2006/relationships/hyperlink" Target="https://www.facebook.com/movfszi/?locale=uk_UA" TargetMode="External"/><Relationship Id="rId468" Type="http://schemas.openxmlformats.org/officeDocument/2006/relationships/hyperlink" Target="https://www.facebook.com/khmrbfsppd/posts/pfbid02igokP8jdMuWqvWzMoHgALYyYfeJGy9K7fMrBszA13dYArfiu4DPYr3fbnsKSokWhl" TargetMode="External"/><Relationship Id="rId25" Type="http://schemas.openxmlformats.org/officeDocument/2006/relationships/hyperlink" Target="https://www.facebook.com/permalink.php?story_fbid=pfbid025DQ23AkajcNr4MACwRGvtuDMkxcC6qMwkdkpFigTp5TdDW4cd2NMthYybyrQgdipl&amp;id=100066634174126" TargetMode="External"/><Relationship Id="rId67" Type="http://schemas.openxmlformats.org/officeDocument/2006/relationships/hyperlink" Target="https://www.ispf.gov.ua/news/robochij-vizit-vinnickogo-oblasnogo250811" TargetMode="External"/><Relationship Id="rId272" Type="http://schemas.openxmlformats.org/officeDocument/2006/relationships/hyperlink" Target="https://www.ispf.gov.ua/news/uchast-rivnenskogo-oblasnogo251016" TargetMode="External"/><Relationship Id="rId328" Type="http://schemas.openxmlformats.org/officeDocument/2006/relationships/hyperlink" Target="https://www.facebook.com/share/v/16UhnpqqP1/" TargetMode="External"/><Relationship Id="rId132" Type="http://schemas.openxmlformats.org/officeDocument/2006/relationships/hyperlink" Target="https://www.facebook.com/share/p/19chVmmhBM/" TargetMode="External"/><Relationship Id="rId174" Type="http://schemas.openxmlformats.org/officeDocument/2006/relationships/hyperlink" Target="https://www.ispf.gov.ua/news/ivano-frankivske-oblasne-viddilennya-fondu250910" TargetMode="External"/><Relationship Id="rId381" Type="http://schemas.openxmlformats.org/officeDocument/2006/relationships/hyperlink" Target="https://www.ispf.gov.ua/news/fahivci-chernigivskogo-oblasnogo-viddilennya250917" TargetMode="External"/><Relationship Id="rId241" Type="http://schemas.openxmlformats.org/officeDocument/2006/relationships/hyperlink" Target="https://www.facebook.com/movfszi/?locale=uk_UA" TargetMode="External"/><Relationship Id="rId437" Type="http://schemas.openxmlformats.org/officeDocument/2006/relationships/hyperlink" Target="https://www.facebook.com/khmrbfsppd/posts/pfbid0u3gW3SBngW69zPixe3SbFEP4ZBxS5qBCAzY4roV2tav43UVPEAf7aXCM8hwmkUesl" TargetMode="External"/><Relationship Id="rId479" Type="http://schemas.openxmlformats.org/officeDocument/2006/relationships/hyperlink" Target="https://www.facebook.com/khmrbfsppd/posts/pfbid0TgQLu6Q1gskYkLCpCpinCD38HrXkQVNQQHfo8xiUT52ZYqZFU3CKVMQRNhuYGZpAl" TargetMode="External"/><Relationship Id="rId36" Type="http://schemas.openxmlformats.org/officeDocument/2006/relationships/hyperlink" Target="https://www.facebook.com/permalink.php?story_fbid=pfbid0wdiasEBw7tHhBKtJdeN6ijhAtRB79GTBVrCtQ5GKzWDcebqTx9qS4tD1f21tkbD5l&amp;id=100066634174126" TargetMode="External"/><Relationship Id="rId283" Type="http://schemas.openxmlformats.org/officeDocument/2006/relationships/hyperlink" Target="https://www.facebook.com/permalink.php?story_fbid=pfbid0Jv7vjyDc57Rfbr6LE229nd6bzuusNKifEbrCwbVaEFFHEyvadEJ5XunCpqob53Kkl&amp;id=100066634174126" TargetMode="External"/><Relationship Id="rId339" Type="http://schemas.openxmlformats.org/officeDocument/2006/relationships/hyperlink" Target="https://www.facebook.com/share/v/16qCcEghgR/" TargetMode="External"/><Relationship Id="rId490" Type="http://schemas.openxmlformats.org/officeDocument/2006/relationships/hyperlink" Target="https://www.facebook.com/khmrbfsppd/posts/pfbid02qy83grJ7N9aA51TttAi79pRj21Lzen1W1jMR1PkdvFYYvHd4nYwqsQvRaBkSEvAAl" TargetMode="External"/><Relationship Id="rId504" Type="http://schemas.openxmlformats.org/officeDocument/2006/relationships/hyperlink" Target="https://www.ispf.gov.ua/news/vidbulasya-robocha-narada-shchodo250822" TargetMode="External"/><Relationship Id="rId78" Type="http://schemas.openxmlformats.org/officeDocument/2006/relationships/hyperlink" Target="https://www.ispf.gov.ua/news/vizit-zastupnika-msp-do-dnipropetrovskogo-ov-fondu250702" TargetMode="External"/><Relationship Id="rId101" Type="http://schemas.openxmlformats.org/officeDocument/2006/relationships/hyperlink" Target="https://www.ispf.gov.ua/news/pidtrimka-rodin-polonenih251016" TargetMode="External"/><Relationship Id="rId143" Type="http://schemas.openxmlformats.org/officeDocument/2006/relationships/hyperlink" Target="https://www.facebook.com/profile.php?id=100005481767701" TargetMode="External"/><Relationship Id="rId185" Type="http://schemas.openxmlformats.org/officeDocument/2006/relationships/hyperlink" Target="https://www.facebook.com/share/p/19dZkzi4xM/" TargetMode="External"/><Relationship Id="rId350" Type="http://schemas.openxmlformats.org/officeDocument/2006/relationships/hyperlink" Target="https://t.me/Ternopil_FSZOzI/296" TargetMode="External"/><Relationship Id="rId406" Type="http://schemas.openxmlformats.org/officeDocument/2006/relationships/hyperlink" Target="https://www.ispf.gov.ua/news/spilnij-seminar-dlya-robotodavciv250930" TargetMode="External"/><Relationship Id="rId9" Type="http://schemas.openxmlformats.org/officeDocument/2006/relationships/hyperlink" Target="https://www.ispf.gov.ua/news/zustrich-iz-predstavnikami250711" TargetMode="External"/><Relationship Id="rId210" Type="http://schemas.openxmlformats.org/officeDocument/2006/relationships/hyperlink" Target="https://www.ispf.gov.ua/news/uchast-mikolayivskogo-oblasnogo-viddilennya250704" TargetMode="External"/><Relationship Id="rId392" Type="http://schemas.openxmlformats.org/officeDocument/2006/relationships/hyperlink" Target="https://www.facebook.com/profile.php?id=100076046138010&amp;locale=ru_RU" TargetMode="External"/><Relationship Id="rId448" Type="http://schemas.openxmlformats.org/officeDocument/2006/relationships/hyperlink" Target="https://www.facebook.com/khmrbfsppd/posts/pfbid07nVMcwWQNhfozhcvX5mQY4C1mShFE13HcVG4MHZmPbukwUp8L6uAzAmxES2WgiAYl" TargetMode="External"/><Relationship Id="rId252" Type="http://schemas.openxmlformats.org/officeDocument/2006/relationships/hyperlink" Target="https://www.ispf.gov.ua/news/odeske-oblasne-viddilennya-fondu-posilyuye250815" TargetMode="External"/><Relationship Id="rId294" Type="http://schemas.openxmlformats.org/officeDocument/2006/relationships/hyperlink" Target="https://www.facebook.com/permalink.php?story_fbid=pfbid0LsvB4PHsGpYhVNc7N9xQrWyWA1nj7iBKSJwJUvGzeb6pDN27t2PXjCS7yhmkXWUwl&amp;id=100066634174126" TargetMode="External"/><Relationship Id="rId308" Type="http://schemas.openxmlformats.org/officeDocument/2006/relationships/hyperlink" Target="https://www.ispf.gov.ua/news/monitoring-nadannya-socposlug-ta-zmicnennya250820" TargetMode="External"/><Relationship Id="rId515" Type="http://schemas.openxmlformats.org/officeDocument/2006/relationships/fontTable" Target="fontTable.xml"/><Relationship Id="rId47" Type="http://schemas.openxmlformats.org/officeDocument/2006/relationships/hyperlink" Target="https://www.ispf.gov.ua/news/volin-doluchilasya-do-vseukrayinskogo250930" TargetMode="External"/><Relationship Id="rId89" Type="http://schemas.openxmlformats.org/officeDocument/2006/relationships/hyperlink" Target="https://www.facebook.com/profile.php?id=100068908282113" TargetMode="External"/><Relationship Id="rId112" Type="http://schemas.openxmlformats.org/officeDocument/2006/relationships/hyperlink" Target="https://www.ispf.gov.ua/news/zasidannya-koordinacijnoyi-radi250930" TargetMode="External"/><Relationship Id="rId154" Type="http://schemas.openxmlformats.org/officeDocument/2006/relationships/hyperlink" Target="https://navarti.in.ua/0454424-%D0%B7%D0%B0%D0%BA%D0%B0%D1%80%D0%BF%D0%B0%D1%82%D1%82%D1%8F-%D1%82%D0%B0-%D1%88%D0%B2%D0%B5%D0%B9%D1%86%D0%B0%D1%80%D1%96%D1%8F-%D0%BE%D0%B1%D1%94%D0%B4%D0%BD%D1%83%D1%8E%D1%82%D1%8C-%D0%B7.html" TargetMode="External"/><Relationship Id="rId361" Type="http://schemas.openxmlformats.org/officeDocument/2006/relationships/hyperlink" Target="https://www.ispf.gov.ua/news/pracivniki-cherkaskogo-ov-fondu-proveli-tristoronni-konsultaciyi250826" TargetMode="External"/><Relationship Id="rId196" Type="http://schemas.openxmlformats.org/officeDocument/2006/relationships/hyperlink" Target="https://www.ispf.gov.ua/news/kirovogradske-oblasne-viddilennya-240423" TargetMode="External"/><Relationship Id="rId417" Type="http://schemas.openxmlformats.org/officeDocument/2006/relationships/hyperlink" Target="https://www.fasebook.com/share/p/1Qc9fQqv6S/" TargetMode="External"/><Relationship Id="rId459" Type="http://schemas.openxmlformats.org/officeDocument/2006/relationships/hyperlink" Target="https://www.facebook.com/khmrbfsppd/posts/pfbid02Wa3G2y1uJcAt95TYBeL9rEXKGuT6uzD7wnXbnayZWhr6oY2jmyXatJoMs7x9J4Hrl" TargetMode="External"/><Relationship Id="rId16" Type="http://schemas.openxmlformats.org/officeDocument/2006/relationships/hyperlink" Target="https://www.ispf.gov.ua/news/zustrich-zaporizkogo-ov-fondu-z-go-zahist-derzhavi250829" TargetMode="External"/><Relationship Id="rId221" Type="http://schemas.openxmlformats.org/officeDocument/2006/relationships/hyperlink" Target="https://www.ispf.gov.ua/news/spivpracya-mikolayivskogo-ov-fondu-z-tg250828" TargetMode="External"/><Relationship Id="rId263" Type="http://schemas.openxmlformats.org/officeDocument/2006/relationships/hyperlink" Target="https://www.ispf.gov.ua/news/spivpracya-poltavskogo-oblasnogo251006" TargetMode="External"/><Relationship Id="rId319" Type="http://schemas.openxmlformats.org/officeDocument/2006/relationships/hyperlink" Target="https://www.facebook.com/share/p/19XaeLwMvb/" TargetMode="External"/><Relationship Id="rId470" Type="http://schemas.openxmlformats.org/officeDocument/2006/relationships/hyperlink" Target="https://www.facebook.com/khmrbfsppd/posts/pfbid0K3ZmMfBaBgt9Z8acwML54ejGhZgKzesCmRRrkk1TgiSvVAF3RTZj8nQVN9hLc264l" TargetMode="External"/><Relationship Id="rId58" Type="http://schemas.openxmlformats.org/officeDocument/2006/relationships/hyperlink" Target="https://www.ispf.gov.ua/news/centri-zhittyestijkosti-volini250801" TargetMode="External"/><Relationship Id="rId123" Type="http://schemas.openxmlformats.org/officeDocument/2006/relationships/hyperlink" Target="https://www.facebook.com/share/p/15nkRYudrQ/&#1100;" TargetMode="External"/><Relationship Id="rId330" Type="http://schemas.openxmlformats.org/officeDocument/2006/relationships/hyperlink" Target="https://www.facebook.com/share/p/1AuFCRqQUY/" TargetMode="External"/><Relationship Id="rId165" Type="http://schemas.openxmlformats.org/officeDocument/2006/relationships/hyperlink" Target="https://www.ispf.gov.ua/news/robocha-zustrich-zaporizkogo250724" TargetMode="External"/><Relationship Id="rId372" Type="http://schemas.openxmlformats.org/officeDocument/2006/relationships/hyperlink" Target="https://www.ispf.gov.ua/news/uchast-chernigivskogo-oblasnogo251014" TargetMode="External"/><Relationship Id="rId428" Type="http://schemas.openxmlformats.org/officeDocument/2006/relationships/hyperlink" Target="https://www.facebook.com/share/p/19w4prYpwR/" TargetMode="External"/><Relationship Id="rId232" Type="http://schemas.openxmlformats.org/officeDocument/2006/relationships/hyperlink" Target="https://www.facebook.com/movfszi/?locale=uk_UA" TargetMode="External"/><Relationship Id="rId274" Type="http://schemas.openxmlformats.org/officeDocument/2006/relationships/hyperlink" Target="https://www.facebook.com/permalink.php?story_fbid=pfbid02qqTYJkpbQ7ZtR69uJ9BCtpt3aiEF4K4w4mdwzfi5KWgoezEAb6vB7FoaH5eUyrS9l&amp;id=100066634174126" TargetMode="External"/><Relationship Id="rId481" Type="http://schemas.openxmlformats.org/officeDocument/2006/relationships/hyperlink" Target="https://www.facebook.com/khmrbfsppd/posts/pfbid02Tk1HdKmK3xgqcQFKnvPM1ogyLQ3Q7PWE8ijjMpuqvdjvErVEG5HkXxR5qVCmY2ELl" TargetMode="External"/><Relationship Id="rId27" Type="http://schemas.openxmlformats.org/officeDocument/2006/relationships/hyperlink" Target="https://www.facebook.com/permalink.php?story_fbid=pfbid0SGFwt1qJQswyd6tPXiHhqCHgNLkhncQmUM9PRbnSuepTYCAkSpaMeyv7A5vd4Riil&amp;id=100066634174126" TargetMode="External"/><Relationship Id="rId69" Type="http://schemas.openxmlformats.org/officeDocument/2006/relationships/hyperlink" Target="https://www.ispf.gov.ua/news/uchast-vinnickogo-oblasnogo-viddilennya250912" TargetMode="External"/><Relationship Id="rId134" Type="http://schemas.openxmlformats.org/officeDocument/2006/relationships/hyperlink" Target="https://www.facebook.com/share/p/1LXDXkPf5r/" TargetMode="External"/><Relationship Id="rId80" Type="http://schemas.openxmlformats.org/officeDocument/2006/relationships/hyperlink" Target="https://www.ispf.gov.ua/news/dnipropetrovske-ov-fondu-vzyalo-uchast-u-rz-z-socialnimi-partnerami250825" TargetMode="External"/><Relationship Id="rId176" Type="http://schemas.openxmlformats.org/officeDocument/2006/relationships/hyperlink" Target="https://www.ispf.gov.ua/news/socialni-poslugi-u-teritorialnih251010" TargetMode="External"/><Relationship Id="rId341" Type="http://schemas.openxmlformats.org/officeDocument/2006/relationships/hyperlink" Target="https://t.me/Ternopil_FSZOzI/295" TargetMode="External"/><Relationship Id="rId383" Type="http://schemas.openxmlformats.org/officeDocument/2006/relationships/hyperlink" Target="https://www.facebook.com/photo/?fbid=764238172787714&amp;set=pcb.764238209454377&amp;locale=ru_RU" TargetMode="External"/><Relationship Id="rId439" Type="http://schemas.openxmlformats.org/officeDocument/2006/relationships/hyperlink" Target="https://www.facebook.com/khmrbfsppd/posts/pfbid0RCuDtng9ovB5eecE8N5CAGuNHpSoZKNNLn3hfkwXsunCi8KnpcLPVnZdz91xh7z9l" TargetMode="External"/><Relationship Id="rId201" Type="http://schemas.openxmlformats.org/officeDocument/2006/relationships/hyperlink" Target="https://www.facebook.com/share/p/1RQLgSQbxB/" TargetMode="External"/><Relationship Id="rId243" Type="http://schemas.openxmlformats.org/officeDocument/2006/relationships/hyperlink" Target="https://www.facebook.com/movfszi/?locale=uk_UA" TargetMode="External"/><Relationship Id="rId285" Type="http://schemas.openxmlformats.org/officeDocument/2006/relationships/hyperlink" Target="https://www.facebook.com/permalink.php?story_fbid=pfbid02owGM4GHzfwx7crVrdkq9E6kQXnqEbTJhtBwDXEEjFWoD4JbMF8hEK63bqkp9dsFHl&amp;id=100066634174126" TargetMode="External"/><Relationship Id="rId450" Type="http://schemas.openxmlformats.org/officeDocument/2006/relationships/hyperlink" Target="https://www.facebook.com/khmrbfsppd/posts/pfbid0phWqiEs5Eef9eSSJLYA1RKwFo3HAVAgK7b8KbL2oeVqXx3ynPzsZNUVaRyABKjMtl" TargetMode="External"/><Relationship Id="rId506" Type="http://schemas.openxmlformats.org/officeDocument/2006/relationships/hyperlink" Target="https://www.ispf.gov.ua/news/z-dnem-nezalezhnosti-ukrayini250824" TargetMode="External"/><Relationship Id="rId38" Type="http://schemas.openxmlformats.org/officeDocument/2006/relationships/hyperlink" Target="https://www.ispf.gov.ua/news/vshanuvannya-zahisnikiv251006" TargetMode="External"/><Relationship Id="rId103" Type="http://schemas.openxmlformats.org/officeDocument/2006/relationships/hyperlink" Target="https://www.ispf.gov.ua/news/donecke-oblasne-viddilennya-fondu250801" TargetMode="External"/><Relationship Id="rId310" Type="http://schemas.openxmlformats.org/officeDocument/2006/relationships/hyperlink" Target="https://www.ispf.gov.ua/news/ternopilske-ov-fondu-proinformuvalo-go-pro-chinni-sp250902" TargetMode="External"/><Relationship Id="rId492" Type="http://schemas.openxmlformats.org/officeDocument/2006/relationships/hyperlink" Target="https://www.facebook.com/khmrbfsppd/posts/pfbid02dstDGHW8TuiaJm1i8ZNCXeZazDiGoz6mojKC7V2tqJFBXLkvAxPUY1BngqZZem47l" TargetMode="External"/><Relationship Id="rId91" Type="http://schemas.openxmlformats.org/officeDocument/2006/relationships/hyperlink" Target="https://www.facebook.com/profile.php?id=100068908282113" TargetMode="External"/><Relationship Id="rId145" Type="http://schemas.openxmlformats.org/officeDocument/2006/relationships/hyperlink" Target="https://www.facebook.com/ol.ga.man.kovskaa.614630" TargetMode="External"/><Relationship Id="rId187" Type="http://schemas.openxmlformats.org/officeDocument/2006/relationships/hyperlink" Target="https://www.facebook.com/share/v/17EBZ4z1Ar/" TargetMode="External"/><Relationship Id="rId352" Type="http://schemas.openxmlformats.org/officeDocument/2006/relationships/hyperlink" Target="https://www.facebook.com/share/p/16x6X7tvFN/" TargetMode="External"/><Relationship Id="rId394" Type="http://schemas.openxmlformats.org/officeDocument/2006/relationships/hyperlink" Target="https://www.facebook.com/photo?fbid=796729636205234&amp;set=pcb.796729799538551&amp;locale=ru_RU" TargetMode="External"/><Relationship Id="rId408" Type="http://schemas.openxmlformats.org/officeDocument/2006/relationships/hyperlink" Target="https://www.fasebook.com/share/p/1AsRwQX7zX/" TargetMode="External"/><Relationship Id="rId212" Type="http://schemas.openxmlformats.org/officeDocument/2006/relationships/hyperlink" Target="https://www.ispf.gov.ua/news/uchast-mikolayivskogo-oblasnogo-viddilennya250722" TargetMode="External"/><Relationship Id="rId254" Type="http://schemas.openxmlformats.org/officeDocument/2006/relationships/hyperlink" Target="https://www.ispf.gov.ua/news/odeske-ov-fondu-organizuvalo-vizit-do-teatru-dlya-ubd250829" TargetMode="External"/><Relationship Id="rId49" Type="http://schemas.openxmlformats.org/officeDocument/2006/relationships/hyperlink" Target="https://www.ispf.gov.ua/news/robocha-zustrich-kiyivskogo-oblasnogo-viddilennya250723" TargetMode="External"/><Relationship Id="rId114" Type="http://schemas.openxmlformats.org/officeDocument/2006/relationships/hyperlink" Target="https://www.facebook.com/share/p/19ewEt5eW1/" TargetMode="External"/><Relationship Id="rId296" Type="http://schemas.openxmlformats.org/officeDocument/2006/relationships/hyperlink" Target="https://www.ispf.gov.ua/news/uchast-sumskogo-oblasnogo-viddilennya250728" TargetMode="External"/><Relationship Id="rId461" Type="http://schemas.openxmlformats.org/officeDocument/2006/relationships/hyperlink" Target="https://www.facebook.com/khmrbfsppd/posts/pfbid02S34YEwcbno5EsxrAoi7UAneNZJu25oV8LD1GdXfzZeLEBPJaifDTB5cxgWRw5eRfl" TargetMode="External"/><Relationship Id="rId60" Type="http://schemas.openxmlformats.org/officeDocument/2006/relationships/hyperlink" Target="https://www.ispf.gov.ua/news/volin-doluchilasya-do-vseukrayinskogo250930" TargetMode="External"/><Relationship Id="rId156" Type="http://schemas.openxmlformats.org/officeDocument/2006/relationships/hyperlink" Target="https://www.facebook.com/share/p/1AeT32B9kC/" TargetMode="External"/><Relationship Id="rId198" Type="http://schemas.openxmlformats.org/officeDocument/2006/relationships/hyperlink" Target="https://www.facebook.com/share/p/1EpLQ4dUiv/" TargetMode="External"/><Relationship Id="rId321" Type="http://schemas.openxmlformats.org/officeDocument/2006/relationships/hyperlink" Target="https://www.facebook.com/share/p/16vYNo3qDd/" TargetMode="External"/><Relationship Id="rId363" Type="http://schemas.openxmlformats.org/officeDocument/2006/relationships/hyperlink" Target="https://www.ispf.gov.ua/news/cherkaske-ov-fondu-provelo-rz250901" TargetMode="External"/><Relationship Id="rId419" Type="http://schemas.openxmlformats.org/officeDocument/2006/relationships/hyperlink" Target="https://www.ispf.gov.ua/news/uchast-hersonskogo-ov-fondu-v-seminar250729" TargetMode="External"/><Relationship Id="rId223" Type="http://schemas.openxmlformats.org/officeDocument/2006/relationships/hyperlink" Target="https://www.ispf.gov.ua/news/kerivnik-mikolayivskogo-oblasnogo-viddilennya2509301" TargetMode="External"/><Relationship Id="rId430" Type="http://schemas.openxmlformats.org/officeDocument/2006/relationships/hyperlink" Target="https://www.facebook.com/share/p/1BB4Bu5tvR/" TargetMode="External"/><Relationship Id="rId18" Type="http://schemas.openxmlformats.org/officeDocument/2006/relationships/hyperlink" Target="https://www.ispf.gov.ua/news/zustrich-zaporizkogo-oblasnogo-viddilennya2509082" TargetMode="External"/><Relationship Id="rId265" Type="http://schemas.openxmlformats.org/officeDocument/2006/relationships/hyperlink" Target="https://www.ispf.gov.ua/news/spivpracya-poltavskogo-oblasnogo-viddilennya250721" TargetMode="External"/><Relationship Id="rId472" Type="http://schemas.openxmlformats.org/officeDocument/2006/relationships/hyperlink" Target="https://www.facebook.com/khmrbfsppd/posts/pfbid02QUkC6a65sDb9k3puvGQmK3DU7gDmKxdHJbTFuvSpA1m2pMsZeDgW3GuSoaBrJ3wBl" TargetMode="External"/><Relationship Id="rId125" Type="http://schemas.openxmlformats.org/officeDocument/2006/relationships/hyperlink" Target="https://www.facebook.com/share/p/16UT5mp1mz/" TargetMode="External"/><Relationship Id="rId167" Type="http://schemas.openxmlformats.org/officeDocument/2006/relationships/hyperlink" Target="https://www.ispf.gov.ua/news/uchast-zaporizkogo-ov-fondu-u-robochij-naradi250804" TargetMode="External"/><Relationship Id="rId332" Type="http://schemas.openxmlformats.org/officeDocument/2006/relationships/hyperlink" Target="https://www.facebook.com/share/p/16k83fhgUv/" TargetMode="External"/><Relationship Id="rId374" Type="http://schemas.openxmlformats.org/officeDocument/2006/relationships/hyperlink" Target="https://www.ispf.gov.ua/news/vizit-chernigivskogo-oblasnogo250722" TargetMode="External"/><Relationship Id="rId71" Type="http://schemas.openxmlformats.org/officeDocument/2006/relationships/hyperlink" Target="https://www.facebook.com/share/p/16CQKoM9GH/" TargetMode="External"/><Relationship Id="rId234" Type="http://schemas.openxmlformats.org/officeDocument/2006/relationships/hyperlink" Target="https://www.facebook.com/movfszi/?locale=uk_UA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facebook.com/permalink.php?story_fbid=pfbid0aRgeLacJtowwCKohYx3c1oz9ssHFdv7ssye1rjyLcvhPsmawpuxttBZ9MrTzMZEwl&amp;id=100066634174126" TargetMode="External"/><Relationship Id="rId276" Type="http://schemas.openxmlformats.org/officeDocument/2006/relationships/hyperlink" Target="https://www.facebook.com/permalink.php?story_fbid=pfbid02dDK9z55VcARH8hhCzxpJfTyfA1vPPXxxJt1bvNPSwiyCPoLrLAo5vHmDNcp6CFNsl&amp;id=100066634174126" TargetMode="External"/><Relationship Id="rId441" Type="http://schemas.openxmlformats.org/officeDocument/2006/relationships/hyperlink" Target="https://www.facebook.com/khmrbfsppd/posts/pfbid026Yjgn6U7KmdzYqn1nqk2Q1YDDtuqvzXNJeqxyvagvLJN8ZKuxN7mRbRGpERs6Yfjl" TargetMode="External"/><Relationship Id="rId483" Type="http://schemas.openxmlformats.org/officeDocument/2006/relationships/hyperlink" Target="https://www.facebook.com/khmrbfsppd/posts/pfbid0ixKGD8onczjHLy91FiDceMU21FhErYvxjjw9iiE5a9wjojSyKnDyz1ytV6ph1uHKl" TargetMode="External"/><Relationship Id="rId40" Type="http://schemas.openxmlformats.org/officeDocument/2006/relationships/hyperlink" Target="https://www.ispf.gov.ua/news/centri-zhittyestijkosti-volini250801" TargetMode="External"/><Relationship Id="rId136" Type="http://schemas.openxmlformats.org/officeDocument/2006/relationships/hyperlink" Target="https://www.facebook.com/share/p/1GSAWadjHh/" TargetMode="External"/><Relationship Id="rId178" Type="http://schemas.openxmlformats.org/officeDocument/2006/relationships/hyperlink" Target="https://www.ispf.gov.ua/news/robocha-zustrich-kiyivskogo-oblasnogo-viddilennya250723" TargetMode="External"/><Relationship Id="rId301" Type="http://schemas.openxmlformats.org/officeDocument/2006/relationships/hyperlink" Target="https://www.ispf.gov.ua/news/ternopilske-oblasne-viddilennya-fondu250710" TargetMode="External"/><Relationship Id="rId343" Type="http://schemas.openxmlformats.org/officeDocument/2006/relationships/hyperlink" Target="https://www.facebook.com/share/p/16epWkk73s/" TargetMode="External"/><Relationship Id="rId82" Type="http://schemas.openxmlformats.org/officeDocument/2006/relationships/hyperlink" Target="https://www.ispf.gov.ua/news/vidkrittya-centru-zhittyestijkosti-vizit-minsocpolitiki250828" TargetMode="External"/><Relationship Id="rId203" Type="http://schemas.openxmlformats.org/officeDocument/2006/relationships/hyperlink" Target="https://www.facebook.com/share/v/1CvM3wzmxD/" TargetMode="External"/><Relationship Id="rId385" Type="http://schemas.openxmlformats.org/officeDocument/2006/relationships/hyperlink" Target="https://www.facebook.com/profile.php?id=100076046138010&amp;locale=ru_RU" TargetMode="External"/><Relationship Id="rId245" Type="http://schemas.openxmlformats.org/officeDocument/2006/relationships/hyperlink" Target="https://www.ispf.gov.ua/news/pogliblennya-spivpraci-mizh-derzhliksluzhboyu251016" TargetMode="External"/><Relationship Id="rId287" Type="http://schemas.openxmlformats.org/officeDocument/2006/relationships/hyperlink" Target="https://www.facebook.com/permalink.php?story_fbid=pfbid0hkqcAL9qCLYw3z8eX68zsZ1J3ABw5517NYuwCYT9bW8hXP3cvgNMFihgpyEdRAeNl&amp;id=100066634174126" TargetMode="External"/><Relationship Id="rId410" Type="http://schemas.openxmlformats.org/officeDocument/2006/relationships/hyperlink" Target="https://www.fasebook.com/share/p/15WZe3S8BB/" TargetMode="External"/><Relationship Id="rId452" Type="http://schemas.openxmlformats.org/officeDocument/2006/relationships/hyperlink" Target="https://www.facebook.com/khmrbfsppd/posts/pfbid0XoaBohdLya3GGwN6XmXM4ooLQDuVUsp9J8zoRYPTbRUaSk71SiFy8n5n3w2uPrnGl" TargetMode="External"/><Relationship Id="rId494" Type="http://schemas.openxmlformats.org/officeDocument/2006/relationships/hyperlink" Target="https://www.ispf.gov.ua/news/generalnij-direktor-fondu-z-robochim-vizitom-vidvidav-zakladi-socialnoyi-sferi250710" TargetMode="External"/><Relationship Id="rId508" Type="http://schemas.openxmlformats.org/officeDocument/2006/relationships/hyperlink" Target="https://www.ispf.gov.ua/news/realizaciya-spilnogo-proyektu-mali-granti250829" TargetMode="External"/><Relationship Id="rId105" Type="http://schemas.openxmlformats.org/officeDocument/2006/relationships/hyperlink" Target="https://www.ispf.gov.ua/news/donecke-oblasne-viddilennya-fondu250811" TargetMode="External"/><Relationship Id="rId147" Type="http://schemas.openxmlformats.org/officeDocument/2006/relationships/hyperlink" Target="https://www.facebook.com/story.php?story_fbid=1047889634049994&amp;id=100064869000768" TargetMode="External"/><Relationship Id="rId312" Type="http://schemas.openxmlformats.org/officeDocument/2006/relationships/hyperlink" Target="https://www.ispf.gov.ua/news/robocha-zustrich-ternopilskogo-oblasnogo250915" TargetMode="External"/><Relationship Id="rId354" Type="http://schemas.openxmlformats.org/officeDocument/2006/relationships/hyperlink" Target="https://www.ispf.gov.ua/news/cherkaske-oblasne-viddilennya251009" TargetMode="External"/><Relationship Id="rId51" Type="http://schemas.openxmlformats.org/officeDocument/2006/relationships/hyperlink" Target="https://www.ispf.gov.ua/news/kiyivske-oblasne-viddilennya-fondu250813" TargetMode="External"/><Relationship Id="rId93" Type="http://schemas.openxmlformats.org/officeDocument/2006/relationships/hyperlink" Target="https://www.facebook.com/profile.php?id=100068908282113" TargetMode="External"/><Relationship Id="rId189" Type="http://schemas.openxmlformats.org/officeDocument/2006/relationships/hyperlink" Target="https://www.facebook.com/share/p/17CoAJ4biG/" TargetMode="External"/><Relationship Id="rId396" Type="http://schemas.openxmlformats.org/officeDocument/2006/relationships/hyperlink" Target="https://www.facebook.com/photo?fbid=798256299385901&amp;set=a.117542597457278&amp;locale=ru_RU" TargetMode="External"/><Relationship Id="rId214" Type="http://schemas.openxmlformats.org/officeDocument/2006/relationships/hyperlink" Target="https://www.ispf.gov.ua/news/uchast-mikolayivskogo-oblasnogo-viddilennya250728" TargetMode="External"/><Relationship Id="rId256" Type="http://schemas.openxmlformats.org/officeDocument/2006/relationships/hyperlink" Target="https://www.ispf.gov.ua/news/odeske-oblasne-viddilennya-fondu250917" TargetMode="External"/><Relationship Id="rId298" Type="http://schemas.openxmlformats.org/officeDocument/2006/relationships/hyperlink" Target="https://www.facebook.com/permalink.php?story_fbid=pfbid02bcosqJ4UisyzjXpNy8o1ixTjNbzJKjY1rDBvZDv33nqZgYhGLJpVA2MAcWHfKzUfl&amp;id=61576186754424" TargetMode="External"/><Relationship Id="rId421" Type="http://schemas.openxmlformats.org/officeDocument/2006/relationships/hyperlink" Target="https://www.ispf.gov.ua/news/hersonske-oblasne-viddilennya-fondu250814" TargetMode="External"/><Relationship Id="rId463" Type="http://schemas.openxmlformats.org/officeDocument/2006/relationships/hyperlink" Target="https://www.facebook.com/khmrbfsppd/posts/pfbid028anzTecga5CfkxZL4bPAUwAeX7jmK7HRN5deLDYRTWHsZyZg8oECEyjck6pZ7Vvel" TargetMode="External"/><Relationship Id="rId116" Type="http://schemas.openxmlformats.org/officeDocument/2006/relationships/hyperlink" Target="https://www.facebook.com/share/p/1D6sE8AHFB/" TargetMode="External"/><Relationship Id="rId158" Type="http://schemas.openxmlformats.org/officeDocument/2006/relationships/hyperlink" Target="https://www.facebook.com/share/p/16ThJwXVj5/" TargetMode="External"/><Relationship Id="rId323" Type="http://schemas.openxmlformats.org/officeDocument/2006/relationships/hyperlink" Target="https://www.facebook.com/share/v/1RZWi3D84w/" TargetMode="External"/><Relationship Id="rId20" Type="http://schemas.openxmlformats.org/officeDocument/2006/relationships/hyperlink" Target="https://www.facebook.com/permalink.php?story_fbid=pfbid02RvP4juaA1rzSt8NsozKWgQ3pJyUTKwjqVGpqsRBZWnbe4Xof5WuyVnffyzg8oozxl&amp;id=100066634174126" TargetMode="External"/><Relationship Id="rId62" Type="http://schemas.openxmlformats.org/officeDocument/2006/relationships/hyperlink" Target="https://www.facebook.com/permalink.php?story_fbid=pfbid08M6gPX9gboR29QSDSFDxNHAyA9gV9Vg75SGcVnicQ7r2ZnCmfH252TkPKJs4DXedl&amp;id=61576875398254" TargetMode="External"/><Relationship Id="rId365" Type="http://schemas.openxmlformats.org/officeDocument/2006/relationships/hyperlink" Target="https://www.ispf.gov.ua/news/centr-protezuvannya-prostetikspro250904" TargetMode="External"/><Relationship Id="rId225" Type="http://schemas.openxmlformats.org/officeDocument/2006/relationships/hyperlink" Target="https://www.ispf.gov.ua/news/uvaga-do-zhestovih-mov250930" TargetMode="External"/><Relationship Id="rId267" Type="http://schemas.openxmlformats.org/officeDocument/2006/relationships/hyperlink" Target="https://www.ispf.gov.ua/news/zustrich-poltavskogo-oblasnogo-viddilennya250820" TargetMode="External"/><Relationship Id="rId432" Type="http://schemas.openxmlformats.org/officeDocument/2006/relationships/hyperlink" Target="https://pd.dsp.gov.ua/news/informatsiinyi-seminar-dlia-robotodavtsiv-khersonshchyny-trudovi-prava-osib-z-invalidnistiu/" TargetMode="External"/><Relationship Id="rId474" Type="http://schemas.openxmlformats.org/officeDocument/2006/relationships/hyperlink" Target="https://www.facebook.com/khmrbfsppd/posts/pfbid0uCXa3rKXt3jaGDTbqip5qW1kKLZjmZMeDX8PF9UNpLJsKa1W4WQNwwRDDsTrzF1ql" TargetMode="External"/><Relationship Id="rId127" Type="http://schemas.openxmlformats.org/officeDocument/2006/relationships/hyperlink" Target="https://www.facebook.com/share/p/15xt3FD8MK/" TargetMode="External"/><Relationship Id="rId31" Type="http://schemas.openxmlformats.org/officeDocument/2006/relationships/hyperlink" Target="https://www.facebook.com/permalink.php?story_fbid=pfbid0SB1uWHc7rHJhSxwCGVUQuz7GpNAeCFvYvng6DjKrSsQ6xRGbTv8StjH7mNYguPXrl&amp;id=100066634174126" TargetMode="External"/><Relationship Id="rId73" Type="http://schemas.openxmlformats.org/officeDocument/2006/relationships/hyperlink" Target="https://www.facebook.com/share/p/1E9QSPCJdD/" TargetMode="External"/><Relationship Id="rId169" Type="http://schemas.openxmlformats.org/officeDocument/2006/relationships/hyperlink" Target="https://www.ispf.gov.ua/news/zustrich-zaporizkogo-ov-fondu-z-go-zahist-derzhavi250829" TargetMode="External"/><Relationship Id="rId334" Type="http://schemas.openxmlformats.org/officeDocument/2006/relationships/hyperlink" Target="https://www.facebook.com/share/p/1YuKpnM8BR/" TargetMode="External"/><Relationship Id="rId376" Type="http://schemas.openxmlformats.org/officeDocument/2006/relationships/hyperlink" Target="https://www.ispf.gov.ua/news/uchast-chernigivskogo-oblasnogo-viddilennya250801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ispf.gov.ua/news/kiyivske-oblasne-viddilennya-fondu250813" TargetMode="External"/><Relationship Id="rId236" Type="http://schemas.openxmlformats.org/officeDocument/2006/relationships/hyperlink" Target="https://www.facebook.com/movfszi/?locale=uk_UA" TargetMode="External"/><Relationship Id="rId278" Type="http://schemas.openxmlformats.org/officeDocument/2006/relationships/hyperlink" Target="https://www.facebook.com/permalink.php?story_fbid=pfbid029n1j8zqQLQnArHThZeTpwsawPmeCbpoRGv7HS3dfEEYQnR7Cg6Qc78H2p4A7woXml&amp;id=100066634174126" TargetMode="External"/><Relationship Id="rId401" Type="http://schemas.openxmlformats.org/officeDocument/2006/relationships/hyperlink" Target="https://www.facebook.com/photo?fbid=811522961392568&amp;set=a.117542597457278&amp;locale=ru_RU" TargetMode="External"/><Relationship Id="rId443" Type="http://schemas.openxmlformats.org/officeDocument/2006/relationships/hyperlink" Target="https://www.facebook.com/khmrbfsppd/posts/pfbid02QTKpghduxafxzVpgZEkeqPMnbEoqoi5bNjgvMM48zVuNQkgzJh63U4TKPsqR8pVjl" TargetMode="External"/><Relationship Id="rId303" Type="http://schemas.openxmlformats.org/officeDocument/2006/relationships/hyperlink" Target="https://www.ispf.gov.ua/news/ternopilske-ov-fondu-vzyalo-uchast-u-zustrichi250729" TargetMode="External"/><Relationship Id="rId485" Type="http://schemas.openxmlformats.org/officeDocument/2006/relationships/hyperlink" Target="https://www.facebook.com/khmrbfsppd/posts/pfbid023G4FGhyp55jpP9XghBgZVWMXmN8QYRMq46wwhmV2uxk98DoKztBCJBtXFjDcBxCtl" TargetMode="External"/><Relationship Id="rId42" Type="http://schemas.openxmlformats.org/officeDocument/2006/relationships/hyperlink" Target="https://www.facebook.com/permalink.php?story_fbid=pfbid08M6gPX9gboR29QSDSFDxNHAyA9gV9Vg75SGcVnicQ7r2ZnCmfH252TkPKJs4DXedl&amp;id=61576875398254" TargetMode="External"/><Relationship Id="rId84" Type="http://schemas.openxmlformats.org/officeDocument/2006/relationships/hyperlink" Target="https://www.ispf.gov.ua/news/dnipropetrovske-ov-fondu-vzyalo-uchast-u-zasidanni250902" TargetMode="External"/><Relationship Id="rId138" Type="http://schemas.openxmlformats.org/officeDocument/2006/relationships/hyperlink" Target="https://www.ispf.gov.ua/news/pracevlashtuvannya-ta-navchannya-osib250930" TargetMode="External"/><Relationship Id="rId345" Type="http://schemas.openxmlformats.org/officeDocument/2006/relationships/hyperlink" Target="https://www.facebook.com/share/p/19rVYaKmAk/" TargetMode="External"/><Relationship Id="rId387" Type="http://schemas.openxmlformats.org/officeDocument/2006/relationships/hyperlink" Target="https://www.facebook.com/photo?fbid=772756568602541&amp;set=pcb.772756621935869&amp;locale=ru_RU" TargetMode="External"/><Relationship Id="rId510" Type="http://schemas.openxmlformats.org/officeDocument/2006/relationships/hyperlink" Target="https://www.ispf.gov.ua/news/vizit-fszoi-do-bf-chudo-mistechko250905" TargetMode="External"/><Relationship Id="rId191" Type="http://schemas.openxmlformats.org/officeDocument/2006/relationships/hyperlink" Target="https://www.ispf.gov.ua/news/dostup-do-infrastrukturi-dlya-osib250709" TargetMode="External"/><Relationship Id="rId205" Type="http://schemas.openxmlformats.org/officeDocument/2006/relationships/hyperlink" Target="https://www.facebook.com/share/p/16cvDJwPJJ/" TargetMode="External"/><Relationship Id="rId247" Type="http://schemas.openxmlformats.org/officeDocument/2006/relationships/hyperlink" Target="https://www.ispf.gov.ua/news/uchast-kerivnika-odeskogo250718" TargetMode="External"/><Relationship Id="rId412" Type="http://schemas.openxmlformats.org/officeDocument/2006/relationships/hyperlink" Target="https://www.ispf.gov.ua/news/harkivske-ov-fondu-vzyalo-uchast-u-onlajn-seminari250721" TargetMode="External"/><Relationship Id="rId107" Type="http://schemas.openxmlformats.org/officeDocument/2006/relationships/hyperlink" Target="https://www.ispf.gov.ua/news/donecke-oblasne-viddilennya-fondu250813" TargetMode="External"/><Relationship Id="rId289" Type="http://schemas.openxmlformats.org/officeDocument/2006/relationships/hyperlink" Target="https://www.facebook.com/permalink.php?story_fbid=pfbid0aRgeLacJtowwCKohYx3c1oz9ssHFdv7ssye1rjyLcvhPsmawpuxttBZ9MrTzMZEwl&amp;id=100066634174126" TargetMode="External"/><Relationship Id="rId454" Type="http://schemas.openxmlformats.org/officeDocument/2006/relationships/hyperlink" Target="https://www.facebook.com/khmrbfsppd/posts/pfbid0UV9NjqRZ2mdwZZBu8fSf259rr2hQpKf2PWte9ats8ebWia1gR2cgqhmP5J2CuuTal" TargetMode="External"/><Relationship Id="rId496" Type="http://schemas.openxmlformats.org/officeDocument/2006/relationships/hyperlink" Target="https://www.ispf.gov.ua/news/dlya-nadavachiv-socialnih-poslug-povtorno-ogolosheno-pro-prijom-konkursnih-propozicij-dlya-realizaciyi-eksperimentalnogo-proektu-z-formuvannya-zhittyestijkosti" TargetMode="External"/><Relationship Id="rId11" Type="http://schemas.openxmlformats.org/officeDocument/2006/relationships/hyperlink" Target="https://www.ispf.gov.ua/news/zaporizke-oblasne-viddilennya250722" TargetMode="External"/><Relationship Id="rId53" Type="http://schemas.openxmlformats.org/officeDocument/2006/relationships/hyperlink" Target="https://www.ispf.gov.ua/news/zustrich-kiyivskogo-ov-z-kolishnim-vijskovosluzhbovcem" TargetMode="External"/><Relationship Id="rId149" Type="http://schemas.openxmlformats.org/officeDocument/2006/relationships/hyperlink" Target="https://www.facebook.com/100064683787244/posts/pfbid07YVZmhxbiZWqzkgSgSEG7oTWQuATjDgPtF6r7HLW4GvpeGuam5Q7jkzphtJGZWBml/?app=fbl" TargetMode="External"/><Relationship Id="rId314" Type="http://schemas.openxmlformats.org/officeDocument/2006/relationships/hyperlink" Target="https://www.ispf.gov.ua/news/predstavniki-ternopilskogo-viddilennya250923" TargetMode="External"/><Relationship Id="rId356" Type="http://schemas.openxmlformats.org/officeDocument/2006/relationships/hyperlink" Target="https://www.ispf.gov.ua/news/uchast-kerivnika-cherkaskogo-viddilennya251002" TargetMode="External"/><Relationship Id="rId398" Type="http://schemas.openxmlformats.org/officeDocument/2006/relationships/hyperlink" Target="https://www.facebook.com/profile.php?id=100076046138010&amp;locale=ru_RU" TargetMode="External"/><Relationship Id="rId95" Type="http://schemas.openxmlformats.org/officeDocument/2006/relationships/hyperlink" Target="https://www.facebook.com/profile.php?id=100068908282113" TargetMode="External"/><Relationship Id="rId160" Type="http://schemas.openxmlformats.org/officeDocument/2006/relationships/hyperlink" Target="https://www.ispf.gov.ua/news/zaporizke-oblasne-viddilennya-fondu250709" TargetMode="External"/><Relationship Id="rId216" Type="http://schemas.openxmlformats.org/officeDocument/2006/relationships/hyperlink" Target="https://www.ispf.gov.ua/news/vzayemodiya-mikolayivskogo-oblasnogo250801" TargetMode="External"/><Relationship Id="rId423" Type="http://schemas.openxmlformats.org/officeDocument/2006/relationships/hyperlink" Target="https://www.ispf.gov.ua/news/informacijnij-seminar-dlya250930" TargetMode="External"/><Relationship Id="rId258" Type="http://schemas.openxmlformats.org/officeDocument/2006/relationships/hyperlink" Target="https://www.ispf.gov.ua/news/kerivnik-odeskogo-oblasnogo-viddilennya250923" TargetMode="External"/><Relationship Id="rId465" Type="http://schemas.openxmlformats.org/officeDocument/2006/relationships/hyperlink" Target="https://www.facebook.com/khmrbfsppd/posts/pfbid0s5tHAFkdKaZDvk9QhxkXioRdEZqLgThbDWiP5UAKNgtnuE7oZCWsrcuXtshJ5U8Ul" TargetMode="External"/><Relationship Id="rId22" Type="http://schemas.openxmlformats.org/officeDocument/2006/relationships/hyperlink" Target="https://www.facebook.com/permalink.php?story_fbid=pfbid0uGmVPr7T6zTME7AQNSBr8P3kCZqTLZvXj2nWLfXTDH8ae7zFuZ4fUgGGgbPWK6eEl&amp;id=100066634174126" TargetMode="External"/><Relationship Id="rId64" Type="http://schemas.openxmlformats.org/officeDocument/2006/relationships/hyperlink" Target="https://www.facebook.com/profile.php?id=61577510701979&amp;__cft__%5b0%5d=AZVDZnBenflFEmDTCWx7sJs6bLch4VYe9a_vRqv5phaNKGWFKra9IqNo1YSF1OlRDBo-yKWLvQnBhPU2DzacVeV_76E2UAYx8_8JJ7hL-jxnMuq5UlHUswiOg0AfLm_vsnI8GKRvRex4BMsVo4e2n3xV4RQPiAEbGFLARvzhgXUkfEO_1DTIausZ0SSXZvDr0MnKSwHPDVz_HayBc7-_dGBz&amp;__tn__=-UC%2CP-R" TargetMode="External"/><Relationship Id="rId118" Type="http://schemas.openxmlformats.org/officeDocument/2006/relationships/hyperlink" Target="https://www.facebook.com/share/1ArjxbGmDC/" TargetMode="External"/><Relationship Id="rId325" Type="http://schemas.openxmlformats.org/officeDocument/2006/relationships/hyperlink" Target="https://www.facebook.com/share/p/1K7pVjMXRr/" TargetMode="External"/><Relationship Id="rId367" Type="http://schemas.openxmlformats.org/officeDocument/2006/relationships/hyperlink" Target="https://www.ispf.gov.ua/news/uchast-cherkaskogo-oblasnogo-viddilennya250918" TargetMode="External"/><Relationship Id="rId171" Type="http://schemas.openxmlformats.org/officeDocument/2006/relationships/hyperlink" Target="https://www.ispf.gov.ua/news/zustrich-zaporizkogo-oblasnogo-viddilennya2509082" TargetMode="External"/><Relationship Id="rId227" Type="http://schemas.openxmlformats.org/officeDocument/2006/relationships/hyperlink" Target="https://www.facebook.com/movfszi/?locale=uk_UA" TargetMode="External"/><Relationship Id="rId269" Type="http://schemas.openxmlformats.org/officeDocument/2006/relationships/hyperlink" Target="https://www.ispf.gov.ua/news/protezuvannya-ta-ortezuvannya-virobami250909" TargetMode="External"/><Relationship Id="rId434" Type="http://schemas.openxmlformats.org/officeDocument/2006/relationships/hyperlink" Target="https://www.facebook.com/khmrbfsppd/posts/pfbid026h9U8ArxVJ2ZnDgDYUG1gH6m2HAd98qRe92MqQ5Q37CB9NKzC2evCmHBzCAjBrJEl" TargetMode="External"/><Relationship Id="rId476" Type="http://schemas.openxmlformats.org/officeDocument/2006/relationships/hyperlink" Target="https://www.facebook.com/khmrbfsppd/posts/pfbid0etkRVyqv8PjXt9HvJcB3ZW9nbQsfNyqrAj4HsfjWUBmbzZG7bp6mKrFRXwbVCzpEl" TargetMode="External"/><Relationship Id="rId33" Type="http://schemas.openxmlformats.org/officeDocument/2006/relationships/hyperlink" Target="https://www.facebook.com/permalink.php?story_fbid=pfbid0LsvB4PHsGpYhVNc7N9xQrWyWA1nj7iBKSJwJUvGzeb6pDN27t2PXjCS7yhmkXWUwl&amp;id=100066634174126" TargetMode="External"/><Relationship Id="rId129" Type="http://schemas.openxmlformats.org/officeDocument/2006/relationships/hyperlink" Target="https://www.facebook.com/share/p/19d4sxjHHw/" TargetMode="External"/><Relationship Id="rId280" Type="http://schemas.openxmlformats.org/officeDocument/2006/relationships/hyperlink" Target="https://www.facebook.com/permalink.php?story_fbid=pfbid025DQ23AkajcNr4MACwRGvtuDMkxcC6qMwkdkpFigTp5TdDW4cd2NMthYybyrQgdipl&amp;id=100066634174126" TargetMode="External"/><Relationship Id="rId336" Type="http://schemas.openxmlformats.org/officeDocument/2006/relationships/hyperlink" Target="https://www.facebook.com/share/p/1ELZgBotHB/" TargetMode="External"/><Relationship Id="rId501" Type="http://schemas.openxmlformats.org/officeDocument/2006/relationships/hyperlink" Target="https://www.ispf.gov.ua/news/vidbulasya-narada-dlya-teritorialnih-gromad250811" TargetMode="External"/><Relationship Id="rId75" Type="http://schemas.openxmlformats.org/officeDocument/2006/relationships/hyperlink" Target="https://www.facebook.com/share/p/1ZPbZG1TbU/" TargetMode="External"/><Relationship Id="rId140" Type="http://schemas.openxmlformats.org/officeDocument/2006/relationships/hyperlink" Target="https://www.ispf.gov.ua/news/uchast-zhitomirskogo-oblasnogo-viddilennya250912" TargetMode="External"/><Relationship Id="rId182" Type="http://schemas.openxmlformats.org/officeDocument/2006/relationships/hyperlink" Target="https://www.ispf.gov.ua/news/zustrich-kiyivskogo-ov-z-kolishnim-vijskovosluzhbovcem" TargetMode="External"/><Relationship Id="rId378" Type="http://schemas.openxmlformats.org/officeDocument/2006/relationships/hyperlink" Target="https://www.ispf.gov.ua/news/vizit-chernigivskogo-ov-fondu250901" TargetMode="External"/><Relationship Id="rId403" Type="http://schemas.openxmlformats.org/officeDocument/2006/relationships/hyperlink" Target="https://www.facebook.com/profile.php?id=100076046138010&amp;locale=ru_RU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facebook.com/movfszi/?locale=uk_UA" TargetMode="External"/><Relationship Id="rId445" Type="http://schemas.openxmlformats.org/officeDocument/2006/relationships/hyperlink" Target="https://www.facebook.com/khmrbfsppd/posts/pfbid0acBpEi4sAGATcCoXS98VvRcxh47GBGNALHL6ZB4itKMfMoPL56BoDTJKYKawCda3l" TargetMode="External"/><Relationship Id="rId487" Type="http://schemas.openxmlformats.org/officeDocument/2006/relationships/hyperlink" Target="https://www.facebook.com/khmrbfsppd/posts/pfbid02noecaNLjho7zdzZAeigpvouoQtqv5WXGb7PH3aHgGDvJNytDn16vu7bfczBkv4BUl" TargetMode="External"/><Relationship Id="rId291" Type="http://schemas.openxmlformats.org/officeDocument/2006/relationships/hyperlink" Target="https://www.facebook.com/permalink.php?story_fbid=pfbid02GbMUteyZ2xCJ2DgYSKbhZPBVuzgatX26tashBeWKQ63FBhyUtvvZ6WbkirVTRzdHl&amp;id=100066634174126" TargetMode="External"/><Relationship Id="rId305" Type="http://schemas.openxmlformats.org/officeDocument/2006/relationships/hyperlink" Target="https://www.ispf.gov.ua/news/spivpracya-zadlya-turboti250814" TargetMode="External"/><Relationship Id="rId347" Type="http://schemas.openxmlformats.org/officeDocument/2006/relationships/hyperlink" Target="https://www.facebook.com/share/p/16izGcJVFp/" TargetMode="External"/><Relationship Id="rId512" Type="http://schemas.openxmlformats.org/officeDocument/2006/relationships/hyperlink" Target="https://www.ispf.gov.ua/news/realizaciya-spilnogo-proyektu250918" TargetMode="External"/><Relationship Id="rId44" Type="http://schemas.openxmlformats.org/officeDocument/2006/relationships/hyperlink" Target="https://www.facebook.com/profile.php?id=61577510701979&amp;__cft__%5b0%5d=AZVDZnBenflFEmDTCWx7sJs6bLch4VYe9a_vRqv5phaNKGWFKra9IqNo1YSF1OlRDBo-yKWLvQnBhPU2DzacVeV_76E2UAYx8_8JJ7hL-jxnMuq5UlHUswiOg0AfLm_vsnI8GKRvRex4BMsVo4e2n3xV4RQPiAEbGFLARvzhgXUkfEO_1DTIausZ0SSXZvDr0MnKSwHPDVz_HayBc7-_dGBz&amp;__tn__=-UC%2CP-R" TargetMode="External"/><Relationship Id="rId86" Type="http://schemas.openxmlformats.org/officeDocument/2006/relationships/hyperlink" Target="https://www.ispf.gov.ua/news/mehanizm-zabezpechennya-dzr-veteraniv250827" TargetMode="External"/><Relationship Id="rId151" Type="http://schemas.openxmlformats.org/officeDocument/2006/relationships/hyperlink" Target="https://www.facebook.com/story.php?story_fbid=1106890748143708&amp;id=100064683787244&amp;_rdr" TargetMode="External"/><Relationship Id="rId389" Type="http://schemas.openxmlformats.org/officeDocument/2006/relationships/hyperlink" Target="https://www.facebook.com/profile.php?id=100076046138010&amp;locale=ru_RU" TargetMode="External"/><Relationship Id="rId193" Type="http://schemas.openxmlformats.org/officeDocument/2006/relationships/hyperlink" Target="https://www.ispf.gov.ua/news/kirovogradske-oblasne-viddilennya-240423" TargetMode="External"/><Relationship Id="rId207" Type="http://schemas.openxmlformats.org/officeDocument/2006/relationships/hyperlink" Target="https://www.ispf.gov.ua/news/uchast-mikolayivskogo-oblasnogo-viddilennya250715" TargetMode="External"/><Relationship Id="rId249" Type="http://schemas.openxmlformats.org/officeDocument/2006/relationships/hyperlink" Target="https://www.ispf.gov.ua/news/odeske-ov-fondu-doluchayetsya-do-roboti250723" TargetMode="External"/><Relationship Id="rId414" Type="http://schemas.openxmlformats.org/officeDocument/2006/relationships/hyperlink" Target="https://www.fasebook.com/share/p/17&#1040;SpG8rr/" TargetMode="External"/><Relationship Id="rId456" Type="http://schemas.openxmlformats.org/officeDocument/2006/relationships/hyperlink" Target="https://www.facebook.com/khmrbfsppd/posts/pfbid0CCv11Zz8M5GEUBo8VUqHcQQQMUYsbM58CrsmX7BtxsefbGoGbcPrwoDE2xB3wLyHl" TargetMode="External"/><Relationship Id="rId498" Type="http://schemas.openxmlformats.org/officeDocument/2006/relationships/hyperlink" Target="https://www.ispf.gov.ua/news/fondom-rozmishcheno-povidomlennya250728" TargetMode="External"/><Relationship Id="rId13" Type="http://schemas.openxmlformats.org/officeDocument/2006/relationships/hyperlink" Target="https://www.ispf.gov.ua/news/vzayemodiya-zaporizkogo-ov-fondu-z-ter-gromadami250725" TargetMode="External"/><Relationship Id="rId109" Type="http://schemas.openxmlformats.org/officeDocument/2006/relationships/hyperlink" Target="https://www.ispf.gov.ua/news/donecke-oblasne-viddilennya-fondu250822" TargetMode="External"/><Relationship Id="rId260" Type="http://schemas.openxmlformats.org/officeDocument/2006/relationships/hyperlink" Target="https://www.ispf.gov.ua/news/kava-z-veteranom250923" TargetMode="External"/><Relationship Id="rId316" Type="http://schemas.openxmlformats.org/officeDocument/2006/relationships/hyperlink" Target="https://www.facebook.com/share/p/1CN9cDQiPJ/" TargetMode="External"/><Relationship Id="rId55" Type="http://schemas.openxmlformats.org/officeDocument/2006/relationships/hyperlink" Target="https://www.ispf.gov.ua/news/spivpracya-zaradi-yakisnoyi-reabilitaciyi250917" TargetMode="External"/><Relationship Id="rId97" Type="http://schemas.openxmlformats.org/officeDocument/2006/relationships/hyperlink" Target="https://www.facebook.com/profile.php?id=100068908282113" TargetMode="External"/><Relationship Id="rId120" Type="http://schemas.openxmlformats.org/officeDocument/2006/relationships/hyperlink" Target="https://www.facebook.com/share/p/1CN98Tfs1k/" TargetMode="External"/><Relationship Id="rId358" Type="http://schemas.openxmlformats.org/officeDocument/2006/relationships/hyperlink" Target="https://www.ispf.gov.ua/news/cherkaske-oblasne-viddilennya-fondu250725" TargetMode="External"/><Relationship Id="rId162" Type="http://schemas.openxmlformats.org/officeDocument/2006/relationships/hyperlink" Target="https://www.ispf.gov.ua/news/rozshirene-zasidannya250715" TargetMode="External"/><Relationship Id="rId218" Type="http://schemas.openxmlformats.org/officeDocument/2006/relationships/hyperlink" Target="https://www.ispf.gov.ua/news/spivpracya-mikolayivskogo-oblasnogo-viddilennya250818" TargetMode="External"/><Relationship Id="rId425" Type="http://schemas.openxmlformats.org/officeDocument/2006/relationships/hyperlink" Target="https://www.ispf.gov.ua/news/hersonske-oblasne-viddilennya-fondu250814" TargetMode="External"/><Relationship Id="rId467" Type="http://schemas.openxmlformats.org/officeDocument/2006/relationships/hyperlink" Target="https://www.facebook.com/khmrbfsppd/posts/pfbid025hp29mdH6KwCS9MEa4mmW1BS6nZEqrEwG476BuFq1BwF7GBBcreq9TPduDoLHqeEl" TargetMode="External"/><Relationship Id="rId271" Type="http://schemas.openxmlformats.org/officeDocument/2006/relationships/hyperlink" Target="https://www.ispf.gov.ua/news/kerivnik-rivnenskogo-ov-fondu-vidvidav-centr-zhittyestijkosti250805" TargetMode="External"/><Relationship Id="rId24" Type="http://schemas.openxmlformats.org/officeDocument/2006/relationships/hyperlink" Target="https://www.facebook.com/permalink.php?story_fbid=pfbid0YyhexjDcyg4xno7hRZJTCrAhn18tXUNFm1QLEFekSunijuLPxpk53cETahBUfUHwl&amp;id=100066634174126" TargetMode="External"/><Relationship Id="rId66" Type="http://schemas.openxmlformats.org/officeDocument/2006/relationships/hyperlink" Target="https://www.facebook.com/permalink.php?story_fbid=pfbid0QkZ8DodMynUACa4FRHSeNUPw6RXe8c2TttarchwQfiMnvbUR8JBsEg7hc9dBtbtul&amp;id=100075758024853" TargetMode="External"/><Relationship Id="rId131" Type="http://schemas.openxmlformats.org/officeDocument/2006/relationships/hyperlink" Target="https://www.facebook.com/share/p/1EeZyFJksL/" TargetMode="External"/><Relationship Id="rId327" Type="http://schemas.openxmlformats.org/officeDocument/2006/relationships/hyperlink" Target="https://www.facebook.com/share/p/1FYJHyjTqw/" TargetMode="External"/><Relationship Id="rId369" Type="http://schemas.openxmlformats.org/officeDocument/2006/relationships/hyperlink" Target="https://www.ispf.gov.ua/news/cherkaskim-oblasnim-viddilennyam250925" TargetMode="External"/><Relationship Id="rId173" Type="http://schemas.openxmlformats.org/officeDocument/2006/relationships/hyperlink" Target="https://www.ispf.gov.ua/news/trening-na-temu-medichni-poslugi-bez-baryeriv-prava-paciyentiv-ta-obovyazki-likarya250903" TargetMode="External"/><Relationship Id="rId229" Type="http://schemas.openxmlformats.org/officeDocument/2006/relationships/hyperlink" Target="https://www.facebook.com/movfszi/?locale=uk_UA" TargetMode="External"/><Relationship Id="rId380" Type="http://schemas.openxmlformats.org/officeDocument/2006/relationships/hyperlink" Target="https://www.ispf.gov.ua/news/robochij-vizit-kerivnika-chernigivskogo250909" TargetMode="External"/><Relationship Id="rId436" Type="http://schemas.openxmlformats.org/officeDocument/2006/relationships/hyperlink" Target="https://www.facebook.com/khmrbfsppd/posts/pfbid02knuNMiXfH6i4cJUsQUGncQLnchkYs4xmmH2ZzvXtBf6ZmtZwiEpwrpG9SkDWvj1Ul" TargetMode="External"/><Relationship Id="rId240" Type="http://schemas.openxmlformats.org/officeDocument/2006/relationships/hyperlink" Target="https://www.facebook.com/movfszi/?locale=uk_UA" TargetMode="External"/><Relationship Id="rId478" Type="http://schemas.openxmlformats.org/officeDocument/2006/relationships/hyperlink" Target="https://www.facebook.com/khmrbfsppd/posts/pfbid06VMQpGcMpL54tyXskVRXiwJQMmgbnjVqgh2hQfuP6uRCEEwmXyq42k7zqGg6MH6Tl" TargetMode="External"/><Relationship Id="rId35" Type="http://schemas.openxmlformats.org/officeDocument/2006/relationships/hyperlink" Target="https://www.ispf.gov.ua/news/kerivnik-rivnenskogo-ov-fondu-vidvidav-centr-zhittyestijkosti250805" TargetMode="External"/><Relationship Id="rId77" Type="http://schemas.openxmlformats.org/officeDocument/2006/relationships/hyperlink" Target="https://www.ispf.gov.ua/news/dnipropetrovske-ov-fondu-provelo-zahid-dlya-biznesu250701" TargetMode="External"/><Relationship Id="rId100" Type="http://schemas.openxmlformats.org/officeDocument/2006/relationships/hyperlink" Target="https://www.ispf.gov.ua/news/pracevlashtuvannya-osib-z-invalidnistyu251015" TargetMode="External"/><Relationship Id="rId282" Type="http://schemas.openxmlformats.org/officeDocument/2006/relationships/hyperlink" Target="https://www.facebook.com/permalink.php?story_fbid=pfbid0319PktkEMFsiqSQy8886HPgi7w9tpxBHv9xQKD2TmzAjTGyKB7ZTEXj3p4rtrsUXsl&amp;id=100066634174126" TargetMode="External"/><Relationship Id="rId338" Type="http://schemas.openxmlformats.org/officeDocument/2006/relationships/hyperlink" Target="https://t.me/Ternopil_FSZOzI/294" TargetMode="External"/><Relationship Id="rId503" Type="http://schemas.openxmlformats.org/officeDocument/2006/relationships/hyperlink" Target="https://www.ispf.gov.ua/news/fond-socialnogo-19092025" TargetMode="External"/><Relationship Id="rId8" Type="http://schemas.openxmlformats.org/officeDocument/2006/relationships/hyperlink" Target="https://www.ispf.gov.ua/news/zaporizke-oblasne-viddilennya-fondu250709" TargetMode="External"/><Relationship Id="rId142" Type="http://schemas.openxmlformats.org/officeDocument/2006/relationships/hyperlink" Target="https://oda.zht.gov.ua/news/dlya-zabezpechennya-naselennya-dopomizhnymy-zasobamy-reabilitatsiyi-v-oblast-nadijshlo-217-5-miljoniv-gryven/" TargetMode="External"/><Relationship Id="rId184" Type="http://schemas.openxmlformats.org/officeDocument/2006/relationships/hyperlink" Target="https://www.ispf.gov.ua/news/spivpracya-zaradi-yakisnoyi-reabilitaciyi250917" TargetMode="External"/><Relationship Id="rId391" Type="http://schemas.openxmlformats.org/officeDocument/2006/relationships/hyperlink" Target="https://www.facebook.com/profile.php?id=100076046138010&amp;locale=ru_RU" TargetMode="External"/><Relationship Id="rId405" Type="http://schemas.openxmlformats.org/officeDocument/2006/relationships/hyperlink" Target="https://www.ispf.gov.ua/news/vidbulosya-zasidannya-komisiyi-z-rozglyadu250718" TargetMode="External"/><Relationship Id="rId447" Type="http://schemas.openxmlformats.org/officeDocument/2006/relationships/hyperlink" Target="https://www.facebook.com/khmrbfsppd/posts/pfbid04r7yaJqnSQ9oHoJnWmgxULVWoqUAUiRxMhCRZgcDkunJn2FrU4TWJ86CjueuP1LUl" TargetMode="External"/><Relationship Id="rId251" Type="http://schemas.openxmlformats.org/officeDocument/2006/relationships/hyperlink" Target="https://www.ispf.gov.ua/news/uchast-odeskogo-ov-fondu-u-zasidanni-klubu-shodinki-zhittya250806" TargetMode="External"/><Relationship Id="rId489" Type="http://schemas.openxmlformats.org/officeDocument/2006/relationships/hyperlink" Target="https://www.facebook.com/khmrbfsppd/posts/pfbid02c2y4w7FsRuJJ7bt5Dss2b7eLRRvo6KgA3UxtjKB5QdEqvtgdsddtThKrXq8uqtyvl" TargetMode="External"/><Relationship Id="rId46" Type="http://schemas.openxmlformats.org/officeDocument/2006/relationships/hyperlink" Target="https://www.ispf.gov.ua/news/znajomstvo-z-internatom250918" TargetMode="External"/><Relationship Id="rId293" Type="http://schemas.openxmlformats.org/officeDocument/2006/relationships/hyperlink" Target="https://www.facebook.com/permalink.php?story_fbid=pfbid0194sgamMLPMcDX4CsYtRCaSJa72X8XTNnTqbw2BsHH2CskEG8JDLA6ZdvFAANbvvl&amp;id=100066634174126" TargetMode="External"/><Relationship Id="rId307" Type="http://schemas.openxmlformats.org/officeDocument/2006/relationships/hyperlink" Target="https://www.ispf.gov.ua/news/bezbaryernist-ta-inklyuziya250819" TargetMode="External"/><Relationship Id="rId349" Type="http://schemas.openxmlformats.org/officeDocument/2006/relationships/hyperlink" Target="https://www.facebook.com/share/p/1H16fTBeci/" TargetMode="External"/><Relationship Id="rId514" Type="http://schemas.openxmlformats.org/officeDocument/2006/relationships/hyperlink" Target="https://www.ispf.gov.ua/news/uchast-fondu-u-seminari-iz-novel-zakonodavstva250925" TargetMode="External"/><Relationship Id="rId88" Type="http://schemas.openxmlformats.org/officeDocument/2006/relationships/hyperlink" Target="https://www.facebook.com/profile.php?id=100068908282113" TargetMode="External"/><Relationship Id="rId111" Type="http://schemas.openxmlformats.org/officeDocument/2006/relationships/hyperlink" Target="https://www.ispf.gov.ua/news/uchast-doneckogo-oblasnogo-viddilennya-fondu250811" TargetMode="External"/><Relationship Id="rId153" Type="http://schemas.openxmlformats.org/officeDocument/2006/relationships/hyperlink" Target="https://www.facebook.com/share/v/15dqSukyJH/" TargetMode="External"/><Relationship Id="rId195" Type="http://schemas.openxmlformats.org/officeDocument/2006/relationships/hyperlink" Target="https://www.ispf.gov.ua/news/kirovogradske-oblasne-viddilennya-240423" TargetMode="External"/><Relationship Id="rId209" Type="http://schemas.openxmlformats.org/officeDocument/2006/relationships/hyperlink" Target="https://www.ispf.gov.ua/news/specavtotransport-dlya-lyudej-z-invalidnistyu251007" TargetMode="External"/><Relationship Id="rId360" Type="http://schemas.openxmlformats.org/officeDocument/2006/relationships/hyperlink" Target="https://www.ispf.gov.ua/news/pracivniki-cherkaskogo-oblasnogo-viddilennya250811" TargetMode="External"/><Relationship Id="rId416" Type="http://schemas.openxmlformats.org/officeDocument/2006/relationships/hyperlink" Target="https://www.fasebook.com/share/p/1aJ2BXzsYd/" TargetMode="External"/><Relationship Id="rId220" Type="http://schemas.openxmlformats.org/officeDocument/2006/relationships/hyperlink" Target="https://www.ispf.gov.ua/news/robochij-vizit-mikolayivskogo-ov-fondu-do-migiyivskoyi-tg250825" TargetMode="External"/><Relationship Id="rId458" Type="http://schemas.openxmlformats.org/officeDocument/2006/relationships/hyperlink" Target="https://www.facebook.com/permalink.php?story_fbid=pfbid02bZfXESaDLaYsrp4V4KANxXdaeXk4bzeU4Cdv5gFi9naG5ZnJkqFvjYqGhUgunH9wl&amp;id=61550630177655" TargetMode="External"/><Relationship Id="rId15" Type="http://schemas.openxmlformats.org/officeDocument/2006/relationships/hyperlink" Target="https://www.ispf.gov.ua/news/robocha-zustrich-zaporizkogo-oblasnogo250815" TargetMode="External"/><Relationship Id="rId57" Type="http://schemas.openxmlformats.org/officeDocument/2006/relationships/hyperlink" Target="https://www.ispf.gov.ua/news/volinske-oblasne-viddilennya-fondu250723" TargetMode="External"/><Relationship Id="rId262" Type="http://schemas.openxmlformats.org/officeDocument/2006/relationships/hyperlink" Target="https://www.ispf.gov.ua/news/robocha-zustrich-poltavskogo-oblasnogo251010" TargetMode="External"/><Relationship Id="rId318" Type="http://schemas.openxmlformats.org/officeDocument/2006/relationships/hyperlink" Target="https://t.me/Ternopil_FSZOzI/280" TargetMode="External"/><Relationship Id="rId99" Type="http://schemas.openxmlformats.org/officeDocument/2006/relationships/hyperlink" Target="https://www.facebook.com/profile.php?id=100068908282113" TargetMode="External"/><Relationship Id="rId122" Type="http://schemas.openxmlformats.org/officeDocument/2006/relationships/hyperlink" Target="https://www.facebook.com/share/p/15igx1qXMN/" TargetMode="External"/><Relationship Id="rId164" Type="http://schemas.openxmlformats.org/officeDocument/2006/relationships/hyperlink" Target="https://www.ispf.gov.ua/news/zaporizke-ov-fondu-vidvidalo-veteranskij-prostir220723" TargetMode="External"/><Relationship Id="rId371" Type="http://schemas.openxmlformats.org/officeDocument/2006/relationships/hyperlink" Target="https://www.facebook.com/profile.php.id" TargetMode="External"/><Relationship Id="rId427" Type="http://schemas.openxmlformats.org/officeDocument/2006/relationships/hyperlink" Target="https://www.facebook.com/share/p/174NuEVXgp/" TargetMode="External"/><Relationship Id="rId469" Type="http://schemas.openxmlformats.org/officeDocument/2006/relationships/hyperlink" Target="https://www.facebook.com/khmrbfsppd/posts/pfbid08c7364w3Jcu24oDumovfhFF6Nfx4MNKUvsFtxycAsfpNs3H7mcMddusMwjMgmbUAl" TargetMode="External"/><Relationship Id="rId26" Type="http://schemas.openxmlformats.org/officeDocument/2006/relationships/hyperlink" Target="https://www.facebook.com/permalink.php?story_fbid=pfbid02owGM4GHzfwx7crVrdkq9E6kQXnqEbTJhtBwDXEEjFWoD4JbMF8hEK63bqkp9dsFHl&amp;id=100066634174126" TargetMode="External"/><Relationship Id="rId231" Type="http://schemas.openxmlformats.org/officeDocument/2006/relationships/hyperlink" Target="https://www.facebook.com/movfszi/?locale=uk_UA" TargetMode="External"/><Relationship Id="rId273" Type="http://schemas.openxmlformats.org/officeDocument/2006/relationships/hyperlink" Target="https://www.ispf.gov.ua/news/kerivnik-rivnenskogo-oblasnogo-viddilennya250813" TargetMode="External"/><Relationship Id="rId329" Type="http://schemas.openxmlformats.org/officeDocument/2006/relationships/hyperlink" Target="https://t.me/Ternopil_FSZOzI/286" TargetMode="External"/><Relationship Id="rId480" Type="http://schemas.openxmlformats.org/officeDocument/2006/relationships/hyperlink" Target="https://www.facebook.com/khmrbfsppd/posts/pfbid02n78dZBLMHDmq3vVfDsq8SbCQEobgYuwQAdXD5TnBUMtTMNNsL2DJLVZucWhaQN82l" TargetMode="External"/><Relationship Id="rId68" Type="http://schemas.openxmlformats.org/officeDocument/2006/relationships/hyperlink" Target="https://www.ispf.gov.ua/news/vinnicke-oblasne-viddilennya-fondu250728" TargetMode="External"/><Relationship Id="rId133" Type="http://schemas.openxmlformats.org/officeDocument/2006/relationships/hyperlink" Target="https://www.facebook.com/share/p/1CdKaHYRDL/" TargetMode="External"/><Relationship Id="rId175" Type="http://schemas.openxmlformats.org/officeDocument/2006/relationships/hyperlink" Target="https://www.ispf.gov.ua/news/trening-na-temu-medichni-poslugi-bez-baryeriv-prava-paciyentiv-ta-obovyazki-likarya250903" TargetMode="External"/><Relationship Id="rId340" Type="http://schemas.openxmlformats.org/officeDocument/2006/relationships/hyperlink" Target="https://www.facebook.com/share/p/17DA6X16LG/" TargetMode="External"/><Relationship Id="rId200" Type="http://schemas.openxmlformats.org/officeDocument/2006/relationships/hyperlink" Target="https://www.facebook.com/share/p/1B9ZEDz3BJ/" TargetMode="External"/><Relationship Id="rId382" Type="http://schemas.openxmlformats.org/officeDocument/2006/relationships/hyperlink" Target="https://www.facebook.com/profile.php?id=100076046138010&amp;locale=ru_RU" TargetMode="External"/><Relationship Id="rId438" Type="http://schemas.openxmlformats.org/officeDocument/2006/relationships/hyperlink" Target="https://www.facebook.com/cfrokada/posts/pfbid02GUPCybKGbniAmFGm2scGt1xubimQmdCfVBvfxjter2T4DbxJFjRg25QvcH9xM2hzl" TargetMode="External"/><Relationship Id="rId242" Type="http://schemas.openxmlformats.org/officeDocument/2006/relationships/hyperlink" Target="https://www.facebook.com/movfszi/?locale=uk_UA" TargetMode="External"/><Relationship Id="rId284" Type="http://schemas.openxmlformats.org/officeDocument/2006/relationships/hyperlink" Target="https://www.facebook.com/permalink.php?story_fbid=pfbid0ChBU1PTZeecvxD9oEYz2sB62FGjiywxRGhfV8bFPDYbvZsXCLiYRbjWuzq462J5vl&amp;id=100066634174126" TargetMode="External"/><Relationship Id="rId491" Type="http://schemas.openxmlformats.org/officeDocument/2006/relationships/hyperlink" Target="https://www.facebook.com/khmrbfsppd/posts/pfbid028nNPbtyh97JtUHtM9XCzMLJDB4f2nazN3tezNXwRY7fES2EPAjGoPhe1E5DeU5spl" TargetMode="External"/><Relationship Id="rId505" Type="http://schemas.openxmlformats.org/officeDocument/2006/relationships/hyperlink" Target="https://www.ispf.gov.ua/news/z-dnem-derzhavnogo-prapora-ukrayini250823" TargetMode="External"/><Relationship Id="rId37" Type="http://schemas.openxmlformats.org/officeDocument/2006/relationships/hyperlink" Target="https://www.ispf.gov.ua/news/volinske-ov-fondu-doluchilosya-do-trenuvannya250722" TargetMode="External"/><Relationship Id="rId79" Type="http://schemas.openxmlformats.org/officeDocument/2006/relationships/hyperlink" Target="https://www.ispf.gov.ua/news/centri-zhittyestijkosti-dnipropetrovske-ov-fondu250822" TargetMode="External"/><Relationship Id="rId102" Type="http://schemas.openxmlformats.org/officeDocument/2006/relationships/hyperlink" Target="https://www.ispf.gov.ua/news/donecke-oblasne-viddilennya-fondu250710" TargetMode="External"/><Relationship Id="rId144" Type="http://schemas.openxmlformats.org/officeDocument/2006/relationships/hyperlink" Target="https://oda.zht.gov.ua/news/u-zhytomyrskij-oblasti-posylyuyut-pidtrymku-pratsevlashtuvannya-ta-navchannya-osib-z-invalidnistyu/" TargetMode="External"/><Relationship Id="rId90" Type="http://schemas.openxmlformats.org/officeDocument/2006/relationships/hyperlink" Target="https://www.facebook.com/profile.php?id=100068908282113" TargetMode="External"/><Relationship Id="rId186" Type="http://schemas.openxmlformats.org/officeDocument/2006/relationships/hyperlink" Target="https://www.facebook.com/share/p/1cLRTkQPaK/" TargetMode="External"/><Relationship Id="rId351" Type="http://schemas.openxmlformats.org/officeDocument/2006/relationships/hyperlink" Target="https://www.facebook.com/share/p/17WC8V7dXk/" TargetMode="External"/><Relationship Id="rId393" Type="http://schemas.openxmlformats.org/officeDocument/2006/relationships/hyperlink" Target="https://www.facebook.com/profile.php?id=100076046138010&amp;locale=ru_RU" TargetMode="External"/><Relationship Id="rId407" Type="http://schemas.openxmlformats.org/officeDocument/2006/relationships/hyperlink" Target="https://www.ispf.gov.ua/news/uchast-harkivskogo-oblasnogo-viddilennya-fondu250801" TargetMode="External"/><Relationship Id="rId449" Type="http://schemas.openxmlformats.org/officeDocument/2006/relationships/hyperlink" Target="https://www.facebook.com/khmrbfsppd/posts/pfbid02rd8LuNwgSUf2U3GLRSfVeFZESu3HZv2NmWRLpeGi1NxCVemF5CDtDLGzZSfK3P4Dl" TargetMode="External"/><Relationship Id="rId211" Type="http://schemas.openxmlformats.org/officeDocument/2006/relationships/hyperlink" Target="https://www.ispf.gov.ua/news/vzayemodiya-mikolayivskogo-oblasnogo-viddilennya250710" TargetMode="External"/><Relationship Id="rId253" Type="http://schemas.openxmlformats.org/officeDocument/2006/relationships/hyperlink" Target="https://www.ispf.gov.ua/news/odeske-oblasne-viddilennya250819" TargetMode="External"/><Relationship Id="rId295" Type="http://schemas.openxmlformats.org/officeDocument/2006/relationships/hyperlink" Target="https://www.ispf.gov.ua/news/realizaciya-program-socialnoyi-pidtrimki250715" TargetMode="External"/><Relationship Id="rId309" Type="http://schemas.openxmlformats.org/officeDocument/2006/relationships/hyperlink" Target="https://www.ispf.gov.ua/news/fahivci-ternopilskogo-ov-fondu-opanovuyut-navichki-psihologichnoyi-samopidtrimki250826" TargetMode="External"/><Relationship Id="rId460" Type="http://schemas.openxmlformats.org/officeDocument/2006/relationships/hyperlink" Target="https://www.facebook.com/khmrbfsppd/posts/pfbid09gnrpQ9gBtd19nr26L4jBfYtXWYo5K7xeuXTdTK3io5NAHDFNJL2LhmJCwd5wETxl" TargetMode="External"/><Relationship Id="rId516" Type="http://schemas.openxmlformats.org/officeDocument/2006/relationships/theme" Target="theme/theme1.xml"/><Relationship Id="rId48" Type="http://schemas.openxmlformats.org/officeDocument/2006/relationships/hyperlink" Target="https://www.ispf.gov.ua/news/memorandum-pro-spivpracyu250718" TargetMode="External"/><Relationship Id="rId113" Type="http://schemas.openxmlformats.org/officeDocument/2006/relationships/hyperlink" Target="https://www.facebook.com/share/p/19ND6afVr6/" TargetMode="External"/><Relationship Id="rId320" Type="http://schemas.openxmlformats.org/officeDocument/2006/relationships/hyperlink" Target="https://www.facebook.com/share/p/1EVG4zgiWz/" TargetMode="External"/><Relationship Id="rId155" Type="http://schemas.openxmlformats.org/officeDocument/2006/relationships/hyperlink" Target="https://zakarpat-rada.gov.ua/zakarpattia-ta-shveytsariia-ob-iednuiut-zusyllia-dlia-pidtrymky-liudey-z-invalidnistiu/" TargetMode="External"/><Relationship Id="rId197" Type="http://schemas.openxmlformats.org/officeDocument/2006/relationships/hyperlink" Target="https://www.ispf.gov.ua/news/kirovogradske-oblasne-viddilennya-240423" TargetMode="External"/><Relationship Id="rId362" Type="http://schemas.openxmlformats.org/officeDocument/2006/relationships/hyperlink" Target="https://www.ispf.gov.ua/news/cherkaske-ov-fondu-vidvidalo-czh250827" TargetMode="External"/><Relationship Id="rId418" Type="http://schemas.openxmlformats.org/officeDocument/2006/relationships/hyperlink" Target="https://www.ispf.gov.ua/news/zustrich-hersonskogo-ov-fondu-z-predstavnikami-bo250723" TargetMode="External"/><Relationship Id="rId222" Type="http://schemas.openxmlformats.org/officeDocument/2006/relationships/hyperlink" Target="https://www.ispf.gov.ua/news/mikolayivske-jd-fondu-vzyalo-uchast-u-vebinari250901" TargetMode="External"/><Relationship Id="rId264" Type="http://schemas.openxmlformats.org/officeDocument/2006/relationships/hyperlink" Target="https://www.ispf.gov.ua/news/spivpracya-poltavskogo-oblasnogo250707" TargetMode="External"/><Relationship Id="rId471" Type="http://schemas.openxmlformats.org/officeDocument/2006/relationships/hyperlink" Target="https://www.facebook.com/khmrbfsppd/posts/pfbid02Zbkxy4PH3vEHMcu2Qy7ggZ4BeejWrDzJBVmvVyYinVDSkQ4quBwiuNgwEWRbF1Hzl" TargetMode="External"/><Relationship Id="rId17" Type="http://schemas.openxmlformats.org/officeDocument/2006/relationships/hyperlink" Target="https://www.ispf.gov.ua/news/zustrich-zaporizkogo-oblasnogo250908" TargetMode="External"/><Relationship Id="rId59" Type="http://schemas.openxmlformats.org/officeDocument/2006/relationships/hyperlink" Target="https://www.ispf.gov.ua/news/znajomstvo-z-internatom250918" TargetMode="External"/><Relationship Id="rId124" Type="http://schemas.openxmlformats.org/officeDocument/2006/relationships/hyperlink" Target="https://www.facebook.com/share/p/1CRjoutUTZ/" TargetMode="External"/><Relationship Id="rId70" Type="http://schemas.openxmlformats.org/officeDocument/2006/relationships/hyperlink" Target="https://www.facebook.com/share/p/1CeKsMT2eb/" TargetMode="External"/><Relationship Id="rId166" Type="http://schemas.openxmlformats.org/officeDocument/2006/relationships/hyperlink" Target="https://www.ispf.gov.ua/news/vzayemodiya-zaporizkogo-ov-fondu-z-ter-gromadami250725" TargetMode="External"/><Relationship Id="rId331" Type="http://schemas.openxmlformats.org/officeDocument/2006/relationships/hyperlink" Target="https://t.me/Ternopil_FSZOzI/287" TargetMode="External"/><Relationship Id="rId373" Type="http://schemas.openxmlformats.org/officeDocument/2006/relationships/hyperlink" Target="https://www.ispf.gov.ua/news/chernigivske-oblasne-viddilennya250721" TargetMode="External"/><Relationship Id="rId429" Type="http://schemas.openxmlformats.org/officeDocument/2006/relationships/hyperlink" Target="https://www.facebook.com/share/p/1FaNs5vFdi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acebook.com/movfszi/?locale=uk_UA" TargetMode="External"/><Relationship Id="rId440" Type="http://schemas.openxmlformats.org/officeDocument/2006/relationships/hyperlink" Target="https://www.facebook.com/khmrbfsppd/posts/pfbid038Nn9Su4DBQQN58SkXQJuriF5oTKmzW1HGgWFeNKgzT581SnAFUoXQuALMcqJMZoCl" TargetMode="External"/><Relationship Id="rId28" Type="http://schemas.openxmlformats.org/officeDocument/2006/relationships/hyperlink" Target="https://www.facebook.com/permalink.php?story_fbid=pfbid0319PktkEMFsiqSQy8886HPgi7w9tpxBHv9xQKD2TmzAjTGyKB7ZTEXj3p4rtrsUXsl&amp;id=100066634174126" TargetMode="External"/><Relationship Id="rId275" Type="http://schemas.openxmlformats.org/officeDocument/2006/relationships/hyperlink" Target="https://www.facebook.com/permalink.php?story_fbid=pfbid02RvP4juaA1rzSt8NsozKWgQ3pJyUTKwjqVGpqsRBZWnbe4Xof5WuyVnffyzg8oozxl&amp;id=100066634174126" TargetMode="External"/><Relationship Id="rId300" Type="http://schemas.openxmlformats.org/officeDocument/2006/relationships/hyperlink" Target="https://www.ispf.gov.ua/news/spivpracya-ternopilskogo-oblasnogo250710" TargetMode="External"/><Relationship Id="rId482" Type="http://schemas.openxmlformats.org/officeDocument/2006/relationships/hyperlink" Target="https://www.facebook.com/khmrbfsppd/posts/pfbid02sFAdEG1JoTGiGSG3sJmCL49pubmYFiRrrAcD6bVGQRzu3faPhYMmjFwp8ckM2AwEl" TargetMode="External"/><Relationship Id="rId81" Type="http://schemas.openxmlformats.org/officeDocument/2006/relationships/hyperlink" Target="https://www.ispf.gov.ua/news/dnipropetrovske-ov-fondu-memorandum-pro-spivpracyu250826" TargetMode="External"/><Relationship Id="rId135" Type="http://schemas.openxmlformats.org/officeDocument/2006/relationships/hyperlink" Target="https://www.facebook.com/DonetskaODA?__cft__%5b0%5d=AZUvnGPzh0qDU1MNx671-fIeoY6CyXVK7qmwR-Dv8xF1EfCoeYxMGcsOH4amzn-htgKkpkvmh_MBA7T2r3vP8V5hE-lHGBJtPuksuUbZ0k9NDAB8z_Nu4Ch7qEGb3w5hZQNzoP_XLXHNYb9m25zFJhzAXS0Y00Pqdo2otXE0160pZ6n_5aSPSS7wsxb2hVT-fo4&amp;__tn__=-UC%2CP-R" TargetMode="External"/><Relationship Id="rId177" Type="http://schemas.openxmlformats.org/officeDocument/2006/relationships/hyperlink" Target="https://www.ispf.gov.ua/news/memorandum-pro-spivpracyu250718" TargetMode="External"/><Relationship Id="rId342" Type="http://schemas.openxmlformats.org/officeDocument/2006/relationships/hyperlink" Target="https://www.facebook.com/share/p/17XvCPw92M/" TargetMode="External"/><Relationship Id="rId384" Type="http://schemas.openxmlformats.org/officeDocument/2006/relationships/hyperlink" Target="https://www.facebook.com/photo?fbid=764304302781101&amp;set=a.117542597457278&amp;locale=ru_RU" TargetMode="External"/><Relationship Id="rId202" Type="http://schemas.openxmlformats.org/officeDocument/2006/relationships/hyperlink" Target="https://www.facebook.com/share/p/1BE1HELaXs/" TargetMode="External"/><Relationship Id="rId244" Type="http://schemas.openxmlformats.org/officeDocument/2006/relationships/hyperlink" Target="https://www.ispf.gov.ua/news/odeske-ov-fondu-doluchilos-do-onlajn-zustrichi-z-ekspertkoyu-msp251013" TargetMode="External"/><Relationship Id="rId39" Type="http://schemas.openxmlformats.org/officeDocument/2006/relationships/hyperlink" Target="https://www.ispf.gov.ua/news/volinske-oblasne-viddilennya-fondu250723" TargetMode="External"/><Relationship Id="rId286" Type="http://schemas.openxmlformats.org/officeDocument/2006/relationships/hyperlink" Target="https://www.facebook.com/permalink.php?story_fbid=pfbid034CRURGf29GZXGb1wAR4ShzmpAzFpKSGyR1Tg4quNc3RUd9ZQRC27cons48EN9pjTl&amp;id=100066634174126" TargetMode="External"/><Relationship Id="rId451" Type="http://schemas.openxmlformats.org/officeDocument/2006/relationships/hyperlink" Target="https://www.facebook.com/khmrbfsppd/posts/pfbid02jL3hvF6mw9JHN73KAnU5dkhSc9btjQikS4BuCC61JZFxViaLimcnvf8FxbmtMjV5l" TargetMode="External"/><Relationship Id="rId493" Type="http://schemas.openxmlformats.org/officeDocument/2006/relationships/hyperlink" Target="https://www.ispf.gov.ua/news/zasidannya-komisiyi-z-rozglyadu-pitan-nadannya250930" TargetMode="External"/><Relationship Id="rId507" Type="http://schemas.openxmlformats.org/officeDocument/2006/relationships/hyperlink" Target="https://www.ispf.gov.ua/news/den-pamyati-zahisnikiv-ukrayini250829" TargetMode="External"/><Relationship Id="rId50" Type="http://schemas.openxmlformats.org/officeDocument/2006/relationships/hyperlink" Target="https://www.ispf.gov.ua/news/socialnij-zahist-naselennya250724" TargetMode="External"/><Relationship Id="rId104" Type="http://schemas.openxmlformats.org/officeDocument/2006/relationships/hyperlink" Target="https://www.ispf.gov.ua/news/prostir-pidtrimki-dlya-zhiteliv-doneckoyi-oblasti251010" TargetMode="External"/><Relationship Id="rId146" Type="http://schemas.openxmlformats.org/officeDocument/2006/relationships/hyperlink" Target="https://www.facebook.com/100064683787244/posts/pfbid07YVZmhxbiZWqzkgSgSEG7oTWQuATjDgPtF6r7HLW4GvpeGuam5Q7jkzphtJGZWBml/?app=fbl" TargetMode="External"/><Relationship Id="rId188" Type="http://schemas.openxmlformats.org/officeDocument/2006/relationships/hyperlink" Target="https://www.facebook.com/share/p/1Las9daZyd/" TargetMode="External"/><Relationship Id="rId311" Type="http://schemas.openxmlformats.org/officeDocument/2006/relationships/hyperlink" Target="https://www.ispf.gov.ua/news/ternopilske-oblasne-viddilennya-fondu250909" TargetMode="External"/><Relationship Id="rId353" Type="http://schemas.openxmlformats.org/officeDocument/2006/relationships/hyperlink" Target="https://www.ispf.gov.ua/news/cherkaske-ov-fondu-vzyalo-uchast-u-zasidanni-radi-bezbaryernosti251013" TargetMode="External"/><Relationship Id="rId395" Type="http://schemas.openxmlformats.org/officeDocument/2006/relationships/hyperlink" Target="https://www.facebook.com/photo?fbid=797530179458513&amp;set=a.117542597457278&amp;locale=ru_RU" TargetMode="External"/><Relationship Id="rId409" Type="http://schemas.openxmlformats.org/officeDocument/2006/relationships/hyperlink" Target="https://www.fasebook.com/share/p/175qysT871/" TargetMode="External"/><Relationship Id="rId92" Type="http://schemas.openxmlformats.org/officeDocument/2006/relationships/hyperlink" Target="https://www.facebook.com/profile.php?id=100068908282113" TargetMode="External"/><Relationship Id="rId213" Type="http://schemas.openxmlformats.org/officeDocument/2006/relationships/hyperlink" Target="https://www.ispf.gov.ua/news/robochij-vizit-mikolayivskogo-oblasnogo250725" TargetMode="External"/><Relationship Id="rId420" Type="http://schemas.openxmlformats.org/officeDocument/2006/relationships/hyperlink" Target="https://www.ispf.gov.ua/news/uchast-hersonskogo-ov-fondu-u-zasidanni250806" TargetMode="External"/><Relationship Id="rId255" Type="http://schemas.openxmlformats.org/officeDocument/2006/relationships/hyperlink" Target="https://www.ispf.gov.ua/news/zustrich-z-vijskovosluzhbovcem-odeske-ov-fondu250909" TargetMode="External"/><Relationship Id="rId297" Type="http://schemas.openxmlformats.org/officeDocument/2006/relationships/hyperlink" Target="https://www.ispf.gov.ua/news/spivpracya-sumskogo-oblasnogo-viddilennya250917" TargetMode="External"/><Relationship Id="rId462" Type="http://schemas.openxmlformats.org/officeDocument/2006/relationships/hyperlink" Target="https://www.facebook.com/khmrbfsppd/posts/pfbid02HgpjT5UoZLKM7FMqwjFSJ8Si1jm8AQVt1n8YojMQGi5qxBQZL8tedJepEq7fhJbgl" TargetMode="External"/><Relationship Id="rId115" Type="http://schemas.openxmlformats.org/officeDocument/2006/relationships/hyperlink" Target="https://www.facebook.com/share/p/16mLsdv3jt/" TargetMode="External"/><Relationship Id="rId157" Type="http://schemas.openxmlformats.org/officeDocument/2006/relationships/hyperlink" Target="https://tinyurl.com/549utrdz" TargetMode="External"/><Relationship Id="rId322" Type="http://schemas.openxmlformats.org/officeDocument/2006/relationships/hyperlink" Target="https://t.me/Ternopil_FSZOzI/281" TargetMode="External"/><Relationship Id="rId364" Type="http://schemas.openxmlformats.org/officeDocument/2006/relationships/hyperlink" Target="https://www.ispf.gov.ua/news/uchast-cherkaskogo-ov-fondu-u-zasidanni-koordinacijnogo-centru250903" TargetMode="External"/><Relationship Id="rId61" Type="http://schemas.openxmlformats.org/officeDocument/2006/relationships/hyperlink" Target="https://www.facebook.com/permalink.php?story_fbid=pfbid02ovwNLtfmjEMZ21p2GXRRu4KieTf3yi45Q4VgRy42Ctgn5yvnQYWrKCwti4RSRT88l&amp;id=61577510701979" TargetMode="External"/><Relationship Id="rId199" Type="http://schemas.openxmlformats.org/officeDocument/2006/relationships/hyperlink" Target="https://www.facebook.com/share/p/1A4gFvcP4o/" TargetMode="External"/><Relationship Id="rId19" Type="http://schemas.openxmlformats.org/officeDocument/2006/relationships/hyperlink" Target="https://www.facebook.com/permalink.php?story_fbid=pfbid02qqTYJkpbQ7ZtR69uJ9BCtpt3aiEF4K4w4mdwzfi5KWgoezEAb6vB7FoaH5eUyrS9l&amp;id=100066634174126" TargetMode="External"/><Relationship Id="rId224" Type="http://schemas.openxmlformats.org/officeDocument/2006/relationships/hyperlink" Target="https://www.ispf.gov.ua/news/mikolayivske-oblasne-viddilennya-fondu250910" TargetMode="External"/><Relationship Id="rId266" Type="http://schemas.openxmlformats.org/officeDocument/2006/relationships/hyperlink" Target="https://www.ispf.gov.ua/news/zustrich-poltavskogo-oblasnogo250801" TargetMode="External"/><Relationship Id="rId431" Type="http://schemas.openxmlformats.org/officeDocument/2006/relationships/hyperlink" Target="https://www.facebook.com/share/p/1JTGeumVXL/" TargetMode="External"/><Relationship Id="rId473" Type="http://schemas.openxmlformats.org/officeDocument/2006/relationships/hyperlink" Target="https://www.facebook.com/khmrbfsppd/posts/pfbid0tmxNvFWEzu9WgKZxSbv7wvB9dmRjFPyjhKhnEQEPgiymN8vUZyhzsKtH7k6w8Fxil" TargetMode="External"/><Relationship Id="rId30" Type="http://schemas.openxmlformats.org/officeDocument/2006/relationships/hyperlink" Target="https://www.facebook.com/permalink.php?story_fbid=pfbid02GbMUteyZ2xCJ2DgYSKbhZPBVuzgatX26tashBeWKQ63FBhyUtvvZ6WbkirVTRzdHl&amp;id=100066634174126" TargetMode="External"/><Relationship Id="rId126" Type="http://schemas.openxmlformats.org/officeDocument/2006/relationships/hyperlink" Target="https://www.facebook.com/share/p/173v76P1US/" TargetMode="External"/><Relationship Id="rId168" Type="http://schemas.openxmlformats.org/officeDocument/2006/relationships/hyperlink" Target="https://www.ispf.gov.ua/news/robocha-zustrich-zaporizkogo-oblasnogo250815" TargetMode="External"/><Relationship Id="rId333" Type="http://schemas.openxmlformats.org/officeDocument/2006/relationships/hyperlink" Target="https://www.facebook.com/share/p/19e5Z45gV6/" TargetMode="External"/><Relationship Id="rId72" Type="http://schemas.openxmlformats.org/officeDocument/2006/relationships/hyperlink" Target="https://www.facebook.com/share/p/1EmHN55hQ5/" TargetMode="External"/><Relationship Id="rId375" Type="http://schemas.openxmlformats.org/officeDocument/2006/relationships/hyperlink" Target="https://www.ispf.gov.ua/news/spivpracya-chernigivskogo-oblasnogo250722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facebook.com/movfszi/?locale=uk_UA" TargetMode="External"/><Relationship Id="rId277" Type="http://schemas.openxmlformats.org/officeDocument/2006/relationships/hyperlink" Target="https://www.facebook.com/permalink.php?story_fbid=pfbid0uGmVPr7T6zTME7AQNSBr8P3kCZqTLZvXj2nWLfXTDH8ae7zFuZ4fUgGGgbPWK6eEl&amp;id=100066634174126" TargetMode="External"/><Relationship Id="rId400" Type="http://schemas.openxmlformats.org/officeDocument/2006/relationships/hyperlink" Target="https://www.facebook.com/photo?fbid=805875561957308&amp;set=a.117542597457278&amp;locale=ru_RU" TargetMode="External"/><Relationship Id="rId442" Type="http://schemas.openxmlformats.org/officeDocument/2006/relationships/hyperlink" Target="https://www.facebook.com/khmrbfsppd/posts/pfbid02StXvekWWLdD4Eo684VTwTLnnPM7tPDxghM1WUUiEsE1QhvyRzp5nzwtWkoWT4gqol" TargetMode="External"/><Relationship Id="rId484" Type="http://schemas.openxmlformats.org/officeDocument/2006/relationships/hyperlink" Target="https://www.facebook.com/khmrbfsppd/posts/pfbid0cGWZsTk5yxkkLeFGzdbkVHY4Ar2CSp3vG1RtY9TV8UevhMbWSgxFWh8cwkf3U4Tvl" TargetMode="External"/><Relationship Id="rId137" Type="http://schemas.openxmlformats.org/officeDocument/2006/relationships/hyperlink" Target="https://www.facebook.com/share/p/1ZhC5yAHNW/" TargetMode="External"/><Relationship Id="rId302" Type="http://schemas.openxmlformats.org/officeDocument/2006/relationships/hyperlink" Target="https://www.ispf.gov.ua/news/ternopilske-oblasne-viddilennya250724" TargetMode="External"/><Relationship Id="rId344" Type="http://schemas.openxmlformats.org/officeDocument/2006/relationships/hyperlink" Target="https://www.facebook.com/share/p/17LXWXwHeJ/" TargetMode="External"/><Relationship Id="rId41" Type="http://schemas.openxmlformats.org/officeDocument/2006/relationships/hyperlink" Target="https://www.facebook.com/permalink.php?story_fbid=pfbid02ovwNLtfmjEMZ21p2GXRRu4KieTf3yi45Q4VgRy42Ctgn5yvnQYWrKCwti4RSRT88l&amp;id=61577510701979" TargetMode="External"/><Relationship Id="rId83" Type="http://schemas.openxmlformats.org/officeDocument/2006/relationships/hyperlink" Target="https://www.ispf.gov.ua/news/dnipropetrovske-oblasne-viddilennya250918" TargetMode="External"/><Relationship Id="rId179" Type="http://schemas.openxmlformats.org/officeDocument/2006/relationships/hyperlink" Target="https://www.ispf.gov.ua/news/socialnij-zahist-naselennya250724" TargetMode="External"/><Relationship Id="rId386" Type="http://schemas.openxmlformats.org/officeDocument/2006/relationships/hyperlink" Target="https://www.facebook.com/profile.php?id=100076046138010&amp;locale=ru_RU" TargetMode="External"/><Relationship Id="rId190" Type="http://schemas.openxmlformats.org/officeDocument/2006/relationships/hyperlink" Target="https://www.facebook.com/share/p/1GJAh3aHYL/" TargetMode="External"/><Relationship Id="rId204" Type="http://schemas.openxmlformats.org/officeDocument/2006/relationships/hyperlink" Target="https://www.facebook.com/share/p/1CdxecdYRA/" TargetMode="External"/><Relationship Id="rId246" Type="http://schemas.openxmlformats.org/officeDocument/2006/relationships/hyperlink" Target="https://www.ispf.gov.ua/news/robocha-zustrich-odeskogo-oblasnogo-viddilennya250711" TargetMode="External"/><Relationship Id="rId288" Type="http://schemas.openxmlformats.org/officeDocument/2006/relationships/hyperlink" Target="https://www.facebook.com/permalink.php?story_fbid=pfbid0SGFwt1qJQswyd6tPXiHhqCHgNLkhncQmUM9PRbnSuepTYCAkSpaMeyv7A5vd4Riil&amp;id=100066634174126" TargetMode="External"/><Relationship Id="rId411" Type="http://schemas.openxmlformats.org/officeDocument/2006/relationships/hyperlink" Target="https://www.fasebook.com/share/p/16r49qSUZA/" TargetMode="External"/><Relationship Id="rId453" Type="http://schemas.openxmlformats.org/officeDocument/2006/relationships/hyperlink" Target="https://www.facebook.com/khmrbfsppd/posts/pfbid024kfFqRV6GZKhUvH91KPVaPdR8rTTZNQ9X7Tsey3gHh1LyrpXRVVvkJzBcXrJRcY9l" TargetMode="External"/><Relationship Id="rId509" Type="http://schemas.openxmlformats.org/officeDocument/2006/relationships/hyperlink" Target="https://www.ispf.gov.ua/news/fondom-rozmishcheno-povidomlennya-pro-prijmannya-zvernen250902" TargetMode="External"/><Relationship Id="rId106" Type="http://schemas.openxmlformats.org/officeDocument/2006/relationships/hyperlink" Target="https://www.ispf.gov.ua/news/donecke-ov-fondu-vzyalo-uchast-u-naradi-rg250804" TargetMode="External"/><Relationship Id="rId313" Type="http://schemas.openxmlformats.org/officeDocument/2006/relationships/hyperlink" Target="https://www.ispf.gov.ua/news/uchast-ternopilskogo-oblasnogo-viddilennya250919" TargetMode="External"/><Relationship Id="rId495" Type="http://schemas.openxmlformats.org/officeDocument/2006/relationships/hyperlink" Target="https://www.ispf.gov.ua/news/dlya-nadavachiv-socialnih-poslug-prodovzheno2507162" TargetMode="External"/><Relationship Id="rId10" Type="http://schemas.openxmlformats.org/officeDocument/2006/relationships/hyperlink" Target="https://www.ispf.gov.ua/news/rozshirene-zasidannya250715" TargetMode="External"/><Relationship Id="rId52" Type="http://schemas.openxmlformats.org/officeDocument/2006/relationships/hyperlink" Target="https://www.ispf.gov.ua/news/vizit-zastupnika-kerivnika-kiyivskogo250813" TargetMode="External"/><Relationship Id="rId94" Type="http://schemas.openxmlformats.org/officeDocument/2006/relationships/hyperlink" Target="https://www.facebook.com/profile.php?id=100068908282113" TargetMode="External"/><Relationship Id="rId148" Type="http://schemas.openxmlformats.org/officeDocument/2006/relationships/hyperlink" Target="https://www.facebook.com/100064683787244/posts/pfbid0DSea6fYWJBVvcK3vqRTRDqQnJJJ6U9eKqwt5vJMatcnxUMsMC9PWih9dZyquYs1Rl/?app=fbl" TargetMode="External"/><Relationship Id="rId355" Type="http://schemas.openxmlformats.org/officeDocument/2006/relationships/hyperlink" Target="https://www.ispf.gov.ua/news/pracivniki-cherkaskogo-oblasnogo251007" TargetMode="External"/><Relationship Id="rId397" Type="http://schemas.openxmlformats.org/officeDocument/2006/relationships/hyperlink" Target="https://www.facebook.com/profile.php?id=100076046138010&amp;locale=ru_RU" TargetMode="External"/><Relationship Id="rId215" Type="http://schemas.openxmlformats.org/officeDocument/2006/relationships/hyperlink" Target="https://www.ispf.gov.ua/news/pracevlashtuvannya-bez-baryeriv-robochij-vizit250730" TargetMode="External"/><Relationship Id="rId257" Type="http://schemas.openxmlformats.org/officeDocument/2006/relationships/hyperlink" Target="https://www.ispf.gov.ua/news/odeske-oblasne-viddilennya-fondu2509172" TargetMode="External"/><Relationship Id="rId422" Type="http://schemas.openxmlformats.org/officeDocument/2006/relationships/hyperlink" Target="https://www.ispf.gov.ua/news/uchast-hersonskogo-ov-fondu-u-seminari250826" TargetMode="External"/><Relationship Id="rId464" Type="http://schemas.openxmlformats.org/officeDocument/2006/relationships/hyperlink" Target="https://www.facebook.com/khmrbfsppd/posts/pfbid0P5GvZNKGtu1paKz9Dk6N9WPqmyWdYEnqHzjrN1XEZsaXpXt1tjy7DaRb3xEU9RUSl" TargetMode="External"/><Relationship Id="rId299" Type="http://schemas.openxmlformats.org/officeDocument/2006/relationships/hyperlink" Target="https://www.ispf.gov.ua/news/uchast-ternopilskogo-oblasnogo-viddilennya25071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EBB0-1706-48F6-A631-A02C474F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47</Pages>
  <Words>15184</Words>
  <Characters>163233</Characters>
  <Application>Microsoft Office Word</Application>
  <DocSecurity>0</DocSecurity>
  <Lines>6045</Lines>
  <Paragraphs>34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ш Ольга Олександрівна</dc:creator>
  <cp:keywords/>
  <dc:description/>
  <cp:lastModifiedBy>Малофеєва Ольга Олександрівна</cp:lastModifiedBy>
  <cp:revision>17</cp:revision>
  <dcterms:created xsi:type="dcterms:W3CDTF">2025-10-07T12:06:00Z</dcterms:created>
  <dcterms:modified xsi:type="dcterms:W3CDTF">2025-11-12T14:58:00Z</dcterms:modified>
</cp:coreProperties>
</file>